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A96A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ХОРОНИ ЗДОРОВ’Я УКРАЇНИ</w:t>
      </w:r>
    </w:p>
    <w:p w14:paraId="140103AE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РНОПІЛЬСЬКИЙ НАЦІОНАЛЬНИЙ МЕДИЧНИЙ УНІВЕРСИТЕТ</w:t>
      </w:r>
    </w:p>
    <w:p w14:paraId="05F6D839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МЕНІ І. Я. ГОРБАЧЕВСЬКОГО</w:t>
      </w:r>
    </w:p>
    <w:p w14:paraId="69D1A40C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НІСТЕРСТВА ОХОРОНИ ЗДОРОВ’Я УКРАЇНИ</w:t>
      </w:r>
    </w:p>
    <w:p w14:paraId="2A8F5A0B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7E313C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жене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рина Вікторівна</w:t>
      </w:r>
    </w:p>
    <w:p w14:paraId="7C33B172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2B5CC5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 правах рукопису</w:t>
      </w:r>
    </w:p>
    <w:p w14:paraId="2892E33C" w14:textId="77777777" w:rsidR="00155618" w:rsidRDefault="009407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К </w:t>
      </w:r>
      <w:r>
        <w:rPr>
          <w:rFonts w:ascii="Times New Roman" w:hAnsi="Times New Roman" w:cs="Times New Roman"/>
          <w:sz w:val="28"/>
          <w:szCs w:val="28"/>
          <w:lang w:val="uk-UA"/>
        </w:rPr>
        <w:t>378.046-021.68:614.253.5:614.88:616-083.98(477)</w:t>
      </w:r>
    </w:p>
    <w:p w14:paraId="26243D54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аліфікаційна робота</w:t>
      </w:r>
    </w:p>
    <w:p w14:paraId="575192C3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78151C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59311852"/>
      <w:r>
        <w:rPr>
          <w:rFonts w:ascii="Times New Roman" w:hAnsi="Times New Roman" w:cs="Times New Roman"/>
          <w:b/>
          <w:sz w:val="28"/>
          <w:szCs w:val="28"/>
          <w:lang w:val="uk-UA"/>
        </w:rPr>
        <w:t>АНАЛІЗ ЕФЕКТРИВНОСТІ ПІДГОТОВКИ МЕДИЧНИХ ПРАЦІВНИКІВ СПЕЦІАЛЬНОСТІ МЕДСЕСТРИНСТВО, ЯКІ ПРАЦЮЮТЬ В СИСТЕМІ ЕКСТРЕНОЇ МЕДИЧНОЇ ДОПОМОГИ</w:t>
      </w:r>
    </w:p>
    <w:bookmarkEnd w:id="0"/>
    <w:p w14:paraId="6CCEBDF1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59C09C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еціальність 223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83EF677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820C40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1C9EA2" w14:textId="77777777" w:rsidR="00155618" w:rsidRDefault="009407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уковий ке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ни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FE8D37" w14:textId="77777777" w:rsidR="00155618" w:rsidRDefault="009407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ктор медичних наук,</w:t>
      </w:r>
    </w:p>
    <w:p w14:paraId="767C31B9" w14:textId="77777777" w:rsidR="00155618" w:rsidRDefault="009407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фесор закладу вищої освіти</w:t>
      </w:r>
    </w:p>
    <w:p w14:paraId="158C6FA2" w14:textId="77777777" w:rsidR="00155618" w:rsidRDefault="009407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ідувач кафедри екстрено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уля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цини</w:t>
      </w:r>
    </w:p>
    <w:p w14:paraId="47A36335" w14:textId="77777777" w:rsidR="00155618" w:rsidRDefault="009407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рнопільського національного</w:t>
      </w:r>
    </w:p>
    <w:p w14:paraId="6221BB6C" w14:textId="77777777" w:rsidR="00155618" w:rsidRDefault="009407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дичного університету</w:t>
      </w:r>
    </w:p>
    <w:p w14:paraId="43200FE7" w14:textId="77777777" w:rsidR="00155618" w:rsidRDefault="009407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і І.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чевс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</w:t>
      </w:r>
    </w:p>
    <w:p w14:paraId="400ED973" w14:textId="77777777" w:rsidR="00155618" w:rsidRDefault="009407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удима Арсен Арсенович</w:t>
      </w:r>
    </w:p>
    <w:p w14:paraId="14B8E407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108C74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рнопіль</w:t>
      </w:r>
    </w:p>
    <w:p w14:paraId="59E9028D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155618">
          <w:pgSz w:w="11906" w:h="16838"/>
          <w:pgMar w:top="1417" w:right="850" w:bottom="1417" w:left="1701" w:header="720" w:footer="720" w:gutter="0"/>
          <w:pgNumType w:start="2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24</w:t>
      </w:r>
    </w:p>
    <w:p w14:paraId="5B13AED7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ОТАЦІЯ</w:t>
      </w:r>
    </w:p>
    <w:p w14:paraId="1D276339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женец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арина Вікторівна, Гудима Арсен Арсенович, Аналіз ефективності підготовки працівників спеціальност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 які працюють в системі екстреної медичної допомог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нопільський національний медичний університет імені І.Я. Горбачевського Міністерства охорони здоров’я України, 2024 рік.</w:t>
      </w:r>
    </w:p>
    <w:p w14:paraId="0B163184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туальність дослідження: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сучасному світі система екстреної медичної допомоги є надважливим елементом забезпечення громадського з</w:t>
      </w:r>
      <w:r>
        <w:rPr>
          <w:rFonts w:ascii="Times New Roman" w:hAnsi="Times New Roman"/>
          <w:sz w:val="28"/>
          <w:szCs w:val="28"/>
          <w:lang w:val="uk-UA"/>
        </w:rPr>
        <w:t xml:space="preserve">доров'я та ліквідації надзвичайних ситуацій. Фельдшер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сест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і працюють в системі екстреної медичної допомоги є основою, які забезпечують високий рівень медичного обслуговування у найкритичніших ситуаціях. </w:t>
      </w:r>
    </w:p>
    <w:p w14:paraId="6D764415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ростання об'єму роботи системи екстреної медичної допомоги створює потребу в оцінці та покращенні ефективності їхньої підготовки. Фельдшери,  зіштовхуються із специфічними викликами, такими як невизначеність ситуацій, стрес та потреба в екстрених рішення</w:t>
      </w:r>
      <w:r>
        <w:rPr>
          <w:rFonts w:ascii="Times New Roman" w:hAnsi="Times New Roman"/>
          <w:sz w:val="28"/>
          <w:szCs w:val="28"/>
          <w:lang w:val="uk-UA"/>
        </w:rPr>
        <w:t>х. Від їхньої ефективної підготовки залежить успішність лікування пацієнтів у критичних ситуаціях. За останні десятиліття спостерігається стрімкий розвиток медичних технологій та методів надання допомоги. Медичні фахівці повинні постійно оновлювати свої зн</w:t>
      </w:r>
      <w:r>
        <w:rPr>
          <w:rFonts w:ascii="Times New Roman" w:hAnsi="Times New Roman"/>
          <w:sz w:val="28"/>
          <w:szCs w:val="28"/>
          <w:lang w:val="uk-UA"/>
        </w:rPr>
        <w:t>ання та навички, щоб ефективно використовувати нові технології у сфері екстреної медичної допомоги. З урахуванням зростання об'єму інформації та змін у медичній практиці важливо визначити, як оптимізувати програми навчання фельдшерів для надання ефективної</w:t>
      </w:r>
      <w:r>
        <w:rPr>
          <w:rFonts w:ascii="Times New Roman" w:hAnsi="Times New Roman"/>
          <w:sz w:val="28"/>
          <w:szCs w:val="28"/>
          <w:lang w:val="uk-UA"/>
        </w:rPr>
        <w:t xml:space="preserve"> екстреної медичної допомоги. Ефективна підготовка фельдшерів є ключовим елементом для забезпечення високої якості медичних послуг у відповідь на екстрені ситуації.</w:t>
      </w:r>
    </w:p>
    <w:p w14:paraId="6D1EBD22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’єкт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медичних працівників, які працюють в системі екстреної медич</w:t>
      </w:r>
      <w:r>
        <w:rPr>
          <w:rFonts w:ascii="Times New Roman" w:hAnsi="Times New Roman" w:cs="Times New Roman"/>
          <w:sz w:val="28"/>
          <w:szCs w:val="28"/>
          <w:lang w:val="uk-UA"/>
        </w:rPr>
        <w:t>ної допомоги на дипломному та післядипломному рівнях і на етапі неформальної освіти.</w:t>
      </w:r>
    </w:p>
    <w:p w14:paraId="4F4AA395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та дослідже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ести аналіз ефективності підготовки медичних працівників, які взяли на себе відповідальність працювати в системі екстреної медичної допомоги. Розгля</w:t>
      </w:r>
      <w:r>
        <w:rPr>
          <w:rFonts w:ascii="Times New Roman" w:hAnsi="Times New Roman"/>
          <w:sz w:val="28"/>
          <w:szCs w:val="28"/>
          <w:lang w:val="uk-UA"/>
        </w:rPr>
        <w:t>даючи усі аспекти навчання та підготовки, ця робота прагне визначити основні виклики та можливості, що стоять перед медичними працівниками в цій специфічній галузі. Аналізуючи сучасні методи та програми навчання, ми спробуємо визначити, наскільки вони відп</w:t>
      </w:r>
      <w:r>
        <w:rPr>
          <w:rFonts w:ascii="Times New Roman" w:hAnsi="Times New Roman"/>
          <w:sz w:val="28"/>
          <w:szCs w:val="28"/>
          <w:lang w:val="uk-UA"/>
        </w:rPr>
        <w:t>овідають потребам у сфері екстреної медичної допомоги та чи сприяють вони досягненню високого рівня професійної компетентності.</w:t>
      </w:r>
    </w:p>
    <w:p w14:paraId="7D726A0F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дання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5BC6F9" w14:textId="77777777" w:rsidR="00155618" w:rsidRDefault="0094079D">
      <w:pPr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аналізувати сучасні тенденції у системі екстреної медичної допомоги та їх вплив на підготовку фельдшер</w:t>
      </w:r>
      <w:r>
        <w:rPr>
          <w:rFonts w:ascii="Times New Roman" w:hAnsi="Times New Roman"/>
          <w:sz w:val="28"/>
          <w:szCs w:val="28"/>
          <w:lang w:val="uk-UA"/>
        </w:rPr>
        <w:t xml:space="preserve">ів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сест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і працюють в системі ЕМД.</w:t>
      </w:r>
    </w:p>
    <w:p w14:paraId="40ED0C4F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 Розглянути програми та методи підготовки медичних сестер та фельдшерів у сфері екстреної медичної допомоги на місцевому та міжнародному рівнях.</w:t>
      </w:r>
    </w:p>
    <w:p w14:paraId="60FE01F9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) Оцінити рівень опанування вмінь фельдшерами та медсестрами з </w:t>
      </w:r>
      <w:r>
        <w:rPr>
          <w:rFonts w:ascii="Times New Roman" w:hAnsi="Times New Roman"/>
          <w:sz w:val="28"/>
          <w:szCs w:val="28"/>
          <w:lang w:val="uk-UA"/>
        </w:rPr>
        <w:t>медицини невідкладних станів у коледжі, під час практичної діяльності та на рівні післядипломної освіти.</w:t>
      </w:r>
    </w:p>
    <w:p w14:paraId="0B9E8E0B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) Визначити можливості вдосконалення програм підготов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сест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фельдшерів у сфері екстреної медичної допомоги з метою підвищення їхньої професій</w:t>
      </w:r>
      <w:r>
        <w:rPr>
          <w:rFonts w:ascii="Times New Roman" w:hAnsi="Times New Roman"/>
          <w:sz w:val="28"/>
          <w:szCs w:val="28"/>
          <w:lang w:val="uk-UA"/>
        </w:rPr>
        <w:t>ної компетентності.</w:t>
      </w:r>
    </w:p>
    <w:p w14:paraId="5CBBF4A4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зультаті дослідження встановлено,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авчання в коледжі не дозволяє на належному рівні опанувати вміннями з медицини невідкладних станів. Спеціалізація з медицини невідкладних станів, яка відбувається на робочому місці, здатна в 1,8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вищити рівень оволодіння вміннями з медицини невідкладних станів  порівняно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дипломн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ою в коледжі (р&lt;0,001). Більше оволодіння вміннями дає подальша неформальна освіта, що відмічає 81,45-89,54 % респондентів (довірчий інтервал при р&lt;0,05).</w:t>
      </w:r>
      <w:r>
        <w:rPr>
          <w:rFonts w:ascii="Times New Roman" w:hAnsi="Times New Roman"/>
          <w:sz w:val="28"/>
          <w:szCs w:val="28"/>
          <w:lang w:val="uk-UA"/>
        </w:rPr>
        <w:t xml:space="preserve"> На всіх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етапах підготовки найнижчий рівень оволодіння стосується вміння приймати фізіологічні пологи. </w:t>
      </w:r>
    </w:p>
    <w:p w14:paraId="31A51DB5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ючові слов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льдшер, </w:t>
      </w:r>
      <w:r>
        <w:rPr>
          <w:rFonts w:ascii="Times New Roman" w:hAnsi="Times New Roman"/>
          <w:sz w:val="28"/>
          <w:szCs w:val="28"/>
          <w:lang w:val="uk-UA"/>
        </w:rPr>
        <w:t xml:space="preserve">медицина невідкладних станів, екстрена медична допомог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диплом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іслядипломна освіта, неформальна освіта.</w:t>
      </w:r>
    </w:p>
    <w:p w14:paraId="26717256" w14:textId="77777777" w:rsidR="00155618" w:rsidRDefault="0094079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693C0EF4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D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aryna Blazh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enets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Ars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Gudyma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Analysis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effectiveness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nursing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specialt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workers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working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system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va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orbachevsk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ernopi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ation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Universit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inistr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ealt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24.</w:t>
      </w:r>
    </w:p>
    <w:p w14:paraId="40168BF2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R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elevanc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s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tud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oder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orl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ruci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lem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ealt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espon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urs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ork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asi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vid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ig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eve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o</w:t>
      </w:r>
      <w:r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rit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ituation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C038C92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>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creas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volum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ork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reat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e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sses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mprov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ffectivenes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i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ac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pecif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halleng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uc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uncertaint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res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e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</w:t>
      </w:r>
      <w:r>
        <w:rPr>
          <w:rFonts w:ascii="Times New Roman" w:hAnsi="Times New Roman"/>
          <w:sz w:val="28"/>
          <w:szCs w:val="28"/>
          <w:lang w:val="uk-UA"/>
        </w:rPr>
        <w:t>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cision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ucces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ti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rit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ituation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pend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i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ffectiv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ec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cad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a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e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api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velopm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echnologi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thod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fessiona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us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nstantl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upda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i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know</w:t>
      </w:r>
      <w:r>
        <w:rPr>
          <w:rFonts w:ascii="Times New Roman" w:hAnsi="Times New Roman"/>
          <w:sz w:val="28"/>
          <w:szCs w:val="28"/>
          <w:lang w:val="uk-UA"/>
        </w:rPr>
        <w:t>ledg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kil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ffectivel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echnologi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iel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Giv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grow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mou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form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hang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actic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mporta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termi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ow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ptimiz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gram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vid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ffect</w:t>
      </w:r>
      <w:r>
        <w:rPr>
          <w:rFonts w:ascii="Times New Roman" w:hAnsi="Times New Roman"/>
          <w:sz w:val="28"/>
          <w:szCs w:val="28"/>
          <w:lang w:val="uk-UA"/>
        </w:rPr>
        <w:t>iv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ffectiv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ke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lem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nsur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ig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qualit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ervic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espon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i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F3485B8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T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h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objec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stud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fessiona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ork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g</w:t>
      </w:r>
      <w:r>
        <w:rPr>
          <w:rFonts w:ascii="Times New Roman" w:hAnsi="Times New Roman"/>
          <w:sz w:val="28"/>
          <w:szCs w:val="28"/>
          <w:lang w:val="uk-UA"/>
        </w:rPr>
        <w:t>radua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ostgradua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eve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ag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on-form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CFAC506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T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h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purpo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stud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alyz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ffectivenes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fessiona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h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av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ak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esponsibilit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ork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ns</w:t>
      </w:r>
      <w:r>
        <w:rPr>
          <w:rFonts w:ascii="Times New Roman" w:hAnsi="Times New Roman"/>
          <w:sz w:val="28"/>
          <w:szCs w:val="28"/>
          <w:lang w:val="uk-UA"/>
        </w:rPr>
        <w:t>ider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spect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i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p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eek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dentif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halleng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pportuniti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ac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ealth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fessiona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i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pecif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iel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alyz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urr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thod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gram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il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termi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ow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el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e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eed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ervic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heth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ntribu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chiev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ig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eve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fession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mpetenc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B6567A6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O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bjectives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stud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C46176F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alyz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urr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end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i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mpac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i</w:t>
      </w:r>
      <w:r>
        <w:rPr>
          <w:rFonts w:ascii="Times New Roman" w:hAnsi="Times New Roman"/>
          <w:sz w:val="28"/>
          <w:szCs w:val="28"/>
          <w:lang w:val="uk-UA"/>
        </w:rPr>
        <w:t>n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urs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ork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EMS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7FDC5C7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nsid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gram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thod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urs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iel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o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ternation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eve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D9955EF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sses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eve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ster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kil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</w:t>
      </w:r>
      <w:r>
        <w:rPr>
          <w:rFonts w:ascii="Times New Roman" w:hAnsi="Times New Roman"/>
          <w:sz w:val="28"/>
          <w:szCs w:val="28"/>
          <w:lang w:val="uk-UA"/>
        </w:rPr>
        <w:t>medic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urs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i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lleg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ur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actic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eve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ostgradua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E82885D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dentif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pportuniti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mprov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gram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urs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iel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rd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crea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i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fession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mpetenc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0B6501F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A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s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resul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stud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ou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a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lleg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o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o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low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dequa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ster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i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kil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pecializ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i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hic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ak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lac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orkplac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crea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eve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st</w:t>
      </w:r>
      <w:r>
        <w:rPr>
          <w:rFonts w:ascii="Times New Roman" w:hAnsi="Times New Roman"/>
          <w:sz w:val="28"/>
          <w:szCs w:val="28"/>
          <w:lang w:val="uk-UA"/>
        </w:rPr>
        <w:t>er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i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kil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.8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im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mpar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undergradua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lleg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p&lt;0.001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urth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on-form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vid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great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ster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kil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ot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81.45-89.54%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espondent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nfidenc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terv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p&lt;0.05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ag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owes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eve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ster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ncern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bilit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liv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hysiolog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hildbirt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D2C8428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K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eywords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i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undergradua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ostgradua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on-form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FD6FD00" w14:textId="77777777" w:rsidR="00155618" w:rsidRDefault="0015561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5B4B640" w14:textId="77777777" w:rsidR="00155618" w:rsidRDefault="0015561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C09981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CDC50D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0D5FBD" w14:textId="77777777" w:rsidR="00155618" w:rsidRDefault="0094079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781E8B3B" w14:textId="77777777" w:rsidR="00155618" w:rsidRDefault="0015561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D051C4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</w:t>
      </w:r>
    </w:p>
    <w:p w14:paraId="40DDA571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155618" w14:paraId="08E89032" w14:textId="77777777">
        <w:tc>
          <w:tcPr>
            <w:tcW w:w="8359" w:type="dxa"/>
          </w:tcPr>
          <w:p w14:paraId="1220C6B5" w14:textId="26FB3B5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ТАЦІЯ</w:t>
            </w:r>
          </w:p>
        </w:tc>
        <w:tc>
          <w:tcPr>
            <w:tcW w:w="986" w:type="dxa"/>
          </w:tcPr>
          <w:p w14:paraId="0E73BB6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55618" w14:paraId="47722E16" w14:textId="77777777">
        <w:tc>
          <w:tcPr>
            <w:tcW w:w="8359" w:type="dxa"/>
          </w:tcPr>
          <w:p w14:paraId="5CF08FBA" w14:textId="51739818" w:rsidR="00155618" w:rsidRPr="00E34E27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NNOTATIO</w:t>
            </w:r>
            <w:r w:rsidR="00E34E27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986" w:type="dxa"/>
          </w:tcPr>
          <w:p w14:paraId="13C6A9F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55618" w14:paraId="73C98C3E" w14:textId="77777777">
        <w:tc>
          <w:tcPr>
            <w:tcW w:w="8359" w:type="dxa"/>
          </w:tcPr>
          <w:p w14:paraId="025EC9ED" w14:textId="4660C025" w:rsidR="00155618" w:rsidRPr="00E34E27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РЕЛІК УМОВНИХ СКОРОЧЕНЬ</w:t>
            </w:r>
          </w:p>
        </w:tc>
        <w:tc>
          <w:tcPr>
            <w:tcW w:w="986" w:type="dxa"/>
          </w:tcPr>
          <w:p w14:paraId="09754AF7" w14:textId="34F981E7" w:rsidR="00155618" w:rsidRDefault="00E34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55618" w14:paraId="5198498B" w14:textId="77777777">
        <w:tc>
          <w:tcPr>
            <w:tcW w:w="8359" w:type="dxa"/>
          </w:tcPr>
          <w:p w14:paraId="1616254C" w14:textId="27DC3818" w:rsidR="00155618" w:rsidRPr="00E34E27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УП</w:t>
            </w:r>
          </w:p>
        </w:tc>
        <w:tc>
          <w:tcPr>
            <w:tcW w:w="986" w:type="dxa"/>
          </w:tcPr>
          <w:p w14:paraId="6AA185D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55618" w14:paraId="02DC0598" w14:textId="77777777">
        <w:tc>
          <w:tcPr>
            <w:tcW w:w="8359" w:type="dxa"/>
          </w:tcPr>
          <w:p w14:paraId="5A4A3B6D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ЗДІЛ 1. ОГЛЯД ЛІТЕРАТУРИ</w:t>
            </w:r>
          </w:p>
        </w:tc>
        <w:tc>
          <w:tcPr>
            <w:tcW w:w="986" w:type="dxa"/>
          </w:tcPr>
          <w:p w14:paraId="6CD6ADF2" w14:textId="3F52879C" w:rsidR="00155618" w:rsidRDefault="00E34E27" w:rsidP="00E34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4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 </w:t>
            </w:r>
          </w:p>
        </w:tc>
      </w:tr>
      <w:tr w:rsidR="00155618" w14:paraId="259F5E6A" w14:textId="77777777">
        <w:tc>
          <w:tcPr>
            <w:tcW w:w="8359" w:type="dxa"/>
          </w:tcPr>
          <w:p w14:paraId="4DCF4241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 Правові настанови щодо завдань та обов'язків фельдшерів з медицини невідкладних станів в Україні</w:t>
            </w:r>
          </w:p>
        </w:tc>
        <w:tc>
          <w:tcPr>
            <w:tcW w:w="986" w:type="dxa"/>
          </w:tcPr>
          <w:p w14:paraId="232D8DA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55618" w14:paraId="190700D6" w14:textId="77777777">
        <w:tc>
          <w:tcPr>
            <w:tcW w:w="8359" w:type="dxa"/>
          </w:tcPr>
          <w:p w14:paraId="6DF5C4D3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2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гляд освітньо-професійної програми навчання фельдшерів в Україні</w:t>
            </w:r>
          </w:p>
        </w:tc>
        <w:tc>
          <w:tcPr>
            <w:tcW w:w="986" w:type="dxa"/>
          </w:tcPr>
          <w:p w14:paraId="088CB4F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55618" w14:paraId="4052E443" w14:textId="77777777">
        <w:tc>
          <w:tcPr>
            <w:tcW w:w="8359" w:type="dxa"/>
          </w:tcPr>
          <w:p w14:paraId="3CB7BF73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3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ожливості неформальної освіти в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раїні</w:t>
            </w:r>
          </w:p>
        </w:tc>
        <w:tc>
          <w:tcPr>
            <w:tcW w:w="986" w:type="dxa"/>
          </w:tcPr>
          <w:p w14:paraId="703870F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55618" w14:paraId="05A08A0E" w14:textId="77777777">
        <w:tc>
          <w:tcPr>
            <w:tcW w:w="8359" w:type="dxa"/>
          </w:tcPr>
          <w:p w14:paraId="470BB61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4 Підготовка фахівців системи ЕМД за кордоном</w:t>
            </w:r>
          </w:p>
        </w:tc>
        <w:tc>
          <w:tcPr>
            <w:tcW w:w="986" w:type="dxa"/>
          </w:tcPr>
          <w:p w14:paraId="2755120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55618" w14:paraId="308BEE49" w14:textId="77777777">
        <w:tc>
          <w:tcPr>
            <w:tcW w:w="8359" w:type="dxa"/>
          </w:tcPr>
          <w:p w14:paraId="7ADCFED1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ЗДІЛ 2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ТЕРІАЛИ І МЕТОДИ ДОСЛІДЖЕННЯ</w:t>
            </w:r>
          </w:p>
        </w:tc>
        <w:tc>
          <w:tcPr>
            <w:tcW w:w="986" w:type="dxa"/>
          </w:tcPr>
          <w:p w14:paraId="0B289FE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55618" w14:paraId="72F19738" w14:textId="77777777">
        <w:tc>
          <w:tcPr>
            <w:tcW w:w="8359" w:type="dxa"/>
          </w:tcPr>
          <w:p w14:paraId="0341404A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сучасної нормативно-правової бази, яка регламентує діяльність середнього медичного персоналу під час надання екстреної медичної допомоги</w:t>
            </w:r>
          </w:p>
        </w:tc>
        <w:tc>
          <w:tcPr>
            <w:tcW w:w="986" w:type="dxa"/>
          </w:tcPr>
          <w:p w14:paraId="794BFB3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55618" w14:paraId="4AE41D77" w14:textId="77777777">
        <w:tc>
          <w:tcPr>
            <w:tcW w:w="8359" w:type="dxa"/>
          </w:tcPr>
          <w:p w14:paraId="39432446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 Аналіз підготовки фельдшера з медицини невідкладних станів</w:t>
            </w:r>
          </w:p>
        </w:tc>
        <w:tc>
          <w:tcPr>
            <w:tcW w:w="986" w:type="dxa"/>
          </w:tcPr>
          <w:p w14:paraId="5FD35EA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55618" w14:paraId="15AA4F0B" w14:textId="77777777">
        <w:tc>
          <w:tcPr>
            <w:tcW w:w="8359" w:type="dxa"/>
          </w:tcPr>
          <w:p w14:paraId="2C4B396B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ЗДІЛ 3.  ЗНАННЯ ТА ВМІННЯ З МЕДИЦИНИ НЕВІДКЛАДНИХ СТАНІВ, ОТРИМАНІ В КОЛЕДЖІ / МЕДИЧНОМУ УЧИЛИЩІ, НЕОБХІДНІ ДЛЯ РОБОТИ В СИСТЕМІ ЕКСТРЕНОЇ МЕДИЧНОЇ ДОПОМОГИ</w:t>
            </w:r>
          </w:p>
        </w:tc>
        <w:tc>
          <w:tcPr>
            <w:tcW w:w="986" w:type="dxa"/>
          </w:tcPr>
          <w:p w14:paraId="5CE699E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55618" w14:paraId="6198C9FC" w14:textId="77777777">
        <w:tc>
          <w:tcPr>
            <w:tcW w:w="8359" w:type="dxa"/>
          </w:tcPr>
          <w:p w14:paraId="41A7079A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ЗДІЛ 4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МІННЯ З МЕДИЦИНИ НЕВІДКЛАДНИХ СТАНІВ, ОТРИМАНІ В ХОДІ СПЕЦІАЛІЗАЦІЇ, НЕОБХІДНІ ДЛЯ РОБОТИ В СИСТЕМІ ЕКСТРЕНОЇ МЕДИЧНОЇ ДОПОМОГИ</w:t>
            </w:r>
          </w:p>
        </w:tc>
        <w:tc>
          <w:tcPr>
            <w:tcW w:w="986" w:type="dxa"/>
          </w:tcPr>
          <w:p w14:paraId="3FDB780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55618" w14:paraId="2372601C" w14:textId="77777777">
        <w:tc>
          <w:tcPr>
            <w:tcW w:w="8359" w:type="dxa"/>
          </w:tcPr>
          <w:p w14:paraId="3D89A4C9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ДІЛ 5. ЗНАННЯ ТА ВМІННЯ З МЕДИЦИНИ НЕВІДКЛАДНИХ СТАНІВ, ОТРИМАНІ В ХОД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ФОРМАЛЬНОЇ ОСВІТИ, НЕОБХІДНІ ДЛЯ РОБОТИ В С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І ЕКСТРЕНОЇ МЕДИЧНОЇ ДОПОМОГИ</w:t>
            </w:r>
          </w:p>
        </w:tc>
        <w:tc>
          <w:tcPr>
            <w:tcW w:w="986" w:type="dxa"/>
          </w:tcPr>
          <w:p w14:paraId="64837D7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55618" w14:paraId="781A5BBC" w14:textId="77777777">
        <w:tc>
          <w:tcPr>
            <w:tcW w:w="8359" w:type="dxa"/>
          </w:tcPr>
          <w:p w14:paraId="75DDC60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ІЛ 6. ПОРІВНЯЛЬНА ОЦІНКА ВМІНЬ З МЕДИЦИНИ НЕВІДКЛАДНИХ СТАНІВ, ОТРИМАНІ В ХОДІ ДОДИПЛОМНОЇ ПІДГОТОВКИ, СПЕЦІАЛІЗАЦІЇ ТА НЕФОРМАЛЬНОЇ ОСВІТИ, НЕОБХІДНИХ ДЛЯ РОБОТИ В СИСТЕМІ ЕКСТРЕНОЇ МЕДИЧНОЇ ДОПОМОГИ</w:t>
            </w:r>
          </w:p>
        </w:tc>
        <w:tc>
          <w:tcPr>
            <w:tcW w:w="986" w:type="dxa"/>
          </w:tcPr>
          <w:p w14:paraId="5802A25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55618" w14:paraId="42F73629" w14:textId="77777777">
        <w:tc>
          <w:tcPr>
            <w:tcW w:w="8359" w:type="dxa"/>
          </w:tcPr>
          <w:p w14:paraId="263E38BB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ІЛ 7. ЗНАННЯ ТА ВМІННЯ, ЯКІ ПРАКТИКУЮЧІ ФЕЛЬДШЕРИ З МЕДИЦИНИ НЕВІДКЛАДНИХ СТАНІВ ПРАГНУТЬ ВДОСКОНАЛИТИ В ХОДІ НЕФОРМАЛЬНОЇ ОСВІТИ</w:t>
            </w:r>
          </w:p>
        </w:tc>
        <w:tc>
          <w:tcPr>
            <w:tcW w:w="986" w:type="dxa"/>
          </w:tcPr>
          <w:p w14:paraId="3C13141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55618" w14:paraId="00250DB5" w14:textId="77777777">
        <w:tc>
          <w:tcPr>
            <w:tcW w:w="8359" w:type="dxa"/>
          </w:tcPr>
          <w:p w14:paraId="20E5A162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СНОВКИ</w:t>
            </w:r>
          </w:p>
        </w:tc>
        <w:tc>
          <w:tcPr>
            <w:tcW w:w="986" w:type="dxa"/>
          </w:tcPr>
          <w:p w14:paraId="246CE1F4" w14:textId="394C45F6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564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55618" w14:paraId="3D9461A3" w14:textId="77777777">
        <w:tc>
          <w:tcPr>
            <w:tcW w:w="8359" w:type="dxa"/>
          </w:tcPr>
          <w:p w14:paraId="288B97D8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ИСОК ВИКОРИСТАНИХ ДЖЕРЕЛ</w:t>
            </w:r>
          </w:p>
        </w:tc>
        <w:tc>
          <w:tcPr>
            <w:tcW w:w="986" w:type="dxa"/>
          </w:tcPr>
          <w:p w14:paraId="0E4D1111" w14:textId="0DE3A4E2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564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55618" w14:paraId="7BC8C50E" w14:textId="77777777">
        <w:tc>
          <w:tcPr>
            <w:tcW w:w="8359" w:type="dxa"/>
          </w:tcPr>
          <w:p w14:paraId="0072875B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ДАТОК А</w:t>
            </w:r>
          </w:p>
        </w:tc>
        <w:tc>
          <w:tcPr>
            <w:tcW w:w="986" w:type="dxa"/>
          </w:tcPr>
          <w:p w14:paraId="44BF591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14:paraId="603C9442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1090A8" w14:textId="77777777" w:rsidR="00155618" w:rsidRDefault="0094079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98A26FF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ЛІК УМОВНИХ СКОРОЧЕНЬ</w:t>
      </w:r>
    </w:p>
    <w:p w14:paraId="1406AD53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3414D4" w14:textId="77777777" w:rsidR="00155618" w:rsidRDefault="0094079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Д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екстрена </w:t>
      </w:r>
      <w:r>
        <w:rPr>
          <w:rFonts w:ascii="Times New Roman" w:hAnsi="Times New Roman" w:cs="Times New Roman"/>
          <w:sz w:val="28"/>
          <w:szCs w:val="28"/>
          <w:lang w:val="uk-UA"/>
        </w:rPr>
        <w:t>медична допомога</w:t>
      </w:r>
    </w:p>
    <w:p w14:paraId="6C0FF463" w14:textId="77777777" w:rsidR="00155618" w:rsidRDefault="0094079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– Міністерство охорони здоров'я</w:t>
      </w:r>
    </w:p>
    <w:p w14:paraId="3B1F5EF8" w14:textId="77777777" w:rsidR="00155618" w:rsidRDefault="0094079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Міністерство освіти і науки </w:t>
      </w:r>
    </w:p>
    <w:p w14:paraId="3D8B243D" w14:textId="77777777" w:rsidR="00155618" w:rsidRDefault="0094079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Г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– електрокардіограма</w:t>
      </w:r>
    </w:p>
    <w:p w14:paraId="1DFA1154" w14:textId="77777777" w:rsidR="00155618" w:rsidRDefault="0094079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– медицина невідкладних станів</w:t>
      </w:r>
    </w:p>
    <w:p w14:paraId="1D777CD7" w14:textId="77777777" w:rsidR="00155618" w:rsidRDefault="0094079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 xml:space="preserve">КТС </w:t>
      </w:r>
      <w:r>
        <w:rPr>
          <w:rFonts w:ascii="Times New Roman" w:hAnsi="Times New Roman"/>
          <w:sz w:val="28"/>
          <w:szCs w:val="28"/>
          <w:lang w:val="uk-UA"/>
        </w:rPr>
        <w:tab/>
        <w:t>– європейська кредитно трансферна-накопичувальна система</w:t>
      </w:r>
    </w:p>
    <w:p w14:paraId="0BFCF5DD" w14:textId="77777777" w:rsidR="00155618" w:rsidRDefault="0094079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 xml:space="preserve">ПР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– безперервний </w:t>
      </w:r>
      <w:r>
        <w:rPr>
          <w:rFonts w:ascii="Times New Roman" w:hAnsi="Times New Roman"/>
          <w:sz w:val="28"/>
          <w:szCs w:val="28"/>
          <w:lang w:val="uk-UA"/>
        </w:rPr>
        <w:t>професійний розвиток для лікарів</w:t>
      </w:r>
    </w:p>
    <w:p w14:paraId="0270C3C8" w14:textId="77777777" w:rsidR="00155618" w:rsidRDefault="0094079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ЗК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– раптова зупинка кровообігу</w:t>
      </w:r>
    </w:p>
    <w:p w14:paraId="3B136E61" w14:textId="77777777" w:rsidR="00155618" w:rsidRDefault="0015561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37E44D9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241FDC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E70B78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AFDE8C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F9868A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AB2257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514503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D16306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D0BC56" w14:textId="77777777" w:rsidR="00155618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D6234E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154F09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85F518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1877FC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BF9EFE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4342B3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62B15B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3AD237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9F5FE0" w14:textId="1A035A5B" w:rsidR="00155618" w:rsidRDefault="0015561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2DCA52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П</w:t>
      </w:r>
    </w:p>
    <w:p w14:paraId="4BB7A399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туальність теми: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сучасному світі система екстреної медичної допомоги є надважливим елементом забезпечення громадського здоров'я та ліквідації надзвичайних ситуацій. Фельдшер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сест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і працюють в системі екстреної медичної допомоги є основою, як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безпечуюю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с</w:t>
      </w:r>
      <w:r>
        <w:rPr>
          <w:rFonts w:ascii="Times New Roman" w:hAnsi="Times New Roman"/>
          <w:sz w:val="28"/>
          <w:szCs w:val="28"/>
          <w:lang w:val="uk-UA"/>
        </w:rPr>
        <w:t xml:space="preserve">окий рівень медичного обслуговування у найкритичніших ситуаціях. </w:t>
      </w:r>
    </w:p>
    <w:p w14:paraId="5F0C0F6E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ростання об'єму роботи системи екстреної медичної допомоги створює потребу в оцінці та покращенні ефективності їхньої підготовки. Фельдшери,  зіштовхуються із специфічними викликами, таким</w:t>
      </w:r>
      <w:r>
        <w:rPr>
          <w:rFonts w:ascii="Times New Roman" w:hAnsi="Times New Roman"/>
          <w:sz w:val="28"/>
          <w:szCs w:val="28"/>
          <w:lang w:val="uk-UA"/>
        </w:rPr>
        <w:t>и як невизначеність ситуацій, стрес та потреба в екстрених рішеннях. Від їхньої ефективної підготовки залежить успішність лікування пацієнтів у критичних ситуаціях. За останні десятиліття спостерігається стрімкий розвиток медичних технологій та методів над</w:t>
      </w:r>
      <w:r>
        <w:rPr>
          <w:rFonts w:ascii="Times New Roman" w:hAnsi="Times New Roman"/>
          <w:sz w:val="28"/>
          <w:szCs w:val="28"/>
          <w:lang w:val="uk-UA"/>
        </w:rPr>
        <w:t>ання допомоги. Медичні фахівці повинні постійно оновлювати свої знання та навички, щоб ефективно використовувати нові технології у сфері екстреної медичної допомоги. З урахуванням зростання об'єму інформації та змін у медичній практиці важливо визначити, я</w:t>
      </w:r>
      <w:r>
        <w:rPr>
          <w:rFonts w:ascii="Times New Roman" w:hAnsi="Times New Roman"/>
          <w:sz w:val="28"/>
          <w:szCs w:val="28"/>
          <w:lang w:val="uk-UA"/>
        </w:rPr>
        <w:t>к оптимізувати програми навчання фельдшерів для надання ефективної екстреної медичної допомоги. Ефективна підготовка фельдшерів є ключовим елементом для забезпечення високої якості медичних послуг у відповідь на екстрені ситуації.</w:t>
      </w:r>
    </w:p>
    <w:p w14:paraId="6CB8C98C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е чи відповідає підгот</w:t>
      </w:r>
      <w:r>
        <w:rPr>
          <w:rFonts w:ascii="Times New Roman" w:hAnsi="Times New Roman" w:cs="Times New Roman"/>
          <w:sz w:val="28"/>
          <w:szCs w:val="28"/>
          <w:lang w:val="uk-UA"/>
        </w:rPr>
        <w:t>овка таких медичних працівників сучасним вимогам? Чи забезпечуються вони необхідними навичками та знаннями для ефективної реалізації своїх професійних обов'язків?</w:t>
      </w:r>
    </w:p>
    <w:p w14:paraId="0818F0DB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сти аналіз ефективності підготовки медичних працівників, які взяли на себ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працювати в системі екстреної медичної допомоги. Розглядаючи усі аспекти навчання та підготовки, ця робота прагне визначити основні виклики та можливості, що стоять перед медичними працівниками в цій специфічній галузі. Аналізуючи сучас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 та програми навчання, ми спробуємо визначити, наскільки вон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ють потребам у сфері екстреної медичної допомоги та чи сприяють вони досягненню високого рівня професійної компетентності.</w:t>
      </w:r>
    </w:p>
    <w:p w14:paraId="3FDCB1BD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’єк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ідготовка медичних працівників, як</w:t>
      </w:r>
      <w:r>
        <w:rPr>
          <w:rFonts w:ascii="Times New Roman" w:hAnsi="Times New Roman" w:cs="Times New Roman"/>
          <w:sz w:val="28"/>
          <w:szCs w:val="28"/>
          <w:lang w:val="uk-UA"/>
        </w:rPr>
        <w:t>і працюють в системі екстреної медичної допомоги на дипломному та післядипломному рівнях і на етапі неформальної освіти.</w:t>
      </w:r>
    </w:p>
    <w:p w14:paraId="109B71A3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дме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цінка ефективності підготовки медичних працівників спеціа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 працюють в системі екстреної медичної допомоги.</w:t>
      </w:r>
    </w:p>
    <w:p w14:paraId="366322C1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дання дослідження:</w:t>
      </w:r>
    </w:p>
    <w:p w14:paraId="143903DB" w14:textId="77777777" w:rsidR="00155618" w:rsidRDefault="0094079D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ти сучасні тенденції у системі екстреної медичної допомоги та їх вплив на підготов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льдшер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 працюють в системі ЕМД.</w:t>
      </w:r>
    </w:p>
    <w:p w14:paraId="6A55B5CF" w14:textId="77777777" w:rsidR="00155618" w:rsidRDefault="0094079D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нути програми та методи підготовки медичних сестер у сфері екстреної медичної допомоги на місцевому та міжнародному рівнях.</w:t>
      </w:r>
    </w:p>
    <w:p w14:paraId="752CAA73" w14:textId="77777777" w:rsidR="00155618" w:rsidRDefault="0094079D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інити рівень опанування вмінь фельдшерами та медсестрами з медицини нев</w:t>
      </w:r>
      <w:r>
        <w:rPr>
          <w:rFonts w:ascii="Times New Roman" w:hAnsi="Times New Roman" w:cs="Times New Roman"/>
          <w:sz w:val="28"/>
          <w:szCs w:val="28"/>
          <w:lang w:val="uk-UA"/>
        </w:rPr>
        <w:t>ідкладних станів у коледжі, під час практичної діяльності та на рівні післядипломної освіти.</w:t>
      </w:r>
    </w:p>
    <w:p w14:paraId="4D93FF54" w14:textId="77777777" w:rsidR="00155618" w:rsidRDefault="0094079D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значити можливості вдосконалення програм підготов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ельдшерів у сфері екстреної медичної допомоги з метою підвищення їхньої професійної компетентно</w:t>
      </w:r>
      <w:r>
        <w:rPr>
          <w:rFonts w:ascii="Times New Roman" w:hAnsi="Times New Roman" w:cs="Times New Roman"/>
          <w:sz w:val="28"/>
          <w:szCs w:val="28"/>
          <w:lang w:val="uk-UA"/>
        </w:rPr>
        <w:t>сті.</w:t>
      </w:r>
    </w:p>
    <w:p w14:paraId="41B7159A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оди досліджен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C497DA" w14:textId="77777777" w:rsidR="00155618" w:rsidRDefault="0094079D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алітичний;</w:t>
      </w:r>
    </w:p>
    <w:p w14:paraId="3C02570B" w14:textId="77777777" w:rsidR="00155618" w:rsidRDefault="0094079D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рахунковий;</w:t>
      </w:r>
    </w:p>
    <w:p w14:paraId="40D21A76" w14:textId="77777777" w:rsidR="00155618" w:rsidRDefault="0094079D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тистичний;</w:t>
      </w:r>
    </w:p>
    <w:p w14:paraId="574DF60F" w14:textId="77777777" w:rsidR="00155618" w:rsidRDefault="0094079D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оціологічний.</w:t>
      </w:r>
    </w:p>
    <w:p w14:paraId="64E58B71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ля виконання магістерської роботи було розроблено анкету-опитувальник, як основний спосіб соціологічного дослідження.</w:t>
      </w:r>
    </w:p>
    <w:p w14:paraId="552360C4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ова нови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лягає в розширенні наукового розуміння ефективності підготовки фельдшерів у сфері екстреної медичної допомоги через комплексний аналіз сучасних підходів, програм та практик навчання. Дослідження може стати важливим внеском у розробку рекомен</w:t>
      </w:r>
      <w:r>
        <w:rPr>
          <w:rFonts w:ascii="Times New Roman" w:hAnsi="Times New Roman" w:cs="Times New Roman"/>
          <w:sz w:val="28"/>
          <w:szCs w:val="28"/>
          <w:lang w:val="uk-UA"/>
        </w:rPr>
        <w:t>дацій для оптимізації процесів навчання та підготовки фельдшерів, сприяючи покращенню їхньої професійної діяльності в умовах екстрених ситуацій.</w:t>
      </w:r>
    </w:p>
    <w:p w14:paraId="49441C90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ктичне значення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иться в тому, що його результати можуть бути використані медичними установ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, навчальними інститутами та організаціями охорони здоров'я для покращення програм підготовки фельдшер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ацюють у сфері екстреної медичної допомоги, що в свою чергу позитивно вплине на якість надання екстреної медичної допомоги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08A697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обистий внесок здобува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положення, що містяться в магістерській роботі належать автору. Висновки та практичні рекомендації сформульовані разом з науковим керівником. Автором самостійно розроблено анкету, проведено анкетування та аналіз відп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й респондентів. </w:t>
      </w:r>
    </w:p>
    <w:p w14:paraId="47EBC65F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бл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гідно матеріалам магістерської роботи опубліковано 1 наукова стаття у виданні, фаховому за спеціальністю 2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260A58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уктур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істерська робота викладена на 77 сторінках і складається з вступу, 7 розділів</w:t>
      </w:r>
      <w:r>
        <w:rPr>
          <w:rFonts w:ascii="Times New Roman" w:hAnsi="Times New Roman" w:cs="Times New Roman"/>
          <w:sz w:val="28"/>
          <w:szCs w:val="28"/>
          <w:lang w:val="uk-UA"/>
        </w:rPr>
        <w:t>, висновків, списку використаних джерел, який включає 50 джерел. У роботі міститься  6 рисунків та 26 таблиць.</w:t>
      </w:r>
    </w:p>
    <w:p w14:paraId="3D67B806" w14:textId="77777777" w:rsidR="00155618" w:rsidRDefault="001556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0B80CA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8B195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A15FB1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E0FCD6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50A18A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521873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80F482" w14:textId="0DAE1F64" w:rsidR="00155618" w:rsidRDefault="0015561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30D51A" w14:textId="77777777" w:rsidR="00155618" w:rsidRDefault="009407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ДІЛ 1</w:t>
      </w:r>
    </w:p>
    <w:p w14:paraId="716C10EC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ЛЯД ЛІТЕРАТУРИ)</w:t>
      </w:r>
    </w:p>
    <w:p w14:paraId="59D21CB4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A3FFAD" w14:textId="77777777" w:rsidR="00155618" w:rsidRDefault="0094079D">
      <w:pPr>
        <w:numPr>
          <w:ilvl w:val="1"/>
          <w:numId w:val="4"/>
        </w:num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ові настанови щодо завдань та обов'язків фельдшерів з медицини невідкладних станів в Україні</w:t>
      </w:r>
    </w:p>
    <w:p w14:paraId="6A948B54" w14:textId="77777777" w:rsidR="00155618" w:rsidRDefault="0015561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B1FC8A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ьдшер </w:t>
      </w:r>
      <w:r>
        <w:rPr>
          <w:rFonts w:ascii="Times New Roman" w:hAnsi="Times New Roman"/>
          <w:sz w:val="28"/>
          <w:szCs w:val="28"/>
          <w:lang w:val="uk-UA" w:eastAsia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ні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eldsch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походить від сло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ль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тобто «польовий (лікар)»</w:t>
      </w:r>
      <w:r>
        <w:rPr>
          <w:rFonts w:ascii="Times New Roman" w:hAnsi="Times New Roman" w:cs="Times New Roman"/>
          <w:sz w:val="28"/>
          <w:szCs w:val="28"/>
          <w:lang w:val="uk-UA"/>
        </w:rPr>
        <w:t>[30]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це фахівець з середньою медичною освітою, який володіє знаннями та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ами для надання невідкладної медичної допомоги, проводить діагностику та визначає діагноз і подальше лікування, проводить транспортування в відповідні лікувальні заклади, працюючи в складі бригади «швидкої допомоги» [1, 27, 36]. Фахівці з медицини невідк</w:t>
      </w:r>
      <w:r>
        <w:rPr>
          <w:rFonts w:ascii="Times New Roman" w:hAnsi="Times New Roman" w:cs="Times New Roman"/>
          <w:sz w:val="28"/>
          <w:szCs w:val="28"/>
          <w:lang w:val="uk-UA"/>
        </w:rPr>
        <w:t>ладних станів (МНС) є однією з ключових ролей в системі охорони здоров</w:t>
      </w:r>
      <w:r>
        <w:rPr>
          <w:rFonts w:ascii="Times New Roman" w:hAnsi="Times New Roman"/>
          <w:sz w:val="28"/>
          <w:szCs w:val="28"/>
          <w:lang w:val="uk-UA"/>
        </w:rPr>
        <w:t>'я України, їхня діяльність регулюється цілою низкою законодавчих актів та нормативних  документів, які описують основні правові положення, права і обов'язки фельдшерів, а також загальні</w:t>
      </w:r>
      <w:r>
        <w:rPr>
          <w:rFonts w:ascii="Times New Roman" w:hAnsi="Times New Roman"/>
          <w:sz w:val="28"/>
          <w:szCs w:val="28"/>
          <w:lang w:val="uk-UA"/>
        </w:rPr>
        <w:t xml:space="preserve"> стандарти надання медичної допомоги [29, 45].</w:t>
      </w:r>
    </w:p>
    <w:p w14:paraId="4A3230F8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Наказу МОЗ України 15.03.2019 № 490 Про внесення змін до Довідника кваліфікаційних характеристик професій працівників. Випуск 78 «Охорона здоров'я» </w:t>
      </w:r>
      <w:r>
        <w:rPr>
          <w:rFonts w:ascii="Times New Roman" w:hAnsi="Times New Roman"/>
          <w:sz w:val="28"/>
          <w:szCs w:val="28"/>
          <w:lang w:val="uk-UA"/>
        </w:rPr>
        <w:t>[29 ]:</w:t>
      </w:r>
    </w:p>
    <w:p w14:paraId="028D7715" w14:textId="77777777" w:rsidR="00155618" w:rsidRDefault="00940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в'язки та відповідальніс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1E2411" w14:textId="77777777" w:rsidR="00155618" w:rsidRDefault="0094079D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ся чинного законодавства України про охорону здоров'я, нормативно-правових актів, що визначають діяльність органів управління охороною здоров'я і медичних закладів та організацію надання екстреної медичної допомоги дорослим та дітям. </w:t>
      </w:r>
    </w:p>
    <w:p w14:paraId="075A65F1" w14:textId="77777777" w:rsidR="00155618" w:rsidRDefault="0094079D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дійснювати проф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ну діяльність в центрах екстреної медичної допомоги та станціях екстреної (швидкої) медичної допомоги під керівництвом лікаря або самостійно. </w:t>
      </w:r>
    </w:p>
    <w:p w14:paraId="320576C7" w14:textId="77777777" w:rsidR="00155618" w:rsidRDefault="0094079D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авати екстрену медичну допомогу дорослим і дітям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госпіт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і та під час госпіталізації (перев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) до відповідного стаціонарного лікувального закладу відповідно до затверджених критеріїв діагностики та лікування. </w:t>
      </w:r>
    </w:p>
    <w:p w14:paraId="16AA8FA2" w14:textId="77777777" w:rsidR="00155618" w:rsidRDefault="0094079D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ести первинну медичну документацію.</w:t>
      </w:r>
    </w:p>
    <w:p w14:paraId="2854F68C" w14:textId="77777777" w:rsidR="00155618" w:rsidRDefault="0094079D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моніторинг побічних реакцій лікарських засобів. </w:t>
      </w:r>
    </w:p>
    <w:p w14:paraId="5E831147" w14:textId="77777777" w:rsidR="00155618" w:rsidRDefault="0094079D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ватися принципів медичної де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ології. </w:t>
      </w:r>
    </w:p>
    <w:p w14:paraId="653AC860" w14:textId="77777777" w:rsidR="00155618" w:rsidRDefault="0094079D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езпечувати захист лікарської таємниці. </w:t>
      </w:r>
    </w:p>
    <w:p w14:paraId="1B26072F" w14:textId="77777777" w:rsidR="00155618" w:rsidRDefault="0094079D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ійно підвищувати власний професійний рівень.</w:t>
      </w:r>
    </w:p>
    <w:p w14:paraId="1CEE56AA" w14:textId="77777777" w:rsidR="00155618" w:rsidRDefault="0094079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винен зна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7F8142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не законодавство України про охорону здоров'я, основні нормативно-правові акти, що стосуються  діяльності органів охорони здоров'я та закладів охорони здоров'я. </w:t>
      </w:r>
    </w:p>
    <w:p w14:paraId="7C8EC872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не законодавство України про захист інформації та знань. </w:t>
      </w:r>
    </w:p>
    <w:p w14:paraId="0CACA6D7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ні принципи організації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функціонування системи екстреної медичної допомоги. </w:t>
      </w:r>
    </w:p>
    <w:p w14:paraId="56894F76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альні принципи організації роботи центрів екстреної медичної допомоги та медицини катастроф, станцій екстреної (швидкої) медичної допомоги та відділень екстреної (невідкладної) медичної допомог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ючі нормативні документи. </w:t>
      </w:r>
    </w:p>
    <w:p w14:paraId="6CBA3509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не законодавство, що регламентує обов'язки, права та відповідальність персоналу системи екстреної медичної допомоги. </w:t>
      </w:r>
    </w:p>
    <w:p w14:paraId="3E918BF0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армакодинамі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заємодію лікарських засобів, можливі ускладнення при їх застосуванні. </w:t>
      </w:r>
    </w:p>
    <w:p w14:paraId="70B23ECA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іологію та 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логію невідкладних захворювань, травм, нещасних випадк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лікарня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гів, методи діагностики та надання екстреної медичної допомог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госпіт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і. </w:t>
      </w:r>
    </w:p>
    <w:p w14:paraId="011FCBF7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жнародну класифік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етоди реанімації та інтенсивн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апії дорослих, 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й та новонароджених. </w:t>
      </w:r>
    </w:p>
    <w:p w14:paraId="3BE06A85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ову та принципи роботи медичного обладнання, що використовується в екстреній медичній допомозі. </w:t>
      </w:r>
    </w:p>
    <w:p w14:paraId="2B63351A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вила та вимоги щодо санітарно-карантинного режиму, асептики та антисептики, охорони праці та пожежної безпеки. </w:t>
      </w:r>
    </w:p>
    <w:p w14:paraId="17F90203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инні нормативно-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ві акти щодо екстреного прийому пацієнтів.</w:t>
      </w:r>
    </w:p>
    <w:p w14:paraId="46CEDF37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ична етика та захист прав. </w:t>
      </w:r>
    </w:p>
    <w:p w14:paraId="09562EAE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ва та обов'язки пацієнта. </w:t>
      </w:r>
    </w:p>
    <w:p w14:paraId="4A4979B0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вні вимоги до ведення медичної документації. </w:t>
      </w:r>
    </w:p>
    <w:p w14:paraId="7FCE42C7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лік обладнання в медичних закладах, що входять до системи екстреної медичної допомоги. </w:t>
      </w:r>
    </w:p>
    <w:p w14:paraId="26E4D770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р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 дій в екстрених ситуаціях, пов'язаних з великою кількістю постраждалих і особливо при виявленні небезпечних інфекційних захворювань. </w:t>
      </w:r>
    </w:p>
    <w:p w14:paraId="3429A301" w14:textId="77777777" w:rsidR="00155618" w:rsidRDefault="0094079D">
      <w:pPr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 і застосовувати наступні прийоми: видалення рідини, предметів та різних мас з верхніх дихальних шляхів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хеосто</w:t>
      </w:r>
      <w:r>
        <w:rPr>
          <w:rFonts w:ascii="Times New Roman" w:hAnsi="Times New Roman" w:cs="Times New Roman"/>
          <w:sz w:val="28"/>
          <w:szCs w:val="28"/>
          <w:lang w:val="uk-UA"/>
        </w:rPr>
        <w:t>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ікото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ікоп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штучна вентиляція легень з використанням медичної апаратури; всі види ін'єкцій; зупинка зовнішньої кровотечі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сиген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проми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лу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транспортна іммобілізація; передня тампонада носа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узі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апія; електрок</w:t>
      </w:r>
      <w:r>
        <w:rPr>
          <w:rFonts w:ascii="Times New Roman" w:hAnsi="Times New Roman" w:cs="Times New Roman"/>
          <w:sz w:val="28"/>
          <w:szCs w:val="28"/>
          <w:lang w:val="uk-UA"/>
        </w:rPr>
        <w:t>ардіографія, збір анамнезу, загальний огляд, пальпація, перкусія, аускультація, вимірювання артеріального тиску, діагностика невідкладних станів, надання необхідної медичної допомоги відповідно до затверджених клінічних протоколів, оцінка даних лабораторни</w:t>
      </w:r>
      <w:r>
        <w:rPr>
          <w:rFonts w:ascii="Times New Roman" w:hAnsi="Times New Roman" w:cs="Times New Roman"/>
          <w:sz w:val="28"/>
          <w:szCs w:val="28"/>
          <w:lang w:val="uk-UA"/>
        </w:rPr>
        <w:t>х та інструментальних методів дослідження [29].</w:t>
      </w:r>
    </w:p>
    <w:p w14:paraId="3C5F237F" w14:textId="77777777" w:rsidR="00155618" w:rsidRDefault="001556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19994" w14:textId="77777777" w:rsidR="00155618" w:rsidRDefault="0094079D">
      <w:pPr>
        <w:widowControl w:val="0"/>
        <w:numPr>
          <w:ilvl w:val="1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ляд освітньо-професійної програми навчання фельдшерів в Україні.</w:t>
      </w:r>
    </w:p>
    <w:p w14:paraId="71CD7F74" w14:textId="77777777" w:rsidR="00155618" w:rsidRDefault="001556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9F8A49" w14:textId="77777777" w:rsidR="00155618" w:rsidRDefault="0094079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фесія фельдшера в Україні здобувається на основі базової загальної освіти ( 9 класів) </w:t>
      </w:r>
      <w:r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 роки, та повної загальної освіти ( 11 класів 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 роки [31] відповідно до Наказу МОН України 08.11.2021 №1202 Про затвердження стандарту фах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зі спеціальності 2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узі знань 22 Охорона здоров'я освітньо-професійного ступеня «фаховий молодший бакалавр» форма зд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тя освіти </w:t>
      </w:r>
      <w:r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итуційна (очну (денну та вечірню форми). Освітня кваліфікація по закінченню навчання – фаховий молодший бакалавр [30, 35, 38]. </w:t>
      </w:r>
    </w:p>
    <w:p w14:paraId="4A890A2E" w14:textId="77777777" w:rsidR="00155618" w:rsidRDefault="0094079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ількість кредитів за освітньо-професійними програмами фахового молодшого бакалавра на основі повної загальної </w:t>
      </w:r>
      <w:r>
        <w:rPr>
          <w:rFonts w:ascii="Times New Roman" w:hAnsi="Times New Roman"/>
          <w:sz w:val="28"/>
          <w:szCs w:val="28"/>
          <w:lang w:val="uk-UA"/>
        </w:rPr>
        <w:t>середньої освіти становить 180 кредитів ЄКТС для програм «Сестринська справа», «Лікувальна справа», «Акушерська справа». Щонайменше 65 % обсягу освітньо-професійної програми має бути спрямованим на підготовку за спеціальністю, визначених стандартом фах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. Кількість кредитів на основі базової середньої освіти становить 240 кредитів ЄКТС, у тому числі 120 кредитів ЄКТС відповідає галузі знань та/або спеціальності. Мінімум 65 % обсягу освітньо-професійної програми має бути спрямованим на за</w:t>
      </w:r>
      <w:r>
        <w:rPr>
          <w:rFonts w:ascii="Times New Roman" w:hAnsi="Times New Roman"/>
          <w:sz w:val="28"/>
          <w:szCs w:val="28"/>
          <w:lang w:val="uk-UA"/>
        </w:rPr>
        <w:t xml:space="preserve">безпечення результатів навчання за спеціальністю, визначених стандартом 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[43-45, 49, 50]. </w:t>
      </w:r>
    </w:p>
    <w:p w14:paraId="065863B3" w14:textId="77777777" w:rsidR="00155618" w:rsidRDefault="0094079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д час навчання фельдшер повністю повинен оволодіти знаннями з :</w:t>
      </w:r>
    </w:p>
    <w:p w14:paraId="07F58D77" w14:textId="77777777" w:rsidR="00155618" w:rsidRDefault="0094079D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омії та фізіології, мікробіології, медичної біології, меди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м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оморф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атофізіології;</w:t>
      </w:r>
    </w:p>
    <w:p w14:paraId="7240D3FC" w14:textId="77777777" w:rsidR="00155618" w:rsidRDefault="0094079D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дичної рецептури та фармакології;</w:t>
      </w:r>
    </w:p>
    <w:p w14:paraId="3C116EDF" w14:textId="77777777" w:rsidR="00155618" w:rsidRDefault="0094079D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дичної термінології та основ латинської мови;</w:t>
      </w:r>
    </w:p>
    <w:p w14:paraId="03D73276" w14:textId="77777777" w:rsidR="00155618" w:rsidRDefault="0094079D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них ознак захворювань, методів діагностики, принципів лікування та профілактики;</w:t>
      </w:r>
    </w:p>
    <w:p w14:paraId="71B79D59" w14:textId="77777777" w:rsidR="00155618" w:rsidRDefault="0094079D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авил надання екстреної медичної допомоги;</w:t>
      </w:r>
    </w:p>
    <w:p w14:paraId="2C1C6049" w14:textId="77777777" w:rsidR="00155618" w:rsidRDefault="0094079D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в психолог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особ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;</w:t>
      </w:r>
    </w:p>
    <w:p w14:paraId="57A69B39" w14:textId="77777777" w:rsidR="00155618" w:rsidRDefault="0094079D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жавної та іноземної мови в достатньому рівні для професійної діяльності </w:t>
      </w:r>
      <w:r>
        <w:rPr>
          <w:rFonts w:ascii="Times New Roman" w:hAnsi="Times New Roman"/>
          <w:sz w:val="28"/>
          <w:szCs w:val="28"/>
          <w:lang w:val="uk-UA"/>
        </w:rPr>
        <w:t>[37, 39, 45, 46].</w:t>
      </w:r>
    </w:p>
    <w:p w14:paraId="2D9DB738" w14:textId="6BF6F9FF" w:rsidR="00155618" w:rsidRDefault="0015561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8AAD32" w14:textId="77777777" w:rsidR="00155618" w:rsidRDefault="0094079D">
      <w:pPr>
        <w:widowControl w:val="0"/>
        <w:numPr>
          <w:ilvl w:val="1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жливості неформальної освіти в Україні</w:t>
      </w:r>
    </w:p>
    <w:p w14:paraId="61232670" w14:textId="77777777" w:rsidR="00155618" w:rsidRDefault="001556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C867746" w14:textId="77777777" w:rsidR="00155618" w:rsidRDefault="0094079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формальна освіта </w:t>
      </w:r>
      <w:r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 освіта, яку зазвичай здобувають за освітніми прог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мами і не передбачає присвоєння визнаних державою освітніх кваліфікацій за рівнем освіти, але може призвести до присвоєння професійної часткової освітньої кваліфікації. До загальних форм неформальної освіти належать: очна (тренінги, майстер-клас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вебі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р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, дистанційна (дистанційні курси) </w:t>
      </w:r>
      <w:r>
        <w:rPr>
          <w:rFonts w:ascii="Times New Roman" w:hAnsi="Times New Roman"/>
          <w:sz w:val="28"/>
          <w:szCs w:val="28"/>
          <w:lang w:val="uk-UA"/>
        </w:rPr>
        <w:t>[42, 47].</w:t>
      </w:r>
    </w:p>
    <w:p w14:paraId="6D9A7113" w14:textId="77777777" w:rsidR="00155618" w:rsidRDefault="0094079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країні існує декілька варіантів неформальної освіти для працівників в системі ЕМД. До них належать семінари, курси та тренінги для фахівців і студентів </w:t>
      </w:r>
      <w:r>
        <w:rPr>
          <w:rFonts w:ascii="Times New Roman" w:hAnsi="Times New Roman"/>
          <w:sz w:val="28"/>
          <w:szCs w:val="28"/>
          <w:lang w:val="uk-UA"/>
        </w:rPr>
        <w:t>[33, 34]:</w:t>
      </w:r>
    </w:p>
    <w:p w14:paraId="58F0CC07" w14:textId="77777777" w:rsidR="00155618" w:rsidRDefault="0094079D">
      <w:pPr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рси підвищення кваліфікації на циклах те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тичного удосконалення в закладах післядипломної освіти за денною або дистанційною формою. За тривалістю навчання що триває 1 тиждень медичний працівник отримує 25 балів БПР, якщо ж навчання більше 2-ох тижнів нараховується 50 балів БПР.</w:t>
      </w:r>
    </w:p>
    <w:p w14:paraId="28D01890" w14:textId="77777777" w:rsidR="00155618" w:rsidRDefault="0094079D">
      <w:pPr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вчання в заклад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щої освіти/закладі охорони здоров’я поза закладом в якому працює фахівець. За це навчання нараховується 3 бали за день, але не більше 25 балів за рік до щорічного мінімуму 50 балів </w:t>
      </w:r>
      <w:r>
        <w:rPr>
          <w:rFonts w:ascii="Times New Roman" w:hAnsi="Times New Roman"/>
          <w:sz w:val="28"/>
          <w:szCs w:val="28"/>
          <w:lang w:val="uk-UA"/>
        </w:rPr>
        <w:t>[23].</w:t>
      </w:r>
    </w:p>
    <w:p w14:paraId="524B14FE" w14:textId="77777777" w:rsidR="00155618" w:rsidRDefault="0094079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 основних поширених заходів неформальної освіти належать міжнар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ні сертифіковані курси:</w:t>
      </w:r>
    </w:p>
    <w:p w14:paraId="25713575" w14:textId="77777777" w:rsidR="00155618" w:rsidRDefault="0094079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B</w:t>
      </w:r>
      <w:r>
        <w:rPr>
          <w:rFonts w:ascii="Times New Roman" w:hAnsi="Times New Roman"/>
          <w:sz w:val="28"/>
          <w:szCs w:val="28"/>
          <w:lang w:val="uk-UA" w:eastAsia="uk-UA"/>
        </w:rPr>
        <w:t>LS (BASIC LIFE SUPPORT) — це базові реанімаційні заходи для дорослих після проходження якого нараховується 30 балів БПР. Основне що можна навчитися під час цього курсу – обстежити  людину без свідомості, розпізнати РЗК, робити які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сні компресії грудної клітки, проводити штучну вентиляцію за допомогою бар’єрних пристроїв та мішка АМБУ. Також </w:t>
      </w: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безпечно використовувати АЗД, надавати допомогу при удушенні\удавленні та забезпечувати стабільне бокове положення </w:t>
      </w:r>
      <w:r>
        <w:rPr>
          <w:rFonts w:ascii="Times New Roman" w:hAnsi="Times New Roman"/>
          <w:sz w:val="28"/>
          <w:szCs w:val="28"/>
          <w:lang w:val="uk-UA"/>
        </w:rPr>
        <w:t>[6, 8, 9].</w:t>
      </w:r>
    </w:p>
    <w:p w14:paraId="031C9389" w14:textId="77777777" w:rsidR="00155618" w:rsidRDefault="0094079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E</w:t>
      </w:r>
      <w:r>
        <w:rPr>
          <w:rFonts w:ascii="Times New Roman" w:hAnsi="Times New Roman"/>
          <w:sz w:val="28"/>
          <w:szCs w:val="28"/>
          <w:lang w:val="uk-UA" w:eastAsia="uk-UA"/>
        </w:rPr>
        <w:t>PBLS (EUROPEAN PE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DIATRIC BASIC LIFE SUPPORT) – базові реанімаційні заходи для дітей. Після проходження курсу можна навчитися обстежувати дитину без свідомості, виконувати СЛР з використанням АЗД, усунення стороннього тіла з ВДШ дитини та надання допомоги при утопленні </w:t>
      </w:r>
      <w:r>
        <w:rPr>
          <w:rFonts w:ascii="Times New Roman" w:hAnsi="Times New Roman"/>
          <w:sz w:val="28"/>
          <w:szCs w:val="28"/>
          <w:lang w:val="uk-UA"/>
        </w:rPr>
        <w:t>[13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A54B3ED" w14:textId="77777777" w:rsidR="00155618" w:rsidRDefault="0094079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A</w:t>
      </w:r>
      <w:r>
        <w:rPr>
          <w:rFonts w:ascii="Times New Roman" w:hAnsi="Times New Roman"/>
          <w:sz w:val="28"/>
          <w:szCs w:val="28"/>
          <w:lang w:val="uk-UA" w:eastAsia="uk-UA"/>
        </w:rPr>
        <w:t>LS (ADVANCED LIFE SUPPORT) – розширені реанімаційні заходи для осіб, які мають медичну освіту. Після курсу можна навчитися виявляти критичний стан постраждалого і подальші дії, забезпечення прохідності ДШ; проведення аналізу газів крові пацієнта, відпра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цювання алгоритму ABCDE; діагностика і моніторинг ритму та проведення ЕКГ в 12-ти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ідведеннях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; проведення СЛР з використанням АЗД та відпрацювання навички роботи в якості члена та лідера реанімаційної бригади, і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післяреанімацій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опомога </w:t>
      </w:r>
      <w:r>
        <w:rPr>
          <w:rFonts w:ascii="Times New Roman" w:hAnsi="Times New Roman"/>
          <w:sz w:val="28"/>
          <w:szCs w:val="28"/>
          <w:lang w:val="uk-UA"/>
        </w:rPr>
        <w:t>[3].</w:t>
      </w:r>
    </w:p>
    <w:p w14:paraId="1E877E0B" w14:textId="77777777" w:rsidR="00155618" w:rsidRDefault="0094079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E</w:t>
      </w:r>
      <w:r>
        <w:rPr>
          <w:rFonts w:ascii="Times New Roman" w:hAnsi="Times New Roman"/>
          <w:sz w:val="28"/>
          <w:szCs w:val="28"/>
          <w:lang w:val="uk-UA" w:eastAsia="uk-UA"/>
        </w:rPr>
        <w:t>PALS (EUROPEAN PEDIATRIC ADVANCED LIFE SUPPORT) – розширені реанімаційні заходи у дітей. Після курсу можна навчитися виявляти критичний стан дитини, послідовність забезпечення прохідності дихальних шляхів у дитини, проведення аналізу газів крові у дитини;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иконувати СЛР з використанням АЗД та забезпечення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нутрішньокістковог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оступу у дитини; відпрацювати навички роботи в складі педіатричної реанімаційної бригади, як у ролі члена групи так і в якості лідера </w:t>
      </w:r>
      <w:r>
        <w:rPr>
          <w:rFonts w:ascii="Times New Roman" w:hAnsi="Times New Roman"/>
          <w:sz w:val="28"/>
          <w:szCs w:val="28"/>
          <w:lang w:val="uk-UA"/>
        </w:rPr>
        <w:t>[12, 13].</w:t>
      </w:r>
    </w:p>
    <w:p w14:paraId="4EFB289D" w14:textId="77777777" w:rsidR="00155618" w:rsidRDefault="0094079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E</w:t>
      </w:r>
      <w:r>
        <w:rPr>
          <w:rFonts w:ascii="Times New Roman" w:hAnsi="Times New Roman"/>
          <w:sz w:val="28"/>
          <w:szCs w:val="28"/>
          <w:lang w:val="uk-UA" w:eastAsia="uk-UA"/>
        </w:rPr>
        <w:t>TC (EUROPEAN TRAUMA COURSE) – Європейський курс допомоги при травмах. Після проходження курсу можна навчитися виявляти і лікувати травми голови, хребта, живота та грудної клітки; проведення повної оцінки конкретних ділянок тіла людини, вміти приймати швид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ке рішення у стресових ситуаціях; забезпечення правильного положення та транспортування пацієнта </w:t>
      </w:r>
      <w:r>
        <w:rPr>
          <w:rFonts w:ascii="Times New Roman" w:hAnsi="Times New Roman"/>
          <w:sz w:val="28"/>
          <w:szCs w:val="28"/>
          <w:lang w:val="uk-UA"/>
        </w:rPr>
        <w:t>[14].</w:t>
      </w:r>
    </w:p>
    <w:p w14:paraId="1451E6DB" w14:textId="77777777" w:rsidR="00155618" w:rsidRDefault="0094079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Т</w:t>
      </w:r>
      <w:r>
        <w:rPr>
          <w:rFonts w:ascii="Times New Roman" w:hAnsi="Times New Roman"/>
          <w:sz w:val="28"/>
          <w:szCs w:val="28"/>
          <w:lang w:val="uk-UA" w:eastAsia="uk-UA"/>
        </w:rPr>
        <w:t>ранзитор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програма «Екстрена медична допомога на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огоспітальному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етапі» – включає в себе підвищення кваліфікації лікарів і фельдшерів з МНС, перепідгот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вку фельдшерів та медичних сестер з невідкладних станів. Ця програма включає в себе кваліфіковані заходи реанімації, надання допомоги при травмі, невідкладні стани на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огоспітальному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етапі та надання допомоги дітям </w:t>
      </w:r>
      <w:r>
        <w:rPr>
          <w:rFonts w:ascii="Times New Roman" w:hAnsi="Times New Roman"/>
          <w:sz w:val="28"/>
          <w:szCs w:val="28"/>
          <w:lang w:val="uk-UA"/>
        </w:rPr>
        <w:t>[17, 41].</w:t>
      </w:r>
    </w:p>
    <w:p w14:paraId="25120E8A" w14:textId="77777777" w:rsidR="00155618" w:rsidRDefault="001556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0C499B4" w14:textId="77777777" w:rsidR="00155618" w:rsidRDefault="0094079D">
      <w:pPr>
        <w:widowControl w:val="0"/>
        <w:numPr>
          <w:ilvl w:val="1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ідготовка фахівців системи Е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Д за кордоном</w:t>
      </w:r>
    </w:p>
    <w:p w14:paraId="51495280" w14:textId="77777777" w:rsidR="00155618" w:rsidRDefault="001556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4EED69D" w14:textId="77777777" w:rsidR="00155618" w:rsidRDefault="0094079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дготовка фахівців системи ЕМД за кордоном має свої особливості, і відрізняється залежно від країни. Освітні програми можуть різнитися, але все ж таки спільні ключові моменти є. Зазвичай основними вимогами є високий рівень теоретичної підг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товки та відпрацювання практичних навичок, також надважливою складовою підготовки парамедиків є готовність до швидкого реагування в екстрених ситуаціях </w:t>
      </w:r>
      <w:r>
        <w:rPr>
          <w:rFonts w:ascii="Times New Roman" w:hAnsi="Times New Roman"/>
          <w:sz w:val="28"/>
          <w:szCs w:val="28"/>
          <w:lang w:val="uk-UA"/>
        </w:rPr>
        <w:t>[16].</w:t>
      </w:r>
    </w:p>
    <w:p w14:paraId="59ABFDE8" w14:textId="77777777" w:rsidR="00155618" w:rsidRDefault="0094079D">
      <w:pPr>
        <w:widowControl w:val="0"/>
        <w:numPr>
          <w:ilvl w:val="2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ідготовка парамедиків у Сполучених Штатах Америки та Канаді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истема охорони здоров’я у США і К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аді є одними з найбільш розвинутих у світі, встановлює суворі вимоги до підготовки та кваліфікації медиків, які забезпечують високий рівень медичної допомоги. Проаналізувавши деякі навчальні заклади ми виявили що багато громадських коледжів пропонують дв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річні програми підготовки парамедиків, а декілька коледжів пропонують ступінь бакалавра.  Для вступу потрібно мати середню освіту, відповідати специфічним вимогам таким як знання англійської мови на достатньому рівні, проходження тесту на фізичну підготов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стресостійк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. Навчальні програми складаються з аудиторної частини і практичної допомоги, наприклад, в центрі ЕМД або у пожежній частині. Програма навчання передбачається таким чином, щоб студенти не тільки досконало знали теорію, але й мали значний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свід в реальних клінічних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умовах. Значний акцент робить на інтеграцію інноваційних технологій та розвитку комунікативних навичок. Після завершення навчання кандидати повинні пройти ліцензування, який включає в себе теоретичний іспит і оцінку практичних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вичок </w:t>
      </w:r>
      <w:r>
        <w:rPr>
          <w:rFonts w:ascii="Times New Roman" w:hAnsi="Times New Roman"/>
          <w:sz w:val="28"/>
          <w:szCs w:val="28"/>
          <w:lang w:val="uk-UA"/>
        </w:rPr>
        <w:t>[4, 5, 7, 15, 21].</w:t>
      </w:r>
    </w:p>
    <w:p w14:paraId="363881F3" w14:textId="77777777" w:rsidR="00155618" w:rsidRDefault="001556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0DE2ADC" w14:textId="77777777" w:rsidR="00155618" w:rsidRDefault="0094079D">
      <w:pPr>
        <w:widowControl w:val="0"/>
        <w:numPr>
          <w:ilvl w:val="2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ідготовка парамедиків у Литві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учасна освіта парамедиків у Литві спрямовання на формування міжнародних стандартів у галузі екстреної медичної допомоги. Форма навчання </w:t>
      </w:r>
      <w:r>
        <w:rPr>
          <w:rFonts w:ascii="Times New Roman" w:hAnsi="Times New Roman"/>
          <w:sz w:val="28"/>
          <w:szCs w:val="28"/>
          <w:lang w:val="uk-UA" w:eastAsia="uk-UA"/>
        </w:rPr>
        <w:t>— денна та триває 3 академічні роки (180 ЄКТС)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вітня пр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рама також базується на комплексному підході, що включає обширне теоретичне навчання, відпрацювання практичних навичок та професійне стажування в лікарнях та на пунктах швидкої медичної допомоги, також беручи участь у реальних виїздах з досвідченими пара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диками. Після закінчення навчання необхідно отримати державний сертифікат для отримання ліцензії парамедика. Для цього потрібно успішно скласти теоретичний та практичний іспит, який оцінить рівень підготовки та готовність до самостійної роботи </w:t>
      </w:r>
      <w:r>
        <w:rPr>
          <w:rFonts w:ascii="Times New Roman" w:hAnsi="Times New Roman"/>
          <w:sz w:val="28"/>
          <w:szCs w:val="28"/>
          <w:lang w:val="uk-UA"/>
        </w:rPr>
        <w:t>[10, 11].</w:t>
      </w:r>
    </w:p>
    <w:p w14:paraId="561EFCC2" w14:textId="77777777" w:rsidR="00155618" w:rsidRDefault="0094079D">
      <w:pPr>
        <w:widowControl w:val="0"/>
        <w:numPr>
          <w:ilvl w:val="2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ідготовка парамедиків у Польщі.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а освіти парамедиків у Польщі є добре структурована та має на меті підготувати висококваліфікованих спеціалістів </w:t>
      </w:r>
      <w:r>
        <w:rPr>
          <w:rFonts w:ascii="Times New Roman" w:hAnsi="Times New Roman"/>
          <w:sz w:val="28"/>
          <w:szCs w:val="28"/>
          <w:lang w:val="uk-UA" w:eastAsia="uk-UA"/>
        </w:rPr>
        <w:t>– освітні програми охоплюють широкий спектр предметів, що включають теоретичні знання та практичні навичк</w:t>
      </w:r>
      <w:r>
        <w:rPr>
          <w:rFonts w:ascii="Times New Roman" w:hAnsi="Times New Roman"/>
          <w:sz w:val="28"/>
          <w:szCs w:val="28"/>
          <w:lang w:val="uk-UA" w:eastAsia="uk-UA"/>
        </w:rPr>
        <w:t>и. Денна та заочна форма навчання триває 6 семестрів, очне навчання з понеділка по п’ятницю, заочна форма проходить у суботу та неділю. Стажування майбутніх парамедиків проходить на станціях швидкої допомоги та у лікарнях, де є можливість спостерігати за р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ботою досвідчених фахівців. Після завершення навчання потрібно пройти державний іспит, який також включає теоретичну і практичну частину, успішне проходження дозволяє отримати сертифікат парамедика </w:t>
      </w:r>
      <w:r>
        <w:rPr>
          <w:rFonts w:ascii="Times New Roman" w:hAnsi="Times New Roman"/>
          <w:sz w:val="28"/>
          <w:szCs w:val="28"/>
          <w:lang w:val="uk-UA"/>
        </w:rPr>
        <w:t>[2, 10].</w:t>
      </w:r>
    </w:p>
    <w:p w14:paraId="278B48C0" w14:textId="7414FC44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572ABF1" w14:textId="77777777" w:rsidR="00155618" w:rsidRDefault="0094079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исновки до розділу 1</w:t>
      </w:r>
    </w:p>
    <w:p w14:paraId="3B3B0D40" w14:textId="77777777" w:rsidR="00155618" w:rsidRPr="00E34E27" w:rsidRDefault="0094079D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цьому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розділі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було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розглянуто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навчання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фельдшерів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Україні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пармедиків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за кордоном. Ми з’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сували</w:t>
      </w:r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система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навчання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Україні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та за кордом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значно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ідрізняється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працівники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екстреної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медичної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допомоги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мають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ищу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кваліфікацію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ніж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фельдшери в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Україні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Також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є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ідмінності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имогах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абітурієнтів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ступу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навчання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за кордоном вони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ищі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на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ідміну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. Але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найбільшою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ідмінністю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є те,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за кордоном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більший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нахил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ідбувається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в сторону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ідпрацювання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практичних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навичок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роботі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симуляційних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сценаріях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14:paraId="63781BC7" w14:textId="77777777" w:rsidR="00155618" w:rsidRPr="00E34E27" w:rsidRDefault="0094079D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З</w:t>
      </w:r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ищезазначеного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зробити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висновок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система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освіти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парамедиків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за кордоном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дає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>більш</w:t>
      </w:r>
      <w:proofErr w:type="spellEnd"/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ґрунтовані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знання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значно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більше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можливостей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в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професійному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плані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надання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якісної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медичної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допомоги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. В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Україні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необхідно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вдосконалити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навчальну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програму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підготовки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фельдшерів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урахуванням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 xml:space="preserve"> за кордонного </w:t>
      </w:r>
      <w:proofErr w:type="spellStart"/>
      <w:r w:rsidRPr="00E34E27">
        <w:rPr>
          <w:rFonts w:ascii="Times New Roman" w:hAnsi="Times New Roman"/>
          <w:sz w:val="28"/>
          <w:szCs w:val="28"/>
          <w:lang w:val="ru-RU" w:eastAsia="uk-UA"/>
        </w:rPr>
        <w:t>досвіду</w:t>
      </w:r>
      <w:proofErr w:type="spellEnd"/>
      <w:r w:rsidRPr="00E34E27">
        <w:rPr>
          <w:rFonts w:ascii="Times New Roman" w:hAnsi="Times New Roman"/>
          <w:sz w:val="28"/>
          <w:szCs w:val="28"/>
          <w:lang w:val="ru-RU" w:eastAsia="uk-UA"/>
        </w:rPr>
        <w:t>.</w:t>
      </w:r>
    </w:p>
    <w:p w14:paraId="11CE7EBB" w14:textId="77777777" w:rsidR="00155618" w:rsidRPr="00E34E27" w:rsidRDefault="0094079D">
      <w:pPr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34E27">
        <w:rPr>
          <w:rFonts w:ascii="Times New Roman" w:hAnsi="Times New Roman" w:cs="Times New Roman"/>
          <w:sz w:val="28"/>
          <w:szCs w:val="28"/>
          <w:lang w:val="ru-RU" w:eastAsia="uk-UA"/>
        </w:rPr>
        <w:br w:type="page"/>
      </w:r>
    </w:p>
    <w:p w14:paraId="39E092D1" w14:textId="77777777" w:rsidR="00155618" w:rsidRPr="00E34E27" w:rsidRDefault="00155618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776D2F51" w14:textId="77777777" w:rsidR="00155618" w:rsidRDefault="0094079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ЗДІЛ 2</w:t>
      </w:r>
    </w:p>
    <w:p w14:paraId="32BD3D00" w14:textId="77777777" w:rsidR="00155618" w:rsidRDefault="0094079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ТЕРІАЛИ І МЕТОДИ Д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СЛІДЖЕННЯ</w:t>
      </w:r>
    </w:p>
    <w:p w14:paraId="20D9E52B" w14:textId="77777777" w:rsidR="00155618" w:rsidRDefault="0015561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23976FD" w14:textId="77777777" w:rsidR="00155618" w:rsidRDefault="0094079D"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1 Аналіз сучасної нормативно-правової бази, яка регламентує діяльність середнього медичного персоналу під час надання екстреної медичної допомоги</w:t>
      </w:r>
    </w:p>
    <w:p w14:paraId="5196B5FB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DD03182" w14:textId="77777777" w:rsidR="00155618" w:rsidRDefault="0094079D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вивчення сучасної нормативно-правової бази, яка регламентує діяльність фельдшера з м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цини невідкладних станів системи екстреної медичної допомоги, були проаналізовані такі документи:</w:t>
      </w:r>
    </w:p>
    <w:p w14:paraId="5707FB1A" w14:textId="77777777" w:rsidR="00155618" w:rsidRDefault="0094079D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Закон України «Про екстрену медичну допомогу». Відомості Верховної Ради. 2013. № 30. С. 340. Режим доступу: </w:t>
      </w:r>
      <w:hyperlink r:id="rId9" w:anchor="Text" w:history="1"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5081-17#Text</w:t>
        </w:r>
      </w:hyperlink>
    </w:p>
    <w:p w14:paraId="6838FB18" w14:textId="77777777" w:rsidR="00155618" w:rsidRDefault="0094079D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Постанова Кабінету Міністрів України від 9 березня 2021 р. № 339 «Деякі питання розвитку системи екстреної медичної допомоги у 2021 році». Режим доступу: </w:t>
      </w: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>https://zakon.rada.gov.ua</w:t>
      </w: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>/laws/show/339-2021-%D0%BF#Text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D05C213" w14:textId="77777777" w:rsidR="00155618" w:rsidRDefault="0094079D">
      <w:pPr>
        <w:widowControl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Наказ МОЗ України від </w:t>
      </w: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>15 березня 2018 р.  № 49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Про внесення змін до Довідника кваліфікаційних характеристик професій працівників. Випуск 78 «Охорона здоров’я»». Режим доступу: </w:t>
      </w: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>https://zakon.rada.gov.ua/rada/show/v0490282-18#Text</w:t>
      </w:r>
    </w:p>
    <w:p w14:paraId="10F3447F" w14:textId="77777777" w:rsidR="00155618" w:rsidRDefault="0094079D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- Наказ МОН України від 8 листопада 2021 р. № 1202 «Про затвердження стандарту фахової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>передвищої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 освіти зі спеціальності 223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>Медсестринств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 галузі знань 22 Охорона здоров’я освітньо-професійного ступен</w:t>
      </w: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я «фаховий молодший бакалавр». Режим доступу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https://mon.gov.ua/storage/app/media/Fakhova%20peredvyshcha%20osvita/Zatverdzheni.standarty/2021/11/08/223-Medsestrinstvo.pdf</w:t>
      </w:r>
    </w:p>
    <w:p w14:paraId="5F977DB3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1BE1365" w14:textId="77777777" w:rsidR="00155618" w:rsidRDefault="0094079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n3"/>
      <w:bookmarkEnd w:id="1"/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езультати аналізу зазначених документів наведено в огляді літератури.</w:t>
      </w:r>
    </w:p>
    <w:p w14:paraId="03FADB98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C6F7C9" w14:textId="77777777" w:rsidR="00155618" w:rsidRDefault="0094079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2 Аналі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ідготовки фельдшера з медицини невідкладних станів</w:t>
      </w:r>
    </w:p>
    <w:p w14:paraId="711CC23E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54B7C3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ведено анкетне опитування 69 працівників системи екстреної медичної допомоги під час проходження курсу «Інструктор з над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госпітальн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и» на базі Центр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имуляцій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ння Тернопільс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го національного медичного університету імені І. Я. Горбачевського МОЗ України. Всі опитані працюють у виїзних бригадах екстреної медичної допомоги на посаді «фельдшера з медицини невідкладних станів». В опитуванні взяли участь 29 осіб жіночої статі, с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дній вік (32,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,4) року (довірчий інтервал для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5) та 40 осіб чоловічої статі, середній вік (32,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,6) (довірчий інтервал для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5) року. Стаж роботи в системі екстреної медичної допомоги серед осіб жіночої статі становив (11,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,2) ро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довірчий інтервал для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5), серед осіб чоловічої статі – (10,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,4) року (довірчий інтервал для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5).</w:t>
      </w:r>
    </w:p>
    <w:p w14:paraId="081A9BC5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асники опитування представляли 17 регіонів України:</w:t>
      </w:r>
    </w:p>
    <w:p w14:paraId="7FD685A4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нницька область – 1 особа;</w:t>
      </w:r>
    </w:p>
    <w:p w14:paraId="63D1E3CE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инська область – 1 особа;</w:t>
      </w:r>
    </w:p>
    <w:p w14:paraId="061D402A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пропетровська область – 3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оби;</w:t>
      </w:r>
    </w:p>
    <w:p w14:paraId="2B333512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нецька область – 1 особа;</w:t>
      </w:r>
    </w:p>
    <w:p w14:paraId="6687B4A6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орізька область – 1 особа;</w:t>
      </w:r>
    </w:p>
    <w:p w14:paraId="7F2A3E96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іровоградська область – 2 особи;</w:t>
      </w:r>
    </w:p>
    <w:p w14:paraId="12AFEB1E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уганська область – 2 особи;</w:t>
      </w:r>
    </w:p>
    <w:p w14:paraId="01DBA3A9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колаївська область – 5 осіб;</w:t>
      </w:r>
    </w:p>
    <w:p w14:paraId="622241FD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еська область – 5 осіб;</w:t>
      </w:r>
    </w:p>
    <w:p w14:paraId="574A7E92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а область – 6 осіб;</w:t>
      </w:r>
    </w:p>
    <w:p w14:paraId="5FE69AF4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вненська область – 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іб;</w:t>
      </w:r>
    </w:p>
    <w:p w14:paraId="2CD35C68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ська область – 4 особи;</w:t>
      </w:r>
    </w:p>
    <w:p w14:paraId="438CCC7C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нопільська область – 3 особи;</w:t>
      </w:r>
    </w:p>
    <w:p w14:paraId="0B8D8E90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ерсонська область – 7 осіб;</w:t>
      </w:r>
    </w:p>
    <w:p w14:paraId="50A2D1CD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ельницька область – 5 осіб;</w:t>
      </w:r>
    </w:p>
    <w:p w14:paraId="115774C0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каська область – 9 осіб;</w:t>
      </w:r>
    </w:p>
    <w:p w14:paraId="6326A3F8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а область – 8 осіб.</w:t>
      </w:r>
    </w:p>
    <w:p w14:paraId="5C6D401A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спондентів з’ясовували, як вони оцінюють </w:t>
      </w:r>
      <w:bookmarkStart w:id="2" w:name="_Hlk126783748"/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влас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нь з медицини невідкладних станів по закінченню медичного коледжу / училища, після спеціалізац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і неформальної освіти (у балах: від 1 до 100), перелік вмінь, отриманих на різних етапах підготовки (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груп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ледж;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група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пеціалізація;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упа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формальна освіта), їх достатність для професійної діяльності у складі виїзної бригади ЕМД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. Основними заходами неформальної освіти, в яких брали участь респонденти, були міжнародні сертифіковані кур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dvanc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2 особи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upp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32 особи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diatr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dvanc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8 осіб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dvanc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aum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8 осіб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mmedia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3 особи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diatr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8 осіб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aum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5 осіб), а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зито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«Екстр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допомог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госпіт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і» (4 особи), традиційні курси підвищення кваліфікації (21 особа) та ін.</w:t>
      </w:r>
    </w:p>
    <w:p w14:paraId="66410B92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ля статистичної обробки отриманого цифрового матеріалу застосовували варіаційний та альтернативний аналіз. При варіаційному аналізі розраховув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ли середнє арифметичне (M), середньоквадратичне відхилення, похибку середньої арифметичної (m) та довірчий інтервал (ДІ) для вірогідності р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sym w:font="Symbol" w:char="F03C"/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0,05. При альтернативному аналізі визначали частоту ознаки у відсотках (M) та її середню похибку (m).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ірогідність відмінностей оцінювали за параметричним критерієм Стьюдента для рівня значущості р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sym w:font="Symbol" w:char="F03C"/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0,05. Додатково розраховували вірогідність відмінностей реальної частоти ознак у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>групі 3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 її максимальною частотою 100 % (виправлене M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sym w:font="Symbol" w:char="F0B1"/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m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для n=69: (98,59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sym w:font="Symbol" w:char="F0B1"/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,39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%).</w:t>
      </w:r>
    </w:p>
    <w:p w14:paraId="6865CFFB" w14:textId="641EBCE7" w:rsidR="00155618" w:rsidRDefault="0015561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E8B843" w14:textId="77777777" w:rsidR="00155618" w:rsidRDefault="0015561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F1A148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ЗДІЛ 3</w:t>
      </w:r>
    </w:p>
    <w:p w14:paraId="66C510CF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ННЯ ТА ВМІННЯ З МЕДИЦИНИ НЕВІДКЛАДНИХ СТАНІВ, ОТРИМАНІ В КОЛЕДЖІ / МЕДИЧНОМУ УЧИЛИЩІ, НЕОБХІДНІ ДЛЯ РОБОТИ В СИСТЕМІ ЕКСТРЕНОЇ МЕДИЧНОЇ ДОПОМОГИ</w:t>
      </w:r>
    </w:p>
    <w:p w14:paraId="3122C43F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CF5FB5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лізуючи отримані результати про суб’єктивну оцінку особистого рівня знань з медицини н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кладних станів, отриманого в коледжі / медичному коледжі ( від 1 до 100 балів)  ми виявили, що респонденти жіночої статі оцінюють свої знання з МНС на 47 балів, а респонденти чоловічої статі на 52 бали.(рис.3.1)</w:t>
      </w:r>
    </w:p>
    <w:p w14:paraId="37976CC9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35202E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32A6433" wp14:editId="1C52DE6F">
            <wp:extent cx="4572000" cy="3857625"/>
            <wp:effectExtent l="4445" t="4445" r="10795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BFD00" wp14:editId="5C95B713">
                <wp:simplePos x="0" y="0"/>
                <wp:positionH relativeFrom="column">
                  <wp:posOffset>3872230</wp:posOffset>
                </wp:positionH>
                <wp:positionV relativeFrom="paragraph">
                  <wp:posOffset>3044825</wp:posOffset>
                </wp:positionV>
                <wp:extent cx="619125" cy="45720"/>
                <wp:effectExtent l="0" t="0" r="1270" b="330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softEdge rad="508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04.9pt;margin-top:239.75pt;height:3.6pt;width:48.75pt;z-index:251667456;mso-width-relative:page;mso-height-relative:page;" filled="f" stroked="t" coordsize="21600,21600" o:gfxdata="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2yq2e2gAAAAsBAAAPAAAAAAAAAAEAIAAAACIAAABkcnMvZG93bnJldi54&#10;bWxQSwECFAAUAAAACACHTuJALm+LpDECAAAmBAAADgAAAAAAAAABACAAAAApAQAAZHJzL2Uyb0Rv&#10;Yy54bWxQSwUGAAAAAAYABgBZAQAAzAUAAAAA&#10;">
                <v:fill on="f" focussize="0,0"/>
                <v:stroke weight="2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C205149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DB4FC9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сунок 3.1 – Суб’єктивна оцінка ос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истого рівня знань з медицини невідкладних станів, отриманого в коледжі / медичному училищі (бали)</w:t>
      </w:r>
    </w:p>
    <w:p w14:paraId="2F20C877" w14:textId="3790166D" w:rsidR="00155618" w:rsidRDefault="0094079D" w:rsidP="00E34E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мітка: 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*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1.</w:t>
      </w:r>
    </w:p>
    <w:p w14:paraId="17B75280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лідження показали, що вміння обстежувати критичного травмованого пацієнта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б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3.1)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илися робити 33,33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6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; 36,23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8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 респондентів зазначили що опанували цю навичку лише на рівні знань тоді як 30,43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5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 в ході навчання ць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 отримали. Обстежувати критичного нетравмованого пацієнта на  рівні коледжу / училища навчилися робити 36,23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7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,  на рівні знань опанували цю навичку 36,23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7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,  а 27,54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3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 респондентів зазначили що не отримали цієї навички. Найменший відсоток р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ондентів, що навчилися обстежувати дитину в невідкладному стані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вні складає лише 28,98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4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, тоді як 31,88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6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 опанували навичку лише на рівні знань і 39,13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8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 респондентів цієї навички не отримали взагалі.</w:t>
      </w:r>
    </w:p>
    <w:p w14:paraId="6EE4C719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B6F8AD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3.1 – Часто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анування фельдшерами з медицини невідкладних станів знань та вмінь обстежувати пацієнта у невідкладному стані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та післядипломному рів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368"/>
        <w:gridCol w:w="1184"/>
        <w:gridCol w:w="1553"/>
      </w:tblGrid>
      <w:tr w:rsidR="00155618" w14:paraId="681CAB92" w14:textId="77777777">
        <w:trPr>
          <w:trHeight w:val="438"/>
        </w:trPr>
        <w:tc>
          <w:tcPr>
            <w:tcW w:w="5245" w:type="dxa"/>
            <w:vMerge w:val="restart"/>
          </w:tcPr>
          <w:p w14:paraId="5B6EE29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368" w:type="dxa"/>
          </w:tcPr>
          <w:p w14:paraId="47F750E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184" w:type="dxa"/>
          </w:tcPr>
          <w:p w14:paraId="75E6D75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553" w:type="dxa"/>
          </w:tcPr>
          <w:p w14:paraId="33E15F9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35AF1956" w14:textId="77777777">
        <w:tc>
          <w:tcPr>
            <w:tcW w:w="5245" w:type="dxa"/>
            <w:vMerge/>
          </w:tcPr>
          <w:p w14:paraId="2EEEF514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</w:tcPr>
          <w:p w14:paraId="203CCF7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 %</w:t>
            </w:r>
          </w:p>
        </w:tc>
        <w:tc>
          <w:tcPr>
            <w:tcW w:w="1184" w:type="dxa"/>
          </w:tcPr>
          <w:p w14:paraId="57EFE1D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 %</w:t>
            </w:r>
          </w:p>
        </w:tc>
        <w:tc>
          <w:tcPr>
            <w:tcW w:w="1553" w:type="dxa"/>
          </w:tcPr>
          <w:p w14:paraId="28B7FE9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тримали, %</w:t>
            </w:r>
          </w:p>
        </w:tc>
      </w:tr>
      <w:tr w:rsidR="00155618" w14:paraId="44B40F33" w14:textId="77777777">
        <w:tc>
          <w:tcPr>
            <w:tcW w:w="5245" w:type="dxa"/>
          </w:tcPr>
          <w:p w14:paraId="196BC559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бстежу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ого травмованого пацієнта</w:t>
            </w:r>
          </w:p>
        </w:tc>
        <w:tc>
          <w:tcPr>
            <w:tcW w:w="1368" w:type="dxa"/>
          </w:tcPr>
          <w:p w14:paraId="567E974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17EAEF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  <w:tc>
          <w:tcPr>
            <w:tcW w:w="1184" w:type="dxa"/>
          </w:tcPr>
          <w:p w14:paraId="040A7B8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132401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</w:p>
        </w:tc>
        <w:tc>
          <w:tcPr>
            <w:tcW w:w="1553" w:type="dxa"/>
          </w:tcPr>
          <w:p w14:paraId="1FD2705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72D020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4</w:t>
            </w:r>
          </w:p>
        </w:tc>
      </w:tr>
      <w:tr w:rsidR="00155618" w14:paraId="131AF10C" w14:textId="77777777">
        <w:tc>
          <w:tcPr>
            <w:tcW w:w="5245" w:type="dxa"/>
          </w:tcPr>
          <w:p w14:paraId="4AB80200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стежувати критичного нетравмованого пацієнта</w:t>
            </w:r>
          </w:p>
        </w:tc>
        <w:tc>
          <w:tcPr>
            <w:tcW w:w="1368" w:type="dxa"/>
          </w:tcPr>
          <w:p w14:paraId="1031981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9A5496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9</w:t>
            </w:r>
          </w:p>
        </w:tc>
        <w:tc>
          <w:tcPr>
            <w:tcW w:w="1184" w:type="dxa"/>
          </w:tcPr>
          <w:p w14:paraId="34FDEF7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CD7F25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9</w:t>
            </w:r>
          </w:p>
        </w:tc>
        <w:tc>
          <w:tcPr>
            <w:tcW w:w="1553" w:type="dxa"/>
          </w:tcPr>
          <w:p w14:paraId="5379764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5BA9CB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8</w:t>
            </w:r>
          </w:p>
        </w:tc>
      </w:tr>
      <w:tr w:rsidR="00155618" w14:paraId="52E87147" w14:textId="77777777">
        <w:tc>
          <w:tcPr>
            <w:tcW w:w="5245" w:type="dxa"/>
          </w:tcPr>
          <w:p w14:paraId="0B9E27D0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стежувати дитину у невідкладному стані</w:t>
            </w:r>
          </w:p>
        </w:tc>
        <w:tc>
          <w:tcPr>
            <w:tcW w:w="1368" w:type="dxa"/>
          </w:tcPr>
          <w:p w14:paraId="4D6A10D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915878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  <w:tc>
          <w:tcPr>
            <w:tcW w:w="1184" w:type="dxa"/>
          </w:tcPr>
          <w:p w14:paraId="49FD74C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B75C04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1</w:t>
            </w:r>
          </w:p>
        </w:tc>
        <w:tc>
          <w:tcPr>
            <w:tcW w:w="1553" w:type="dxa"/>
          </w:tcPr>
          <w:p w14:paraId="0F5D157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10C60C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8</w:t>
            </w:r>
          </w:p>
        </w:tc>
      </w:tr>
      <w:tr w:rsidR="00155618" w:rsidRPr="00E34E27" w14:paraId="37EED3EB" w14:textId="77777777">
        <w:tc>
          <w:tcPr>
            <w:tcW w:w="9350" w:type="dxa"/>
            <w:gridSpan w:val="4"/>
          </w:tcPr>
          <w:p w14:paraId="3A4E8E3B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тки. Тут і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их таблицях розділу 3:</w:t>
            </w:r>
          </w:p>
          <w:p w14:paraId="72B33FC7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мінності стосовно групи 1 статистично вірогідні (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).</w:t>
            </w:r>
          </w:p>
          <w:p w14:paraId="61A2A708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 відмінності стосовно групи 2 статистично вірогідні (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).</w:t>
            </w:r>
          </w:p>
        </w:tc>
      </w:tr>
    </w:tbl>
    <w:p w14:paraId="47D75BBA" w14:textId="77777777" w:rsidR="00155618" w:rsidRDefault="00155618" w:rsidP="00E34E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E6D693" w14:textId="77777777" w:rsidR="00155618" w:rsidRDefault="0094079D">
      <w:pPr>
        <w:spacing w:line="360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етап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 респонденти найкраще навчилися зупиняти зовнішн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сивну кровотечу джгуто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Есмарх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таб.3.2) що становить 75,36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</w:p>
    <w:p w14:paraId="51C27D5F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1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 учасників опитування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еш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соток вмінь належить до практичної навички зупинки масивної вузлової кровотечі методом тампонування рани її під час навчання опанували менше половини респ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дентів. Ще менше навчилися зупиняти масивну кровотечу з кінцівки джгутом САТ - 40,58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,9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.</w:t>
      </w:r>
    </w:p>
    <w:p w14:paraId="2D5099A7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2363FA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3.2 – Частота опанування фельдшерами з медицини невідкладних станів знань та вмінь зупиняти масивну зовнішню кровотечу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2"/>
        <w:gridCol w:w="1443"/>
        <w:gridCol w:w="1257"/>
        <w:gridCol w:w="1733"/>
      </w:tblGrid>
      <w:tr w:rsidR="00155618" w14:paraId="235E0E40" w14:textId="77777777">
        <w:tc>
          <w:tcPr>
            <w:tcW w:w="5240" w:type="dxa"/>
            <w:vMerge w:val="restart"/>
          </w:tcPr>
          <w:p w14:paraId="50BF2C2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474" w:type="dxa"/>
          </w:tcPr>
          <w:p w14:paraId="510DFF8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1" w:type="dxa"/>
          </w:tcPr>
          <w:p w14:paraId="2110C7B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1BC9AF7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7422268A" w14:textId="77777777">
        <w:tc>
          <w:tcPr>
            <w:tcW w:w="5240" w:type="dxa"/>
            <w:vMerge/>
          </w:tcPr>
          <w:p w14:paraId="6A557DCC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4" w:type="dxa"/>
          </w:tcPr>
          <w:p w14:paraId="6CC7DF1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4AC54E7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1" w:type="dxa"/>
          </w:tcPr>
          <w:p w14:paraId="0E60FDF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</w:t>
            </w:r>
          </w:p>
          <w:p w14:paraId="39FC679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60" w:type="dxa"/>
          </w:tcPr>
          <w:p w14:paraId="231EEAC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тримали, %</w:t>
            </w:r>
          </w:p>
        </w:tc>
      </w:tr>
      <w:tr w:rsidR="00155618" w14:paraId="74333D12" w14:textId="77777777">
        <w:tc>
          <w:tcPr>
            <w:tcW w:w="5240" w:type="dxa"/>
          </w:tcPr>
          <w:p w14:paraId="5D2D7032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упинка зовнішньої масивної кровотечі з кінцівок джгу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рха</w:t>
            </w:r>
            <w:proofErr w:type="spellEnd"/>
          </w:p>
        </w:tc>
        <w:tc>
          <w:tcPr>
            <w:tcW w:w="1474" w:type="dxa"/>
          </w:tcPr>
          <w:p w14:paraId="333615F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CF487F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9</w:t>
            </w:r>
          </w:p>
        </w:tc>
        <w:tc>
          <w:tcPr>
            <w:tcW w:w="1271" w:type="dxa"/>
          </w:tcPr>
          <w:p w14:paraId="0C11825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6C1715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1625B92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03CB68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61F19609" w14:textId="77777777">
        <w:tc>
          <w:tcPr>
            <w:tcW w:w="5240" w:type="dxa"/>
          </w:tcPr>
          <w:p w14:paraId="6CBAC82F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упинка зовнішньої масивної кровотечі з кінців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гутом САТ</w:t>
            </w:r>
          </w:p>
        </w:tc>
        <w:tc>
          <w:tcPr>
            <w:tcW w:w="1474" w:type="dxa"/>
          </w:tcPr>
          <w:p w14:paraId="549E9B9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3C4256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1</w:t>
            </w:r>
          </w:p>
        </w:tc>
        <w:tc>
          <w:tcPr>
            <w:tcW w:w="1271" w:type="dxa"/>
          </w:tcPr>
          <w:p w14:paraId="76DBE50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CEE9DC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9</w:t>
            </w:r>
          </w:p>
        </w:tc>
        <w:tc>
          <w:tcPr>
            <w:tcW w:w="1360" w:type="dxa"/>
          </w:tcPr>
          <w:p w14:paraId="1928B45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99B329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</w:tr>
      <w:tr w:rsidR="00155618" w14:paraId="58584511" w14:textId="77777777">
        <w:tc>
          <w:tcPr>
            <w:tcW w:w="5240" w:type="dxa"/>
          </w:tcPr>
          <w:p w14:paraId="0C15D1C8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масивної вузлової кровотечі методом тампонування рани</w:t>
            </w:r>
          </w:p>
        </w:tc>
        <w:tc>
          <w:tcPr>
            <w:tcW w:w="1474" w:type="dxa"/>
          </w:tcPr>
          <w:p w14:paraId="3C1D987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66EA03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1</w:t>
            </w:r>
          </w:p>
        </w:tc>
        <w:tc>
          <w:tcPr>
            <w:tcW w:w="1271" w:type="dxa"/>
          </w:tcPr>
          <w:p w14:paraId="6D04298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3BAF77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46B36F3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CBE373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</w:tbl>
    <w:p w14:paraId="4D5E772A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0E65DE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аналізувавши вміння забезпечувати зовнішнє дихання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б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3.3) ми з’ясували що найвищий рівень вмінь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вні належить таким практичним навичкам: штучна вентиляція легень мішком АМБУ - </w:t>
      </w:r>
      <w:r>
        <w:rPr>
          <w:rFonts w:ascii="Times New Roman" w:hAnsi="Times New Roman" w:cs="Times New Roman"/>
          <w:sz w:val="28"/>
          <w:szCs w:val="28"/>
          <w:lang w:val="uk-UA"/>
        </w:rPr>
        <w:t>66,67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,67%; застос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огорл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ітряпров</w:t>
      </w:r>
      <w:r>
        <w:rPr>
          <w:rFonts w:ascii="Times New Roman" w:hAnsi="Times New Roman" w:cs="Times New Roman"/>
          <w:sz w:val="28"/>
          <w:szCs w:val="28"/>
          <w:lang w:val="uk-UA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59,42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,91%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і методи забезпечення зовнішнього дихання, як от застос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ринге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ски/трубки не отримал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вк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иплом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47,82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,01% респондентів, навич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уб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хеї не отримали більше половини учасників опитування що с</w:t>
      </w:r>
      <w:r>
        <w:rPr>
          <w:rFonts w:ascii="Times New Roman" w:hAnsi="Times New Roman" w:cs="Times New Roman"/>
          <w:sz w:val="28"/>
          <w:szCs w:val="28"/>
          <w:lang w:val="uk-UA"/>
        </w:rPr>
        <w:t>тановить 60,87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88%.</w:t>
      </w:r>
    </w:p>
    <w:p w14:paraId="0F66C6CD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E54F15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3.3 – Частота опанування фельдшерами з медицини невідкладних станів знань та вмінь забезпечувати зовнішнього дихання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324"/>
        <w:gridCol w:w="1329"/>
        <w:gridCol w:w="1267"/>
        <w:gridCol w:w="1430"/>
      </w:tblGrid>
      <w:tr w:rsidR="00155618" w14:paraId="5B4919D0" w14:textId="77777777">
        <w:tc>
          <w:tcPr>
            <w:tcW w:w="5387" w:type="dxa"/>
            <w:vMerge w:val="restart"/>
          </w:tcPr>
          <w:p w14:paraId="1C17C3B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333" w:type="dxa"/>
          </w:tcPr>
          <w:p w14:paraId="56BB999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0" w:type="dxa"/>
          </w:tcPr>
          <w:p w14:paraId="760047D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03CFF07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2AD8003E" w14:textId="77777777">
        <w:tc>
          <w:tcPr>
            <w:tcW w:w="5387" w:type="dxa"/>
            <w:vMerge/>
          </w:tcPr>
          <w:p w14:paraId="1E7021D2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3" w:type="dxa"/>
          </w:tcPr>
          <w:p w14:paraId="4ECE464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5A6B45E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0" w:type="dxa"/>
          </w:tcPr>
          <w:p w14:paraId="60663BA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</w:t>
            </w:r>
          </w:p>
          <w:p w14:paraId="4D0C975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60" w:type="dxa"/>
          </w:tcPr>
          <w:p w14:paraId="7715EA1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отримали, </w:t>
            </w:r>
          </w:p>
          <w:p w14:paraId="1EC29B9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55618" w14:paraId="66FE4A30" w14:textId="77777777">
        <w:tc>
          <w:tcPr>
            <w:tcW w:w="5387" w:type="dxa"/>
          </w:tcPr>
          <w:p w14:paraId="3B8E2530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огор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проводу</w:t>
            </w:r>
            <w:proofErr w:type="spellEnd"/>
          </w:p>
        </w:tc>
        <w:tc>
          <w:tcPr>
            <w:tcW w:w="1333" w:type="dxa"/>
          </w:tcPr>
          <w:p w14:paraId="5735740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8B14FB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1</w:t>
            </w:r>
          </w:p>
        </w:tc>
        <w:tc>
          <w:tcPr>
            <w:tcW w:w="1270" w:type="dxa"/>
          </w:tcPr>
          <w:p w14:paraId="054B0BA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B0AAAA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5342CB1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475670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522EC6AB" w14:textId="77777777">
        <w:tc>
          <w:tcPr>
            <w:tcW w:w="5387" w:type="dxa"/>
          </w:tcPr>
          <w:p w14:paraId="4470FAB0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нге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ки/трубки</w:t>
            </w:r>
          </w:p>
        </w:tc>
        <w:tc>
          <w:tcPr>
            <w:tcW w:w="1333" w:type="dxa"/>
          </w:tcPr>
          <w:p w14:paraId="3D4E175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7E14F0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  <w:tc>
          <w:tcPr>
            <w:tcW w:w="1270" w:type="dxa"/>
          </w:tcPr>
          <w:p w14:paraId="19A26A4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6D42DC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</w:p>
        </w:tc>
        <w:tc>
          <w:tcPr>
            <w:tcW w:w="1360" w:type="dxa"/>
          </w:tcPr>
          <w:p w14:paraId="14ED6BD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34FA9B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</w:tr>
      <w:tr w:rsidR="00155618" w14:paraId="3E882E92" w14:textId="77777777">
        <w:tc>
          <w:tcPr>
            <w:tcW w:w="5387" w:type="dxa"/>
          </w:tcPr>
          <w:p w14:paraId="67886B41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б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хеї</w:t>
            </w:r>
          </w:p>
        </w:tc>
        <w:tc>
          <w:tcPr>
            <w:tcW w:w="1333" w:type="dxa"/>
          </w:tcPr>
          <w:p w14:paraId="7787945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752FE3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</w:p>
        </w:tc>
        <w:tc>
          <w:tcPr>
            <w:tcW w:w="1270" w:type="dxa"/>
          </w:tcPr>
          <w:p w14:paraId="35EF3C6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5ED0CA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9</w:t>
            </w:r>
          </w:p>
        </w:tc>
        <w:tc>
          <w:tcPr>
            <w:tcW w:w="1360" w:type="dxa"/>
          </w:tcPr>
          <w:p w14:paraId="620AC58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248664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6E5A6467" w14:textId="77777777">
        <w:tc>
          <w:tcPr>
            <w:tcW w:w="5387" w:type="dxa"/>
          </w:tcPr>
          <w:p w14:paraId="096F7826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чна вентиляція легень мішком АМБУ</w:t>
            </w:r>
          </w:p>
        </w:tc>
        <w:tc>
          <w:tcPr>
            <w:tcW w:w="1333" w:type="dxa"/>
          </w:tcPr>
          <w:p w14:paraId="14610CD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A3769E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  <w:tc>
          <w:tcPr>
            <w:tcW w:w="1270" w:type="dxa"/>
          </w:tcPr>
          <w:p w14:paraId="6AE79BA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24B982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391A0B3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72DAD3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5F65375D" w14:textId="77777777">
        <w:tc>
          <w:tcPr>
            <w:tcW w:w="5387" w:type="dxa"/>
          </w:tcPr>
          <w:p w14:paraId="1CCAAC52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апаратним методом</w:t>
            </w:r>
          </w:p>
        </w:tc>
        <w:tc>
          <w:tcPr>
            <w:tcW w:w="1333" w:type="dxa"/>
          </w:tcPr>
          <w:p w14:paraId="264184A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A8AE3B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</w:p>
        </w:tc>
        <w:tc>
          <w:tcPr>
            <w:tcW w:w="1270" w:type="dxa"/>
          </w:tcPr>
          <w:p w14:paraId="7D4ED6A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48D58B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4D928B4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9F6E2B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296AC7C4" w14:textId="77777777">
        <w:tc>
          <w:tcPr>
            <w:tcW w:w="5387" w:type="dxa"/>
          </w:tcPr>
          <w:p w14:paraId="4909C84C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ункція грудної клітки при напруженому пневмотораксі</w:t>
            </w:r>
          </w:p>
        </w:tc>
        <w:tc>
          <w:tcPr>
            <w:tcW w:w="1333" w:type="dxa"/>
          </w:tcPr>
          <w:p w14:paraId="1755D97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384532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</w:p>
        </w:tc>
        <w:tc>
          <w:tcPr>
            <w:tcW w:w="1270" w:type="dxa"/>
          </w:tcPr>
          <w:p w14:paraId="16766CA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8336E6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</w:p>
        </w:tc>
        <w:tc>
          <w:tcPr>
            <w:tcW w:w="1360" w:type="dxa"/>
          </w:tcPr>
          <w:p w14:paraId="481F4B8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3A2037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3</w:t>
            </w:r>
          </w:p>
        </w:tc>
      </w:tr>
    </w:tbl>
    <w:p w14:paraId="007E6939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9759F8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лідження щодо знань та вмінь протишокових та реанімаційних заходів (таб.3.4) показало що найвищий рівень вмінь належить практичній навичці внутрішньовенне краплинне введення лікарських засобів, щ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тановить 85,51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2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 учасників опитування, трішки менш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спондентів навчилися проводити запис ЕКГ в 12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ідведення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описувати його - 62,31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8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. проводити базову реанімацію дорослого на етап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 навчилися 57,97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2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 респондентів. Тоді як половина учасників опитування не отримали навички з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тосування АЗД- 50,73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6,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; та 39,13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8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 респондентів не отримали навички проводити кваліфіковану реанімацію дорослого.</w:t>
      </w:r>
    </w:p>
    <w:p w14:paraId="256343A8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274AB9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3.4 – Частота опанування фельдшерами з медицини невідкладних станів знань та вмінь протишокових та реанімаційних заходів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48"/>
        <w:gridCol w:w="1314"/>
        <w:gridCol w:w="1255"/>
        <w:gridCol w:w="1733"/>
      </w:tblGrid>
      <w:tr w:rsidR="00155618" w14:paraId="5632523C" w14:textId="77777777">
        <w:tc>
          <w:tcPr>
            <w:tcW w:w="5387" w:type="dxa"/>
            <w:vMerge w:val="restart"/>
          </w:tcPr>
          <w:p w14:paraId="3A6A96B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Hlk15684751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ки </w:t>
            </w:r>
          </w:p>
        </w:tc>
        <w:tc>
          <w:tcPr>
            <w:tcW w:w="1333" w:type="dxa"/>
          </w:tcPr>
          <w:p w14:paraId="2625350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1270" w:type="dxa"/>
          </w:tcPr>
          <w:p w14:paraId="7C6F8CF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2</w:t>
            </w:r>
          </w:p>
        </w:tc>
        <w:tc>
          <w:tcPr>
            <w:tcW w:w="1360" w:type="dxa"/>
          </w:tcPr>
          <w:p w14:paraId="5E7F56D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3</w:t>
            </w:r>
          </w:p>
        </w:tc>
      </w:tr>
      <w:tr w:rsidR="00155618" w14:paraId="2F7C3CA1" w14:textId="77777777">
        <w:tc>
          <w:tcPr>
            <w:tcW w:w="5387" w:type="dxa"/>
            <w:vMerge/>
          </w:tcPr>
          <w:p w14:paraId="6389BE7B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3" w:type="dxa"/>
          </w:tcPr>
          <w:p w14:paraId="365D6A1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, </w:t>
            </w:r>
          </w:p>
          <w:p w14:paraId="38BC0CC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0" w:type="dxa"/>
          </w:tcPr>
          <w:p w14:paraId="214259D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,</w:t>
            </w:r>
          </w:p>
          <w:p w14:paraId="097DBED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1360" w:type="dxa"/>
          </w:tcPr>
          <w:p w14:paraId="380EEBE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тримали, %</w:t>
            </w:r>
          </w:p>
        </w:tc>
      </w:tr>
      <w:bookmarkEnd w:id="3"/>
      <w:tr w:rsidR="00155618" w14:paraId="05C10E61" w14:textId="77777777">
        <w:tc>
          <w:tcPr>
            <w:tcW w:w="5387" w:type="dxa"/>
          </w:tcPr>
          <w:p w14:paraId="4C2ECC2C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и запис ЕКГ в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де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исувати його</w:t>
            </w:r>
          </w:p>
        </w:tc>
        <w:tc>
          <w:tcPr>
            <w:tcW w:w="1333" w:type="dxa"/>
          </w:tcPr>
          <w:p w14:paraId="3A5B8C1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51A8C4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3</w:t>
            </w:r>
          </w:p>
        </w:tc>
        <w:tc>
          <w:tcPr>
            <w:tcW w:w="1270" w:type="dxa"/>
          </w:tcPr>
          <w:p w14:paraId="46852B0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DD1A40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E8FA37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77F328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6A14F62E" w14:textId="77777777">
        <w:tc>
          <w:tcPr>
            <w:tcW w:w="5387" w:type="dxa"/>
          </w:tcPr>
          <w:p w14:paraId="5A51435A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венне краплинне введення лікарських засобів</w:t>
            </w:r>
          </w:p>
        </w:tc>
        <w:tc>
          <w:tcPr>
            <w:tcW w:w="1333" w:type="dxa"/>
          </w:tcPr>
          <w:p w14:paraId="7A91C2A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4E5CDF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</w:t>
            </w:r>
          </w:p>
        </w:tc>
        <w:tc>
          <w:tcPr>
            <w:tcW w:w="1270" w:type="dxa"/>
          </w:tcPr>
          <w:p w14:paraId="3F1B979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094007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8E2589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E6DEC7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2906D601" w14:textId="77777777">
        <w:tc>
          <w:tcPr>
            <w:tcW w:w="5387" w:type="dxa"/>
          </w:tcPr>
          <w:p w14:paraId="41352CF6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тосування автоматичного зовнішнього дефібрилятора</w:t>
            </w:r>
          </w:p>
        </w:tc>
        <w:tc>
          <w:tcPr>
            <w:tcW w:w="1333" w:type="dxa"/>
          </w:tcPr>
          <w:p w14:paraId="300AA29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30BA6A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  <w:tc>
          <w:tcPr>
            <w:tcW w:w="1270" w:type="dxa"/>
          </w:tcPr>
          <w:p w14:paraId="11048EC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6E5969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4</w:t>
            </w:r>
          </w:p>
        </w:tc>
        <w:tc>
          <w:tcPr>
            <w:tcW w:w="1360" w:type="dxa"/>
          </w:tcPr>
          <w:p w14:paraId="60D02C0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D36C3E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33E83D84" w14:textId="77777777">
        <w:tc>
          <w:tcPr>
            <w:tcW w:w="5387" w:type="dxa"/>
          </w:tcPr>
          <w:p w14:paraId="064CB0B8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тосування ручного дефібрилятора</w:t>
            </w:r>
          </w:p>
        </w:tc>
        <w:tc>
          <w:tcPr>
            <w:tcW w:w="1333" w:type="dxa"/>
          </w:tcPr>
          <w:p w14:paraId="472439D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3CBD36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  <w:tc>
          <w:tcPr>
            <w:tcW w:w="1270" w:type="dxa"/>
          </w:tcPr>
          <w:p w14:paraId="4D792E1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CEB14B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  <w:tc>
          <w:tcPr>
            <w:tcW w:w="1360" w:type="dxa"/>
          </w:tcPr>
          <w:p w14:paraId="21872FF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A48BF8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</w:tr>
      <w:tr w:rsidR="00155618" w14:paraId="2698491D" w14:textId="77777777">
        <w:tc>
          <w:tcPr>
            <w:tcW w:w="5387" w:type="dxa"/>
          </w:tcPr>
          <w:p w14:paraId="6F8CAF84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базову реанімацію дорослого</w:t>
            </w:r>
          </w:p>
        </w:tc>
        <w:tc>
          <w:tcPr>
            <w:tcW w:w="1333" w:type="dxa"/>
          </w:tcPr>
          <w:p w14:paraId="03364E7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56E153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</w:t>
            </w:r>
          </w:p>
        </w:tc>
        <w:tc>
          <w:tcPr>
            <w:tcW w:w="1270" w:type="dxa"/>
          </w:tcPr>
          <w:p w14:paraId="7B307F8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E983BE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013EBDB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F00390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381DE847" w14:textId="77777777">
        <w:tc>
          <w:tcPr>
            <w:tcW w:w="5387" w:type="dxa"/>
          </w:tcPr>
          <w:p w14:paraId="3B39A9BD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кваліфіковану реанімацію дорослого</w:t>
            </w:r>
          </w:p>
        </w:tc>
        <w:tc>
          <w:tcPr>
            <w:tcW w:w="1333" w:type="dxa"/>
          </w:tcPr>
          <w:p w14:paraId="2E31871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D181F2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7</w:t>
            </w:r>
          </w:p>
        </w:tc>
        <w:tc>
          <w:tcPr>
            <w:tcW w:w="1270" w:type="dxa"/>
          </w:tcPr>
          <w:p w14:paraId="616FCB9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8E186E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9</w:t>
            </w:r>
          </w:p>
        </w:tc>
        <w:tc>
          <w:tcPr>
            <w:tcW w:w="1360" w:type="dxa"/>
          </w:tcPr>
          <w:p w14:paraId="1F01A7E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D93548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8</w:t>
            </w:r>
          </w:p>
        </w:tc>
      </w:tr>
    </w:tbl>
    <w:p w14:paraId="6E64B898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0A8007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DE5A19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етап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 учасники опитування відзначили що найкраще навчилися </w:t>
      </w:r>
      <w:r>
        <w:rPr>
          <w:rFonts w:ascii="Times New Roman" w:hAnsi="Times New Roman"/>
          <w:bCs/>
          <w:sz w:val="28"/>
          <w:szCs w:val="28"/>
          <w:lang w:val="uk-UA"/>
        </w:rPr>
        <w:t>проводити транспорту іммобілізацію при переломі стегна шинами Крамера (таб.3.5) що становить 75,36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19</w:t>
      </w:r>
      <w:r>
        <w:rPr>
          <w:rFonts w:ascii="Times New Roman" w:hAnsi="Times New Roman"/>
          <w:bCs/>
          <w:sz w:val="28"/>
          <w:szCs w:val="28"/>
          <w:lang w:val="uk-UA"/>
        </w:rPr>
        <w:t>%; накладати постраждалому шийний комірець навчилися - 52,17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6,01</w:t>
      </w:r>
      <w:r>
        <w:rPr>
          <w:rFonts w:ascii="Times New Roman" w:hAnsi="Times New Roman"/>
          <w:bCs/>
          <w:sz w:val="28"/>
          <w:szCs w:val="28"/>
          <w:lang w:val="uk-UA"/>
        </w:rPr>
        <w:t>% учасн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иків опитування. Менше половини респондентів навчилися вкладати постраждалого на довг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транспотувальн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дошку - 49,27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6,02%</w:t>
      </w:r>
      <w:r>
        <w:rPr>
          <w:rFonts w:ascii="Times New Roman" w:hAnsi="Times New Roman"/>
          <w:bCs/>
          <w:sz w:val="28"/>
          <w:szCs w:val="28"/>
          <w:lang w:val="uk-UA"/>
        </w:rPr>
        <w:t>; а накладати тазовий бандаж навчилися 40,58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91</w:t>
      </w:r>
      <w:r>
        <w:rPr>
          <w:rFonts w:ascii="Times New Roman" w:hAnsi="Times New Roman"/>
          <w:bCs/>
          <w:sz w:val="28"/>
          <w:szCs w:val="28"/>
          <w:lang w:val="uk-UA"/>
        </w:rPr>
        <w:t>% учасників опитування, тоді як 39,13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8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% такої навички не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торимал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загалі.</w:t>
      </w:r>
    </w:p>
    <w:p w14:paraId="7733247B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00B73C1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3.5 – Частота опанування фельдшерами з медицини невідкладних станів знань та вмінь надання допомоги травмованому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50"/>
        <w:gridCol w:w="1313"/>
        <w:gridCol w:w="1254"/>
        <w:gridCol w:w="1733"/>
      </w:tblGrid>
      <w:tr w:rsidR="00155618" w14:paraId="416F0966" w14:textId="77777777">
        <w:tc>
          <w:tcPr>
            <w:tcW w:w="5387" w:type="dxa"/>
            <w:vMerge w:val="restart"/>
          </w:tcPr>
          <w:p w14:paraId="52646A5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333" w:type="dxa"/>
          </w:tcPr>
          <w:p w14:paraId="71503A0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0" w:type="dxa"/>
          </w:tcPr>
          <w:p w14:paraId="2DD0509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2BB1073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4E18F23B" w14:textId="77777777">
        <w:tc>
          <w:tcPr>
            <w:tcW w:w="5387" w:type="dxa"/>
            <w:vMerge/>
          </w:tcPr>
          <w:p w14:paraId="5BC852EA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3" w:type="dxa"/>
          </w:tcPr>
          <w:p w14:paraId="2F21B21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3AB95F4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0" w:type="dxa"/>
          </w:tcPr>
          <w:p w14:paraId="7489724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ння, </w:t>
            </w:r>
          </w:p>
          <w:p w14:paraId="57F2B45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60" w:type="dxa"/>
          </w:tcPr>
          <w:p w14:paraId="14FD224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тримали, %</w:t>
            </w:r>
          </w:p>
        </w:tc>
      </w:tr>
      <w:tr w:rsidR="00155618" w14:paraId="66609E5E" w14:textId="77777777">
        <w:tc>
          <w:tcPr>
            <w:tcW w:w="5387" w:type="dxa"/>
          </w:tcPr>
          <w:p w14:paraId="2E11A59D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ладати постраждалому шийний комірець</w:t>
            </w:r>
          </w:p>
        </w:tc>
        <w:tc>
          <w:tcPr>
            <w:tcW w:w="1333" w:type="dxa"/>
          </w:tcPr>
          <w:p w14:paraId="760B4C4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A7939B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1</w:t>
            </w:r>
          </w:p>
        </w:tc>
        <w:tc>
          <w:tcPr>
            <w:tcW w:w="1270" w:type="dxa"/>
          </w:tcPr>
          <w:p w14:paraId="07A9300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0A435A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36AA97C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98DF79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29AEBCF0" w14:textId="77777777">
        <w:tc>
          <w:tcPr>
            <w:tcW w:w="5387" w:type="dxa"/>
          </w:tcPr>
          <w:p w14:paraId="23A86AAB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кладати постраждалого на довгу транспортувальну дошку</w:t>
            </w:r>
          </w:p>
        </w:tc>
        <w:tc>
          <w:tcPr>
            <w:tcW w:w="1333" w:type="dxa"/>
          </w:tcPr>
          <w:p w14:paraId="0F10F8E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929035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  <w:tc>
          <w:tcPr>
            <w:tcW w:w="1270" w:type="dxa"/>
          </w:tcPr>
          <w:p w14:paraId="5572098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2E37F1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3C8F7E6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7F1289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336BF098" w14:textId="77777777">
        <w:tc>
          <w:tcPr>
            <w:tcW w:w="5387" w:type="dxa"/>
          </w:tcPr>
          <w:p w14:paraId="2F9310BD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кладати тазовий бандаж</w:t>
            </w:r>
          </w:p>
        </w:tc>
        <w:tc>
          <w:tcPr>
            <w:tcW w:w="1333" w:type="dxa"/>
          </w:tcPr>
          <w:p w14:paraId="37F5FC6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2E1AC4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1</w:t>
            </w:r>
          </w:p>
        </w:tc>
        <w:tc>
          <w:tcPr>
            <w:tcW w:w="1270" w:type="dxa"/>
          </w:tcPr>
          <w:p w14:paraId="569BE37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572D9E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121E1BD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81E749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</w:tr>
      <w:tr w:rsidR="00155618" w14:paraId="5122E378" w14:textId="77777777">
        <w:tc>
          <w:tcPr>
            <w:tcW w:w="5387" w:type="dxa"/>
          </w:tcPr>
          <w:p w14:paraId="4EF9B6FB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транспорту іммобілізацію при переломі стегна шинами Крамера</w:t>
            </w:r>
          </w:p>
        </w:tc>
        <w:tc>
          <w:tcPr>
            <w:tcW w:w="1333" w:type="dxa"/>
          </w:tcPr>
          <w:p w14:paraId="5CEDAB2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4CAD2B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9</w:t>
            </w:r>
          </w:p>
        </w:tc>
        <w:tc>
          <w:tcPr>
            <w:tcW w:w="1270" w:type="dxa"/>
          </w:tcPr>
          <w:p w14:paraId="1402025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C20408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C58907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CAA6CF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</w:tbl>
    <w:p w14:paraId="427D6516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F9BC572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ймати фізіологічні пологи (таб.3.6)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вні навчилися 30,43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5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 респондентів; 44,93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9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чаник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итування знали 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еорії як приймати пологи, а 24,64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1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 не отримали під час навчання тако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вички взагалі. Використовувати протиепідемічні засоби індивідуального захисту під час навчання в коледжі навчилися половина учасників опитування.</w:t>
      </w:r>
    </w:p>
    <w:p w14:paraId="75F2990D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E6847A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лиця 3.6 – Частота опануван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фельдшерами з медицини невідкладних станів знань та вмінь з інших видів надання екстреної медичної допомоги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167"/>
        <w:gridCol w:w="1320"/>
        <w:gridCol w:w="1433"/>
        <w:gridCol w:w="1430"/>
      </w:tblGrid>
      <w:tr w:rsidR="00155618" w14:paraId="543CF94A" w14:textId="77777777">
        <w:tc>
          <w:tcPr>
            <w:tcW w:w="5386" w:type="dxa"/>
            <w:vMerge w:val="restart"/>
          </w:tcPr>
          <w:p w14:paraId="047526C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333" w:type="dxa"/>
          </w:tcPr>
          <w:p w14:paraId="1D5E17E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0" w:type="dxa"/>
          </w:tcPr>
          <w:p w14:paraId="3DC8EBA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6005A94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74CF2FEB" w14:textId="77777777">
        <w:tc>
          <w:tcPr>
            <w:tcW w:w="5386" w:type="dxa"/>
            <w:vMerge/>
          </w:tcPr>
          <w:p w14:paraId="42347190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3" w:type="dxa"/>
          </w:tcPr>
          <w:p w14:paraId="70F5677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118E5AD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0" w:type="dxa"/>
          </w:tcPr>
          <w:p w14:paraId="1D40405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 %</w:t>
            </w:r>
          </w:p>
        </w:tc>
        <w:tc>
          <w:tcPr>
            <w:tcW w:w="1360" w:type="dxa"/>
          </w:tcPr>
          <w:p w14:paraId="44F095E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отримали, </w:t>
            </w:r>
          </w:p>
          <w:p w14:paraId="5CB3B26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55618" w14:paraId="4B110626" w14:textId="77777777">
        <w:tc>
          <w:tcPr>
            <w:tcW w:w="5387" w:type="dxa"/>
          </w:tcPr>
          <w:p w14:paraId="4B6E2DCD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иймати фізіологічні пологи (в клініці, в симуляції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ідкресл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32" w:type="dxa"/>
          </w:tcPr>
          <w:p w14:paraId="5CDFECC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58CAB2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4</w:t>
            </w:r>
          </w:p>
        </w:tc>
        <w:tc>
          <w:tcPr>
            <w:tcW w:w="1270" w:type="dxa"/>
          </w:tcPr>
          <w:p w14:paraId="508EA48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B49983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9</w:t>
            </w:r>
          </w:p>
        </w:tc>
        <w:tc>
          <w:tcPr>
            <w:tcW w:w="1360" w:type="dxa"/>
          </w:tcPr>
          <w:p w14:paraId="21616E6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1D4C83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</w:tr>
      <w:tr w:rsidR="00155618" w14:paraId="68D73879" w14:textId="77777777">
        <w:tc>
          <w:tcPr>
            <w:tcW w:w="5387" w:type="dxa"/>
          </w:tcPr>
          <w:p w14:paraId="6725AD6E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користов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епідм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и індивідуального захисту </w:t>
            </w:r>
          </w:p>
        </w:tc>
        <w:tc>
          <w:tcPr>
            <w:tcW w:w="1332" w:type="dxa"/>
          </w:tcPr>
          <w:p w14:paraId="2B7B35B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0C7B43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  <w:tc>
          <w:tcPr>
            <w:tcW w:w="1270" w:type="dxa"/>
          </w:tcPr>
          <w:p w14:paraId="785AB2C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A89204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9</w:t>
            </w:r>
          </w:p>
        </w:tc>
        <w:tc>
          <w:tcPr>
            <w:tcW w:w="1360" w:type="dxa"/>
          </w:tcPr>
          <w:p w14:paraId="09A7650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5DAE02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</w:tbl>
    <w:p w14:paraId="239E6C3A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AAA0A0" w14:textId="77777777" w:rsidR="00155618" w:rsidRDefault="0094079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аналізувавши суб’єктивну оцінку достатності особистого рівня знань з медицини невідкладних станів, отриманого в коледжі / медичному училищі для роботи у бригаді ЕМД (рис.3.2) від 0 до 100 балів, ми з’ясували що респонденти чоловічої статі оцінили свій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вень знань на 54 бали, а учасники опитування жіночої статі на 45 балів. </w:t>
      </w:r>
    </w:p>
    <w:p w14:paraId="1FE0CC67" w14:textId="77777777" w:rsidR="00155618" w:rsidRDefault="0094079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гальнюючи отримані результати можна стверджувати, що знання та вміння отриманні на рівні коледжу / медичного училище є не достатніми для ефективної роботи у складі бригади ЕМ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0E0E60B1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14:paraId="58A00E89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69D3814" wp14:editId="087D51DA">
            <wp:extent cx="4572000" cy="3857625"/>
            <wp:effectExtent l="4445" t="4445" r="1079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B9D1F7" wp14:editId="55B8CC4B">
                <wp:simplePos x="0" y="0"/>
                <wp:positionH relativeFrom="column">
                  <wp:posOffset>281940</wp:posOffset>
                </wp:positionH>
                <wp:positionV relativeFrom="paragraph">
                  <wp:posOffset>-5796280</wp:posOffset>
                </wp:positionV>
                <wp:extent cx="4572000" cy="3857625"/>
                <wp:effectExtent l="0" t="0" r="0" b="952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857625"/>
                          <a:chOff x="0" y="0"/>
                          <a:chExt cx="4572000" cy="3857625"/>
                        </a:xfrm>
                      </wpg:grpSpPr>
                      <wpg:graphicFrame>
                        <wpg:cNvPr id="1" name="Диаграмма 1"/>
                        <wpg:cNvFrPr/>
                        <wpg:xfrm>
                          <a:off x="0" y="0"/>
                          <a:ext cx="4572000" cy="38576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2581275"/>
                            <a:ext cx="781684" cy="256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92170A6" w14:textId="77777777" w:rsidR="00155618" w:rsidRDefault="0094079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uk-UA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lang w:val="uk-UA"/>
                                </w:rPr>
                                <w:sym w:font="Symbol" w:char="F03E"/>
                              </w:r>
                              <w:r>
                                <w:rPr>
                                  <w:rFonts w:ascii="Arial" w:hAnsi="Arial" w:cs="Arial"/>
                                  <w:lang w:val="uk-UA"/>
                                </w:rPr>
                                <w:t>0,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 flipH="1">
                            <a:off x="1390650" y="2714625"/>
                            <a:ext cx="628650" cy="95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2819400" y="2724150"/>
                            <a:ext cx="609600" cy="95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9D1F7" id="Группа 12" o:spid="_x0000_s1026" style="position:absolute;left:0;text-align:left;margin-left:22.2pt;margin-top:-456.4pt;width:5in;height:303.75pt;z-index:251666432" coordsize="45720,38576" o:gfxdata="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1" o:spid="_x0000_s1027" type="#_x0000_t75" style="position:absolute;left:-60;top:-60;width:45840;height:38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0193;top:25812;width:781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792170A6" w14:textId="77777777" w:rsidR="00155618" w:rsidRDefault="0094079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uk-UA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lang w:val="uk-UA"/>
                          </w:rPr>
                          <w:sym w:font="Symbol" w:char="F03E"/>
                        </w:r>
                        <w:r>
                          <w:rPr>
                            <w:rFonts w:ascii="Arial" w:hAnsi="Arial" w:cs="Arial"/>
                            <w:lang w:val="uk-UA"/>
                          </w:rPr>
                          <w:t>0,0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9" type="#_x0000_t32" style="position:absolute;left:13906;top:27146;width:6287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" strokecolor="red" strokeweight="2pt">
                  <v:stroke endarrow="block" joinstyle="miter"/>
                </v:shape>
                <v:shape id="Прямая со стрелкой 8" o:spid="_x0000_s1030" type="#_x0000_t32" style="position:absolute;left:28194;top:27241;width:609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" strokecolor="red" strokeweight="2pt">
                  <v:stroke endarrow="block" joinstyle="miter"/>
                </v:shape>
              </v:group>
              <o:OLEObject Type="Embed" ProgID="Excel.Chart.8" ShapeID="Диаграмма 1" DrawAspect="Content" ObjectID="_1777132476" r:id="rId14">
                <o:FieldCodes>\s</o:FieldCodes>
              </o:OLEObject>
            </w:pict>
          </mc:Fallback>
        </mc:AlternateContent>
      </w:r>
    </w:p>
    <w:p w14:paraId="0F5A8C5E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сунок 3.2 – Суб’єктивна оцінка достатності особистого рівня знань з медицини невідкладних станів, отриманого в коледжі / медичному училищі для роботи у бригаді екстреної медичної допомоги (бали)</w:t>
      </w:r>
    </w:p>
    <w:p w14:paraId="1FC7A986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мітка: 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**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01.</w:t>
      </w:r>
    </w:p>
    <w:p w14:paraId="49BF3612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8A39D0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сн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розділу 3</w:t>
      </w:r>
    </w:p>
    <w:p w14:paraId="1CD8C245" w14:textId="77777777" w:rsidR="00155618" w:rsidRDefault="0094079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ьому розділі було проаналізовано знання та вміння з медицини невідкладних станів, як отриманні під час навчання в коледжі/ медичному училищі, що необхідні для роботи в складі бригади екстреної медичної допомоги. Магістрантом було проведе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ження за такими критеріями: с</w:t>
      </w:r>
      <w:r>
        <w:rPr>
          <w:rFonts w:ascii="Times New Roman" w:hAnsi="Times New Roman"/>
          <w:bCs/>
          <w:sz w:val="28"/>
          <w:szCs w:val="28"/>
          <w:lang w:val="uk-UA"/>
        </w:rPr>
        <w:t>уб’єктивна оцінка особистого рівня знань з медицини невідкладних станів, отриманого в коледжі / медичному училищі, суб’єктивна оцінка достатності особистого рівня знань з медицини невідкладних станів, отриманого в коледж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 / медичному училищі для роботи у бригаді екстреної медичної </w:t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допомоги, частота опанування фельдшерами з медицини невідкладних станів знань та вмінь обстежувати пацієнта у невідкладному стані, зупиняти масивну зовнішню кровотечу, забезпечувати зовнішнє дих</w:t>
      </w:r>
      <w:r>
        <w:rPr>
          <w:rFonts w:ascii="Times New Roman" w:hAnsi="Times New Roman"/>
          <w:bCs/>
          <w:sz w:val="28"/>
          <w:szCs w:val="28"/>
          <w:lang w:val="uk-UA"/>
        </w:rPr>
        <w:t>ання, провити протишокові та реанімаційні заходи, надавати допомогу травмованому пацієнту та інші види надання екстреної медичної допомоги. Результати цього дослідження дозволяють ствердити що навчання фахівців, які працюють в ЕМД являється не досконалим т</w:t>
      </w:r>
      <w:r>
        <w:rPr>
          <w:rFonts w:ascii="Times New Roman" w:hAnsi="Times New Roman"/>
          <w:bCs/>
          <w:sz w:val="28"/>
          <w:szCs w:val="28"/>
          <w:lang w:val="uk-UA"/>
        </w:rPr>
        <w:t>а не ефективним.</w:t>
      </w:r>
    </w:p>
    <w:p w14:paraId="42A1A583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576144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B3CE8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9C4388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D79B89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76BC85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2B2DC9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88280D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753EC1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F56F9E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C7E3C0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793769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4F77F5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B9D06A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D4741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234CCB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461331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5AF3A1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411D23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ED190E" w14:textId="3E24D34C" w:rsidR="00155618" w:rsidRDefault="00E34E27" w:rsidP="00D564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EE6E3F5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ЗДІЛ 4</w:t>
      </w:r>
    </w:p>
    <w:p w14:paraId="7AC42A58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ННЯ З МЕДИЦИНИ НЕВІДКЛАДНИХ СТАНІВ, ОТРИМАНІ В ХОДІ СПЕЦІАЛІЗАЦІЇ, НЕОБХІДНІ ДЛЯ РОБОТИ В СИСТЕМІ ЕКСТРЕНОЇ МЕДИЧНОЇ ДОПОМОГИ</w:t>
      </w:r>
    </w:p>
    <w:p w14:paraId="52996F9F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5C1820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4" w:name="_Hlk159777709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аналізувавши динаміку рівня знань і навичок у фельдшерів післ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леджу/медичного училища в ході спеціалізації з медицини невідкладних станів (рис.4.2) серед жінок цей показник збільшився на 23 бали. Серед чоловіків цей показник зріс на 19 балів, можна стверджувати що спеціалізація ефективно сприяє покращенню навичок 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обхідних для роботи  системі ЕМД.</w:t>
      </w:r>
    </w:p>
    <w:p w14:paraId="5F167D02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bookmarkEnd w:id="4"/>
    <w:p w14:paraId="7CC69974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2D8231BD" wp14:editId="76BAE6FD">
                <wp:extent cx="5838825" cy="3857625"/>
                <wp:effectExtent l="4445" t="4445" r="8890" b="889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3857625"/>
                          <a:chOff x="0" y="0"/>
                          <a:chExt cx="5838825" cy="3857625"/>
                        </a:xfrm>
                      </wpg:grpSpPr>
                      <wpg:graphicFrame>
                        <wpg:cNvPr id="5" name="Диаграмма 5"/>
                        <wpg:cNvFrPr/>
                        <wpg:xfrm>
                          <a:off x="0" y="0"/>
                          <a:ext cx="5838825" cy="38576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94200" y="3175000"/>
                            <a:ext cx="121793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303.75pt;width:459.75pt;" coordsize="5838825,3857625" o:gfxdata="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">
                <o:lock v:ext="edit" aspectratio="f"/>
                <v:rect id="_x0000_s1026" o:spid="_x0000_s1026" o:spt="75" style="position:absolute;left:-4762;top:-4762;height:3867150;width:5848350;" coordsize="21600,21600" o:gfxdata="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vvETr4A&#10;AADaAAAADwAAAAAAAAABACAAAAAiAAAAZHJzL2Rvd25yZXYueG1sUEsBAhQAFAAAAAgAh07iQDMv&#10;BZ47AAAAOQAAABAAAAAAAAAAAQAgAAAADQEAAGRycy9zaGFwZXhtbC54bWxQSwUGAAAAAAYABgBb&#10;AQAAtwMAAAAA&#10;">
                  <v:imagedata r:id="rId17" o:title=""/>
                  <o:lock v:ext="edit"/>
                </v:rect>
                <v:shape id="Рисунок 9" o:spid="_x0000_s1026" o:spt="75" type="#_x0000_t75" style="position:absolute;left:4394200;top:3175000;height:431800;width:1217930;" filled="f" o:preferrelative="t" stroked="f" coordsize="21600,21600" o:gfxdata="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/Yp+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69F9EE46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сунок 4.2 – Динаміка рівня знань і навичок у фельдшерів (жінок і чоловіків) після спеціалізації з медицини невідкладних (бали)</w:t>
      </w:r>
    </w:p>
    <w:p w14:paraId="7C4EBB90" w14:textId="3A2C0B89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мітка: 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**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01.</w:t>
      </w:r>
    </w:p>
    <w:p w14:paraId="737E7A4C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аналізувавши опанування фельдшерами з медицини невідкладн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ів знань та вмінь обстежувати пацієнта у невідкладному стані під час спеціалізації (таб.4.1) з’ясували що обстежувати критичного травмованого пацієнта вміють </w:t>
      </w:r>
      <w:r>
        <w:rPr>
          <w:rFonts w:ascii="Times New Roman" w:hAnsi="Times New Roman" w:cs="Times New Roman"/>
          <w:sz w:val="28"/>
          <w:szCs w:val="28"/>
          <w:lang w:val="uk-UA"/>
        </w:rPr>
        <w:t>84,06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41%; критичного нетравмованого 82,61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56% а обстежувати дитину 79,71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84%.</w:t>
      </w:r>
    </w:p>
    <w:p w14:paraId="5626A088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E9630A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лиц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.1 – Частота опанування фельдшерами з медицини невідкладних станів знань та вмінь обстежувати пацієнта у невідкладному стані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553"/>
      </w:tblGrid>
      <w:tr w:rsidR="00155618" w14:paraId="6A0B4A7D" w14:textId="77777777">
        <w:trPr>
          <w:trHeight w:val="438"/>
        </w:trPr>
        <w:tc>
          <w:tcPr>
            <w:tcW w:w="5245" w:type="dxa"/>
            <w:vMerge w:val="restart"/>
          </w:tcPr>
          <w:p w14:paraId="6E89441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276" w:type="dxa"/>
          </w:tcPr>
          <w:p w14:paraId="2306B8F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6" w:type="dxa"/>
          </w:tcPr>
          <w:p w14:paraId="53F2D0F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553" w:type="dxa"/>
          </w:tcPr>
          <w:p w14:paraId="2548846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65A299F7" w14:textId="77777777">
        <w:tc>
          <w:tcPr>
            <w:tcW w:w="5245" w:type="dxa"/>
            <w:vMerge/>
          </w:tcPr>
          <w:p w14:paraId="4E3581AA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75BC31F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4FD4ECE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</w:tcPr>
          <w:p w14:paraId="36921C0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</w:t>
            </w:r>
          </w:p>
          <w:p w14:paraId="1E4A5A3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53" w:type="dxa"/>
          </w:tcPr>
          <w:p w14:paraId="2574AF4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тримали,</w:t>
            </w:r>
          </w:p>
          <w:p w14:paraId="087402F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55618" w14:paraId="748E0F29" w14:textId="77777777">
        <w:tc>
          <w:tcPr>
            <w:tcW w:w="5245" w:type="dxa"/>
          </w:tcPr>
          <w:p w14:paraId="29F98993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тежувати критичного травмованого пацієнта</w:t>
            </w:r>
          </w:p>
        </w:tc>
        <w:tc>
          <w:tcPr>
            <w:tcW w:w="1276" w:type="dxa"/>
          </w:tcPr>
          <w:p w14:paraId="651F950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7A447F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</w:p>
        </w:tc>
        <w:tc>
          <w:tcPr>
            <w:tcW w:w="1276" w:type="dxa"/>
          </w:tcPr>
          <w:p w14:paraId="4468B6B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035DC2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553" w:type="dxa"/>
          </w:tcPr>
          <w:p w14:paraId="2D4C7A7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A0247E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32C1B938" w14:textId="77777777">
        <w:tc>
          <w:tcPr>
            <w:tcW w:w="5245" w:type="dxa"/>
          </w:tcPr>
          <w:p w14:paraId="08E87D5A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стежувати критичного нетравмованого пацієнта</w:t>
            </w:r>
          </w:p>
        </w:tc>
        <w:tc>
          <w:tcPr>
            <w:tcW w:w="1276" w:type="dxa"/>
          </w:tcPr>
          <w:p w14:paraId="5A1D971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C39824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</w:p>
        </w:tc>
        <w:tc>
          <w:tcPr>
            <w:tcW w:w="1276" w:type="dxa"/>
          </w:tcPr>
          <w:p w14:paraId="0547B77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B56D3C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553" w:type="dxa"/>
          </w:tcPr>
          <w:p w14:paraId="3D07814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3F7C15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638D844D" w14:textId="77777777">
        <w:tc>
          <w:tcPr>
            <w:tcW w:w="5245" w:type="dxa"/>
          </w:tcPr>
          <w:p w14:paraId="4CEB682B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стежувати дитину у невідкладному стані</w:t>
            </w:r>
          </w:p>
        </w:tc>
        <w:tc>
          <w:tcPr>
            <w:tcW w:w="1276" w:type="dxa"/>
          </w:tcPr>
          <w:p w14:paraId="7E0816C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75DE1D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4</w:t>
            </w:r>
          </w:p>
        </w:tc>
        <w:tc>
          <w:tcPr>
            <w:tcW w:w="1276" w:type="dxa"/>
          </w:tcPr>
          <w:p w14:paraId="07AE25D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EEF559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553" w:type="dxa"/>
          </w:tcPr>
          <w:p w14:paraId="7EB2840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180C18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:rsidRPr="00E34E27" w14:paraId="0E09601B" w14:textId="77777777">
        <w:tc>
          <w:tcPr>
            <w:tcW w:w="9350" w:type="dxa"/>
            <w:gridSpan w:val="4"/>
          </w:tcPr>
          <w:p w14:paraId="47196E84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тки. Тут і в інших таблицях розділу 4:</w:t>
            </w:r>
          </w:p>
          <w:p w14:paraId="35B1910D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мінності стосовно групи 1 статистично вірогідні (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).</w:t>
            </w:r>
          </w:p>
          <w:p w14:paraId="7816640E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 відмінності стосовно групи 2 статистично вірогідні (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).</w:t>
            </w:r>
          </w:p>
        </w:tc>
      </w:tr>
    </w:tbl>
    <w:p w14:paraId="18B89865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BB1116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 етапі спеціалізації показник знання та вміння зупиняти масивну зовніш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 кровотечу (таб.4.2)  методом накладання джгу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Есмарх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ріс до 79,71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84%; Джгута САТ - 84,06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,41%. А показник зупи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злової кровотечі методом тампонування становить 81,16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71%</w:t>
      </w:r>
    </w:p>
    <w:p w14:paraId="2F8B7440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F78D73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лиця 4.2 – Частота опанування фельдшерами з медицини невід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адних станів знань та вмінь зупиняти масивну зовнішню кровотечу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79"/>
        <w:gridCol w:w="1468"/>
        <w:gridCol w:w="1268"/>
        <w:gridCol w:w="1430"/>
      </w:tblGrid>
      <w:tr w:rsidR="00155618" w14:paraId="7EF136D6" w14:textId="77777777">
        <w:tc>
          <w:tcPr>
            <w:tcW w:w="5240" w:type="dxa"/>
            <w:vMerge w:val="restart"/>
          </w:tcPr>
          <w:p w14:paraId="1AFA323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474" w:type="dxa"/>
          </w:tcPr>
          <w:p w14:paraId="0B65661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1" w:type="dxa"/>
          </w:tcPr>
          <w:p w14:paraId="4C0A285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3CBB77D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52E52A49" w14:textId="77777777">
        <w:tc>
          <w:tcPr>
            <w:tcW w:w="5240" w:type="dxa"/>
            <w:vMerge/>
          </w:tcPr>
          <w:p w14:paraId="06D1B7BE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4" w:type="dxa"/>
          </w:tcPr>
          <w:p w14:paraId="36829B3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4B89406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1" w:type="dxa"/>
          </w:tcPr>
          <w:p w14:paraId="6B77BA4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</w:t>
            </w:r>
          </w:p>
          <w:p w14:paraId="6B331FD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60" w:type="dxa"/>
          </w:tcPr>
          <w:p w14:paraId="235995A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тримали,</w:t>
            </w:r>
          </w:p>
          <w:p w14:paraId="3ED029E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55618" w14:paraId="06C109E1" w14:textId="77777777">
        <w:tc>
          <w:tcPr>
            <w:tcW w:w="5240" w:type="dxa"/>
          </w:tcPr>
          <w:p w14:paraId="3C940D68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упинка зовнішньої масивної кровотечі з кінцівок джгу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рха</w:t>
            </w:r>
            <w:proofErr w:type="spellEnd"/>
          </w:p>
        </w:tc>
        <w:tc>
          <w:tcPr>
            <w:tcW w:w="1474" w:type="dxa"/>
          </w:tcPr>
          <w:p w14:paraId="16D3354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FAFF79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4</w:t>
            </w:r>
          </w:p>
        </w:tc>
        <w:tc>
          <w:tcPr>
            <w:tcW w:w="1271" w:type="dxa"/>
          </w:tcPr>
          <w:p w14:paraId="5CB9BC3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C7730F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39E9ED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7417F6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141B8DCB" w14:textId="77777777">
        <w:tc>
          <w:tcPr>
            <w:tcW w:w="5240" w:type="dxa"/>
          </w:tcPr>
          <w:p w14:paraId="36A4BB74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зовнішньої масивної кровотечі з кінцівок джгутом САТ</w:t>
            </w:r>
          </w:p>
        </w:tc>
        <w:tc>
          <w:tcPr>
            <w:tcW w:w="1474" w:type="dxa"/>
          </w:tcPr>
          <w:p w14:paraId="68B82C4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C868EA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</w:p>
        </w:tc>
        <w:tc>
          <w:tcPr>
            <w:tcW w:w="1271" w:type="dxa"/>
          </w:tcPr>
          <w:p w14:paraId="511BA31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C4C7E1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0D8E6FA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C5D589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3E9E4CDA" w14:textId="77777777">
        <w:tc>
          <w:tcPr>
            <w:tcW w:w="5240" w:type="dxa"/>
          </w:tcPr>
          <w:p w14:paraId="001B536E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масивної вузлової кровотечі методом тампонування рани</w:t>
            </w:r>
          </w:p>
        </w:tc>
        <w:tc>
          <w:tcPr>
            <w:tcW w:w="1474" w:type="dxa"/>
          </w:tcPr>
          <w:p w14:paraId="335C5CA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95B6DA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</w:p>
        </w:tc>
        <w:tc>
          <w:tcPr>
            <w:tcW w:w="1271" w:type="dxa"/>
          </w:tcPr>
          <w:p w14:paraId="43897E1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CB853C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16732EC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BD612D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</w:tbl>
    <w:p w14:paraId="59F7133F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5C060E" w14:textId="3294A0AA" w:rsidR="00155618" w:rsidRPr="00D5647F" w:rsidRDefault="00D5647F" w:rsidP="00D5647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етапі спеціалізації показник вміння застосування </w:t>
      </w:r>
      <w:proofErr w:type="spellStart"/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>рото</w:t>
      </w:r>
      <w:proofErr w:type="spellEnd"/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proofErr w:type="spellStart"/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>носогорлового</w:t>
      </w:r>
      <w:proofErr w:type="spellEnd"/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>повіртяпроводу</w:t>
      </w:r>
      <w:proofErr w:type="spellEnd"/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таб.4.3) становить 88,40</w:t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t xml:space="preserve">3,86%; застосування </w:t>
      </w:r>
      <w:proofErr w:type="spellStart"/>
      <w:r w:rsidR="0094079D">
        <w:rPr>
          <w:rFonts w:ascii="Times New Roman" w:hAnsi="Times New Roman" w:cs="Times New Roman"/>
          <w:sz w:val="28"/>
          <w:szCs w:val="28"/>
          <w:lang w:val="uk-UA"/>
        </w:rPr>
        <w:t>ларингеальної</w:t>
      </w:r>
      <w:proofErr w:type="spellEnd"/>
      <w:r w:rsidR="0094079D">
        <w:rPr>
          <w:rFonts w:ascii="Times New Roman" w:hAnsi="Times New Roman" w:cs="Times New Roman"/>
          <w:sz w:val="28"/>
          <w:szCs w:val="28"/>
          <w:lang w:val="uk-UA"/>
        </w:rPr>
        <w:t xml:space="preserve"> маски/трубки - 85,51</w:t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t xml:space="preserve">4,24%. Найбільший показник вміння відзначається на </w:t>
      </w:r>
      <w:proofErr w:type="spellStart"/>
      <w:r w:rsidR="0094079D">
        <w:rPr>
          <w:rFonts w:ascii="Times New Roman" w:hAnsi="Times New Roman" w:cs="Times New Roman"/>
          <w:sz w:val="28"/>
          <w:szCs w:val="28"/>
          <w:lang w:val="uk-UA"/>
        </w:rPr>
        <w:t>практиній</w:t>
      </w:r>
      <w:proofErr w:type="spellEnd"/>
      <w:r w:rsidR="0094079D">
        <w:rPr>
          <w:rFonts w:ascii="Times New Roman" w:hAnsi="Times New Roman" w:cs="Times New Roman"/>
          <w:sz w:val="28"/>
          <w:szCs w:val="28"/>
          <w:lang w:val="uk-UA"/>
        </w:rPr>
        <w:t xml:space="preserve"> навичці штучній </w:t>
      </w:r>
      <w:proofErr w:type="spellStart"/>
      <w:r w:rsidR="0094079D">
        <w:rPr>
          <w:rFonts w:ascii="Times New Roman" w:hAnsi="Times New Roman" w:cs="Times New Roman"/>
          <w:sz w:val="28"/>
          <w:szCs w:val="28"/>
          <w:lang w:val="uk-UA"/>
        </w:rPr>
        <w:t>ветиляції</w:t>
      </w:r>
      <w:proofErr w:type="spellEnd"/>
      <w:r w:rsidR="0094079D">
        <w:rPr>
          <w:rFonts w:ascii="Times New Roman" w:hAnsi="Times New Roman" w:cs="Times New Roman"/>
          <w:sz w:val="28"/>
          <w:szCs w:val="28"/>
          <w:lang w:val="uk-UA"/>
        </w:rPr>
        <w:t xml:space="preserve"> ле</w:t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t>гень мішком АМБУ і становить 89,86</w:t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t xml:space="preserve">3,63%. На цьому етапі також можна відзначити як підвищився рівень вмінь забезпечувати зовнішнє дихання </w:t>
      </w:r>
      <w:proofErr w:type="spellStart"/>
      <w:r w:rsidR="0094079D">
        <w:rPr>
          <w:rFonts w:ascii="Times New Roman" w:hAnsi="Times New Roman" w:cs="Times New Roman"/>
          <w:sz w:val="28"/>
          <w:szCs w:val="28"/>
          <w:lang w:val="uk-UA"/>
        </w:rPr>
        <w:t>постраждаого</w:t>
      </w:r>
      <w:proofErr w:type="spellEnd"/>
      <w:r w:rsidR="009407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61438A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68FA19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лиця 4.3 – Частота опанування фельдшерами з медицини невідкладних станів знань та вмінь забезпечува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зовнішнього дихання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324"/>
        <w:gridCol w:w="1329"/>
        <w:gridCol w:w="1267"/>
        <w:gridCol w:w="1430"/>
      </w:tblGrid>
      <w:tr w:rsidR="00155618" w14:paraId="0EAAB12E" w14:textId="77777777">
        <w:tc>
          <w:tcPr>
            <w:tcW w:w="5387" w:type="dxa"/>
            <w:vMerge w:val="restart"/>
          </w:tcPr>
          <w:p w14:paraId="454F596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333" w:type="dxa"/>
          </w:tcPr>
          <w:p w14:paraId="10250FA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0" w:type="dxa"/>
          </w:tcPr>
          <w:p w14:paraId="78D6F1C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690562C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795809B8" w14:textId="77777777">
        <w:tc>
          <w:tcPr>
            <w:tcW w:w="5387" w:type="dxa"/>
            <w:vMerge/>
          </w:tcPr>
          <w:p w14:paraId="455BD920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3" w:type="dxa"/>
          </w:tcPr>
          <w:p w14:paraId="6FA568E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37B7572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0" w:type="dxa"/>
          </w:tcPr>
          <w:p w14:paraId="0F97C4E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</w:t>
            </w:r>
          </w:p>
          <w:p w14:paraId="4C69487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60" w:type="dxa"/>
          </w:tcPr>
          <w:p w14:paraId="7E0E4E8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тримали,</w:t>
            </w:r>
          </w:p>
          <w:p w14:paraId="05E6911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55618" w14:paraId="5D49FA0E" w14:textId="77777777">
        <w:tc>
          <w:tcPr>
            <w:tcW w:w="5387" w:type="dxa"/>
          </w:tcPr>
          <w:p w14:paraId="4179E229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огор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проводу</w:t>
            </w:r>
            <w:proofErr w:type="spellEnd"/>
          </w:p>
        </w:tc>
        <w:tc>
          <w:tcPr>
            <w:tcW w:w="1333" w:type="dxa"/>
          </w:tcPr>
          <w:p w14:paraId="7BE624B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71BA14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6</w:t>
            </w:r>
          </w:p>
        </w:tc>
        <w:tc>
          <w:tcPr>
            <w:tcW w:w="1270" w:type="dxa"/>
          </w:tcPr>
          <w:p w14:paraId="0A06F32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7AA777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71B5930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DD55C7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5F7963CE" w14:textId="77777777">
        <w:tc>
          <w:tcPr>
            <w:tcW w:w="5387" w:type="dxa"/>
          </w:tcPr>
          <w:p w14:paraId="7A0AD25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нге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ки/трубки</w:t>
            </w:r>
          </w:p>
        </w:tc>
        <w:tc>
          <w:tcPr>
            <w:tcW w:w="1333" w:type="dxa"/>
          </w:tcPr>
          <w:p w14:paraId="0C3412A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4BB2E7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</w:t>
            </w:r>
          </w:p>
        </w:tc>
        <w:tc>
          <w:tcPr>
            <w:tcW w:w="1270" w:type="dxa"/>
          </w:tcPr>
          <w:p w14:paraId="5BF2306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537702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AD568D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825068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06F5B8EF" w14:textId="77777777">
        <w:tc>
          <w:tcPr>
            <w:tcW w:w="5387" w:type="dxa"/>
          </w:tcPr>
          <w:p w14:paraId="4EF6B718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б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хеї</w:t>
            </w:r>
          </w:p>
        </w:tc>
        <w:tc>
          <w:tcPr>
            <w:tcW w:w="1333" w:type="dxa"/>
          </w:tcPr>
          <w:p w14:paraId="69DAE4B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D8527E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9</w:t>
            </w:r>
          </w:p>
        </w:tc>
        <w:tc>
          <w:tcPr>
            <w:tcW w:w="1270" w:type="dxa"/>
          </w:tcPr>
          <w:p w14:paraId="4857D60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CBB9F7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74E183E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A8E0F8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130A7BE7" w14:textId="77777777">
        <w:tc>
          <w:tcPr>
            <w:tcW w:w="5387" w:type="dxa"/>
          </w:tcPr>
          <w:p w14:paraId="1BC45FF9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легень мішком АМБУ</w:t>
            </w:r>
          </w:p>
        </w:tc>
        <w:tc>
          <w:tcPr>
            <w:tcW w:w="1333" w:type="dxa"/>
          </w:tcPr>
          <w:p w14:paraId="57A2A14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51322F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</w:p>
        </w:tc>
        <w:tc>
          <w:tcPr>
            <w:tcW w:w="1270" w:type="dxa"/>
          </w:tcPr>
          <w:p w14:paraId="1A318B0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9AFDDA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AD6C2B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BF8636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23816501" w14:textId="77777777">
        <w:tc>
          <w:tcPr>
            <w:tcW w:w="5387" w:type="dxa"/>
          </w:tcPr>
          <w:p w14:paraId="14400EB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апаратним методом</w:t>
            </w:r>
          </w:p>
        </w:tc>
        <w:tc>
          <w:tcPr>
            <w:tcW w:w="1333" w:type="dxa"/>
          </w:tcPr>
          <w:p w14:paraId="7880FBA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7436E4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</w:p>
        </w:tc>
        <w:tc>
          <w:tcPr>
            <w:tcW w:w="1270" w:type="dxa"/>
          </w:tcPr>
          <w:p w14:paraId="40EAFC4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1DDF3A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0AD869A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B597F9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29AEB360" w14:textId="77777777">
        <w:tc>
          <w:tcPr>
            <w:tcW w:w="5387" w:type="dxa"/>
          </w:tcPr>
          <w:p w14:paraId="360CAF54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ункція грудної клітки при напруженому пневмотораксі</w:t>
            </w:r>
          </w:p>
        </w:tc>
        <w:tc>
          <w:tcPr>
            <w:tcW w:w="1333" w:type="dxa"/>
          </w:tcPr>
          <w:p w14:paraId="1FAF0CC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98ABB7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8</w:t>
            </w:r>
          </w:p>
        </w:tc>
        <w:tc>
          <w:tcPr>
            <w:tcW w:w="1270" w:type="dxa"/>
          </w:tcPr>
          <w:p w14:paraId="7A457C8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6C7DDE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4C99A9A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E0D923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</w:tbl>
    <w:p w14:paraId="2E244597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B529D3" w14:textId="037DF708" w:rsidR="00155618" w:rsidRPr="00D5647F" w:rsidRDefault="00D5647F" w:rsidP="00D5647F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аналізувавши знання та вміння протишокових та реанімаційних заходів в ході спеціалізації  з’ясували що найбільший </w:t>
      </w:r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казники належать методикам проведення ЕКГ в 12-ти </w:t>
      </w:r>
      <w:proofErr w:type="spellStart"/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>відведеннях</w:t>
      </w:r>
      <w:proofErr w:type="spellEnd"/>
      <w:r w:rsidR="009407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проведенню внутрішньовенному краплинному введенню лікарських засобів (таб.4.4) і становить 86,96</w:t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t>4,05% учасників опитування. Проводити базову реанімацію дорослого під час спеціалізації вміют</w:t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t>ь 85,51</w:t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t>4,24% в той час як проводити кваліфіковану реанімацію вміють трішки менше респондентів - 82,61</w:t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="0094079D">
        <w:rPr>
          <w:rFonts w:ascii="Times New Roman" w:hAnsi="Times New Roman" w:cs="Times New Roman"/>
          <w:sz w:val="28"/>
          <w:szCs w:val="28"/>
          <w:lang w:val="uk-UA"/>
        </w:rPr>
        <w:t>4,56%.</w:t>
      </w:r>
    </w:p>
    <w:p w14:paraId="48125B3E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цьому етапі також відзначається збільшення рівня вмінь проводити протишокові та реанімаційні заходи, що сприяє більш ефективній роботі 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игади ЕМД.</w:t>
      </w:r>
    </w:p>
    <w:p w14:paraId="03434054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079215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4.4 – Частота опанування фельдшерами з медицини невідкладних станів знань та вмінь протишокових та реанімаційних заходів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324"/>
        <w:gridCol w:w="1329"/>
        <w:gridCol w:w="1267"/>
        <w:gridCol w:w="1430"/>
      </w:tblGrid>
      <w:tr w:rsidR="00155618" w14:paraId="03F9A54D" w14:textId="77777777">
        <w:tc>
          <w:tcPr>
            <w:tcW w:w="5387" w:type="dxa"/>
            <w:vMerge w:val="restart"/>
          </w:tcPr>
          <w:p w14:paraId="2B7C18F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333" w:type="dxa"/>
          </w:tcPr>
          <w:p w14:paraId="52D72E7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0" w:type="dxa"/>
          </w:tcPr>
          <w:p w14:paraId="241FABC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6E0D015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4394CED0" w14:textId="77777777">
        <w:tc>
          <w:tcPr>
            <w:tcW w:w="5387" w:type="dxa"/>
            <w:vMerge/>
          </w:tcPr>
          <w:p w14:paraId="1B473917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3" w:type="dxa"/>
          </w:tcPr>
          <w:p w14:paraId="1665F11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5FDEA8A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0" w:type="dxa"/>
          </w:tcPr>
          <w:p w14:paraId="7BF878A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</w:t>
            </w:r>
          </w:p>
          <w:p w14:paraId="0638F5F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60" w:type="dxa"/>
          </w:tcPr>
          <w:p w14:paraId="5241864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ли,</w:t>
            </w:r>
          </w:p>
          <w:p w14:paraId="36C8774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55618" w14:paraId="6769567B" w14:textId="77777777">
        <w:tc>
          <w:tcPr>
            <w:tcW w:w="5387" w:type="dxa"/>
          </w:tcPr>
          <w:p w14:paraId="3ECECA3E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и запис ЕКГ в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де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исувати його</w:t>
            </w:r>
          </w:p>
        </w:tc>
        <w:tc>
          <w:tcPr>
            <w:tcW w:w="1333" w:type="dxa"/>
          </w:tcPr>
          <w:p w14:paraId="1E318DB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E1622C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</w:p>
        </w:tc>
        <w:tc>
          <w:tcPr>
            <w:tcW w:w="1270" w:type="dxa"/>
          </w:tcPr>
          <w:p w14:paraId="62413E2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BFB375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F87BDA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583ABF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3C63F9A4" w14:textId="77777777">
        <w:tc>
          <w:tcPr>
            <w:tcW w:w="5387" w:type="dxa"/>
          </w:tcPr>
          <w:p w14:paraId="4F27A38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внутрішньовенне краплинне введення лікарських засобів</w:t>
            </w:r>
          </w:p>
        </w:tc>
        <w:tc>
          <w:tcPr>
            <w:tcW w:w="1333" w:type="dxa"/>
          </w:tcPr>
          <w:p w14:paraId="3EB9024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A9A2DC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</w:p>
        </w:tc>
        <w:tc>
          <w:tcPr>
            <w:tcW w:w="1270" w:type="dxa"/>
          </w:tcPr>
          <w:p w14:paraId="67DACAB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F9E9FE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13690BD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FF8871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6B32E48F" w14:textId="77777777">
        <w:tc>
          <w:tcPr>
            <w:tcW w:w="5387" w:type="dxa"/>
          </w:tcPr>
          <w:p w14:paraId="626CD27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автомат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ього дефібрилятора</w:t>
            </w:r>
          </w:p>
        </w:tc>
        <w:tc>
          <w:tcPr>
            <w:tcW w:w="1333" w:type="dxa"/>
          </w:tcPr>
          <w:p w14:paraId="03D2B01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4BA372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</w:p>
        </w:tc>
        <w:tc>
          <w:tcPr>
            <w:tcW w:w="1270" w:type="dxa"/>
          </w:tcPr>
          <w:p w14:paraId="36E3848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15F037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45147AF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DBF33C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774C6D1C" w14:textId="77777777">
        <w:tc>
          <w:tcPr>
            <w:tcW w:w="5387" w:type="dxa"/>
          </w:tcPr>
          <w:p w14:paraId="1A773EC8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тосування ручного дефібрилятора</w:t>
            </w:r>
          </w:p>
        </w:tc>
        <w:tc>
          <w:tcPr>
            <w:tcW w:w="1333" w:type="dxa"/>
          </w:tcPr>
          <w:p w14:paraId="6BB049C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50C6B2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4</w:t>
            </w:r>
          </w:p>
        </w:tc>
        <w:tc>
          <w:tcPr>
            <w:tcW w:w="1270" w:type="dxa"/>
          </w:tcPr>
          <w:p w14:paraId="2877B92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407861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7FAF96D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E3A8D5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7C33B960" w14:textId="77777777">
        <w:tc>
          <w:tcPr>
            <w:tcW w:w="5387" w:type="dxa"/>
          </w:tcPr>
          <w:p w14:paraId="4A02C1B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базову реанімацію дорослого</w:t>
            </w:r>
          </w:p>
        </w:tc>
        <w:tc>
          <w:tcPr>
            <w:tcW w:w="1333" w:type="dxa"/>
          </w:tcPr>
          <w:p w14:paraId="66CE246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D567F1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</w:t>
            </w:r>
          </w:p>
        </w:tc>
        <w:tc>
          <w:tcPr>
            <w:tcW w:w="1270" w:type="dxa"/>
          </w:tcPr>
          <w:p w14:paraId="4A569E1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7FC11E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1C46B4B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F8E969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78E4995B" w14:textId="77777777">
        <w:tc>
          <w:tcPr>
            <w:tcW w:w="5387" w:type="dxa"/>
          </w:tcPr>
          <w:p w14:paraId="675BA39D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овану реанімацію дорослого</w:t>
            </w:r>
          </w:p>
        </w:tc>
        <w:tc>
          <w:tcPr>
            <w:tcW w:w="1333" w:type="dxa"/>
          </w:tcPr>
          <w:p w14:paraId="41A0B51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D504B9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</w:p>
        </w:tc>
        <w:tc>
          <w:tcPr>
            <w:tcW w:w="1270" w:type="dxa"/>
          </w:tcPr>
          <w:p w14:paraId="1C717D1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8D9620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5693867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49AFCE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</w:tbl>
    <w:p w14:paraId="74DC32DD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983D66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ладати шийний комі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страждаломут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ладати його на довгу транспортувальну дошку (таб.4.5) на етапі спеціалізації вміють 85,51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,24% учасників опитування, проводити </w:t>
      </w:r>
      <w:r>
        <w:rPr>
          <w:rFonts w:ascii="Times New Roman" w:hAnsi="Times New Roman" w:cs="Times New Roman"/>
          <w:sz w:val="28"/>
          <w:szCs w:val="28"/>
          <w:lang w:val="uk-UA"/>
        </w:rPr>
        <w:t>транспортну іммобілізацію при переломі стегна шинами Крамера вміють 84,06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41%. найменший відсоток умінь відзначається в методиці накладати тазовий бандаж і становить 73,91% респондентів.</w:t>
      </w:r>
    </w:p>
    <w:p w14:paraId="7178484B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7A6813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лиця 4.5 – Частота опанування фельдшерами з медицини невідклад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х станів знань та вмінь надання допомоги травмованому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324"/>
        <w:gridCol w:w="1329"/>
        <w:gridCol w:w="1267"/>
        <w:gridCol w:w="1430"/>
      </w:tblGrid>
      <w:tr w:rsidR="00155618" w14:paraId="619328EE" w14:textId="77777777">
        <w:tc>
          <w:tcPr>
            <w:tcW w:w="5387" w:type="dxa"/>
            <w:vMerge w:val="restart"/>
          </w:tcPr>
          <w:p w14:paraId="28F75A1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333" w:type="dxa"/>
          </w:tcPr>
          <w:p w14:paraId="3447551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0" w:type="dxa"/>
          </w:tcPr>
          <w:p w14:paraId="2F97D9B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6F8878E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1E42A66E" w14:textId="77777777">
        <w:tc>
          <w:tcPr>
            <w:tcW w:w="5387" w:type="dxa"/>
            <w:vMerge/>
          </w:tcPr>
          <w:p w14:paraId="65962BC5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3" w:type="dxa"/>
          </w:tcPr>
          <w:p w14:paraId="4D1A015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79B1C86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0" w:type="dxa"/>
          </w:tcPr>
          <w:p w14:paraId="3462364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</w:t>
            </w:r>
          </w:p>
          <w:p w14:paraId="36C8AB8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60" w:type="dxa"/>
          </w:tcPr>
          <w:p w14:paraId="4B69A8F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тримали,</w:t>
            </w:r>
          </w:p>
          <w:p w14:paraId="2F850CA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55618" w14:paraId="6A860AF1" w14:textId="77777777">
        <w:tc>
          <w:tcPr>
            <w:tcW w:w="5387" w:type="dxa"/>
          </w:tcPr>
          <w:p w14:paraId="7DF77BEF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кладати постраждалому шийний комірець</w:t>
            </w:r>
          </w:p>
        </w:tc>
        <w:tc>
          <w:tcPr>
            <w:tcW w:w="1333" w:type="dxa"/>
          </w:tcPr>
          <w:p w14:paraId="1A5A85F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DD1742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</w:t>
            </w:r>
          </w:p>
        </w:tc>
        <w:tc>
          <w:tcPr>
            <w:tcW w:w="1270" w:type="dxa"/>
          </w:tcPr>
          <w:p w14:paraId="0761AA7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8D5C78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4C54BBF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9BBF3D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5E3ADAF8" w14:textId="77777777">
        <w:tc>
          <w:tcPr>
            <w:tcW w:w="5387" w:type="dxa"/>
          </w:tcPr>
          <w:p w14:paraId="335EB437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кладати постраждалого на довгу транспортувальну дошку</w:t>
            </w:r>
          </w:p>
        </w:tc>
        <w:tc>
          <w:tcPr>
            <w:tcW w:w="1333" w:type="dxa"/>
          </w:tcPr>
          <w:p w14:paraId="533474B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E6DE54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</w:t>
            </w:r>
          </w:p>
        </w:tc>
        <w:tc>
          <w:tcPr>
            <w:tcW w:w="1270" w:type="dxa"/>
          </w:tcPr>
          <w:p w14:paraId="7900832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3B3F37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498EF72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CACDA2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30316E5A" w14:textId="77777777">
        <w:tc>
          <w:tcPr>
            <w:tcW w:w="5387" w:type="dxa"/>
          </w:tcPr>
          <w:p w14:paraId="12EF482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кладати тазовий бандаж</w:t>
            </w:r>
          </w:p>
        </w:tc>
        <w:tc>
          <w:tcPr>
            <w:tcW w:w="1333" w:type="dxa"/>
          </w:tcPr>
          <w:p w14:paraId="00AF641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39EDBF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9</w:t>
            </w:r>
          </w:p>
        </w:tc>
        <w:tc>
          <w:tcPr>
            <w:tcW w:w="1270" w:type="dxa"/>
          </w:tcPr>
          <w:p w14:paraId="6069228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C5EF9F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22A7B5B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6F42B6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50BB92C1" w14:textId="77777777">
        <w:tc>
          <w:tcPr>
            <w:tcW w:w="5387" w:type="dxa"/>
          </w:tcPr>
          <w:p w14:paraId="7363300F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транспорту іммобілізацію при переломі стегна шинами Крамера</w:t>
            </w:r>
          </w:p>
        </w:tc>
        <w:tc>
          <w:tcPr>
            <w:tcW w:w="1333" w:type="dxa"/>
          </w:tcPr>
          <w:p w14:paraId="3F37A69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4FE9B2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</w:p>
        </w:tc>
        <w:tc>
          <w:tcPr>
            <w:tcW w:w="1270" w:type="dxa"/>
          </w:tcPr>
          <w:p w14:paraId="469274F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B9E0D1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7969BBC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85645A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</w:tbl>
    <w:p w14:paraId="46F9C397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D14AA6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29B77E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7139E9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 етапі спеціалізації показник вміння приймати фізіологічні пологи (таб.4.6) становить 56,52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,97%, ц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начає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 час спеціалізації нем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статн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 для максимального відпрацювання цієї навички. </w:t>
      </w:r>
    </w:p>
    <w:p w14:paraId="27C77105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ристовувати протиепідемічні засоби індивідуального захисту в ході спеціалізації вміють 81,16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71% учасників опитування.</w:t>
      </w:r>
    </w:p>
    <w:p w14:paraId="29478A56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лиця 4.6 – Част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опанування фельдшерами з медицини невідкладних станів знань та вмінь з інших видів надання екстреної медичної допомоги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330"/>
        <w:gridCol w:w="1157"/>
        <w:gridCol w:w="1433"/>
        <w:gridCol w:w="1430"/>
      </w:tblGrid>
      <w:tr w:rsidR="00155618" w14:paraId="3A4B93B8" w14:textId="77777777">
        <w:tc>
          <w:tcPr>
            <w:tcW w:w="5586" w:type="dxa"/>
            <w:vMerge w:val="restart"/>
          </w:tcPr>
          <w:p w14:paraId="3892BD9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133" w:type="dxa"/>
          </w:tcPr>
          <w:p w14:paraId="7080141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0" w:type="dxa"/>
          </w:tcPr>
          <w:p w14:paraId="7C90503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4762F48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263A5828" w14:textId="77777777">
        <w:tc>
          <w:tcPr>
            <w:tcW w:w="5586" w:type="dxa"/>
            <w:vMerge/>
          </w:tcPr>
          <w:p w14:paraId="006EC7EC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14:paraId="34F8668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3883037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0" w:type="dxa"/>
          </w:tcPr>
          <w:p w14:paraId="1527F1B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 %</w:t>
            </w:r>
          </w:p>
        </w:tc>
        <w:tc>
          <w:tcPr>
            <w:tcW w:w="1360" w:type="dxa"/>
          </w:tcPr>
          <w:p w14:paraId="386FB0D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отримали, </w:t>
            </w:r>
          </w:p>
          <w:p w14:paraId="2FDF57D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55618" w14:paraId="7DC16A1E" w14:textId="77777777">
        <w:tc>
          <w:tcPr>
            <w:tcW w:w="5586" w:type="dxa"/>
          </w:tcPr>
          <w:p w14:paraId="2754CA14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иймати фізіологічні пологи (в клініці, в симуляції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ідкресл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33" w:type="dxa"/>
          </w:tcPr>
          <w:p w14:paraId="7AD9290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8088BA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</w:p>
        </w:tc>
        <w:tc>
          <w:tcPr>
            <w:tcW w:w="1270" w:type="dxa"/>
          </w:tcPr>
          <w:p w14:paraId="7AE2347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304DA3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7C33F6A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08A1E8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66B18563" w14:textId="77777777">
        <w:tc>
          <w:tcPr>
            <w:tcW w:w="5586" w:type="dxa"/>
          </w:tcPr>
          <w:p w14:paraId="0010FBB6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користов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епідм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и індивідуального захисту </w:t>
            </w:r>
          </w:p>
        </w:tc>
        <w:tc>
          <w:tcPr>
            <w:tcW w:w="1133" w:type="dxa"/>
          </w:tcPr>
          <w:p w14:paraId="26951D8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199B40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</w:p>
        </w:tc>
        <w:tc>
          <w:tcPr>
            <w:tcW w:w="1270" w:type="dxa"/>
          </w:tcPr>
          <w:p w14:paraId="409C7A0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E02910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5382604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BB4807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</w:tbl>
    <w:p w14:paraId="4357023A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FD4E0C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сн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розділу 4</w:t>
      </w:r>
    </w:p>
    <w:p w14:paraId="3FA8208A" w14:textId="77777777" w:rsidR="00155618" w:rsidRDefault="0015561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5237A" w14:textId="43334EDD" w:rsidR="00D5647F" w:rsidRDefault="0094079D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ьому розділі було проаналізовано уміння з медицини невідкладних станів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триан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ході спеціалізації, необхідні для роботи в системі екстреної медичної допомоги. Це дослідження показало, щ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пеціалізація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зитивно впливає на рівень знань фельдшерів, 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аціюю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спеціальністю. Проте, є практичні навички та маніпуляції, які відпрацьовуються в ході спеціалізації на недостатньому рівні наприклад: пункція грудної клітки при напруженому пневмотораксі та прийом фізіологічних пологів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 цілому, </w:t>
      </w:r>
      <w:r>
        <w:rPr>
          <w:rFonts w:ascii="Times New Roman" w:hAnsi="Times New Roman"/>
          <w:bCs/>
          <w:sz w:val="28"/>
          <w:szCs w:val="28"/>
          <w:lang w:val="uk-UA"/>
        </w:rPr>
        <w:t>спеціалізація медичних працівників відіграє важливу роль у підготовці кваліфікованих фахівців в системі екстреної медичної допомоги.</w:t>
      </w:r>
    </w:p>
    <w:p w14:paraId="0523A310" w14:textId="25615D0E" w:rsidR="00155618" w:rsidRDefault="00D5647F" w:rsidP="00D5647F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14:paraId="6A5ED4E3" w14:textId="2DB91A08" w:rsidR="00155618" w:rsidRDefault="00155618">
      <w:pPr>
        <w:rPr>
          <w:rFonts w:ascii="Times New Roman" w:hAnsi="Times New Roman"/>
          <w:bCs/>
          <w:sz w:val="28"/>
          <w:szCs w:val="28"/>
          <w:lang w:val="uk-UA"/>
        </w:rPr>
      </w:pPr>
    </w:p>
    <w:p w14:paraId="5319F2F0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ЗДІЛ 5</w:t>
      </w:r>
    </w:p>
    <w:p w14:paraId="2589BF4D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ННЯ ТА ВМІННЯ З МЕДИЦИНИ НЕВІДКЛАДНИХ СТАНІВ, ОТРИМАНІ В ХОДІ НЕФОРМАЛЬНОЇ ОСВІТИ, НЕОБХІДНІ ДЛЯ РОБОТИ 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ИСТЕМІ ЕКСТРЕНОЇ МЕДИЧНОЇ ДОПОМОГИ</w:t>
      </w:r>
    </w:p>
    <w:p w14:paraId="307CA5D8" w14:textId="77777777" w:rsidR="00155618" w:rsidRDefault="0015561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F32423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лізуючи динаміку рівня знань і навичок фельдшерів з МНС в ході спеціалізації та неформальної освіти (рис.5.1) показник серед респондентів жіночої статі зріс від 70.55 балів до 76.12 балів, серед учасників опит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оловічої статі показник збільшився на 11,4 бали.</w:t>
      </w:r>
    </w:p>
    <w:p w14:paraId="62BE364B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35C472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B3C751D" wp14:editId="5965C774">
            <wp:extent cx="5905500" cy="4143375"/>
            <wp:effectExtent l="4445" t="4445" r="1841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BE2427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сунок 5.1 – Динаміка рівня знань і навичок у фельдшерів  з медицини невідкладних станів (жінок і чоловіків) в ході спеціалізації та неформальної освіти (бали)</w:t>
      </w:r>
    </w:p>
    <w:p w14:paraId="47F12E99" w14:textId="7817C820" w:rsidR="00155618" w:rsidRDefault="0094079D" w:rsidP="00E34E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мітка: 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*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1; 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**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01.</w:t>
      </w:r>
    </w:p>
    <w:p w14:paraId="0A95764E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тапі неформальної освіти показник вміння обстежувати критичного травмованого пацієнта, та обстежувати дитину в невідкладному стані (таб.5.1) становить 88,40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3,86%, а обстежувати критичного нетравмованого пацієнта 89,86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,63%. </w:t>
      </w:r>
    </w:p>
    <w:p w14:paraId="22E85632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F770F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лиця 5.1 – Частота оп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вання фельдшерами з медицини невідкладних станів знань та вмінь обстежувати пацієнта у невідкладному стані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553"/>
      </w:tblGrid>
      <w:tr w:rsidR="00155618" w14:paraId="01197F72" w14:textId="77777777">
        <w:trPr>
          <w:trHeight w:val="438"/>
        </w:trPr>
        <w:tc>
          <w:tcPr>
            <w:tcW w:w="5245" w:type="dxa"/>
            <w:vMerge w:val="restart"/>
          </w:tcPr>
          <w:p w14:paraId="0BC74B7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276" w:type="dxa"/>
          </w:tcPr>
          <w:p w14:paraId="77A63BD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6" w:type="dxa"/>
          </w:tcPr>
          <w:p w14:paraId="3F518DE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553" w:type="dxa"/>
          </w:tcPr>
          <w:p w14:paraId="36BCB93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611781F0" w14:textId="77777777">
        <w:tc>
          <w:tcPr>
            <w:tcW w:w="5245" w:type="dxa"/>
            <w:vMerge/>
          </w:tcPr>
          <w:p w14:paraId="4A3AE871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50F4217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 %</w:t>
            </w:r>
          </w:p>
        </w:tc>
        <w:tc>
          <w:tcPr>
            <w:tcW w:w="1276" w:type="dxa"/>
          </w:tcPr>
          <w:p w14:paraId="40B41B6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</w:t>
            </w:r>
          </w:p>
          <w:p w14:paraId="588B59F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53" w:type="dxa"/>
          </w:tcPr>
          <w:p w14:paraId="7506362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тримали,</w:t>
            </w:r>
          </w:p>
          <w:p w14:paraId="0A57B06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55618" w14:paraId="4BE62ED3" w14:textId="77777777">
        <w:tc>
          <w:tcPr>
            <w:tcW w:w="5245" w:type="dxa"/>
          </w:tcPr>
          <w:p w14:paraId="5DE0AD33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бстежу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ого травмованого пацієнта</w:t>
            </w:r>
          </w:p>
        </w:tc>
        <w:tc>
          <w:tcPr>
            <w:tcW w:w="1276" w:type="dxa"/>
          </w:tcPr>
          <w:p w14:paraId="0F6175A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8EACE9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6</w:t>
            </w:r>
          </w:p>
        </w:tc>
        <w:tc>
          <w:tcPr>
            <w:tcW w:w="1276" w:type="dxa"/>
          </w:tcPr>
          <w:p w14:paraId="5303A78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E3DF25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553" w:type="dxa"/>
          </w:tcPr>
          <w:p w14:paraId="3987558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7E8753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0749BDA9" w14:textId="77777777">
        <w:tc>
          <w:tcPr>
            <w:tcW w:w="5245" w:type="dxa"/>
          </w:tcPr>
          <w:p w14:paraId="589F3F0D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стежувати критичного нетравмованого пацієнта</w:t>
            </w:r>
          </w:p>
        </w:tc>
        <w:tc>
          <w:tcPr>
            <w:tcW w:w="1276" w:type="dxa"/>
          </w:tcPr>
          <w:p w14:paraId="7042ACD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8EE7DA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</w:p>
        </w:tc>
        <w:tc>
          <w:tcPr>
            <w:tcW w:w="1276" w:type="dxa"/>
          </w:tcPr>
          <w:p w14:paraId="0056D10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D9DA1D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553" w:type="dxa"/>
          </w:tcPr>
          <w:p w14:paraId="43571DC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01D837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703464C3" w14:textId="77777777">
        <w:tc>
          <w:tcPr>
            <w:tcW w:w="5245" w:type="dxa"/>
          </w:tcPr>
          <w:p w14:paraId="32FDA3CF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стежувати дитину у невідкладному стані</w:t>
            </w:r>
          </w:p>
        </w:tc>
        <w:tc>
          <w:tcPr>
            <w:tcW w:w="1276" w:type="dxa"/>
          </w:tcPr>
          <w:p w14:paraId="478212E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41B38C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6</w:t>
            </w:r>
          </w:p>
        </w:tc>
        <w:tc>
          <w:tcPr>
            <w:tcW w:w="1276" w:type="dxa"/>
          </w:tcPr>
          <w:p w14:paraId="035D6C1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209046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553" w:type="dxa"/>
          </w:tcPr>
          <w:p w14:paraId="1EFBA16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66C34D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:rsidRPr="00E34E27" w14:paraId="437723E7" w14:textId="77777777">
        <w:tc>
          <w:tcPr>
            <w:tcW w:w="9350" w:type="dxa"/>
            <w:gridSpan w:val="4"/>
          </w:tcPr>
          <w:p w14:paraId="250A7751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тки. Тут і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их таблицях розділу 5:</w:t>
            </w:r>
          </w:p>
          <w:p w14:paraId="1D901640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мінності стосовно групи 1 статистично вірогідні (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).</w:t>
            </w:r>
          </w:p>
          <w:p w14:paraId="3BB25517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 відмінності стосовно групи 2 статистично вірогідні (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).</w:t>
            </w:r>
          </w:p>
        </w:tc>
      </w:tr>
    </w:tbl>
    <w:p w14:paraId="4CA938DF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F7A8B1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аналізуваш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міння зупиняти масивну зовнішню кровотечу (таб.5.2) на етапі неформально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віти найвищий показник належить методиці використання джгута САТ - 91,30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,39%; різниця між зупинкою вузлової кровотечі методом тампонування та зупинки масивної кровотечі з кінцівок джгу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мар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не суттєвою і становить 89,96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05% та 89,86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3,63%.</w:t>
      </w:r>
    </w:p>
    <w:p w14:paraId="420F546F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5.2 – Частота опанування фельдшерами з медицини невідкладних станів знань та вмінь зупиняти масивну зовнішню кровотечу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79"/>
        <w:gridCol w:w="1468"/>
        <w:gridCol w:w="1268"/>
        <w:gridCol w:w="1430"/>
      </w:tblGrid>
      <w:tr w:rsidR="00155618" w14:paraId="618311F0" w14:textId="77777777">
        <w:tc>
          <w:tcPr>
            <w:tcW w:w="5240" w:type="dxa"/>
            <w:vMerge w:val="restart"/>
          </w:tcPr>
          <w:p w14:paraId="612700C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474" w:type="dxa"/>
          </w:tcPr>
          <w:p w14:paraId="30551BE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1" w:type="dxa"/>
          </w:tcPr>
          <w:p w14:paraId="4C1BFEF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69118E0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7146A1DC" w14:textId="77777777">
        <w:tc>
          <w:tcPr>
            <w:tcW w:w="5240" w:type="dxa"/>
            <w:vMerge/>
          </w:tcPr>
          <w:p w14:paraId="7C540B23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4" w:type="dxa"/>
          </w:tcPr>
          <w:p w14:paraId="3F3C2D9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02AD8E5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1" w:type="dxa"/>
          </w:tcPr>
          <w:p w14:paraId="57395D1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</w:t>
            </w:r>
          </w:p>
          <w:p w14:paraId="4EB526E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60" w:type="dxa"/>
          </w:tcPr>
          <w:p w14:paraId="16A1695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ли,</w:t>
            </w:r>
          </w:p>
          <w:p w14:paraId="495231A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55618" w14:paraId="1F7445CA" w14:textId="77777777">
        <w:tc>
          <w:tcPr>
            <w:tcW w:w="5240" w:type="dxa"/>
          </w:tcPr>
          <w:p w14:paraId="3DBC73DA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упинка зовнішньої масивної кровотечі з кінцівок джгу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рха</w:t>
            </w:r>
            <w:proofErr w:type="spellEnd"/>
          </w:p>
        </w:tc>
        <w:tc>
          <w:tcPr>
            <w:tcW w:w="1474" w:type="dxa"/>
          </w:tcPr>
          <w:p w14:paraId="01B540A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17DDA9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</w:p>
        </w:tc>
        <w:tc>
          <w:tcPr>
            <w:tcW w:w="1271" w:type="dxa"/>
          </w:tcPr>
          <w:p w14:paraId="7438058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43A37F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881995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EE417D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31DE4389" w14:textId="77777777">
        <w:tc>
          <w:tcPr>
            <w:tcW w:w="5240" w:type="dxa"/>
          </w:tcPr>
          <w:p w14:paraId="4AA61B51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зовнішньої масивної кровотечі з кінцівок джгутом САТ</w:t>
            </w:r>
          </w:p>
        </w:tc>
        <w:tc>
          <w:tcPr>
            <w:tcW w:w="1474" w:type="dxa"/>
          </w:tcPr>
          <w:p w14:paraId="6172D07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CB4172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</w:p>
        </w:tc>
        <w:tc>
          <w:tcPr>
            <w:tcW w:w="1271" w:type="dxa"/>
          </w:tcPr>
          <w:p w14:paraId="73E84C2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1BDE44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5CEB8AE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33BA2B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1B122CFA" w14:textId="77777777">
        <w:tc>
          <w:tcPr>
            <w:tcW w:w="5240" w:type="dxa"/>
          </w:tcPr>
          <w:p w14:paraId="36D1BEAE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упинка масивної вузлов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отечі методом тампонування рани</w:t>
            </w:r>
          </w:p>
        </w:tc>
        <w:tc>
          <w:tcPr>
            <w:tcW w:w="1474" w:type="dxa"/>
          </w:tcPr>
          <w:p w14:paraId="278CDFD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2752C8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</w:p>
        </w:tc>
        <w:tc>
          <w:tcPr>
            <w:tcW w:w="1271" w:type="dxa"/>
          </w:tcPr>
          <w:p w14:paraId="4439171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D36EEF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1F7998D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6E99BF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</w:tbl>
    <w:p w14:paraId="23543429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61CB5A" w14:textId="77777777" w:rsidR="00155618" w:rsidRDefault="0094079D">
      <w:pPr>
        <w:spacing w:line="360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лізуючи методи забезпечувати зовнішнє дихання (таб.5.3) на етапі неформальної освіти найбільший показник належить методиці застосу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от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осогорлов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вітряпровод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становить 94,20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2,81%; менший відсоток вміння проведення штучної вентиляції легень мішком АМБУ- 92,75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,22%; застос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ринге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ски/трубки - 91,30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,39%. Найменший відсоток  відноситься до вміння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уб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хеї та пу</w:t>
      </w:r>
      <w:r>
        <w:rPr>
          <w:rFonts w:ascii="Times New Roman" w:hAnsi="Times New Roman" w:cs="Times New Roman"/>
          <w:sz w:val="28"/>
          <w:szCs w:val="28"/>
          <w:lang w:val="uk-UA"/>
        </w:rPr>
        <w:t>нкції грудної клітки при напруженому пневмотораксі - 73,91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29% та 68,12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61%.</w:t>
      </w:r>
    </w:p>
    <w:p w14:paraId="2A6B3198" w14:textId="6D5A6836" w:rsidR="00E34E27" w:rsidRDefault="00E34E27">
      <w:pPr>
        <w:spacing w:line="360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CD135" w14:textId="77777777" w:rsidR="00E34E27" w:rsidRDefault="00E34E27">
      <w:pPr>
        <w:spacing w:line="360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8750BF" w14:textId="43657A45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5.3 – Частота опанування фельдшерами з медицини невідкладних станів знань та вмінь забезпечувати зовнішнього дихання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p w14:paraId="5B4B7A11" w14:textId="77777777" w:rsidR="00E34E27" w:rsidRDefault="00E34E2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911"/>
        <w:gridCol w:w="1460"/>
        <w:gridCol w:w="1246"/>
        <w:gridCol w:w="1733"/>
      </w:tblGrid>
      <w:tr w:rsidR="00155618" w14:paraId="5D426800" w14:textId="77777777">
        <w:tc>
          <w:tcPr>
            <w:tcW w:w="5387" w:type="dxa"/>
            <w:vMerge w:val="restart"/>
          </w:tcPr>
          <w:p w14:paraId="2D3189D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дики </w:t>
            </w:r>
          </w:p>
        </w:tc>
        <w:tc>
          <w:tcPr>
            <w:tcW w:w="1333" w:type="dxa"/>
          </w:tcPr>
          <w:p w14:paraId="608146B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0" w:type="dxa"/>
          </w:tcPr>
          <w:p w14:paraId="5A826C8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588ABB5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154169AD" w14:textId="77777777">
        <w:tc>
          <w:tcPr>
            <w:tcW w:w="5387" w:type="dxa"/>
            <w:vMerge/>
          </w:tcPr>
          <w:p w14:paraId="579CAEF3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3" w:type="dxa"/>
          </w:tcPr>
          <w:p w14:paraId="30F0902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 %</w:t>
            </w:r>
          </w:p>
        </w:tc>
        <w:tc>
          <w:tcPr>
            <w:tcW w:w="1270" w:type="dxa"/>
          </w:tcPr>
          <w:p w14:paraId="17D6BC8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ння, </w:t>
            </w:r>
          </w:p>
          <w:p w14:paraId="240C304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60" w:type="dxa"/>
          </w:tcPr>
          <w:p w14:paraId="02A529C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тримали, %</w:t>
            </w:r>
          </w:p>
        </w:tc>
      </w:tr>
      <w:tr w:rsidR="00155618" w14:paraId="69CFDED7" w14:textId="77777777">
        <w:tc>
          <w:tcPr>
            <w:tcW w:w="5387" w:type="dxa"/>
          </w:tcPr>
          <w:p w14:paraId="097FE147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огор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проводу</w:t>
            </w:r>
            <w:proofErr w:type="spellEnd"/>
          </w:p>
        </w:tc>
        <w:tc>
          <w:tcPr>
            <w:tcW w:w="1333" w:type="dxa"/>
          </w:tcPr>
          <w:p w14:paraId="09F2199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7CC838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</w:p>
        </w:tc>
        <w:tc>
          <w:tcPr>
            <w:tcW w:w="1270" w:type="dxa"/>
          </w:tcPr>
          <w:p w14:paraId="6BDFC64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2C6C75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1EDA594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9A0D31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7E09010A" w14:textId="77777777">
        <w:tc>
          <w:tcPr>
            <w:tcW w:w="5387" w:type="dxa"/>
          </w:tcPr>
          <w:p w14:paraId="66A4E01B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нге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ки/трубки</w:t>
            </w:r>
          </w:p>
        </w:tc>
        <w:tc>
          <w:tcPr>
            <w:tcW w:w="1333" w:type="dxa"/>
          </w:tcPr>
          <w:p w14:paraId="5E364B4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3F2594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</w:p>
        </w:tc>
        <w:tc>
          <w:tcPr>
            <w:tcW w:w="1270" w:type="dxa"/>
          </w:tcPr>
          <w:p w14:paraId="6357D00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AD3C70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9880DE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389F1A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65560DC7" w14:textId="77777777">
        <w:tc>
          <w:tcPr>
            <w:tcW w:w="5387" w:type="dxa"/>
          </w:tcPr>
          <w:p w14:paraId="3A79C742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б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хеї</w:t>
            </w:r>
          </w:p>
        </w:tc>
        <w:tc>
          <w:tcPr>
            <w:tcW w:w="1333" w:type="dxa"/>
          </w:tcPr>
          <w:p w14:paraId="6CDDF4B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A02AE4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9</w:t>
            </w:r>
          </w:p>
        </w:tc>
        <w:tc>
          <w:tcPr>
            <w:tcW w:w="1270" w:type="dxa"/>
          </w:tcPr>
          <w:p w14:paraId="73E3EB6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9CB791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5DF0F55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001EFB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542C80B4" w14:textId="77777777">
        <w:tc>
          <w:tcPr>
            <w:tcW w:w="5387" w:type="dxa"/>
          </w:tcPr>
          <w:p w14:paraId="315B8461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легень мішком АМБУ</w:t>
            </w:r>
          </w:p>
        </w:tc>
        <w:tc>
          <w:tcPr>
            <w:tcW w:w="1333" w:type="dxa"/>
          </w:tcPr>
          <w:p w14:paraId="1EF252F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165530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2</w:t>
            </w:r>
          </w:p>
        </w:tc>
        <w:tc>
          <w:tcPr>
            <w:tcW w:w="1270" w:type="dxa"/>
          </w:tcPr>
          <w:p w14:paraId="372FEF9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50753D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45282CB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148E2A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46C75093" w14:textId="77777777">
        <w:tc>
          <w:tcPr>
            <w:tcW w:w="5387" w:type="dxa"/>
          </w:tcPr>
          <w:p w14:paraId="4A525747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апаратним методом</w:t>
            </w:r>
          </w:p>
        </w:tc>
        <w:tc>
          <w:tcPr>
            <w:tcW w:w="1333" w:type="dxa"/>
          </w:tcPr>
          <w:p w14:paraId="53EB091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AC9CB4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</w:p>
        </w:tc>
        <w:tc>
          <w:tcPr>
            <w:tcW w:w="1270" w:type="dxa"/>
          </w:tcPr>
          <w:p w14:paraId="2A88DEB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FD46CF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7364335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611752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3E10B784" w14:textId="77777777">
        <w:tc>
          <w:tcPr>
            <w:tcW w:w="5387" w:type="dxa"/>
          </w:tcPr>
          <w:p w14:paraId="676AEC38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ункція грудної клітки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женому пневмотораксі</w:t>
            </w:r>
          </w:p>
        </w:tc>
        <w:tc>
          <w:tcPr>
            <w:tcW w:w="1333" w:type="dxa"/>
          </w:tcPr>
          <w:p w14:paraId="0BF511D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3BB05E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1</w:t>
            </w:r>
          </w:p>
        </w:tc>
        <w:tc>
          <w:tcPr>
            <w:tcW w:w="1270" w:type="dxa"/>
          </w:tcPr>
          <w:p w14:paraId="48DD643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05AD69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7E750A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00EAD0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</w:tbl>
    <w:p w14:paraId="225D11DB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82BC4C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аналізувавши опанування фельдшерами з медицини невідкладних станів знань та вмінь протишокових та реанімаційних заходів на етапі неформальної освіти (таб.5.4) 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’сувал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найбільший рівень вмінь відзначається на методиці проводити кваліфіковані реа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ційні дії дорослого пацієнта - </w:t>
      </w:r>
      <w:r>
        <w:rPr>
          <w:rFonts w:ascii="Times New Roman" w:hAnsi="Times New Roman" w:cs="Times New Roman"/>
          <w:sz w:val="28"/>
          <w:szCs w:val="28"/>
          <w:lang w:val="uk-UA"/>
        </w:rPr>
        <w:t>94,20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2,81%; найменший відсоток вмінь відзначається на методиках застосування автоматичного зовнішнього дефібрилятора та  застосування ручного дефібрилятора і становить 82,61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56%.</w:t>
      </w:r>
    </w:p>
    <w:p w14:paraId="1D7EA33A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09AA15" w14:textId="77777777" w:rsidR="00E34E27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5.4 – Часто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анування фельдшерами з медицини невідкладних станів знань та вмінь протишокових та реанімаційних заходів на </w:t>
      </w:r>
    </w:p>
    <w:p w14:paraId="1E48A5F7" w14:textId="75CE9329" w:rsidR="00155618" w:rsidRDefault="0094079D" w:rsidP="00E34E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p w14:paraId="10F07A31" w14:textId="77777777" w:rsidR="00E34E27" w:rsidRDefault="00E34E27" w:rsidP="00E34E2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324"/>
        <w:gridCol w:w="1329"/>
        <w:gridCol w:w="1267"/>
        <w:gridCol w:w="1430"/>
      </w:tblGrid>
      <w:tr w:rsidR="00155618" w14:paraId="4D7D199C" w14:textId="77777777">
        <w:tc>
          <w:tcPr>
            <w:tcW w:w="5387" w:type="dxa"/>
            <w:vMerge w:val="restart"/>
          </w:tcPr>
          <w:p w14:paraId="6413A98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333" w:type="dxa"/>
          </w:tcPr>
          <w:p w14:paraId="615C889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0" w:type="dxa"/>
          </w:tcPr>
          <w:p w14:paraId="35F1318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0105904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6659F2FD" w14:textId="77777777">
        <w:tc>
          <w:tcPr>
            <w:tcW w:w="5387" w:type="dxa"/>
            <w:vMerge/>
          </w:tcPr>
          <w:p w14:paraId="534C4E63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3" w:type="dxa"/>
          </w:tcPr>
          <w:p w14:paraId="316813A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00C7499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0" w:type="dxa"/>
          </w:tcPr>
          <w:p w14:paraId="785EB76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</w:t>
            </w:r>
          </w:p>
          <w:p w14:paraId="64AE3E2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60" w:type="dxa"/>
          </w:tcPr>
          <w:p w14:paraId="0B929CC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тримали,</w:t>
            </w:r>
          </w:p>
          <w:p w14:paraId="1294825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55618" w14:paraId="41C6C515" w14:textId="77777777">
        <w:tc>
          <w:tcPr>
            <w:tcW w:w="5387" w:type="dxa"/>
          </w:tcPr>
          <w:p w14:paraId="23CBBF82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и запис ЕКГ в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де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исувати його</w:t>
            </w:r>
          </w:p>
        </w:tc>
        <w:tc>
          <w:tcPr>
            <w:tcW w:w="1333" w:type="dxa"/>
          </w:tcPr>
          <w:p w14:paraId="5A7EB1C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976C0B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</w:p>
        </w:tc>
        <w:tc>
          <w:tcPr>
            <w:tcW w:w="1270" w:type="dxa"/>
          </w:tcPr>
          <w:p w14:paraId="6BCBE06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76CCAE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73B0C09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ED8E49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27B868E1" w14:textId="77777777">
        <w:tc>
          <w:tcPr>
            <w:tcW w:w="5387" w:type="dxa"/>
          </w:tcPr>
          <w:p w14:paraId="01838801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внутрішньовенне краплинне введення лікарських засобів</w:t>
            </w:r>
          </w:p>
        </w:tc>
        <w:tc>
          <w:tcPr>
            <w:tcW w:w="1333" w:type="dxa"/>
          </w:tcPr>
          <w:p w14:paraId="2E054BE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C3CD57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</w:p>
        </w:tc>
        <w:tc>
          <w:tcPr>
            <w:tcW w:w="1270" w:type="dxa"/>
          </w:tcPr>
          <w:p w14:paraId="64D5728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B97B41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35E5C9D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B7D79D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3754F646" w14:textId="77777777">
        <w:tc>
          <w:tcPr>
            <w:tcW w:w="5387" w:type="dxa"/>
          </w:tcPr>
          <w:p w14:paraId="689C3A8E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тосування автоматичного зовнішнього дефібрилятора</w:t>
            </w:r>
          </w:p>
        </w:tc>
        <w:tc>
          <w:tcPr>
            <w:tcW w:w="1333" w:type="dxa"/>
          </w:tcPr>
          <w:p w14:paraId="4C7F49F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A45E75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</w:p>
        </w:tc>
        <w:tc>
          <w:tcPr>
            <w:tcW w:w="1270" w:type="dxa"/>
          </w:tcPr>
          <w:p w14:paraId="76C8E78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467B1C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91B5FD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A38279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761E316D" w14:textId="77777777">
        <w:tc>
          <w:tcPr>
            <w:tcW w:w="5387" w:type="dxa"/>
          </w:tcPr>
          <w:p w14:paraId="5178AA67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тосування ручного дефібрилятора</w:t>
            </w:r>
          </w:p>
        </w:tc>
        <w:tc>
          <w:tcPr>
            <w:tcW w:w="1333" w:type="dxa"/>
          </w:tcPr>
          <w:p w14:paraId="1D2E1C7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D07D6E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</w:p>
        </w:tc>
        <w:tc>
          <w:tcPr>
            <w:tcW w:w="1270" w:type="dxa"/>
          </w:tcPr>
          <w:p w14:paraId="00CC408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6D5128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27348C7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5FD010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4EB9ABD2" w14:textId="77777777">
        <w:tc>
          <w:tcPr>
            <w:tcW w:w="5387" w:type="dxa"/>
          </w:tcPr>
          <w:p w14:paraId="7F5B1D67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базову реанімацію дорослого</w:t>
            </w:r>
          </w:p>
        </w:tc>
        <w:tc>
          <w:tcPr>
            <w:tcW w:w="1333" w:type="dxa"/>
          </w:tcPr>
          <w:p w14:paraId="6583ED8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13C50A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</w:p>
        </w:tc>
        <w:tc>
          <w:tcPr>
            <w:tcW w:w="1270" w:type="dxa"/>
          </w:tcPr>
          <w:p w14:paraId="51EECCC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1325A9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13CA0F1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9B20D6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2E72407F" w14:textId="77777777">
        <w:tc>
          <w:tcPr>
            <w:tcW w:w="5387" w:type="dxa"/>
          </w:tcPr>
          <w:p w14:paraId="44016AFC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кваліфіковану реанімацію дорослого</w:t>
            </w:r>
          </w:p>
        </w:tc>
        <w:tc>
          <w:tcPr>
            <w:tcW w:w="1333" w:type="dxa"/>
          </w:tcPr>
          <w:p w14:paraId="05721B4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58CD1C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</w:p>
        </w:tc>
        <w:tc>
          <w:tcPr>
            <w:tcW w:w="1270" w:type="dxa"/>
          </w:tcPr>
          <w:p w14:paraId="0657889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720F56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76727E3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16157C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</w:tbl>
    <w:p w14:paraId="702106A0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0814B2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0ED225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етапі аналіз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анув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ельдшерами з медицини невідкладних станів знань та вмінь надання допомоги травмованому на етапі неформальної освіти (таб.5.5) найкраще опанували методику накладати постраждалому шийний комірець - 94,20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,91% учасників опитуван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. Вкласти постраждалого на довгу транспортувальну дошку вміють 92,75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3,12% респондентів. Найменший показник відзначається на методиці накладати тазовий бандаж і становить 76,81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5,08%.</w:t>
      </w:r>
    </w:p>
    <w:p w14:paraId="6EA0BB57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3FFA02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лиця 5.5 – Частота опанування фельдшерами з медицини невідкладних 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нів знань та вмінь надання допомоги травмованому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324"/>
        <w:gridCol w:w="1329"/>
        <w:gridCol w:w="1267"/>
        <w:gridCol w:w="1430"/>
      </w:tblGrid>
      <w:tr w:rsidR="00155618" w14:paraId="67073675" w14:textId="77777777">
        <w:tc>
          <w:tcPr>
            <w:tcW w:w="5387" w:type="dxa"/>
            <w:vMerge w:val="restart"/>
          </w:tcPr>
          <w:p w14:paraId="5C66ECE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333" w:type="dxa"/>
          </w:tcPr>
          <w:p w14:paraId="739A388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0" w:type="dxa"/>
          </w:tcPr>
          <w:p w14:paraId="7E773CC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3F637EE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3</w:t>
            </w:r>
          </w:p>
        </w:tc>
      </w:tr>
      <w:tr w:rsidR="00155618" w14:paraId="054FA11D" w14:textId="77777777">
        <w:tc>
          <w:tcPr>
            <w:tcW w:w="5387" w:type="dxa"/>
            <w:vMerge/>
          </w:tcPr>
          <w:p w14:paraId="1AC1139A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3" w:type="dxa"/>
          </w:tcPr>
          <w:p w14:paraId="7C19C06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02F717D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0" w:type="dxa"/>
          </w:tcPr>
          <w:p w14:paraId="5C5B819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</w:t>
            </w:r>
          </w:p>
          <w:p w14:paraId="3D86F41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60" w:type="dxa"/>
          </w:tcPr>
          <w:p w14:paraId="7D4FFC3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тримали,</w:t>
            </w:r>
          </w:p>
          <w:p w14:paraId="008B913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55618" w14:paraId="2FB302EC" w14:textId="77777777">
        <w:tc>
          <w:tcPr>
            <w:tcW w:w="5387" w:type="dxa"/>
          </w:tcPr>
          <w:p w14:paraId="5AE481BE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кладати постраждалому шийний комірець</w:t>
            </w:r>
          </w:p>
        </w:tc>
        <w:tc>
          <w:tcPr>
            <w:tcW w:w="1333" w:type="dxa"/>
          </w:tcPr>
          <w:p w14:paraId="0B5241C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DB3460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</w:p>
        </w:tc>
        <w:tc>
          <w:tcPr>
            <w:tcW w:w="1270" w:type="dxa"/>
          </w:tcPr>
          <w:p w14:paraId="1191DA8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37A17A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1DE9757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04C71B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  <w:tr w:rsidR="00155618" w14:paraId="7A62E561" w14:textId="77777777">
        <w:tc>
          <w:tcPr>
            <w:tcW w:w="5387" w:type="dxa"/>
          </w:tcPr>
          <w:p w14:paraId="0183ED3B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адати постраждалого на довгу транспортувальну дошку</w:t>
            </w:r>
          </w:p>
        </w:tc>
        <w:tc>
          <w:tcPr>
            <w:tcW w:w="1333" w:type="dxa"/>
          </w:tcPr>
          <w:p w14:paraId="3D30AD9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F7FC2A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</w:p>
        </w:tc>
        <w:tc>
          <w:tcPr>
            <w:tcW w:w="1270" w:type="dxa"/>
          </w:tcPr>
          <w:p w14:paraId="335AAB2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865AD8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2FBEAEC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14475A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0E7BB248" w14:textId="77777777">
        <w:tc>
          <w:tcPr>
            <w:tcW w:w="5387" w:type="dxa"/>
          </w:tcPr>
          <w:p w14:paraId="3F06A649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кладати тазовий бандаж</w:t>
            </w:r>
          </w:p>
        </w:tc>
        <w:tc>
          <w:tcPr>
            <w:tcW w:w="1333" w:type="dxa"/>
          </w:tcPr>
          <w:p w14:paraId="7D2615A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919D7C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8</w:t>
            </w:r>
          </w:p>
        </w:tc>
        <w:tc>
          <w:tcPr>
            <w:tcW w:w="1270" w:type="dxa"/>
          </w:tcPr>
          <w:p w14:paraId="2F76B53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8120DD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7A9C04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6434A0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769C8337" w14:textId="77777777">
        <w:tc>
          <w:tcPr>
            <w:tcW w:w="5387" w:type="dxa"/>
          </w:tcPr>
          <w:p w14:paraId="3A732F6D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транспорту іммобілізацію при переломі стегна шинами Крамера</w:t>
            </w:r>
          </w:p>
        </w:tc>
        <w:tc>
          <w:tcPr>
            <w:tcW w:w="1333" w:type="dxa"/>
          </w:tcPr>
          <w:p w14:paraId="6FEF361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6FA49B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</w:p>
        </w:tc>
        <w:tc>
          <w:tcPr>
            <w:tcW w:w="1270" w:type="dxa"/>
          </w:tcPr>
          <w:p w14:paraId="0AEA26E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3E4363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7500362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429E75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</w:tbl>
    <w:p w14:paraId="6D62BEED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43844F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лізуючи інші види надання екстреної медичної допомоги на етапі неформальної освіти (таб.5.6) методика приймати фізіологічні поголи становить 60,87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,88 учасників опитування, а вміння використовувати протиепідемічні засоби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ого захисту - 81,16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71%.</w:t>
      </w:r>
    </w:p>
    <w:p w14:paraId="39378811" w14:textId="77777777" w:rsidR="00155618" w:rsidRDefault="001556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6BC4F4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5.6 – Частота опанування фельдшерами з медицини невідкладних станів знань та вмінь з інших видів надання екстреної медичної допомоги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330"/>
        <w:gridCol w:w="1157"/>
        <w:gridCol w:w="1433"/>
        <w:gridCol w:w="1430"/>
      </w:tblGrid>
      <w:tr w:rsidR="00155618" w14:paraId="317885E0" w14:textId="77777777">
        <w:tc>
          <w:tcPr>
            <w:tcW w:w="5586" w:type="dxa"/>
            <w:vMerge w:val="restart"/>
          </w:tcPr>
          <w:p w14:paraId="1B6F7F2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133" w:type="dxa"/>
          </w:tcPr>
          <w:p w14:paraId="1F6E1C6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1</w:t>
            </w:r>
          </w:p>
        </w:tc>
        <w:tc>
          <w:tcPr>
            <w:tcW w:w="1270" w:type="dxa"/>
          </w:tcPr>
          <w:p w14:paraId="5E44E42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2</w:t>
            </w:r>
          </w:p>
        </w:tc>
        <w:tc>
          <w:tcPr>
            <w:tcW w:w="1360" w:type="dxa"/>
          </w:tcPr>
          <w:p w14:paraId="13F1774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а 3</w:t>
            </w:r>
          </w:p>
        </w:tc>
      </w:tr>
      <w:tr w:rsidR="00155618" w14:paraId="4F6A76F9" w14:textId="77777777">
        <w:tc>
          <w:tcPr>
            <w:tcW w:w="5586" w:type="dxa"/>
            <w:vMerge/>
          </w:tcPr>
          <w:p w14:paraId="77B4C1FB" w14:textId="77777777" w:rsidR="00155618" w:rsidRDefault="00155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14:paraId="6C82B1B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,</w:t>
            </w:r>
          </w:p>
          <w:p w14:paraId="6CE7C8B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0" w:type="dxa"/>
          </w:tcPr>
          <w:p w14:paraId="130BE03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 %</w:t>
            </w:r>
          </w:p>
        </w:tc>
        <w:tc>
          <w:tcPr>
            <w:tcW w:w="1360" w:type="dxa"/>
          </w:tcPr>
          <w:p w14:paraId="49A629D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отримали, </w:t>
            </w:r>
          </w:p>
          <w:p w14:paraId="06A051B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%</w:t>
            </w:r>
          </w:p>
        </w:tc>
      </w:tr>
      <w:tr w:rsidR="00155618" w14:paraId="46C18B4D" w14:textId="77777777">
        <w:tc>
          <w:tcPr>
            <w:tcW w:w="5586" w:type="dxa"/>
          </w:tcPr>
          <w:p w14:paraId="4263047A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иймати фізіологічні пологи (в клініці, в симуляції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ідкресл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33" w:type="dxa"/>
          </w:tcPr>
          <w:p w14:paraId="6BAF83E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763141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8</w:t>
            </w:r>
          </w:p>
        </w:tc>
        <w:tc>
          <w:tcPr>
            <w:tcW w:w="1270" w:type="dxa"/>
          </w:tcPr>
          <w:p w14:paraId="3F07CAE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8FF80A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6CF7F2E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F2EF03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1C9B8D45" w14:textId="77777777">
        <w:tc>
          <w:tcPr>
            <w:tcW w:w="5586" w:type="dxa"/>
          </w:tcPr>
          <w:p w14:paraId="0A09DA6C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користовувати протиепідемічні засоби індивідуального захисту </w:t>
            </w:r>
          </w:p>
        </w:tc>
        <w:tc>
          <w:tcPr>
            <w:tcW w:w="1133" w:type="dxa"/>
          </w:tcPr>
          <w:p w14:paraId="370D25B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E6CDE6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</w:p>
        </w:tc>
        <w:tc>
          <w:tcPr>
            <w:tcW w:w="1270" w:type="dxa"/>
          </w:tcPr>
          <w:p w14:paraId="019E12F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849F12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60" w:type="dxa"/>
          </w:tcPr>
          <w:p w14:paraId="37B66A0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C0F28C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</w:tr>
    </w:tbl>
    <w:p w14:paraId="16874E09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1D1CB4" w14:textId="4A0B25A2" w:rsidR="00155618" w:rsidRPr="00E34E27" w:rsidRDefault="0094079D" w:rsidP="00E34E2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сн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розділу 5</w:t>
      </w:r>
    </w:p>
    <w:p w14:paraId="70E301B3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C527D6" w14:textId="77777777" w:rsidR="00155618" w:rsidRDefault="0094079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т було проаналізовано знання та вміння з медицини невідкладних станів, отримані в ході неформальної освіти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обхідні для роботи в системі екстреної медичної допомоги. Було встановлено, що неформальна освіта може відігравати важливу роль в підготовці працівників для роботи в ЕМД. Різні форми неформальної освіти можуть дати фельдшерам можливість ознайомитися з 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ми методами лікування та діагностики невідкладних станів, а також вдосконалити свої навички. Як наслідок неформальна освіта є також важливим  елементом навчання для</w:t>
      </w:r>
      <w:r w:rsidRPr="00E34E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ахівців системи ЕМД.</w:t>
      </w:r>
    </w:p>
    <w:p w14:paraId="599627AA" w14:textId="77777777" w:rsidR="00155618" w:rsidRDefault="0015561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7C8650" w14:textId="77777777" w:rsidR="00155618" w:rsidRDefault="0015561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3997EE" w14:textId="77777777" w:rsidR="00155618" w:rsidRDefault="0015561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8682D0" w14:textId="77777777" w:rsidR="00155618" w:rsidRDefault="0015561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55616C" w14:textId="77777777" w:rsidR="00155618" w:rsidRDefault="0015561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872961" w14:textId="77777777" w:rsidR="00155618" w:rsidRDefault="0015561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E96B6A" w14:textId="00D76816" w:rsidR="00E34E27" w:rsidRDefault="00E34E2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62C0C84A" w14:textId="77777777" w:rsidR="00155618" w:rsidRDefault="0015561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CA6879" w14:textId="77777777" w:rsidR="00155618" w:rsidRDefault="0015561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16AED2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ЗДІЛ 6</w:t>
      </w:r>
    </w:p>
    <w:p w14:paraId="2E3D6A7F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ВНЯЛЬНА ОЦІНКА ВМІНЬ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ДИЦИНИ НЕВІДКЛАДНИХ СТАНІВ, ОТРИМАНІ В ХОДІ ДОДИПЛОМНОЇ ПІДГОТОВКИ, СПЕЦІАЛІЗАЦІЇ ТА НЕФОРМАЛЬНОЇ ОСВІТИ, НЕОБХІДНИХ ДЛЯ РОБОТИ В СИСТЕМІ ЕКСТРЕНОЇ МЕДИЧНОЇ ДОПОМОГИ</w:t>
      </w:r>
    </w:p>
    <w:p w14:paraId="052B4ED0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7B3406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лідження показали, що вміння обстежувати пацієнта в невідкладному стані (табл. 6.1)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рівні коледжу опанували 28-33 % респондентів. Після спеціалізації частка респондентів, які отримали вміння обстежувати пацієнта в невідкладному стані статистично вірогідно зросла – до 79-84 %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01). Завдяки неформальній освіті показник ще збільшивс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проте відмінності порівняно з групою 2 були статистично не значущими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E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5). Частка респондентів за усіма показниками: обстеження критичного травмованого і нетравмованого пацієнта, а також дитини у невідкладному стані не досягала максимального рівня 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ула статистично вірогідно меншою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5-0,01).</w:t>
      </w:r>
    </w:p>
    <w:p w14:paraId="3687C40D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78FE3E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6.1 – Частота опанування фельдшерами з медицини невідкладних станів вмінь обстежувати пацієнта у невідкладному стані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985"/>
        <w:gridCol w:w="1842"/>
      </w:tblGrid>
      <w:tr w:rsidR="00155618" w14:paraId="391B5840" w14:textId="77777777">
        <w:trPr>
          <w:trHeight w:val="700"/>
        </w:trPr>
        <w:tc>
          <w:tcPr>
            <w:tcW w:w="4395" w:type="dxa"/>
          </w:tcPr>
          <w:p w14:paraId="69BE49FE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417" w:type="dxa"/>
          </w:tcPr>
          <w:p w14:paraId="44297B5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1</w:t>
            </w:r>
          </w:p>
          <w:p w14:paraId="066D0821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дж, %</w:t>
            </w:r>
          </w:p>
        </w:tc>
        <w:tc>
          <w:tcPr>
            <w:tcW w:w="1985" w:type="dxa"/>
          </w:tcPr>
          <w:p w14:paraId="1FDD9FD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2</w:t>
            </w:r>
          </w:p>
          <w:p w14:paraId="1449203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зація,</w:t>
            </w:r>
          </w:p>
          <w:p w14:paraId="5465D185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14:paraId="6123B89A" w14:textId="77777777" w:rsidR="00155618" w:rsidRDefault="0094079D">
            <w:pPr>
              <w:widowControl w:val="0"/>
              <w:spacing w:line="360" w:lineRule="auto"/>
              <w:ind w:left="-10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3</w:t>
            </w:r>
          </w:p>
          <w:p w14:paraId="326DCB41" w14:textId="77777777" w:rsidR="00155618" w:rsidRDefault="0094079D">
            <w:pPr>
              <w:widowControl w:val="0"/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ормальна освіта, %</w:t>
            </w:r>
          </w:p>
        </w:tc>
      </w:tr>
      <w:tr w:rsidR="00155618" w14:paraId="4C378E86" w14:textId="77777777">
        <w:tc>
          <w:tcPr>
            <w:tcW w:w="4395" w:type="dxa"/>
          </w:tcPr>
          <w:p w14:paraId="69156EB5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стежувати критичного травмованого пацієнта</w:t>
            </w:r>
          </w:p>
        </w:tc>
        <w:tc>
          <w:tcPr>
            <w:tcW w:w="1417" w:type="dxa"/>
          </w:tcPr>
          <w:p w14:paraId="7644FF5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00410B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  <w:tc>
          <w:tcPr>
            <w:tcW w:w="1985" w:type="dxa"/>
          </w:tcPr>
          <w:p w14:paraId="4702C042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F96742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842" w:type="dxa"/>
          </w:tcPr>
          <w:p w14:paraId="59F2BD4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054471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155618" w14:paraId="39603BA1" w14:textId="77777777">
        <w:tc>
          <w:tcPr>
            <w:tcW w:w="4395" w:type="dxa"/>
          </w:tcPr>
          <w:p w14:paraId="0A6396BB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бстежувати крит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травмованого пацієнта</w:t>
            </w:r>
          </w:p>
        </w:tc>
        <w:tc>
          <w:tcPr>
            <w:tcW w:w="1417" w:type="dxa"/>
          </w:tcPr>
          <w:p w14:paraId="299A3490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BDF4DBC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9</w:t>
            </w:r>
          </w:p>
        </w:tc>
        <w:tc>
          <w:tcPr>
            <w:tcW w:w="1985" w:type="dxa"/>
          </w:tcPr>
          <w:p w14:paraId="60B5DB7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BB170F2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842" w:type="dxa"/>
          </w:tcPr>
          <w:p w14:paraId="2146D267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5026EC5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</w:t>
            </w:r>
          </w:p>
        </w:tc>
      </w:tr>
      <w:tr w:rsidR="00155618" w14:paraId="34904429" w14:textId="77777777">
        <w:tc>
          <w:tcPr>
            <w:tcW w:w="4395" w:type="dxa"/>
          </w:tcPr>
          <w:p w14:paraId="3BDC74F1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тежувати дитину у невідкладному стані</w:t>
            </w:r>
          </w:p>
        </w:tc>
        <w:tc>
          <w:tcPr>
            <w:tcW w:w="1417" w:type="dxa"/>
          </w:tcPr>
          <w:p w14:paraId="137F1925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DF460E2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  <w:tc>
          <w:tcPr>
            <w:tcW w:w="1985" w:type="dxa"/>
          </w:tcPr>
          <w:p w14:paraId="733579A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5897E7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842" w:type="dxa"/>
          </w:tcPr>
          <w:p w14:paraId="66C5AA6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827A921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</w:t>
            </w:r>
          </w:p>
        </w:tc>
      </w:tr>
      <w:tr w:rsidR="00155618" w14:paraId="204A84FB" w14:textId="77777777">
        <w:tc>
          <w:tcPr>
            <w:tcW w:w="9639" w:type="dxa"/>
            <w:gridSpan w:val="4"/>
          </w:tcPr>
          <w:p w14:paraId="1D93A553" w14:textId="77777777" w:rsidR="00155618" w:rsidRDefault="0094079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мітки. Тут і в інших таблиц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д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:</w:t>
            </w:r>
          </w:p>
          <w:p w14:paraId="443A1F1E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мінності стосовно результату групи 1 статистично вірогідні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05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01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1).</w:t>
            </w:r>
          </w:p>
          <w:p w14:paraId="04C8A40F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мінності між результатом групи 3 т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максимальною частотою 100 %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05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##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01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###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1).</w:t>
            </w:r>
          </w:p>
        </w:tc>
      </w:tr>
    </w:tbl>
    <w:p w14:paraId="65DC4721" w14:textId="77777777" w:rsidR="00155618" w:rsidRDefault="0015561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A1B4CC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іння зупиняти масивну зовніш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 кровотечу з кінцівок джгуто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Есмарх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рівні коледжу (табл. 6.2) опанували 64,98-85,74 % респондентів (для Д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5). Рівень засвоєння вм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пиняти масивну зовнішню кровотечу з кінцівок джгутом САТ та зупиняти масивну вузлову кровотечу метод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мпонування рани була відповідно в 1,86 та 1,5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шою (р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,001). Після спеціалізації рівень опанування вміння зупиняти масивну зовнішню кровотечу з кінцівок джгу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мар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не змінився (р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3E"/>
      </w:r>
      <w:r>
        <w:rPr>
          <w:rFonts w:ascii="Times New Roman" w:hAnsi="Times New Roman" w:cs="Times New Roman"/>
          <w:sz w:val="28"/>
          <w:szCs w:val="28"/>
          <w:lang w:val="uk-UA"/>
        </w:rPr>
        <w:t>0,05), водночас – інших умінь суттєво підвищився: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овідно у 2,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69,7 % (р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,001). </w:t>
      </w:r>
    </w:p>
    <w:p w14:paraId="2CA1E0F5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івні неформальної освіти частка опитаних, які навчилися зупиняти масивну зовнішню кровотечу з кінцівок джгуто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Есмарх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зросла майже до 90 %, що ставало статистично вірогідно більшим, ніж у коледжі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5) 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ло тенденцію до більшої величини порівняно зі спеціалізацією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10). Так само на рівні спеціалізації порівняно 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ледж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ростала частка респондентів, які опанували інші вміння зупинки кровотечі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5). У подальшому на рівні неформальної освіти по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зник збільшувався, проте відмінності стосовно групи 2 були не істотними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E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5). Порівняно з максимальним рівнем опанування вмінь зупинки масивної зовнішньої кровотечі, досліджувані показники залишалися статистично вірогідно меншими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5).</w:t>
      </w:r>
    </w:p>
    <w:p w14:paraId="593FF197" w14:textId="77777777" w:rsidR="00155618" w:rsidRDefault="0015561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241EDA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лиця 6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– Частота опанування фельдшерами з медицини невідкладних станів вмінь зупиняти масивну зовнішню кровотечу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149"/>
        <w:gridCol w:w="1446"/>
        <w:gridCol w:w="1908"/>
        <w:gridCol w:w="1847"/>
      </w:tblGrid>
      <w:tr w:rsidR="00155618" w14:paraId="4C62D7BE" w14:textId="77777777">
        <w:trPr>
          <w:trHeight w:val="700"/>
        </w:trPr>
        <w:tc>
          <w:tcPr>
            <w:tcW w:w="5245" w:type="dxa"/>
          </w:tcPr>
          <w:p w14:paraId="55C04160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559" w:type="dxa"/>
          </w:tcPr>
          <w:p w14:paraId="4B98D1D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1</w:t>
            </w:r>
          </w:p>
          <w:p w14:paraId="40B740B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дж,</w:t>
            </w:r>
          </w:p>
          <w:p w14:paraId="513B2A0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85" w:type="dxa"/>
          </w:tcPr>
          <w:p w14:paraId="65C88EE2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2</w:t>
            </w:r>
          </w:p>
          <w:p w14:paraId="5A1E585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зація,</w:t>
            </w:r>
          </w:p>
          <w:p w14:paraId="5930763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1" w:type="dxa"/>
          </w:tcPr>
          <w:p w14:paraId="33352AE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3</w:t>
            </w:r>
          </w:p>
          <w:p w14:paraId="19BB957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ормальна освіта, %</w:t>
            </w:r>
          </w:p>
        </w:tc>
      </w:tr>
      <w:tr w:rsidR="00155618" w14:paraId="7247C9DF" w14:textId="77777777">
        <w:tc>
          <w:tcPr>
            <w:tcW w:w="5245" w:type="dxa"/>
          </w:tcPr>
          <w:p w14:paraId="06FB6D1E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пинка зовнішньої масивної кровотечі з кінцівок джгу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рха</w:t>
            </w:r>
            <w:proofErr w:type="spellEnd"/>
          </w:p>
        </w:tc>
        <w:tc>
          <w:tcPr>
            <w:tcW w:w="1559" w:type="dxa"/>
          </w:tcPr>
          <w:p w14:paraId="7695CA3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B7CD57C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9</w:t>
            </w:r>
          </w:p>
        </w:tc>
        <w:tc>
          <w:tcPr>
            <w:tcW w:w="1385" w:type="dxa"/>
          </w:tcPr>
          <w:p w14:paraId="2F16E6F7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CA76162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4</w:t>
            </w:r>
          </w:p>
        </w:tc>
        <w:tc>
          <w:tcPr>
            <w:tcW w:w="1371" w:type="dxa"/>
          </w:tcPr>
          <w:p w14:paraId="5C4FA34C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6388B60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  <w:tr w:rsidR="00155618" w14:paraId="36D3A276" w14:textId="77777777">
        <w:tc>
          <w:tcPr>
            <w:tcW w:w="5245" w:type="dxa"/>
          </w:tcPr>
          <w:p w14:paraId="471874B6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зовнішньої масивної кровотечі з кінцівок джгутом САТ</w:t>
            </w:r>
          </w:p>
        </w:tc>
        <w:tc>
          <w:tcPr>
            <w:tcW w:w="1559" w:type="dxa"/>
          </w:tcPr>
          <w:p w14:paraId="104237F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769F45E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1</w:t>
            </w:r>
          </w:p>
        </w:tc>
        <w:tc>
          <w:tcPr>
            <w:tcW w:w="1385" w:type="dxa"/>
          </w:tcPr>
          <w:p w14:paraId="16D09ABC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BCCD6F1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371" w:type="dxa"/>
          </w:tcPr>
          <w:p w14:paraId="5C5EC1AD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A38F9C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</w:t>
            </w:r>
          </w:p>
        </w:tc>
      </w:tr>
      <w:tr w:rsidR="00155618" w14:paraId="40ED852C" w14:textId="77777777">
        <w:tc>
          <w:tcPr>
            <w:tcW w:w="5245" w:type="dxa"/>
          </w:tcPr>
          <w:p w14:paraId="700C47CE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упинка масивної вузлов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отечі методом тампонування рани</w:t>
            </w:r>
          </w:p>
        </w:tc>
        <w:tc>
          <w:tcPr>
            <w:tcW w:w="1559" w:type="dxa"/>
          </w:tcPr>
          <w:p w14:paraId="222B99D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DBA2F4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1</w:t>
            </w:r>
          </w:p>
        </w:tc>
        <w:tc>
          <w:tcPr>
            <w:tcW w:w="1385" w:type="dxa"/>
          </w:tcPr>
          <w:p w14:paraId="6AB5F83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2001C0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371" w:type="dxa"/>
          </w:tcPr>
          <w:p w14:paraId="39407F1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A58EF9E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</w:t>
            </w:r>
          </w:p>
        </w:tc>
      </w:tr>
    </w:tbl>
    <w:p w14:paraId="731ABDBA" w14:textId="77777777" w:rsidR="00155618" w:rsidRDefault="0015561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ED731E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стосується вмінь забезпечувати зовнішнє дихання (табл. 6.3), то на рівні коледжу відмічали найвищий рівень засвоєння вміння застосов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от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осогорлов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вітряпрові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проводити штучну вентиляцію легень мішком АМБУ (59-67 %). Найнижчий рівень опанування був за вміння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нтубува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хею та штучної вентиляції легень апаратним методом (13-17 %). Третина респондентів у коледжі навчилась застосовувати складі 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дгортанні пристрої, 1/5 – пункцію грудної клітки при напруженому пневмотораксі. На етапі спеціалізації рівень опанування вмінь забезпечення зовнішнього дихання статистично вірогідно збільшився – до 60-90 %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01). Знову ж найнижчий рівень опанування в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мічали за вміння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нтуба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хеї, штучної вентиляції апаратним методом та пункції грудної клітки при напруженому пневмоторакс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(60-78 % респондентів). Можна припустити, що на етапі спеціалізації існує недостатня кількість тренажерів та підготовлених тр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рів для отримання слухачами достатнього рівня цих вмінь. </w:t>
      </w:r>
    </w:p>
    <w:p w14:paraId="27662B21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 етапі неформальної освіти кількість респондентів, які опанували вміння забезпечувати зовнішнє дихання зросла, що було статистично значущим порівняно з результатом у коледжі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01) та істот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відрізнялося порівняно з результатом на етапі спеціалізації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E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5). Разом з тим, можна констатувати, що вміння застосов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от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осогорлов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вітряпрові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штучної вентиляції легень мішком АМБУ опанували усі респонденти, а рівень опану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нту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хеї та пункції грудної клітки при напруженому пневмотораксі залишався суттєво нижчим порівняно з максимальним рівнем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01). Також максимального рівня опанування не досягало застосування надгортанних пристроїв і штучна вентиляція апаратним мето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5-0,01). </w:t>
      </w:r>
    </w:p>
    <w:p w14:paraId="159153AD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343E0A7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6.3 – Частота опанування фельдшерами з медицини невідкладних станів вмінь забезпечувати зовнішнього дихання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4482"/>
        <w:gridCol w:w="1402"/>
        <w:gridCol w:w="1908"/>
        <w:gridCol w:w="1847"/>
      </w:tblGrid>
      <w:tr w:rsidR="00155618" w14:paraId="7D83B859" w14:textId="77777777">
        <w:trPr>
          <w:trHeight w:val="700"/>
        </w:trPr>
        <w:tc>
          <w:tcPr>
            <w:tcW w:w="5214" w:type="dxa"/>
          </w:tcPr>
          <w:p w14:paraId="5E0E211C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475" w:type="dxa"/>
          </w:tcPr>
          <w:p w14:paraId="5F19231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1</w:t>
            </w:r>
          </w:p>
          <w:p w14:paraId="6263F3C2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дж,</w:t>
            </w:r>
          </w:p>
          <w:p w14:paraId="2F8B417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75" w:type="dxa"/>
          </w:tcPr>
          <w:p w14:paraId="0C5BC3A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2</w:t>
            </w:r>
          </w:p>
          <w:p w14:paraId="376DD1C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зація,</w:t>
            </w:r>
          </w:p>
          <w:p w14:paraId="0B16BA82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75" w:type="dxa"/>
          </w:tcPr>
          <w:p w14:paraId="01FDCB92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3</w:t>
            </w:r>
          </w:p>
          <w:p w14:paraId="00775850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ормальна освіта, %</w:t>
            </w:r>
          </w:p>
        </w:tc>
      </w:tr>
      <w:tr w:rsidR="00155618" w14:paraId="159953D7" w14:textId="77777777">
        <w:tc>
          <w:tcPr>
            <w:tcW w:w="5214" w:type="dxa"/>
          </w:tcPr>
          <w:p w14:paraId="41442384" w14:textId="77777777" w:rsidR="00155618" w:rsidRDefault="0094079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огор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проводу</w:t>
            </w:r>
            <w:proofErr w:type="spellEnd"/>
          </w:p>
        </w:tc>
        <w:tc>
          <w:tcPr>
            <w:tcW w:w="1475" w:type="dxa"/>
          </w:tcPr>
          <w:p w14:paraId="6E13490E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4E6909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1</w:t>
            </w:r>
          </w:p>
        </w:tc>
        <w:tc>
          <w:tcPr>
            <w:tcW w:w="1475" w:type="dxa"/>
          </w:tcPr>
          <w:p w14:paraId="4C45463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8A3C510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75" w:type="dxa"/>
          </w:tcPr>
          <w:p w14:paraId="5DCBADC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9D7C47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155618" w14:paraId="5C2DB87A" w14:textId="77777777">
        <w:tc>
          <w:tcPr>
            <w:tcW w:w="5214" w:type="dxa"/>
          </w:tcPr>
          <w:p w14:paraId="36321894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нге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ки/трубки</w:t>
            </w:r>
          </w:p>
        </w:tc>
        <w:tc>
          <w:tcPr>
            <w:tcW w:w="1475" w:type="dxa"/>
          </w:tcPr>
          <w:p w14:paraId="3AE5A575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7093C1E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  <w:tc>
          <w:tcPr>
            <w:tcW w:w="1475" w:type="dxa"/>
          </w:tcPr>
          <w:p w14:paraId="585410B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C12BADD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75" w:type="dxa"/>
          </w:tcPr>
          <w:p w14:paraId="65977D7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FB4F52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</w:t>
            </w:r>
          </w:p>
        </w:tc>
      </w:tr>
      <w:tr w:rsidR="00155618" w14:paraId="68A26771" w14:textId="77777777">
        <w:tc>
          <w:tcPr>
            <w:tcW w:w="5214" w:type="dxa"/>
          </w:tcPr>
          <w:p w14:paraId="610AFBF5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б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хеї</w:t>
            </w:r>
          </w:p>
        </w:tc>
        <w:tc>
          <w:tcPr>
            <w:tcW w:w="1475" w:type="dxa"/>
          </w:tcPr>
          <w:p w14:paraId="7D70C57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A542970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</w:p>
        </w:tc>
        <w:tc>
          <w:tcPr>
            <w:tcW w:w="1475" w:type="dxa"/>
          </w:tcPr>
          <w:p w14:paraId="39C6AB5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5A819E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75" w:type="dxa"/>
          </w:tcPr>
          <w:p w14:paraId="6CF6589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1B21A2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##</w:t>
            </w:r>
          </w:p>
        </w:tc>
      </w:tr>
      <w:tr w:rsidR="00155618" w14:paraId="76FB4BED" w14:textId="77777777">
        <w:tc>
          <w:tcPr>
            <w:tcW w:w="5214" w:type="dxa"/>
          </w:tcPr>
          <w:p w14:paraId="39673E01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легень мішком АМБУ</w:t>
            </w:r>
          </w:p>
        </w:tc>
        <w:tc>
          <w:tcPr>
            <w:tcW w:w="1475" w:type="dxa"/>
          </w:tcPr>
          <w:p w14:paraId="48C2920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B697620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  <w:tc>
          <w:tcPr>
            <w:tcW w:w="1475" w:type="dxa"/>
          </w:tcPr>
          <w:p w14:paraId="47E5AA6D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0C7FAB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475" w:type="dxa"/>
          </w:tcPr>
          <w:p w14:paraId="22EA975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CBC1842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155618" w14:paraId="7A7C2C08" w14:textId="77777777">
        <w:tc>
          <w:tcPr>
            <w:tcW w:w="5214" w:type="dxa"/>
          </w:tcPr>
          <w:p w14:paraId="219CCCE5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апаратним методом</w:t>
            </w:r>
          </w:p>
        </w:tc>
        <w:tc>
          <w:tcPr>
            <w:tcW w:w="1475" w:type="dxa"/>
          </w:tcPr>
          <w:p w14:paraId="176D222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0C48F35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</w:p>
        </w:tc>
        <w:tc>
          <w:tcPr>
            <w:tcW w:w="1475" w:type="dxa"/>
          </w:tcPr>
          <w:p w14:paraId="1FB6B7F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FBBBAF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75" w:type="dxa"/>
          </w:tcPr>
          <w:p w14:paraId="20019AA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8980170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#</w:t>
            </w:r>
          </w:p>
        </w:tc>
      </w:tr>
      <w:tr w:rsidR="00155618" w14:paraId="12410151" w14:textId="77777777">
        <w:tc>
          <w:tcPr>
            <w:tcW w:w="5214" w:type="dxa"/>
          </w:tcPr>
          <w:p w14:paraId="08B222F9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ункція грудної клітки при напруженому пневмотораксі</w:t>
            </w:r>
          </w:p>
        </w:tc>
        <w:tc>
          <w:tcPr>
            <w:tcW w:w="1475" w:type="dxa"/>
          </w:tcPr>
          <w:p w14:paraId="34F46BD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FDB1372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</w:p>
        </w:tc>
        <w:tc>
          <w:tcPr>
            <w:tcW w:w="1475" w:type="dxa"/>
          </w:tcPr>
          <w:p w14:paraId="3285B031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DC50EF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75" w:type="dxa"/>
          </w:tcPr>
          <w:p w14:paraId="1BDCA274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A510BDC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##</w:t>
            </w:r>
          </w:p>
        </w:tc>
      </w:tr>
    </w:tbl>
    <w:p w14:paraId="62DC46C8" w14:textId="77777777" w:rsidR="00155618" w:rsidRDefault="0015561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945600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ед протишокових та реанімаційних заходів (табл. 6.4) на рівні коледжу респонденти найгірше (на рівні 24-33 %) опанували вміння кваліфікованої реанімації дорослого, застосування автоматичного та руч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внішнього дефібрилятора, найкраще – виконували внутрішньовенне краплинне введення лікарських засобів, реєстрацію ЕКГ у 12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ідведення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їх інтерпретацію, а також проведення базової реанімації дорослого (на рівні 58-85 %). На етапі спеціалізації рівень о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нування цих умінь суттєво зріс – до рівня 78-86 %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01). Неформальна освіта теж підвищила частку респондентів, які опанували наведені вміння, проте результат порівняно з даними спеціалізації був не суттєвим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E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5). Порівняно з максимальним рівнем, 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анування наведених у табл. 6.4 протишокових та реанімаційних заходів за виключенням внутрішньовенного краплинного введення лікарських засобів залишався статистично вірогідно меншим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5-0,001).</w:t>
      </w:r>
    </w:p>
    <w:p w14:paraId="50B414B1" w14:textId="77777777" w:rsidR="00155618" w:rsidRDefault="0015561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8AAA36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лиця 6.4 – Частота опанування фельдшерами з медицини 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відкладних станів вмінь протишокових та реанімаційних заходів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4485"/>
        <w:gridCol w:w="1399"/>
        <w:gridCol w:w="1908"/>
        <w:gridCol w:w="1847"/>
      </w:tblGrid>
      <w:tr w:rsidR="00155618" w14:paraId="46EDF319" w14:textId="77777777">
        <w:trPr>
          <w:trHeight w:val="700"/>
        </w:trPr>
        <w:tc>
          <w:tcPr>
            <w:tcW w:w="5245" w:type="dxa"/>
          </w:tcPr>
          <w:p w14:paraId="0DB0A047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464" w:type="dxa"/>
          </w:tcPr>
          <w:p w14:paraId="4C01824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1</w:t>
            </w:r>
          </w:p>
          <w:p w14:paraId="70EFF0B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дж,</w:t>
            </w:r>
          </w:p>
          <w:p w14:paraId="3FF2F0F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65" w:type="dxa"/>
          </w:tcPr>
          <w:p w14:paraId="661385C1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2</w:t>
            </w:r>
          </w:p>
          <w:p w14:paraId="15FF1C4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зація,</w:t>
            </w:r>
          </w:p>
          <w:p w14:paraId="76EC7721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65" w:type="dxa"/>
          </w:tcPr>
          <w:p w14:paraId="68A314B0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3</w:t>
            </w:r>
          </w:p>
          <w:p w14:paraId="535D8CC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ормальна освіта, %</w:t>
            </w:r>
          </w:p>
        </w:tc>
      </w:tr>
      <w:tr w:rsidR="00155618" w14:paraId="74F7A5FF" w14:textId="77777777">
        <w:tc>
          <w:tcPr>
            <w:tcW w:w="5245" w:type="dxa"/>
          </w:tcPr>
          <w:p w14:paraId="3193F341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и запис ЕКГ в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де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исувати його</w:t>
            </w:r>
          </w:p>
        </w:tc>
        <w:tc>
          <w:tcPr>
            <w:tcW w:w="1464" w:type="dxa"/>
          </w:tcPr>
          <w:p w14:paraId="13E7D10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F4B50F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3</w:t>
            </w:r>
          </w:p>
        </w:tc>
        <w:tc>
          <w:tcPr>
            <w:tcW w:w="1465" w:type="dxa"/>
          </w:tcPr>
          <w:p w14:paraId="476DCF8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ABF1F92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65" w:type="dxa"/>
          </w:tcPr>
          <w:p w14:paraId="712B005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9B94E25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##</w:t>
            </w:r>
          </w:p>
        </w:tc>
      </w:tr>
      <w:tr w:rsidR="00155618" w14:paraId="46FEDE6E" w14:textId="77777777">
        <w:tc>
          <w:tcPr>
            <w:tcW w:w="5245" w:type="dxa"/>
          </w:tcPr>
          <w:p w14:paraId="5BA82F8E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внутрішньовенне краплинне введення лікарських засобів</w:t>
            </w:r>
          </w:p>
        </w:tc>
        <w:tc>
          <w:tcPr>
            <w:tcW w:w="1464" w:type="dxa"/>
          </w:tcPr>
          <w:p w14:paraId="5E35479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D08EA2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</w:t>
            </w:r>
          </w:p>
        </w:tc>
        <w:tc>
          <w:tcPr>
            <w:tcW w:w="1465" w:type="dxa"/>
          </w:tcPr>
          <w:p w14:paraId="1A0C137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C539DA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</w:p>
        </w:tc>
        <w:tc>
          <w:tcPr>
            <w:tcW w:w="1465" w:type="dxa"/>
          </w:tcPr>
          <w:p w14:paraId="0ED35527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C7671F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</w:tr>
      <w:tr w:rsidR="00155618" w14:paraId="7D8C5F32" w14:textId="77777777">
        <w:tc>
          <w:tcPr>
            <w:tcW w:w="5245" w:type="dxa"/>
          </w:tcPr>
          <w:p w14:paraId="3AA809AA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тосування автоматичного зовнішнього дефібрилятора</w:t>
            </w:r>
          </w:p>
        </w:tc>
        <w:tc>
          <w:tcPr>
            <w:tcW w:w="1464" w:type="dxa"/>
          </w:tcPr>
          <w:p w14:paraId="5B87813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8751F9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  <w:tc>
          <w:tcPr>
            <w:tcW w:w="1465" w:type="dxa"/>
          </w:tcPr>
          <w:p w14:paraId="404A441E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C23FF6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65" w:type="dxa"/>
          </w:tcPr>
          <w:p w14:paraId="0C09D75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09775B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#</w:t>
            </w:r>
          </w:p>
        </w:tc>
      </w:tr>
      <w:tr w:rsidR="00155618" w14:paraId="0565F133" w14:textId="77777777">
        <w:tc>
          <w:tcPr>
            <w:tcW w:w="5245" w:type="dxa"/>
          </w:tcPr>
          <w:p w14:paraId="0D2D0078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ручного дефібрилятора</w:t>
            </w:r>
          </w:p>
        </w:tc>
        <w:tc>
          <w:tcPr>
            <w:tcW w:w="1464" w:type="dxa"/>
          </w:tcPr>
          <w:p w14:paraId="1277C67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804EEDD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  <w:tc>
          <w:tcPr>
            <w:tcW w:w="1465" w:type="dxa"/>
          </w:tcPr>
          <w:p w14:paraId="104C59E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C217637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65" w:type="dxa"/>
          </w:tcPr>
          <w:p w14:paraId="0AC0F58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797CB7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#</w:t>
            </w:r>
          </w:p>
        </w:tc>
      </w:tr>
      <w:tr w:rsidR="00155618" w14:paraId="65010FF1" w14:textId="77777777">
        <w:tc>
          <w:tcPr>
            <w:tcW w:w="5245" w:type="dxa"/>
          </w:tcPr>
          <w:p w14:paraId="32E2D7E4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базову реанімацію дорослого</w:t>
            </w:r>
          </w:p>
        </w:tc>
        <w:tc>
          <w:tcPr>
            <w:tcW w:w="1464" w:type="dxa"/>
          </w:tcPr>
          <w:p w14:paraId="43811FA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BA8B4C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4</w:t>
            </w:r>
          </w:p>
        </w:tc>
        <w:tc>
          <w:tcPr>
            <w:tcW w:w="1465" w:type="dxa"/>
          </w:tcPr>
          <w:p w14:paraId="222CA92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66171F1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65" w:type="dxa"/>
          </w:tcPr>
          <w:p w14:paraId="035CF64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061DA51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</w:t>
            </w:r>
          </w:p>
        </w:tc>
      </w:tr>
      <w:tr w:rsidR="00155618" w14:paraId="259E8A03" w14:textId="77777777">
        <w:tc>
          <w:tcPr>
            <w:tcW w:w="5245" w:type="dxa"/>
          </w:tcPr>
          <w:p w14:paraId="74CD8B6E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кваліфіковану реанімацію дорослого</w:t>
            </w:r>
          </w:p>
        </w:tc>
        <w:tc>
          <w:tcPr>
            <w:tcW w:w="1464" w:type="dxa"/>
          </w:tcPr>
          <w:p w14:paraId="0C6AF6F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E91533E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7</w:t>
            </w:r>
          </w:p>
        </w:tc>
        <w:tc>
          <w:tcPr>
            <w:tcW w:w="1465" w:type="dxa"/>
          </w:tcPr>
          <w:p w14:paraId="283378D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9AFD21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65" w:type="dxa"/>
          </w:tcPr>
          <w:p w14:paraId="491C3544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A345B47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</w:tbl>
    <w:p w14:paraId="4E21590D" w14:textId="77777777" w:rsidR="00155618" w:rsidRDefault="0015561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6217E5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ліз умінь надавати екстрену медичну допомогу травмованому (табл. 6.5) показав, що на рівні коледжу 40-52 % респондентів опанували вміння накладати постраждалому шийний комірець, вкладати на довгу транспортувальну дошку, накладати тазов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андаж. Найкращий рівень опанування в коледжі відмічали за вмінням проводити транспортну іммобілізацію при переломі стегна шинами Крамера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1-0,001). На рівні спеціалізації частка респондентів, які опанували наведені вміння допомоги травмованому, істо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о зросла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01). Неформальна освіта забезпечила максимальне опанування накладання шийного комірця та вкладання на довгу транспортувальну дошку та підвищення рівня опанування інших умінь, проте відмінності порівняно з результатом на етапі спеціалізац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ули не суттєвими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E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5). </w:t>
      </w:r>
    </w:p>
    <w:p w14:paraId="7E3B93AA" w14:textId="77777777" w:rsidR="00155618" w:rsidRDefault="0015561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9CDB1D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6.5 – Частота опанування фельдшерами з медицин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невідкладних станів вмінь надання допомоги травмованому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4487"/>
        <w:gridCol w:w="1397"/>
        <w:gridCol w:w="1908"/>
        <w:gridCol w:w="1847"/>
      </w:tblGrid>
      <w:tr w:rsidR="00155618" w14:paraId="1DE07FE3" w14:textId="77777777">
        <w:trPr>
          <w:trHeight w:val="700"/>
        </w:trPr>
        <w:tc>
          <w:tcPr>
            <w:tcW w:w="5245" w:type="dxa"/>
          </w:tcPr>
          <w:p w14:paraId="728ED93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464" w:type="dxa"/>
          </w:tcPr>
          <w:p w14:paraId="6D2F686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1</w:t>
            </w:r>
          </w:p>
          <w:p w14:paraId="4EC5CA7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дж,</w:t>
            </w:r>
          </w:p>
          <w:p w14:paraId="14F5A30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65" w:type="dxa"/>
          </w:tcPr>
          <w:p w14:paraId="2E7C354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2</w:t>
            </w:r>
          </w:p>
          <w:p w14:paraId="6E150104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зація,</w:t>
            </w:r>
          </w:p>
          <w:p w14:paraId="36D4EBF1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65" w:type="dxa"/>
          </w:tcPr>
          <w:p w14:paraId="216C4F3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3</w:t>
            </w:r>
          </w:p>
          <w:p w14:paraId="5327186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ормальна освіта, %</w:t>
            </w:r>
          </w:p>
        </w:tc>
      </w:tr>
      <w:tr w:rsidR="00155618" w14:paraId="7C324542" w14:textId="77777777">
        <w:tc>
          <w:tcPr>
            <w:tcW w:w="5245" w:type="dxa"/>
          </w:tcPr>
          <w:p w14:paraId="4896F816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кладати постраждалому шийний комірець</w:t>
            </w:r>
          </w:p>
        </w:tc>
        <w:tc>
          <w:tcPr>
            <w:tcW w:w="1464" w:type="dxa"/>
          </w:tcPr>
          <w:p w14:paraId="62B84EE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3B84890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1</w:t>
            </w:r>
          </w:p>
        </w:tc>
        <w:tc>
          <w:tcPr>
            <w:tcW w:w="1465" w:type="dxa"/>
          </w:tcPr>
          <w:p w14:paraId="5FC4A92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69B46FE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65" w:type="dxa"/>
          </w:tcPr>
          <w:p w14:paraId="5DFF4CB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62F35DE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155618" w14:paraId="1E01AB69" w14:textId="77777777">
        <w:tc>
          <w:tcPr>
            <w:tcW w:w="5245" w:type="dxa"/>
          </w:tcPr>
          <w:p w14:paraId="2F97FD59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кладати постраждалого на довгу транспортувальну дошку</w:t>
            </w:r>
          </w:p>
        </w:tc>
        <w:tc>
          <w:tcPr>
            <w:tcW w:w="1464" w:type="dxa"/>
          </w:tcPr>
          <w:p w14:paraId="74DF094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B741A13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  <w:tc>
          <w:tcPr>
            <w:tcW w:w="1465" w:type="dxa"/>
          </w:tcPr>
          <w:p w14:paraId="20191BC1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E4A6E3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65" w:type="dxa"/>
          </w:tcPr>
          <w:p w14:paraId="0873092D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033CB0E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</w:tr>
      <w:tr w:rsidR="00155618" w14:paraId="7054F41A" w14:textId="77777777">
        <w:tc>
          <w:tcPr>
            <w:tcW w:w="5245" w:type="dxa"/>
          </w:tcPr>
          <w:p w14:paraId="41198E05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кладати тазовий бандаж</w:t>
            </w:r>
          </w:p>
        </w:tc>
        <w:tc>
          <w:tcPr>
            <w:tcW w:w="1464" w:type="dxa"/>
          </w:tcPr>
          <w:p w14:paraId="0C6A3C7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29E9B9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1</w:t>
            </w:r>
          </w:p>
        </w:tc>
        <w:tc>
          <w:tcPr>
            <w:tcW w:w="1465" w:type="dxa"/>
          </w:tcPr>
          <w:p w14:paraId="79C3BB15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4ECFC8D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465" w:type="dxa"/>
          </w:tcPr>
          <w:p w14:paraId="72A1AB0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F2B046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##</w:t>
            </w:r>
          </w:p>
        </w:tc>
      </w:tr>
      <w:tr w:rsidR="00155618" w14:paraId="7CC20F40" w14:textId="77777777">
        <w:tc>
          <w:tcPr>
            <w:tcW w:w="5245" w:type="dxa"/>
          </w:tcPr>
          <w:p w14:paraId="06257FFC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транспорту іммобілізацію при переломі стегна шинами Крамера</w:t>
            </w:r>
          </w:p>
        </w:tc>
        <w:tc>
          <w:tcPr>
            <w:tcW w:w="1464" w:type="dxa"/>
          </w:tcPr>
          <w:p w14:paraId="67ABA7C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F51920E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9</w:t>
            </w:r>
          </w:p>
        </w:tc>
        <w:tc>
          <w:tcPr>
            <w:tcW w:w="1465" w:type="dxa"/>
          </w:tcPr>
          <w:p w14:paraId="375D057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6A7930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1</w:t>
            </w:r>
          </w:p>
        </w:tc>
        <w:tc>
          <w:tcPr>
            <w:tcW w:w="1465" w:type="dxa"/>
          </w:tcPr>
          <w:p w14:paraId="65C0437D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BEA0B5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#</w:t>
            </w:r>
          </w:p>
        </w:tc>
      </w:tr>
    </w:tbl>
    <w:p w14:paraId="3BCFF3C0" w14:textId="77777777" w:rsidR="00155618" w:rsidRDefault="0015561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C6DD00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ед інших умінь (табл. 6.6) з частотою 30 % у коледжі респонденти опанували вміння прийма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ізіологічні пологи та на 50 % – застосування протиепідемічних засобів індивідуального захисту. В ході спеціалізації рівень опанування цих умінь суттєво зріс, відповідно до 56 та 81 %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1-0,001). На етапі неформальної освіти показники суттєво не підвищ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лися і залишалися статистично вірогідно меншими, порівняно з максимальним рівнем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01).   </w:t>
      </w:r>
    </w:p>
    <w:p w14:paraId="6F191114" w14:textId="77777777" w:rsidR="00155618" w:rsidRDefault="0015561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B1226E" w14:textId="77777777" w:rsidR="00155618" w:rsidRDefault="0094079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6.6 – Частота опанування фельдшерами з медицини невідкладних станів інших видів надання екстреної медичної допомоги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иплом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дипломно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івні (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m)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985"/>
        <w:gridCol w:w="1842"/>
      </w:tblGrid>
      <w:tr w:rsidR="00155618" w14:paraId="71ACCD47" w14:textId="77777777">
        <w:trPr>
          <w:trHeight w:val="700"/>
        </w:trPr>
        <w:tc>
          <w:tcPr>
            <w:tcW w:w="4395" w:type="dxa"/>
          </w:tcPr>
          <w:p w14:paraId="39829AAC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417" w:type="dxa"/>
          </w:tcPr>
          <w:p w14:paraId="6274819D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1</w:t>
            </w:r>
          </w:p>
          <w:p w14:paraId="2A9D48A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дж, </w:t>
            </w:r>
          </w:p>
          <w:p w14:paraId="6EF9796C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%</w:t>
            </w:r>
          </w:p>
        </w:tc>
        <w:tc>
          <w:tcPr>
            <w:tcW w:w="1985" w:type="dxa"/>
          </w:tcPr>
          <w:p w14:paraId="73B41200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2</w:t>
            </w:r>
          </w:p>
          <w:p w14:paraId="5E238E3F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зація,</w:t>
            </w:r>
          </w:p>
          <w:p w14:paraId="1514F7A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%</w:t>
            </w:r>
          </w:p>
        </w:tc>
        <w:tc>
          <w:tcPr>
            <w:tcW w:w="1842" w:type="dxa"/>
          </w:tcPr>
          <w:p w14:paraId="606DA9AB" w14:textId="77777777" w:rsidR="00155618" w:rsidRDefault="0094079D">
            <w:pPr>
              <w:widowControl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упа 3</w:t>
            </w:r>
          </w:p>
          <w:p w14:paraId="6A12E374" w14:textId="77777777" w:rsidR="00155618" w:rsidRDefault="0094079D">
            <w:pPr>
              <w:widowControl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формаль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віта, %</w:t>
            </w:r>
          </w:p>
        </w:tc>
      </w:tr>
      <w:tr w:rsidR="00155618" w14:paraId="2361EF79" w14:textId="77777777">
        <w:tc>
          <w:tcPr>
            <w:tcW w:w="4395" w:type="dxa"/>
          </w:tcPr>
          <w:p w14:paraId="0D4C0B77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иймати фізіологічні пологи </w:t>
            </w:r>
          </w:p>
        </w:tc>
        <w:tc>
          <w:tcPr>
            <w:tcW w:w="1417" w:type="dxa"/>
          </w:tcPr>
          <w:p w14:paraId="396092A5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8E6A98B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4</w:t>
            </w:r>
          </w:p>
        </w:tc>
        <w:tc>
          <w:tcPr>
            <w:tcW w:w="1985" w:type="dxa"/>
          </w:tcPr>
          <w:p w14:paraId="54031F06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6CA07BE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</w:tcPr>
          <w:p w14:paraId="5F97C057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BBAABE9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##</w:t>
            </w:r>
          </w:p>
        </w:tc>
      </w:tr>
      <w:tr w:rsidR="00155618" w14:paraId="69BE2F56" w14:textId="77777777">
        <w:tc>
          <w:tcPr>
            <w:tcW w:w="4395" w:type="dxa"/>
          </w:tcPr>
          <w:p w14:paraId="7F2CC906" w14:textId="77777777" w:rsidR="00155618" w:rsidRDefault="0094079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користов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епіде-м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и індивідуального захисту </w:t>
            </w:r>
          </w:p>
        </w:tc>
        <w:tc>
          <w:tcPr>
            <w:tcW w:w="1417" w:type="dxa"/>
          </w:tcPr>
          <w:p w14:paraId="7428E3BD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FB5AD8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  <w:tc>
          <w:tcPr>
            <w:tcW w:w="1985" w:type="dxa"/>
          </w:tcPr>
          <w:p w14:paraId="57CF65E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A85B998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842" w:type="dxa"/>
          </w:tcPr>
          <w:p w14:paraId="072DD22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3E455DA" w14:textId="77777777" w:rsidR="00155618" w:rsidRDefault="0094079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*###</w:t>
            </w:r>
          </w:p>
        </w:tc>
      </w:tr>
    </w:tbl>
    <w:p w14:paraId="402AD759" w14:textId="77777777" w:rsidR="00155618" w:rsidRDefault="0015561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945AC2" w14:textId="77777777" w:rsidR="00155618" w:rsidRDefault="0094079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юючи отримані результати можна стверджувати, що на рівні коледжу тільки (43,25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4,11) % респондентів опановують вміння з медицини нев</w:t>
      </w:r>
      <w:r>
        <w:rPr>
          <w:rFonts w:ascii="Times New Roman" w:hAnsi="Times New Roman" w:cs="Times New Roman"/>
          <w:sz w:val="28"/>
          <w:szCs w:val="28"/>
          <w:lang w:val="uk-UA"/>
        </w:rPr>
        <w:t>ідкладних станів, необхідні для практичної діяльності в системі ЕМД (рис. 1).</w:t>
      </w:r>
    </w:p>
    <w:p w14:paraId="446A8DC2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CD17AE" w14:textId="77777777" w:rsidR="00155618" w:rsidRDefault="0094079D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0A198F7" wp14:editId="4275FDD1">
            <wp:extent cx="4572000" cy="3244215"/>
            <wp:effectExtent l="4445" t="4445" r="10795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5123DA3" w14:textId="77777777" w:rsidR="00155618" w:rsidRDefault="0094079D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сунок 6.1 – Частка обстежених, які отримали вміння надавати екстрену медичну допомогу на різних етапах освіти (%)</w:t>
      </w:r>
    </w:p>
    <w:p w14:paraId="67D35E5E" w14:textId="77777777" w:rsidR="00155618" w:rsidRDefault="0094079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мітка: 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**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відмінності стосовно освіти в коледжі ста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тично вірогідні (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01).</w:t>
      </w:r>
    </w:p>
    <w:p w14:paraId="32D83948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A3FAC" w14:textId="77777777" w:rsidR="00155618" w:rsidRDefault="0094079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нижчий рівень умінь респонденти відмічають з обстеження дорослих і дітей у невідкладному стані, прийому фізіологічних пологів, а також 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уб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хеї, використання надгортанних засобів, проведення ШВЛ апаратним методом, пункції грудної кліт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при напруженому пневмотораксі. Причиною цього є той факт, що поняття «критичний травмований і нетравмований пацієнт» в сучасній медичні освіті на сьогодні впроваджений тільки на етапі спеціалізації та неформальної освіти. Невідкладні стан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</w:t>
      </w: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суються окремих нозологій і часто не розглядають універсальний алгоритм ADCDE як спосіб визначення невідкладного стану незалежно від його причини. Що стосується вміння приймати фізіологічні пологи, це, очевидно, пов’язано з відсутністю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ипломно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і можливості відпрацювати це вміння в симуляції та недостатністю належної клінічної практики. Низька частка респондентів з умінням забезпечення зовнішнього дихання цілком зумовлено не розвиненим в більшості коледж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уляцій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м. </w:t>
      </w:r>
    </w:p>
    <w:p w14:paraId="06096C06" w14:textId="77777777" w:rsidR="00155618" w:rsidRDefault="0094079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а ета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ї рівень опанування вміннями з медицини невідкладних станів досягає (79,99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>1,98) % респондентів (р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sz w:val="28"/>
          <w:szCs w:val="28"/>
          <w:lang w:val="uk-UA"/>
        </w:rPr>
        <w:t>0,001 порівняно з результатом коледжу). Звертає на себе увагу той факт, що серед респондентів  76,81 % опановували вміння з медицини невідклад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станів на робочому місці, 23,19 % – у коледжах післядипломної освіти (рис. 6.2). </w:t>
      </w:r>
    </w:p>
    <w:p w14:paraId="3281E10C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A34C0C" w14:textId="77777777" w:rsidR="00155618" w:rsidRDefault="0094079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снов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розділу 6</w:t>
      </w:r>
    </w:p>
    <w:p w14:paraId="02A9352A" w14:textId="77777777" w:rsidR="00155618" w:rsidRDefault="0094079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же спеціалізація фельдшера з медицини невідкладних станів на робочому місці набагато ефективніша, ніж у коледжах післядипломної освіти. Цьому, оч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но, сприяє наявність у Центрах екстреної медичної допомоги та медицини катастроф навчально-тренувальних відділів та підготовлених інструкторі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маловажли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ль, ймовірно, відіграє робота у виїзних бригадах ЕМД під контролем досвідчених лікарів і фель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рів з медицин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відкладних станів. Слід відмітити, що на сьогодні такі відділи за кошти держави оснащені необхідними манекенами та тренажерами, мають підготовлених інструкторів, які в більшості своїй пройшли міжнародні сертифіковані курси з різних аспе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в медицини невідкладних станів і педагогічної майстерності та стали інструкторами з над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госпіт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и. Пропри це, на етапі спеціалізації найнижчий рівень респонденти відмічають за умінням приймати фізіологічні полог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нк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у кл</w:t>
      </w:r>
      <w:r>
        <w:rPr>
          <w:rFonts w:ascii="Times New Roman" w:hAnsi="Times New Roman" w:cs="Times New Roman"/>
          <w:sz w:val="28"/>
          <w:szCs w:val="28"/>
          <w:lang w:val="uk-UA"/>
        </w:rPr>
        <w:t>ітку при напруженому пневмотораксі. На наш погляд, цей пов’язано з відсутністю спеціальних тренажерів.</w:t>
      </w:r>
    </w:p>
    <w:p w14:paraId="306946B4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CA34F1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5DF251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25F56E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4534EF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0C8299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FB163F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9179F4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006447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13BB14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CCC73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3C3DFB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2296BC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FD67E3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875525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A3293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D30BD7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7A1A29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4A75AD" w14:textId="77777777" w:rsidR="00155618" w:rsidRDefault="0015561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1656F" w14:textId="233BA932" w:rsidR="00155618" w:rsidRDefault="0015561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ED2945" w14:textId="77777777" w:rsidR="00155618" w:rsidRDefault="0094079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ЗДІЛ 7</w:t>
      </w:r>
    </w:p>
    <w:p w14:paraId="7454FCA7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ННЯ ТА ВМІННЯ, ЯКІ ПРАКТИКУЮЧІ ФЕЛЬДШЕРИ З МЕДИЦИНИ НЕВІДКЛАДНИХ СТАНІВ ПРАГНУТЬ ВДОСКОНАЛИТИ В ХОД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ФОРМАЛЬНОЇ ОСВІТИ</w:t>
      </w:r>
    </w:p>
    <w:p w14:paraId="7B6D8288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35A2F4" w14:textId="77777777" w:rsidR="00155618" w:rsidRDefault="0094079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інюючи перелік знань та вмінь з ЕМД які респонденти вважають потрібно вдосконалити в ході неформальної освіти (таб.7.1) ми з’ясували що найбільше учасників опитування обрали для себе методику пункції грудної клітки при напружено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невмотораксіщ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ь 7,25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,1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. Також 5,80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,81% учасників опитування прагнуть вдосконалити в ході неформальної освіти такі методики як штучн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етниляці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апаратним методом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нтубаці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трахеї. Ще менше обрали для себе методики накладання тазового бандажу, приймати фізіол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гічні пологи, проводити кваліфіковану реанімацію дорослого, використовувати протиепідемічні засоби індивідуального захисту та зупинку кровотечі джгутом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Есмарх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- 4,35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2,46% респондентів.</w:t>
      </w:r>
    </w:p>
    <w:p w14:paraId="2BB934BF" w14:textId="77777777" w:rsidR="00155618" w:rsidRDefault="0015561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294F83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лиця 7.1 – Перелік знань за важливістю, які практикуючі фельдш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ри з медицини невідкладних станів прагнуть вдосконалити в ході неформальної освіти (%)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155618" w14:paraId="372B165C" w14:textId="77777777">
        <w:trPr>
          <w:trHeight w:val="414"/>
        </w:trPr>
        <w:tc>
          <w:tcPr>
            <w:tcW w:w="7230" w:type="dxa"/>
          </w:tcPr>
          <w:p w14:paraId="7ADC436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984" w:type="dxa"/>
          </w:tcPr>
          <w:p w14:paraId="6F12DF7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оток</w:t>
            </w:r>
          </w:p>
          <w:p w14:paraId="4214E89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пондентів</w:t>
            </w:r>
          </w:p>
        </w:tc>
      </w:tr>
      <w:tr w:rsidR="00155618" w14:paraId="1894EB55" w14:textId="77777777">
        <w:tc>
          <w:tcPr>
            <w:tcW w:w="7230" w:type="dxa"/>
          </w:tcPr>
          <w:p w14:paraId="0B05A1CA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ункція грудної клітки при напруженому пневмотораксі</w:t>
            </w:r>
          </w:p>
        </w:tc>
        <w:tc>
          <w:tcPr>
            <w:tcW w:w="1984" w:type="dxa"/>
          </w:tcPr>
          <w:p w14:paraId="721C781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93886B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</w:p>
        </w:tc>
      </w:tr>
      <w:tr w:rsidR="00155618" w14:paraId="6817CF5D" w14:textId="77777777">
        <w:tc>
          <w:tcPr>
            <w:tcW w:w="7230" w:type="dxa"/>
          </w:tcPr>
          <w:p w14:paraId="2414CEFB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апаратним методом</w:t>
            </w:r>
          </w:p>
        </w:tc>
        <w:tc>
          <w:tcPr>
            <w:tcW w:w="1984" w:type="dxa"/>
          </w:tcPr>
          <w:p w14:paraId="4D55486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BC678D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</w:p>
        </w:tc>
      </w:tr>
      <w:tr w:rsidR="00155618" w14:paraId="04D6C421" w14:textId="77777777">
        <w:tc>
          <w:tcPr>
            <w:tcW w:w="7230" w:type="dxa"/>
          </w:tcPr>
          <w:p w14:paraId="747B002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б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хеї</w:t>
            </w:r>
          </w:p>
        </w:tc>
        <w:tc>
          <w:tcPr>
            <w:tcW w:w="1984" w:type="dxa"/>
          </w:tcPr>
          <w:p w14:paraId="2DC171B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134776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</w:p>
        </w:tc>
      </w:tr>
      <w:tr w:rsidR="00155618" w14:paraId="5C4348D2" w14:textId="77777777">
        <w:tc>
          <w:tcPr>
            <w:tcW w:w="7230" w:type="dxa"/>
          </w:tcPr>
          <w:p w14:paraId="3E2EE18F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кладати тазовий бандаж</w:t>
            </w:r>
          </w:p>
        </w:tc>
        <w:tc>
          <w:tcPr>
            <w:tcW w:w="1984" w:type="dxa"/>
          </w:tcPr>
          <w:p w14:paraId="278FEDF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7A7D27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</w:tr>
      <w:tr w:rsidR="00155618" w14:paraId="5E00B0DC" w14:textId="77777777">
        <w:tc>
          <w:tcPr>
            <w:tcW w:w="7230" w:type="dxa"/>
          </w:tcPr>
          <w:p w14:paraId="1C4D95B4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иймати фізіологічні пологи </w:t>
            </w:r>
          </w:p>
        </w:tc>
        <w:tc>
          <w:tcPr>
            <w:tcW w:w="1984" w:type="dxa"/>
          </w:tcPr>
          <w:p w14:paraId="6774E61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AAB058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</w:tr>
      <w:tr w:rsidR="00155618" w14:paraId="5503F4E4" w14:textId="77777777">
        <w:tc>
          <w:tcPr>
            <w:tcW w:w="7230" w:type="dxa"/>
          </w:tcPr>
          <w:p w14:paraId="5B8DE26E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кваліфіковану реанімацію дорослого</w:t>
            </w:r>
          </w:p>
        </w:tc>
        <w:tc>
          <w:tcPr>
            <w:tcW w:w="1984" w:type="dxa"/>
          </w:tcPr>
          <w:p w14:paraId="6D346F2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F97FE5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</w:tr>
      <w:tr w:rsidR="00155618" w14:paraId="152F993F" w14:textId="77777777">
        <w:tc>
          <w:tcPr>
            <w:tcW w:w="7230" w:type="dxa"/>
          </w:tcPr>
          <w:p w14:paraId="13D6A0A7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користов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епідм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и індивідуального захисту </w:t>
            </w:r>
          </w:p>
        </w:tc>
        <w:tc>
          <w:tcPr>
            <w:tcW w:w="1984" w:type="dxa"/>
          </w:tcPr>
          <w:p w14:paraId="2BDDE7A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B0BF7D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</w:tr>
      <w:tr w:rsidR="00155618" w14:paraId="14D7D1DE" w14:textId="77777777">
        <w:tc>
          <w:tcPr>
            <w:tcW w:w="7230" w:type="dxa"/>
          </w:tcPr>
          <w:p w14:paraId="5E16CAE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упинка зовнішньої масивної кровотечі з кінцівок джгу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рха</w:t>
            </w:r>
            <w:proofErr w:type="spellEnd"/>
          </w:p>
        </w:tc>
        <w:tc>
          <w:tcPr>
            <w:tcW w:w="1984" w:type="dxa"/>
          </w:tcPr>
          <w:p w14:paraId="2B72983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6458A4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</w:tr>
      <w:tr w:rsidR="00155618" w14:paraId="44D5251E" w14:textId="77777777">
        <w:tc>
          <w:tcPr>
            <w:tcW w:w="7230" w:type="dxa"/>
          </w:tcPr>
          <w:p w14:paraId="369AEAF8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и запис ЕКГ в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де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исувати його</w:t>
            </w:r>
          </w:p>
        </w:tc>
        <w:tc>
          <w:tcPr>
            <w:tcW w:w="1984" w:type="dxa"/>
          </w:tcPr>
          <w:p w14:paraId="7035043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CEF567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</w:tr>
      <w:tr w:rsidR="00155618" w14:paraId="36C16067" w14:textId="77777777">
        <w:tc>
          <w:tcPr>
            <w:tcW w:w="7230" w:type="dxa"/>
          </w:tcPr>
          <w:p w14:paraId="3FFDBC7A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 Проводити базову реані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ю дорослого</w:t>
            </w:r>
          </w:p>
        </w:tc>
        <w:tc>
          <w:tcPr>
            <w:tcW w:w="1984" w:type="dxa"/>
          </w:tcPr>
          <w:p w14:paraId="0434603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85C449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</w:tr>
      <w:tr w:rsidR="00155618" w14:paraId="28AC7D86" w14:textId="77777777">
        <w:tc>
          <w:tcPr>
            <w:tcW w:w="7230" w:type="dxa"/>
          </w:tcPr>
          <w:p w14:paraId="339C24B0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упинка масивної вузлової кровотечі методом тампонування рани</w:t>
            </w:r>
          </w:p>
        </w:tc>
        <w:tc>
          <w:tcPr>
            <w:tcW w:w="1984" w:type="dxa"/>
          </w:tcPr>
          <w:p w14:paraId="0838428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15D705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</w:tr>
      <w:tr w:rsidR="00155618" w14:paraId="1A10C975" w14:textId="77777777">
        <w:tc>
          <w:tcPr>
            <w:tcW w:w="7230" w:type="dxa"/>
          </w:tcPr>
          <w:p w14:paraId="7C583A2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стосування автоматичного зовнішнього дефібрилятора</w:t>
            </w:r>
          </w:p>
        </w:tc>
        <w:tc>
          <w:tcPr>
            <w:tcW w:w="1984" w:type="dxa"/>
          </w:tcPr>
          <w:p w14:paraId="5FBB8DA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937504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</w:tr>
      <w:tr w:rsidR="00155618" w14:paraId="007D2247" w14:textId="77777777">
        <w:tc>
          <w:tcPr>
            <w:tcW w:w="7230" w:type="dxa"/>
          </w:tcPr>
          <w:p w14:paraId="110D506B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огор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проводу</w:t>
            </w:r>
            <w:proofErr w:type="spellEnd"/>
          </w:p>
        </w:tc>
        <w:tc>
          <w:tcPr>
            <w:tcW w:w="1984" w:type="dxa"/>
          </w:tcPr>
          <w:p w14:paraId="46D2D43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124166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</w:tr>
      <w:tr w:rsidR="00155618" w14:paraId="6FE8E95E" w14:textId="77777777">
        <w:tc>
          <w:tcPr>
            <w:tcW w:w="7230" w:type="dxa"/>
          </w:tcPr>
          <w:p w14:paraId="5B98A6A1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Вклад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раждалого на довгу транспортувальну дошку</w:t>
            </w:r>
          </w:p>
        </w:tc>
        <w:tc>
          <w:tcPr>
            <w:tcW w:w="1984" w:type="dxa"/>
          </w:tcPr>
          <w:p w14:paraId="0A3D481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C03FC0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</w:tr>
      <w:tr w:rsidR="00155618" w14:paraId="3FA9CEC4" w14:textId="77777777">
        <w:tc>
          <w:tcPr>
            <w:tcW w:w="7230" w:type="dxa"/>
          </w:tcPr>
          <w:p w14:paraId="554D9DFA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роводити транспорту іммобілізацію при переломі стегна шинами Крамера</w:t>
            </w:r>
          </w:p>
        </w:tc>
        <w:tc>
          <w:tcPr>
            <w:tcW w:w="1984" w:type="dxa"/>
          </w:tcPr>
          <w:p w14:paraId="1DB2702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184D34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</w:tr>
      <w:tr w:rsidR="00155618" w14:paraId="783827F4" w14:textId="77777777">
        <w:tc>
          <w:tcPr>
            <w:tcW w:w="7230" w:type="dxa"/>
          </w:tcPr>
          <w:p w14:paraId="706E00BA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Обстежувати критичного травмованого пацієнта</w:t>
            </w:r>
          </w:p>
        </w:tc>
        <w:tc>
          <w:tcPr>
            <w:tcW w:w="1984" w:type="dxa"/>
          </w:tcPr>
          <w:p w14:paraId="471EE35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7057A7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</w:tr>
      <w:tr w:rsidR="00155618" w14:paraId="081676CC" w14:textId="77777777">
        <w:tc>
          <w:tcPr>
            <w:tcW w:w="7230" w:type="dxa"/>
          </w:tcPr>
          <w:p w14:paraId="1D61BE18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Обстежувати дитину у невідкладному стані</w:t>
            </w:r>
          </w:p>
        </w:tc>
        <w:tc>
          <w:tcPr>
            <w:tcW w:w="1984" w:type="dxa"/>
          </w:tcPr>
          <w:p w14:paraId="49C65B5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9AACA0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</w:p>
        </w:tc>
      </w:tr>
      <w:tr w:rsidR="00155618" w14:paraId="36D741F9" w14:textId="77777777">
        <w:tc>
          <w:tcPr>
            <w:tcW w:w="7230" w:type="dxa"/>
          </w:tcPr>
          <w:p w14:paraId="60D81F50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Обстежувати критичного нетравмованого пацієнта</w:t>
            </w:r>
          </w:p>
        </w:tc>
        <w:tc>
          <w:tcPr>
            <w:tcW w:w="1984" w:type="dxa"/>
          </w:tcPr>
          <w:p w14:paraId="5E362A8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F0AA7E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</w:p>
        </w:tc>
      </w:tr>
      <w:tr w:rsidR="00155618" w14:paraId="192BC1F8" w14:textId="77777777">
        <w:tc>
          <w:tcPr>
            <w:tcW w:w="7230" w:type="dxa"/>
          </w:tcPr>
          <w:p w14:paraId="7B0AC21F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Застосування ручного дефібрилятора</w:t>
            </w:r>
          </w:p>
        </w:tc>
        <w:tc>
          <w:tcPr>
            <w:tcW w:w="1984" w:type="dxa"/>
          </w:tcPr>
          <w:p w14:paraId="66C6293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B27992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</w:p>
        </w:tc>
      </w:tr>
      <w:tr w:rsidR="00155618" w14:paraId="247FA1EE" w14:textId="77777777">
        <w:tc>
          <w:tcPr>
            <w:tcW w:w="7230" w:type="dxa"/>
          </w:tcPr>
          <w:p w14:paraId="3EBCF52D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нге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ки/трубки</w:t>
            </w:r>
          </w:p>
        </w:tc>
        <w:tc>
          <w:tcPr>
            <w:tcW w:w="1984" w:type="dxa"/>
          </w:tcPr>
          <w:p w14:paraId="72168E0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6534B6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</w:p>
        </w:tc>
      </w:tr>
      <w:tr w:rsidR="00155618" w14:paraId="65FBFE49" w14:textId="77777777">
        <w:tc>
          <w:tcPr>
            <w:tcW w:w="7230" w:type="dxa"/>
          </w:tcPr>
          <w:p w14:paraId="4F73EB32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Штучна вентиляція легень мішком АМБУ</w:t>
            </w:r>
          </w:p>
        </w:tc>
        <w:tc>
          <w:tcPr>
            <w:tcW w:w="1984" w:type="dxa"/>
          </w:tcPr>
          <w:p w14:paraId="2D12BEC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32E659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</w:p>
        </w:tc>
      </w:tr>
      <w:tr w:rsidR="00155618" w14:paraId="274AC769" w14:textId="77777777">
        <w:tc>
          <w:tcPr>
            <w:tcW w:w="7230" w:type="dxa"/>
          </w:tcPr>
          <w:p w14:paraId="0F572BB6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упинка зовнішнь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масивної кровотечі з кінцівок джгутом САТ</w:t>
            </w:r>
          </w:p>
        </w:tc>
        <w:tc>
          <w:tcPr>
            <w:tcW w:w="1984" w:type="dxa"/>
          </w:tcPr>
          <w:p w14:paraId="1E349BE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34D4B3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</w:p>
        </w:tc>
      </w:tr>
      <w:tr w:rsidR="00155618" w14:paraId="697D55C1" w14:textId="77777777">
        <w:tc>
          <w:tcPr>
            <w:tcW w:w="7230" w:type="dxa"/>
          </w:tcPr>
          <w:p w14:paraId="7AD0BF7D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оводити внутрішньовенне краплинне введення лікарських засобів</w:t>
            </w:r>
          </w:p>
        </w:tc>
        <w:tc>
          <w:tcPr>
            <w:tcW w:w="1984" w:type="dxa"/>
          </w:tcPr>
          <w:p w14:paraId="354F0F0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50059A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</w:p>
        </w:tc>
      </w:tr>
      <w:tr w:rsidR="00155618" w14:paraId="7487B86E" w14:textId="77777777">
        <w:tc>
          <w:tcPr>
            <w:tcW w:w="7230" w:type="dxa"/>
          </w:tcPr>
          <w:p w14:paraId="084FBC63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Накладати постраждалому шийний комірець</w:t>
            </w:r>
          </w:p>
        </w:tc>
        <w:tc>
          <w:tcPr>
            <w:tcW w:w="1984" w:type="dxa"/>
          </w:tcPr>
          <w:p w14:paraId="75FACB5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157132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</w:p>
        </w:tc>
      </w:tr>
    </w:tbl>
    <w:p w14:paraId="15BB434F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11DE2D" w14:textId="77777777" w:rsidR="00155618" w:rsidRDefault="0094079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ліджуючи вміння, які учасники опитування прагнуть вдосконалити на рівні неформальної освіти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б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6.2), ми з’ясували що найбільше респондентів прагнуть вдосконалити навичку приймати фізіологічні пологи що становить 61-70%. Також багато учасників опиту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обрали для себе такі методики я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бстежва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тину у невідкладному стані та критичного нетравмованого пацієнта, проводити штучну вентиляцію апаратним методом, проводити пункцію грудної клітки при напруженому пневмотораксі, проводити ЕКГ в 12-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ідвед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ня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проводити кваліфіковану реанімацію дорослого що становить 41-50% респондентів. Найменш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питуванн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рали для вдосконале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методику зупинки зовнішньої масивної кровотечі з кінцівок джгутом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Есмарх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- 21-30% респондентів.</w:t>
      </w:r>
    </w:p>
    <w:p w14:paraId="64855231" w14:textId="77777777" w:rsidR="00155618" w:rsidRDefault="0015561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9AF0694" w14:textId="77777777" w:rsidR="00155618" w:rsidRDefault="0094079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лиця 6.2 – Перелік вм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ь за важливістю, які практикуючі фельдшери з медицини невідкладних станів прагнуть вдосконалити в ході неформальної освіти (%)</w:t>
      </w:r>
    </w:p>
    <w:tbl>
      <w:tblPr>
        <w:tblStyle w:val="a9"/>
        <w:tblW w:w="8750" w:type="dxa"/>
        <w:jc w:val="center"/>
        <w:tblLook w:val="04A0" w:firstRow="1" w:lastRow="0" w:firstColumn="1" w:lastColumn="0" w:noHBand="0" w:noVBand="1"/>
      </w:tblPr>
      <w:tblGrid>
        <w:gridCol w:w="6956"/>
        <w:gridCol w:w="1794"/>
      </w:tblGrid>
      <w:tr w:rsidR="00155618" w14:paraId="14E2037C" w14:textId="77777777">
        <w:trPr>
          <w:trHeight w:val="414"/>
          <w:jc w:val="center"/>
        </w:trPr>
        <w:tc>
          <w:tcPr>
            <w:tcW w:w="6956" w:type="dxa"/>
          </w:tcPr>
          <w:p w14:paraId="7A9C415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ки </w:t>
            </w:r>
          </w:p>
        </w:tc>
        <w:tc>
          <w:tcPr>
            <w:tcW w:w="1794" w:type="dxa"/>
          </w:tcPr>
          <w:p w14:paraId="578498A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соток респондентів </w:t>
            </w:r>
          </w:p>
        </w:tc>
      </w:tr>
      <w:tr w:rsidR="00155618" w14:paraId="1B37EE11" w14:textId="77777777">
        <w:trPr>
          <w:trHeight w:val="414"/>
          <w:jc w:val="center"/>
        </w:trPr>
        <w:tc>
          <w:tcPr>
            <w:tcW w:w="8750" w:type="dxa"/>
            <w:gridSpan w:val="2"/>
          </w:tcPr>
          <w:p w14:paraId="3DAC6F5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0 %</w:t>
            </w:r>
          </w:p>
        </w:tc>
      </w:tr>
      <w:tr w:rsidR="00155618" w14:paraId="2B73F178" w14:textId="77777777">
        <w:trPr>
          <w:jc w:val="center"/>
        </w:trPr>
        <w:tc>
          <w:tcPr>
            <w:tcW w:w="6956" w:type="dxa"/>
            <w:shd w:val="clear" w:color="auto" w:fill="FFFFFF" w:themeFill="background1"/>
          </w:tcPr>
          <w:p w14:paraId="4BB4C204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иймати фізіологічні пологи </w:t>
            </w:r>
          </w:p>
        </w:tc>
        <w:tc>
          <w:tcPr>
            <w:tcW w:w="1794" w:type="dxa"/>
            <w:shd w:val="clear" w:color="auto" w:fill="FFFFFF" w:themeFill="background1"/>
          </w:tcPr>
          <w:p w14:paraId="7083E40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ECEB7F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4</w:t>
            </w:r>
          </w:p>
        </w:tc>
      </w:tr>
      <w:tr w:rsidR="00155618" w14:paraId="0E06B7F5" w14:textId="77777777">
        <w:trPr>
          <w:jc w:val="center"/>
        </w:trPr>
        <w:tc>
          <w:tcPr>
            <w:tcW w:w="8750" w:type="dxa"/>
            <w:gridSpan w:val="2"/>
            <w:shd w:val="clear" w:color="auto" w:fill="FFFFFF" w:themeFill="background1"/>
          </w:tcPr>
          <w:p w14:paraId="1A035CA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50 %</w:t>
            </w:r>
          </w:p>
        </w:tc>
      </w:tr>
      <w:tr w:rsidR="00155618" w14:paraId="3E7779F9" w14:textId="77777777">
        <w:trPr>
          <w:jc w:val="center"/>
        </w:trPr>
        <w:tc>
          <w:tcPr>
            <w:tcW w:w="6956" w:type="dxa"/>
          </w:tcPr>
          <w:p w14:paraId="32CBEF72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бстежувати дитину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кладному стані</w:t>
            </w:r>
          </w:p>
        </w:tc>
        <w:tc>
          <w:tcPr>
            <w:tcW w:w="1794" w:type="dxa"/>
          </w:tcPr>
          <w:p w14:paraId="54ADC02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8B18CE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</w:tr>
      <w:tr w:rsidR="00155618" w14:paraId="601FCC6B" w14:textId="77777777">
        <w:trPr>
          <w:jc w:val="center"/>
        </w:trPr>
        <w:tc>
          <w:tcPr>
            <w:tcW w:w="6956" w:type="dxa"/>
          </w:tcPr>
          <w:p w14:paraId="088F0932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апаратним методом</w:t>
            </w:r>
          </w:p>
        </w:tc>
        <w:tc>
          <w:tcPr>
            <w:tcW w:w="1794" w:type="dxa"/>
          </w:tcPr>
          <w:p w14:paraId="72607E6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ADF35C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</w:p>
        </w:tc>
      </w:tr>
      <w:tr w:rsidR="00155618" w14:paraId="1BD3ED45" w14:textId="77777777">
        <w:trPr>
          <w:jc w:val="center"/>
        </w:trPr>
        <w:tc>
          <w:tcPr>
            <w:tcW w:w="6956" w:type="dxa"/>
          </w:tcPr>
          <w:p w14:paraId="3EF201B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ункція грудної клітки при напруженому пневмотораксі</w:t>
            </w:r>
          </w:p>
        </w:tc>
        <w:tc>
          <w:tcPr>
            <w:tcW w:w="1794" w:type="dxa"/>
          </w:tcPr>
          <w:p w14:paraId="6538589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DAC736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</w:p>
        </w:tc>
      </w:tr>
      <w:tr w:rsidR="00155618" w14:paraId="6CD74142" w14:textId="77777777">
        <w:trPr>
          <w:jc w:val="center"/>
        </w:trPr>
        <w:tc>
          <w:tcPr>
            <w:tcW w:w="6956" w:type="dxa"/>
          </w:tcPr>
          <w:p w14:paraId="2C42220C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стежувати критичного нетравмованого пацієнта</w:t>
            </w:r>
          </w:p>
        </w:tc>
        <w:tc>
          <w:tcPr>
            <w:tcW w:w="1794" w:type="dxa"/>
          </w:tcPr>
          <w:p w14:paraId="0020DFC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834CE3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</w:p>
        </w:tc>
      </w:tr>
      <w:tr w:rsidR="00155618" w14:paraId="7D5A196E" w14:textId="77777777">
        <w:trPr>
          <w:jc w:val="center"/>
        </w:trPr>
        <w:tc>
          <w:tcPr>
            <w:tcW w:w="6956" w:type="dxa"/>
          </w:tcPr>
          <w:p w14:paraId="18EF7B2E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и кваліфікова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німацію дорослого</w:t>
            </w:r>
          </w:p>
        </w:tc>
        <w:tc>
          <w:tcPr>
            <w:tcW w:w="1794" w:type="dxa"/>
          </w:tcPr>
          <w:p w14:paraId="365541C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FC9D76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4</w:t>
            </w:r>
          </w:p>
        </w:tc>
      </w:tr>
      <w:tr w:rsidR="00155618" w14:paraId="53AAAAE8" w14:textId="77777777">
        <w:trPr>
          <w:jc w:val="center"/>
        </w:trPr>
        <w:tc>
          <w:tcPr>
            <w:tcW w:w="6956" w:type="dxa"/>
          </w:tcPr>
          <w:p w14:paraId="048E9104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и запис ЕКГ в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де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исувати його</w:t>
            </w:r>
          </w:p>
        </w:tc>
        <w:tc>
          <w:tcPr>
            <w:tcW w:w="1794" w:type="dxa"/>
          </w:tcPr>
          <w:p w14:paraId="6C5E0A4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EBC94F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1</w:t>
            </w:r>
          </w:p>
        </w:tc>
      </w:tr>
      <w:tr w:rsidR="00155618" w14:paraId="12566251" w14:textId="77777777">
        <w:trPr>
          <w:jc w:val="center"/>
        </w:trPr>
        <w:tc>
          <w:tcPr>
            <w:tcW w:w="8750" w:type="dxa"/>
            <w:gridSpan w:val="2"/>
          </w:tcPr>
          <w:p w14:paraId="556B598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0 %</w:t>
            </w:r>
          </w:p>
        </w:tc>
      </w:tr>
      <w:tr w:rsidR="00155618" w14:paraId="1D45B604" w14:textId="77777777">
        <w:trPr>
          <w:jc w:val="center"/>
        </w:trPr>
        <w:tc>
          <w:tcPr>
            <w:tcW w:w="6956" w:type="dxa"/>
          </w:tcPr>
          <w:p w14:paraId="170681D7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тосування ручного дефібрилятора</w:t>
            </w:r>
          </w:p>
        </w:tc>
        <w:tc>
          <w:tcPr>
            <w:tcW w:w="1794" w:type="dxa"/>
          </w:tcPr>
          <w:p w14:paraId="6FAFC25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44C0388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8</w:t>
            </w:r>
          </w:p>
        </w:tc>
      </w:tr>
      <w:tr w:rsidR="00155618" w14:paraId="77463958" w14:textId="77777777">
        <w:trPr>
          <w:jc w:val="center"/>
        </w:trPr>
        <w:tc>
          <w:tcPr>
            <w:tcW w:w="6956" w:type="dxa"/>
          </w:tcPr>
          <w:p w14:paraId="16646D8E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водити базову реанімацію дорослого</w:t>
            </w:r>
          </w:p>
        </w:tc>
        <w:tc>
          <w:tcPr>
            <w:tcW w:w="1794" w:type="dxa"/>
          </w:tcPr>
          <w:p w14:paraId="25CB999C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ED0B1E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8</w:t>
            </w:r>
          </w:p>
        </w:tc>
      </w:tr>
      <w:tr w:rsidR="00155618" w14:paraId="61DDDD04" w14:textId="77777777">
        <w:trPr>
          <w:jc w:val="center"/>
        </w:trPr>
        <w:tc>
          <w:tcPr>
            <w:tcW w:w="6956" w:type="dxa"/>
          </w:tcPr>
          <w:p w14:paraId="5C12CEEA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 Зупинка масивної вузлов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отечі методом тампонування рани</w:t>
            </w:r>
          </w:p>
        </w:tc>
        <w:tc>
          <w:tcPr>
            <w:tcW w:w="1794" w:type="dxa"/>
          </w:tcPr>
          <w:p w14:paraId="5898E13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C04DEA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3</w:t>
            </w:r>
          </w:p>
        </w:tc>
      </w:tr>
      <w:tr w:rsidR="00155618" w14:paraId="427BC071" w14:textId="77777777">
        <w:trPr>
          <w:jc w:val="center"/>
        </w:trPr>
        <w:tc>
          <w:tcPr>
            <w:tcW w:w="6956" w:type="dxa"/>
          </w:tcPr>
          <w:p w14:paraId="1774DF83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б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хеї</w:t>
            </w:r>
          </w:p>
        </w:tc>
        <w:tc>
          <w:tcPr>
            <w:tcW w:w="1794" w:type="dxa"/>
          </w:tcPr>
          <w:p w14:paraId="79AF5E2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7BB2B5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9</w:t>
            </w:r>
          </w:p>
        </w:tc>
      </w:tr>
      <w:tr w:rsidR="00155618" w14:paraId="4A8715C9" w14:textId="77777777">
        <w:trPr>
          <w:jc w:val="center"/>
        </w:trPr>
        <w:tc>
          <w:tcPr>
            <w:tcW w:w="6956" w:type="dxa"/>
          </w:tcPr>
          <w:p w14:paraId="20927C3B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стосування автоматичного зовнішнього дефібрилятора</w:t>
            </w:r>
          </w:p>
        </w:tc>
        <w:tc>
          <w:tcPr>
            <w:tcW w:w="1794" w:type="dxa"/>
          </w:tcPr>
          <w:p w14:paraId="2EB49A5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6192745E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9</w:t>
            </w:r>
          </w:p>
        </w:tc>
      </w:tr>
      <w:tr w:rsidR="00155618" w14:paraId="26DA9C1B" w14:textId="77777777">
        <w:trPr>
          <w:jc w:val="center"/>
        </w:trPr>
        <w:tc>
          <w:tcPr>
            <w:tcW w:w="6956" w:type="dxa"/>
          </w:tcPr>
          <w:p w14:paraId="3B5B9F7B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огор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проводу</w:t>
            </w:r>
            <w:proofErr w:type="spellEnd"/>
          </w:p>
        </w:tc>
        <w:tc>
          <w:tcPr>
            <w:tcW w:w="1794" w:type="dxa"/>
          </w:tcPr>
          <w:p w14:paraId="4501F4E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71CCC6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3</w:t>
            </w:r>
          </w:p>
        </w:tc>
      </w:tr>
      <w:tr w:rsidR="00155618" w14:paraId="27D2A9E4" w14:textId="77777777">
        <w:trPr>
          <w:jc w:val="center"/>
        </w:trPr>
        <w:tc>
          <w:tcPr>
            <w:tcW w:w="6956" w:type="dxa"/>
          </w:tcPr>
          <w:p w14:paraId="2BA3880F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нге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ки/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бки</w:t>
            </w:r>
          </w:p>
        </w:tc>
        <w:tc>
          <w:tcPr>
            <w:tcW w:w="1794" w:type="dxa"/>
          </w:tcPr>
          <w:p w14:paraId="3BA76F88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16E843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3</w:t>
            </w:r>
          </w:p>
        </w:tc>
      </w:tr>
      <w:tr w:rsidR="00155618" w14:paraId="4976E3DE" w14:textId="77777777">
        <w:trPr>
          <w:jc w:val="center"/>
        </w:trPr>
        <w:tc>
          <w:tcPr>
            <w:tcW w:w="6956" w:type="dxa"/>
          </w:tcPr>
          <w:p w14:paraId="57CC51FD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Штучна вентиляція легень мішком АМБУ</w:t>
            </w:r>
          </w:p>
        </w:tc>
        <w:tc>
          <w:tcPr>
            <w:tcW w:w="1794" w:type="dxa"/>
          </w:tcPr>
          <w:p w14:paraId="54723FA9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E010DB0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3</w:t>
            </w:r>
          </w:p>
        </w:tc>
      </w:tr>
      <w:tr w:rsidR="00155618" w14:paraId="337CE97A" w14:textId="77777777">
        <w:trPr>
          <w:jc w:val="center"/>
        </w:trPr>
        <w:tc>
          <w:tcPr>
            <w:tcW w:w="6956" w:type="dxa"/>
          </w:tcPr>
          <w:p w14:paraId="711087B3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Вкладати постраждалого на довгу транспортувальну дошку</w:t>
            </w:r>
          </w:p>
        </w:tc>
        <w:tc>
          <w:tcPr>
            <w:tcW w:w="1794" w:type="dxa"/>
          </w:tcPr>
          <w:p w14:paraId="2232C5E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0DE194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3</w:t>
            </w:r>
          </w:p>
        </w:tc>
      </w:tr>
      <w:tr w:rsidR="00155618" w14:paraId="1F763FA0" w14:textId="77777777">
        <w:trPr>
          <w:jc w:val="center"/>
        </w:trPr>
        <w:tc>
          <w:tcPr>
            <w:tcW w:w="6956" w:type="dxa"/>
          </w:tcPr>
          <w:p w14:paraId="5A15ACA2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Накладати тазовий бандаж</w:t>
            </w:r>
          </w:p>
        </w:tc>
        <w:tc>
          <w:tcPr>
            <w:tcW w:w="1794" w:type="dxa"/>
          </w:tcPr>
          <w:p w14:paraId="0C8CAF5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C2FC3C6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3</w:t>
            </w:r>
          </w:p>
        </w:tc>
      </w:tr>
      <w:tr w:rsidR="00155618" w14:paraId="50020C11" w14:textId="77777777">
        <w:trPr>
          <w:jc w:val="center"/>
        </w:trPr>
        <w:tc>
          <w:tcPr>
            <w:tcW w:w="6956" w:type="dxa"/>
          </w:tcPr>
          <w:p w14:paraId="1673958D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Зупинка зовнішньої масивної кровотечі з кінцівок джгутом САТ</w:t>
            </w:r>
          </w:p>
        </w:tc>
        <w:tc>
          <w:tcPr>
            <w:tcW w:w="1794" w:type="dxa"/>
          </w:tcPr>
          <w:p w14:paraId="6B3CED14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1B601493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</w:tr>
      <w:tr w:rsidR="00155618" w14:paraId="32B8DC47" w14:textId="77777777">
        <w:trPr>
          <w:jc w:val="center"/>
        </w:trPr>
        <w:tc>
          <w:tcPr>
            <w:tcW w:w="6956" w:type="dxa"/>
          </w:tcPr>
          <w:p w14:paraId="7995B8A5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Проводити внутрішньовенне краплинне введення лікарських засобів</w:t>
            </w:r>
          </w:p>
        </w:tc>
        <w:tc>
          <w:tcPr>
            <w:tcW w:w="1794" w:type="dxa"/>
          </w:tcPr>
          <w:p w14:paraId="7FD9954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594121C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</w:tr>
      <w:tr w:rsidR="00155618" w14:paraId="587ADE7E" w14:textId="77777777">
        <w:trPr>
          <w:jc w:val="center"/>
        </w:trPr>
        <w:tc>
          <w:tcPr>
            <w:tcW w:w="6956" w:type="dxa"/>
          </w:tcPr>
          <w:p w14:paraId="78E77099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 Накладати постраждалому шийний комірець</w:t>
            </w:r>
          </w:p>
        </w:tc>
        <w:tc>
          <w:tcPr>
            <w:tcW w:w="1794" w:type="dxa"/>
          </w:tcPr>
          <w:p w14:paraId="61D7917F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25F58EFA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</w:tr>
      <w:tr w:rsidR="00155618" w14:paraId="7E9CEA85" w14:textId="77777777">
        <w:trPr>
          <w:jc w:val="center"/>
        </w:trPr>
        <w:tc>
          <w:tcPr>
            <w:tcW w:w="6956" w:type="dxa"/>
          </w:tcPr>
          <w:p w14:paraId="7CB66129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водити транспорту іммобілізацію при переломі стегна шинами Крамера</w:t>
            </w:r>
          </w:p>
        </w:tc>
        <w:tc>
          <w:tcPr>
            <w:tcW w:w="1794" w:type="dxa"/>
          </w:tcPr>
          <w:p w14:paraId="7BBA567B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6949ECD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</w:tr>
      <w:tr w:rsidR="00155618" w14:paraId="71553FE5" w14:textId="77777777">
        <w:trPr>
          <w:jc w:val="center"/>
        </w:trPr>
        <w:tc>
          <w:tcPr>
            <w:tcW w:w="6956" w:type="dxa"/>
          </w:tcPr>
          <w:p w14:paraId="64DDFE87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Використов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епідм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и індивідуального захисту </w:t>
            </w:r>
          </w:p>
        </w:tc>
        <w:tc>
          <w:tcPr>
            <w:tcW w:w="1794" w:type="dxa"/>
          </w:tcPr>
          <w:p w14:paraId="337A77F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7C58AF9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</w:tr>
      <w:tr w:rsidR="00155618" w14:paraId="69105E48" w14:textId="77777777">
        <w:trPr>
          <w:jc w:val="center"/>
        </w:trPr>
        <w:tc>
          <w:tcPr>
            <w:tcW w:w="6956" w:type="dxa"/>
          </w:tcPr>
          <w:p w14:paraId="6E8120C3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бстежувати критичного травмованого пацієнта</w:t>
            </w:r>
          </w:p>
        </w:tc>
        <w:tc>
          <w:tcPr>
            <w:tcW w:w="1794" w:type="dxa"/>
          </w:tcPr>
          <w:p w14:paraId="6AD2BA52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3142C1C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1</w:t>
            </w:r>
          </w:p>
        </w:tc>
      </w:tr>
      <w:tr w:rsidR="00155618" w14:paraId="2EA4BA7C" w14:textId="77777777">
        <w:trPr>
          <w:jc w:val="center"/>
        </w:trPr>
        <w:tc>
          <w:tcPr>
            <w:tcW w:w="8750" w:type="dxa"/>
            <w:gridSpan w:val="2"/>
          </w:tcPr>
          <w:p w14:paraId="33FDE771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0 %</w:t>
            </w:r>
          </w:p>
        </w:tc>
      </w:tr>
      <w:tr w:rsidR="00155618" w14:paraId="0EF5FBD1" w14:textId="77777777">
        <w:trPr>
          <w:jc w:val="center"/>
        </w:trPr>
        <w:tc>
          <w:tcPr>
            <w:tcW w:w="6956" w:type="dxa"/>
          </w:tcPr>
          <w:p w14:paraId="0092F820" w14:textId="77777777" w:rsidR="00155618" w:rsidRDefault="00940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упинка зовнішньої масивної кровотечі з кінцівок джгу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рха</w:t>
            </w:r>
            <w:proofErr w:type="spellEnd"/>
          </w:p>
        </w:tc>
        <w:tc>
          <w:tcPr>
            <w:tcW w:w="1794" w:type="dxa"/>
          </w:tcPr>
          <w:p w14:paraId="21458545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</w:p>
          <w:p w14:paraId="031670E7" w14:textId="77777777" w:rsidR="00155618" w:rsidRDefault="009407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</w:tr>
    </w:tbl>
    <w:p w14:paraId="0DCA2B01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FE07C53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йбільш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соток респондентів обирають для особистого вдосконалення з медицини різн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имуляцій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енінги що становлять 85,51%, 75,36% респондентів обирають короткотривалі курси ЕМД. (рис. 6.1) Цикли тематичного вдосконалення обрали для себе 52,17% учасників опи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ння, та найменше 46,38% респондентів обрали науково-практичні конференції. Проаналізувавши ці дані можна ствердити, що найкраще для особистого зростання респондентам підходя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имуляцій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енінги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ідпрацюван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зноманітних практичних навичок, а та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ж короткотривалі курси ЕМД.</w:t>
      </w:r>
    </w:p>
    <w:p w14:paraId="020E4BC5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D6498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3971CB5" wp14:editId="1735272B">
            <wp:extent cx="5940425" cy="3910965"/>
            <wp:effectExtent l="4445" t="4445" r="1397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A89213B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сунок 6.1 – Вибір фельдшерами з медицини невідкладних станів напрямків післядипломної освіти для вдосконалення  особистого рівня знань і вмінь (%)</w:t>
      </w:r>
    </w:p>
    <w:p w14:paraId="59CCACEC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мітка: 1. 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вірогідність відмінностей стосовно частоти вибору циклів т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тичного вдосконалення (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*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1; 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***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001). 2. 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#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вірогідність відмінностей стосовно частоти вибору науково-практичних конференцій (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###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,001).</w:t>
      </w:r>
    </w:p>
    <w:p w14:paraId="1C12C76F" w14:textId="77777777" w:rsidR="00155618" w:rsidRDefault="0015561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799DCE" w14:textId="77777777" w:rsidR="00155618" w:rsidRDefault="009407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снов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розділу 7</w:t>
      </w:r>
    </w:p>
    <w:p w14:paraId="2FA7AF52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FD9B34" w14:textId="77777777" w:rsidR="00155618" w:rsidRDefault="0094079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цьому розділі було розглянуто питання знань та вмінь, які практикуючі фельдшери з медицини невідкладних станів прагнуть вдосконалити в ході неформальної освіти. Було встановлено, що найбільш поширеними темами для відпрацювання є прийом фізіологічних поло</w:t>
      </w:r>
      <w:r>
        <w:rPr>
          <w:rFonts w:ascii="Times New Roman" w:hAnsi="Times New Roman"/>
          <w:sz w:val="28"/>
          <w:szCs w:val="28"/>
          <w:lang w:val="uk-UA"/>
        </w:rPr>
        <w:t xml:space="preserve">гів, обстеження дитини в невідкладному стані, штучна вентиляція апаратним методом, пункція грудної клітки при напруженому пневмотораксі, обстеження критичного нетравмованого пацієнта, методика проведення кваліфікованої реанімації дорослого та запис ЕКГ  в </w:t>
      </w:r>
      <w:r>
        <w:rPr>
          <w:rFonts w:ascii="Times New Roman" w:hAnsi="Times New Roman"/>
          <w:sz w:val="28"/>
          <w:szCs w:val="28"/>
          <w:lang w:val="uk-UA"/>
        </w:rPr>
        <w:t xml:space="preserve">12 -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ведення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237FF7E" w14:textId="77777777" w:rsidR="00155618" w:rsidRDefault="0094079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вищезазначеного можна зробити висновок, що неформальна освіта відіграє важливу роль у професійному розвитку фельдшерів, проте потрібно створити гідні умови та можливості для всіх працівників, а також стимулювати їх до постійного вдос</w:t>
      </w:r>
      <w:r>
        <w:rPr>
          <w:rFonts w:ascii="Times New Roman" w:hAnsi="Times New Roman"/>
          <w:sz w:val="28"/>
          <w:szCs w:val="28"/>
          <w:lang w:val="uk-UA"/>
        </w:rPr>
        <w:t xml:space="preserve">коналення свої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н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навичок.</w:t>
      </w:r>
    </w:p>
    <w:p w14:paraId="69516A4D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67EA9B" w14:textId="77777777" w:rsidR="00155618" w:rsidRDefault="0015561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4A025F4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DD0657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490575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6328C7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8A75CD" w14:textId="3F88AA4A" w:rsidR="00D5647F" w:rsidRDefault="00D5647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78F9BC89" w14:textId="77777777" w:rsidR="00155618" w:rsidRDefault="0015561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D62141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СНОВКИ</w:t>
      </w:r>
    </w:p>
    <w:p w14:paraId="48C65DAE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04B659" w14:textId="77777777" w:rsidR="00155618" w:rsidRDefault="0094079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ведений аналіз програм підготовки фельдшерів та визначені основні недоліки:</w:t>
      </w:r>
    </w:p>
    <w:p w14:paraId="38D461E1" w14:textId="77777777" w:rsidR="00155618" w:rsidRDefault="0094079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едосконалість методів навчання, які не завжди відповідають сучасним вимогам.</w:t>
      </w:r>
    </w:p>
    <w:p w14:paraId="46BBBDCB" w14:textId="77777777" w:rsidR="00155618" w:rsidRDefault="0094079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едостатній обсяг знань та навичок з неві</w:t>
      </w:r>
      <w:r>
        <w:rPr>
          <w:rFonts w:ascii="Times New Roman" w:hAnsi="Times New Roman"/>
          <w:sz w:val="28"/>
          <w:szCs w:val="28"/>
          <w:lang w:val="uk-UA"/>
        </w:rPr>
        <w:t>дкладної допомоги.</w:t>
      </w:r>
    </w:p>
    <w:p w14:paraId="2B6CF268" w14:textId="77777777" w:rsidR="00155618" w:rsidRDefault="0094079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едостатнє використ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муляцій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тодів навчання.</w:t>
      </w:r>
    </w:p>
    <w:p w14:paraId="0D9C5B92" w14:textId="77777777" w:rsidR="00155618" w:rsidRDefault="0094079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вши ефективність підготовки </w:t>
      </w:r>
      <w:r>
        <w:rPr>
          <w:rFonts w:ascii="Times New Roman" w:hAnsi="Times New Roman"/>
          <w:sz w:val="28"/>
          <w:szCs w:val="28"/>
          <w:lang w:val="uk-UA"/>
        </w:rPr>
        <w:t>медичних працівників спеціальності "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", які працюють в системі екстреної медичної допомоги ми виявили що навчання в коледжі не до</w:t>
      </w:r>
      <w:r>
        <w:rPr>
          <w:rFonts w:ascii="Times New Roman" w:hAnsi="Times New Roman"/>
          <w:sz w:val="28"/>
          <w:szCs w:val="28"/>
          <w:lang w:val="uk-UA"/>
        </w:rPr>
        <w:t>зволяє на належному рівні опанувати вміннями з ЕМД, які необхідні для роботи в складі виїзної бригади.</w:t>
      </w:r>
    </w:p>
    <w:p w14:paraId="4271B712" w14:textId="77777777" w:rsidR="00155618" w:rsidRDefault="0094079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ціалізація з медицини невідкладних станів, що відбувається на робочому місці здатна </w:t>
      </w:r>
      <w:r>
        <w:rPr>
          <w:rFonts w:ascii="Times New Roman" w:hAnsi="Times New Roman"/>
          <w:sz w:val="28"/>
          <w:szCs w:val="28"/>
          <w:lang w:val="uk-UA"/>
        </w:rPr>
        <w:t xml:space="preserve">в 1,8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вищити рівень оволодіння вміннями з медицини невідк</w:t>
      </w:r>
      <w:r>
        <w:rPr>
          <w:rFonts w:ascii="Times New Roman" w:hAnsi="Times New Roman"/>
          <w:sz w:val="28"/>
          <w:szCs w:val="28"/>
          <w:lang w:val="uk-UA"/>
        </w:rPr>
        <w:t>ладних станів, ще більше оволодіння вміннями з медицини невідкладних станів дає подальша неформальна освіта.</w:t>
      </w:r>
    </w:p>
    <w:p w14:paraId="1F890EE0" w14:textId="77777777" w:rsidR="00155618" w:rsidRDefault="0094079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айнижчий  рівень оволодіння стосується фізіологічних пологів та пункції грудної клітки при напруженому пневмотораксі.</w:t>
      </w:r>
    </w:p>
    <w:p w14:paraId="680C58FA" w14:textId="77777777" w:rsidR="00155618" w:rsidRDefault="00155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BE521A" w14:textId="77777777" w:rsidR="00155618" w:rsidRDefault="0094079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ля підвищення ефективності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овки фахівців для роботи в ЕМД необхідно:</w:t>
      </w:r>
    </w:p>
    <w:p w14:paraId="6C607CC5" w14:textId="77777777" w:rsidR="00155618" w:rsidRDefault="0094079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ереглянути навчальні програми та плани з урахуванням сучасних вимог та можливостей навчання.</w:t>
      </w:r>
    </w:p>
    <w:p w14:paraId="4C9F7CCA" w14:textId="77777777" w:rsidR="00155618" w:rsidRDefault="0094079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більшити обсяг знань та навичок з невідкладної допомоги.</w:t>
      </w:r>
    </w:p>
    <w:p w14:paraId="1D832887" w14:textId="77777777" w:rsidR="00155618" w:rsidRDefault="0094079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 xml:space="preserve">ироко використов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муляцій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тоди </w:t>
      </w:r>
      <w:r>
        <w:rPr>
          <w:rFonts w:ascii="Times New Roman" w:hAnsi="Times New Roman"/>
          <w:sz w:val="28"/>
          <w:szCs w:val="28"/>
          <w:lang w:val="uk-UA"/>
        </w:rPr>
        <w:t xml:space="preserve">навчання для кращого відпрацювання практичних навичок, що в подальшому буд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ия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більшенню рівня знань на виході з коледжів.</w:t>
      </w:r>
    </w:p>
    <w:p w14:paraId="4BB68009" w14:textId="77777777" w:rsidR="00155618" w:rsidRDefault="0094079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335AAD91" w14:textId="77777777" w:rsidR="00155618" w:rsidRDefault="009407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СОК ВИКОРИСТАНИХ ДЖЕРЕЛ</w:t>
      </w:r>
    </w:p>
    <w:p w14:paraId="38C1546A" w14:textId="77777777" w:rsidR="00155618" w:rsidRDefault="001556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03DF2" w14:textId="1CC8F17E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_Ref9443"/>
      <w:r>
        <w:rPr>
          <w:rFonts w:ascii="Times New Roman" w:hAnsi="Times New Roman" w:cs="Times New Roman"/>
          <w:sz w:val="28"/>
          <w:szCs w:val="28"/>
          <w:lang w:val="uk-UA"/>
        </w:rPr>
        <w:t xml:space="preserve">«Фельдшер» | Черкаський обласний центр зайнятості </w:t>
      </w:r>
      <w:hyperlink r:id="rId22" w:history="1"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chk.dcz.gov.ua/publikaciya/feldsher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End w:id="5"/>
    </w:p>
    <w:p w14:paraId="2EE56C25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>bsolw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atownictw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yczneg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|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UM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arszawsk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Uczelni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yczn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adeusz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Koźluk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UM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URL: </w:t>
      </w:r>
      <w:hyperlink r:id="rId23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wumed.edu.pl/pl/kierunki-studiow/ratownictwo-medyczne/absolwent-licencjat-ratownictwa-medycznego.html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728B67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>LS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dvanc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uppor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- Всеукраїнська Рада Реанімації. В</w:t>
      </w:r>
      <w:r>
        <w:rPr>
          <w:rFonts w:ascii="Times New Roman" w:hAnsi="Times New Roman"/>
          <w:sz w:val="28"/>
          <w:szCs w:val="28"/>
          <w:lang w:val="uk-UA"/>
        </w:rPr>
        <w:t xml:space="preserve">сеукраїнська Рада Реанімації. URL: </w:t>
      </w:r>
      <w:hyperlink r:id="rId24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urc.org.ua/course/als-advanced-life-support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F5ABE97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aetzn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S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esp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R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il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Y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yllencreutz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L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aut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TC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avem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BI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h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S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g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G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rz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C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renk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O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epar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sponder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ris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ystemat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teratu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vi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sast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ogram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ffectivenes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J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aum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sus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mer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e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4;30(1):76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o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10.1186/s13049-022-01056-8. PMID: 36566227; PMCID: 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MC9789518. </w:t>
      </w:r>
    </w:p>
    <w:p w14:paraId="074E8E56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T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wel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JR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llar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L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DK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anch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R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dministrativ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haracteristic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aramed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ogram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nit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t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ehos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sast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e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:1-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o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10.1017/S1049023X2200011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pu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hea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PMID: 35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406. </w:t>
      </w:r>
    </w:p>
    <w:p w14:paraId="6BB726DF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B</w:t>
      </w:r>
      <w:r>
        <w:rPr>
          <w:rFonts w:ascii="Times New Roman" w:hAnsi="Times New Roman"/>
          <w:sz w:val="28"/>
          <w:szCs w:val="28"/>
          <w:lang w:val="uk-UA"/>
        </w:rPr>
        <w:t>as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uppor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BLS) | Центр спеціальної підготовки. Центр спеціальної підготовки. URL: </w:t>
      </w:r>
      <w:hyperlink r:id="rId25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1aid.com.ua/uk/basic-life-support-bls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C5B2A9A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B</w:t>
      </w:r>
      <w:r>
        <w:rPr>
          <w:rFonts w:ascii="Times New Roman" w:hAnsi="Times New Roman"/>
          <w:sz w:val="28"/>
          <w:szCs w:val="28"/>
          <w:lang w:val="uk-UA"/>
        </w:rPr>
        <w:t>ecom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ntari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ssoc</w:t>
      </w:r>
      <w:r>
        <w:rPr>
          <w:rFonts w:ascii="Times New Roman" w:hAnsi="Times New Roman"/>
          <w:sz w:val="28"/>
          <w:szCs w:val="28"/>
          <w:lang w:val="uk-UA"/>
        </w:rPr>
        <w:t>i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URL: </w:t>
      </w:r>
      <w:hyperlink r:id="rId26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www.ontarioparamedic.ca/curriculum/become-a-paramedic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7E3DE0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B</w:t>
      </w:r>
      <w:r>
        <w:rPr>
          <w:rFonts w:ascii="Times New Roman" w:hAnsi="Times New Roman"/>
          <w:sz w:val="28"/>
          <w:szCs w:val="28"/>
          <w:lang w:val="uk-UA"/>
        </w:rPr>
        <w:t xml:space="preserve">LS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colp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colp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URL: https://www.medcolpo.lviv.ua/bls/. </w:t>
      </w:r>
    </w:p>
    <w:p w14:paraId="06186B75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B</w:t>
      </w:r>
      <w:r>
        <w:rPr>
          <w:rFonts w:ascii="Times New Roman" w:hAnsi="Times New Roman"/>
          <w:sz w:val="28"/>
          <w:szCs w:val="28"/>
          <w:lang w:val="uk-UA"/>
        </w:rPr>
        <w:t>LS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uppor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- Всеу</w:t>
      </w:r>
      <w:r>
        <w:rPr>
          <w:rFonts w:ascii="Times New Roman" w:hAnsi="Times New Roman"/>
          <w:sz w:val="28"/>
          <w:szCs w:val="28"/>
          <w:lang w:val="uk-UA"/>
        </w:rPr>
        <w:t xml:space="preserve">країнська Рада Реанімації. Всеукраїнська Рада Реанімації. URL: </w:t>
      </w:r>
      <w:hyperlink r:id="rId27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urc.org.ua/course/bls-basic-life-support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1DF1A01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Ć</w:t>
      </w:r>
      <w:r>
        <w:rPr>
          <w:rFonts w:ascii="Times New Roman" w:hAnsi="Times New Roman" w:cs="Times New Roman"/>
          <w:sz w:val="28"/>
          <w:szCs w:val="28"/>
          <w:lang w:val="uk-UA"/>
        </w:rPr>
        <w:t>wiertn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lcza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T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iało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P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sick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zlag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utk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udłaci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B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ajdug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B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ikulsk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bińsk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R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aweck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a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int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hampionship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dic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dicin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auna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. 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o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;58(11):157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o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10.3390/medicina58111578. PMID: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363535; PMCID: PMC9699273. </w:t>
      </w:r>
    </w:p>
    <w:p w14:paraId="16F58E09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i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ud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ithuani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ud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ithuani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URL: </w:t>
      </w:r>
      <w:hyperlink r:id="rId28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studyin.lt/programs/emergency-medical-aid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556B89F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PALS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uropea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ediatr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dvanc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uppor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- Всеукраїнська Рада Реанімації. Всеукраїнська Рада Реанімації. URL: </w:t>
      </w:r>
      <w:hyperlink r:id="rId29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urc.org.ua/course/epals-european-paediatric-advanced-life-support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AF5A54C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PBLS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uropea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ediatr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if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uppor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- Всеукраїнська Рада Реанімації. Всеукраїнська Рада Реанімації. URL: </w:t>
      </w:r>
      <w:hyperlink r:id="rId30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urc.org.ua/course/pbls-paediatric-basic-life-support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CD31FE9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TC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uropea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um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ur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- Всеукраїнська Рада Реанімації. Всеукраїнська Рада Реанімації. URL: </w:t>
      </w:r>
      <w:hyperlink r:id="rId31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urc.org.ua/course/etc-european-trauma-course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A7C1C8A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re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u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kil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EMS. 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pdat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]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tPearl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easu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sl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FL)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tPearl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ublish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202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vailab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32" w:history="1"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ncbi.nlm.nih.gov/books/NBK560562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5FAD60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>ubb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W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ichard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E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aramed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pari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n-camp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ectu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elive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ehos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sast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06 Jul-Aug;21(4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1-7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o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10.1017/s1049023x00003800. PMID: 17076427. </w:t>
      </w:r>
    </w:p>
    <w:p w14:paraId="7F8B3482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 xml:space="preserve">TLS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dvanc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vid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ur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| Центр спеціальної підготовки. URL: </w:t>
      </w:r>
      <w:hyperlink r:id="rId33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1aid.com.ua/uk/itls-advanced-provider-course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6A4A01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M</w:t>
      </w:r>
      <w:r>
        <w:rPr>
          <w:rFonts w:ascii="Times New Roman" w:hAnsi="Times New Roman"/>
          <w:sz w:val="28"/>
          <w:szCs w:val="28"/>
          <w:lang w:val="uk-UA"/>
        </w:rPr>
        <w:t>ajchrow</w:t>
      </w:r>
      <w:r>
        <w:rPr>
          <w:rFonts w:ascii="Times New Roman" w:hAnsi="Times New Roman"/>
          <w:sz w:val="28"/>
          <w:szCs w:val="28"/>
          <w:lang w:val="uk-UA"/>
        </w:rPr>
        <w:t>sk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it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oci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estig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fess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”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ternation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journ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nvironment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esearc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ealt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18,4 1506. 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eb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2021, doi:10.3390/ijerph18041506 </w:t>
      </w:r>
    </w:p>
    <w:p w14:paraId="7AA5B5B1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N</w:t>
      </w:r>
      <w:r>
        <w:rPr>
          <w:rFonts w:ascii="Times New Roman" w:hAnsi="Times New Roman"/>
          <w:sz w:val="28"/>
          <w:szCs w:val="28"/>
          <w:lang w:val="uk-UA"/>
        </w:rPr>
        <w:t>urs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idwifer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orl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ealt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rganiz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WHO). URL: </w:t>
      </w:r>
      <w:hyperlink r:id="rId34" w:anchor="tab=tab_1.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www.who.int/health-topics/nursing#tab=tab_1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2384362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lauss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exand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ream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up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rriv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partm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A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spectiv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ud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”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merg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edici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ustralasi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: EMA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33,2 (2021): 286-291. doi:10.1111/1742-6723.13618  </w:t>
      </w:r>
    </w:p>
    <w:p w14:paraId="037DD8A7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>op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ramed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choo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U.S. |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Unitek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EMT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Uni</w:t>
      </w:r>
      <w:r>
        <w:rPr>
          <w:rFonts w:ascii="Times New Roman" w:hAnsi="Times New Roman"/>
          <w:sz w:val="28"/>
          <w:szCs w:val="28"/>
          <w:lang w:val="uk-UA"/>
        </w:rPr>
        <w:t>tek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EMT. URL: </w:t>
      </w:r>
      <w:hyperlink r:id="rId35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www.unitekemt.com/blog/top-paramedic-schools-in-the-u-s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DED2E2D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W</w:t>
      </w:r>
      <w:r>
        <w:rPr>
          <w:rFonts w:ascii="Times New Roman" w:hAnsi="Times New Roman"/>
          <w:sz w:val="28"/>
          <w:szCs w:val="28"/>
          <w:lang w:val="uk-UA"/>
        </w:rPr>
        <w:t>ayback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chi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URL: </w:t>
      </w:r>
      <w:hyperlink r:id="rId36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</w:t>
        </w:r>
        <w:r>
          <w:rPr>
            <w:rStyle w:val="a4"/>
            <w:rFonts w:ascii="Times New Roman" w:hAnsi="Times New Roman"/>
            <w:sz w:val="28"/>
            <w:szCs w:val="28"/>
            <w:lang w:val="uk-UA"/>
          </w:rPr>
          <w:t>web.archive.org/web/20170517113306/http://seanewdim.com/uploads/3/4/5/1/34511564/zayarna_v._s._the_problem_of_the_non-formal_education_of_children_and_youth_in_the_european_union_in_the_modern_ukrainian_pedagogical_science.pdf.</w:t>
        </w:r>
      </w:hyperlink>
    </w:p>
    <w:p w14:paraId="5F112DF7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зперервний професій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лікарів: як це відбуватиметься у 2020 році | Український Медичний Часопис. Український Медичний Часопис - новини медицини і здоров'я. Медична практика в Україні. URL: </w:t>
      </w:r>
      <w:hyperlink r:id="rId37" w:history="1"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umj.com.ua/uk/novyna-170652-bezperervnij-profesijnij-rozvitok-likariv-yak-tse-vidbuvatimetsya-u-2020-rotsi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 (дата звернення: 21.03.2024). </w:t>
      </w:r>
    </w:p>
    <w:p w14:paraId="311D50B8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дділення. Рівненський медичний коледж. URL: </w:t>
      </w:r>
      <w:hyperlink r:id="rId38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://f.mcollege.rv.ua/ua/viddilennya-koledzhu.html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4CAE8393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отуємо фельдшерів для екстреної медичної допомоги. Конотопське медичне училище. URL:  </w:t>
      </w:r>
      <w:hyperlink r:id="rId39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konmed.org.ua/gotuyemo-feldsheriv-dlya-ekstreno-medychno-dopomogy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5DFA8B59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Є</w:t>
      </w:r>
      <w:r>
        <w:rPr>
          <w:rFonts w:ascii="Times New Roman" w:hAnsi="Times New Roman"/>
          <w:sz w:val="28"/>
          <w:szCs w:val="28"/>
          <w:lang w:val="uk-UA"/>
        </w:rPr>
        <w:t xml:space="preserve"> така спеціальність – медицина невідкладних станів. Ужгородський національний університет. URL: https://www.uzhnu.edu.ua/uk/news/MNS.htm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FC0B337" w14:textId="4D1C01BF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Ref11595"/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екстрену медичну допомогу». Відомості Верховної Ради. 2013. № 30. С. 340. Режим доступу: </w:t>
      </w:r>
      <w:hyperlink r:id="rId40" w:anchor="Text" w:history="1"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5081-17#Tex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6"/>
    </w:p>
    <w:p w14:paraId="4EA835AC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едичний фаховий коледж Х</w:t>
      </w:r>
      <w:r>
        <w:rPr>
          <w:rFonts w:ascii="Times New Roman" w:hAnsi="Times New Roman"/>
          <w:sz w:val="28"/>
          <w:szCs w:val="28"/>
          <w:lang w:val="uk-UA"/>
        </w:rPr>
        <w:t xml:space="preserve">НМУ - ХНМУ. ХНМУ. URL: </w:t>
      </w:r>
      <w:hyperlink r:id="rId41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knmu.edu.ua/medychnyj-fahovyj-koledzh-hnmu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261FE885" w14:textId="65A9367D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7" w:name="_Ref10628"/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 МОЗ України від 15 березня 2018 р.  № 490 «Про внесення змін до Довідника кваліфікаційних характеристик професій працівників. Випуск 78 «Охорона здоров’я»». Режим доступу: </w:t>
      </w:r>
      <w:hyperlink r:id="rId42" w:anchor="Text" w:history="1"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zakon.rada.gov.ua/rada/show/v0490282-18#Text</w:t>
        </w:r>
      </w:hyperlink>
      <w:bookmarkEnd w:id="7"/>
    </w:p>
    <w:p w14:paraId="3127F269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аз МОН України від 8 листопада 2021 р. № 1202 «Про затвердження стандарту фах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зі спеціальності 2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узі знань 22 Охорона здоров’я освітньо-професійного ступеня «фах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й молодший бакалавр». Режим доступу: </w:t>
      </w:r>
      <w:hyperlink r:id="rId43" w:history="1"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on.gov.ua/storage/app/media/Fakhova%20peredvyshcha%20osvita/Zatverdzh</w:t>
        </w:r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eni.standarty/2021/11/08/223-Medsestrinstvo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8B738B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еформальна освіта та визнання результатів | НУХТ. Національний університет харчових технологій | НУХТ. URL: </w:t>
      </w:r>
      <w:hyperlink r:id="rId44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nuft.edu.ua/st</w:t>
        </w:r>
        <w:r>
          <w:rPr>
            <w:rStyle w:val="a4"/>
            <w:rFonts w:ascii="Times New Roman" w:hAnsi="Times New Roman"/>
            <w:sz w:val="28"/>
            <w:szCs w:val="28"/>
            <w:lang w:val="uk-UA"/>
          </w:rPr>
          <w:t>udentu/navchannya/neformalna-osvita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4DC8DB0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еформальна освіта: як почати вчитися та припинити страждати – журнал |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вітор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вітор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діа. URL: </w:t>
      </w:r>
      <w:hyperlink r:id="rId45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osvitoria.media/experience/neformalna-osvita-yak-pochaty-vchytysya-ta-prypynyty-strazhdaty/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C346BE2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еформальна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формаль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а (самоосвіта) – ПДАБА. ПДАБА – PSACEA. URL: </w:t>
      </w:r>
      <w:hyperlink r:id="rId46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pgasa.dp.ua/neformalna-ta-informalna-osvita-samoosvita/.</w:t>
        </w:r>
      </w:hyperlink>
    </w:p>
    <w:p w14:paraId="721B99DC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ЕФОРМАЛЬНА ТА ІНФОРМАЛЬНА ОСВІТА: ЯК ОТРИМАТИ ВИЗНАННЯ РЕЗУЛЬТАТІВ НАВЧАННЯ.  URL: </w:t>
      </w:r>
      <w:hyperlink r:id="rId47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mon.gov.ua/ua/news/neformalna-ta-informalna-osvita-yak-otrimati-viznannya-rezultativ-navchannya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7EA882E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ЕРШИЙ КИЇВСЬКИЙ ФАХОВИЙ МЕДИ</w:t>
      </w:r>
      <w:r>
        <w:rPr>
          <w:rFonts w:ascii="Times New Roman" w:hAnsi="Times New Roman"/>
          <w:sz w:val="28"/>
          <w:szCs w:val="28"/>
          <w:lang w:val="uk-UA"/>
        </w:rPr>
        <w:t xml:space="preserve">ЧНИЙ КОЛЕДЖ. Освіта.UA. URL: </w:t>
      </w:r>
      <w:hyperlink r:id="rId48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osvita.ua/vnz/college/16539/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B771EE8" w14:textId="4882A055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Ref11601"/>
      <w:r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9 березня 2021 р. № 339 «Деякі питання розвитку системи екстреної медичної допомоги у 2021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». Режим доступу: </w:t>
      </w:r>
      <w:hyperlink r:id="rId49" w:anchor="Text" w:history="1"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339-2021-%D0%BF#Tex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End w:id="8"/>
    </w:p>
    <w:p w14:paraId="53E98E16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екстрену медичну допомогу. Офіцій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порт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ламенту України. Режим доступу: </w:t>
      </w:r>
      <w:hyperlink r:id="rId50" w:anchor="Text." w:history="1"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5081-17#Text.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41FCB9BC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 затвердження Переліку спеціальностей, здобуття ступеня освіти з яких необхідне для доступу до професій, для яких запроваджено додаткове ре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ювання : Наказ МОН України від 22.05.2020 р. № 673 : станом на 31 трав. 2023 р. URL: </w:t>
      </w:r>
      <w:hyperlink r:id="rId51" w:anchor="Text" w:history="1"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z0502-20#Tex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14:paraId="176E2FAD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 ПРОФЕСІЮ “ФЕЛЬДШЕР” « Чернівецький медич</w:t>
      </w:r>
      <w:r>
        <w:rPr>
          <w:rFonts w:ascii="Times New Roman" w:hAnsi="Times New Roman"/>
          <w:sz w:val="28"/>
          <w:szCs w:val="28"/>
          <w:lang w:val="uk-UA"/>
        </w:rPr>
        <w:t xml:space="preserve">ний фаховий коледж. Чернівецький медичний фаховий коледж. URL: </w:t>
      </w:r>
      <w:hyperlink r:id="rId52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www.medkol.cv.ua/pro-pofesiiu-feldsher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927B32C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схвалення Концепції розвитку системи екстреної медичної допомог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ор</w:t>
      </w:r>
      <w:r>
        <w:rPr>
          <w:rFonts w:ascii="Times New Roman" w:hAnsi="Times New Roman" w:cs="Times New Roman"/>
          <w:sz w:val="28"/>
          <w:szCs w:val="28"/>
          <w:lang w:val="uk-UA"/>
        </w:rPr>
        <w:t>я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іністрів України від 22.05.2019 р. № 383-р. URL: </w:t>
      </w:r>
      <w:hyperlink r:id="rId53" w:anchor="Text" w:history="1"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383-2019-р#Tex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 (дата звернення: 21.03.2024).</w:t>
      </w:r>
    </w:p>
    <w:p w14:paraId="03118916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ТДМУ відбувся перший випуск слухачів програми з підготовки інструкторів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госпіталь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помоги. ТЕРНОПІЛЬСЬКИЙ НАЦІОНАЛЬНИЙ МЕДИЧНИЙ УНІВЕРСИТЕТ імені І.Я. Горбачевського. URL: </w:t>
      </w:r>
      <w:hyperlink r:id="rId54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www.tdmu.edu.ua/blog/2019/03/13/u-tdmu-vidbuvsya-pershyj-</w:t>
        </w:r>
        <w:r>
          <w:rPr>
            <w:rStyle w:val="a4"/>
            <w:rFonts w:ascii="Times New Roman" w:hAnsi="Times New Roman"/>
            <w:sz w:val="28"/>
            <w:szCs w:val="28"/>
            <w:lang w:val="uk-UA"/>
          </w:rPr>
          <w:lastRenderedPageBreak/>
          <w:t>vypusk-sluhachiv-programy-z-pidgotovky-instruktoriv-z-dogospitalnoyi-dopomogy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2C4CC42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часники проек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кім</w:t>
      </w:r>
      <w:r>
        <w:rPr>
          <w:rFonts w:ascii="Times New Roman" w:hAnsi="Times New Roman"/>
          <w:sz w:val="28"/>
          <w:szCs w:val="28"/>
          <w:lang w:val="uk-UA"/>
        </w:rPr>
        <w:t>еді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Неформальна освіта – Вікіпедія. Вікіпедія. URL: </w:t>
      </w:r>
      <w:hyperlink r:id="rId55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uk.wikipedia.org/wiki/Неформальна_освіта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2DCF3D1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ельдшер з медицини невідкладних станів: вимоги, посадові обов’язки, атестація. Меди</w:t>
      </w:r>
      <w:r>
        <w:rPr>
          <w:rFonts w:ascii="Times New Roman" w:hAnsi="Times New Roman"/>
          <w:sz w:val="28"/>
          <w:szCs w:val="28"/>
          <w:lang w:val="uk-UA"/>
        </w:rPr>
        <w:t>чна справа. URL: </w:t>
      </w:r>
      <w:hyperlink r:id="rId56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medplatforma.com.ua/article/77-feldsher-zmeditsini-nevidkladnikh-staniv-vimogi-39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518282B9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ельдшерське відділення – КИЇВСЬКИЙ ФА</w:t>
      </w:r>
      <w:r>
        <w:rPr>
          <w:rFonts w:ascii="Times New Roman" w:hAnsi="Times New Roman"/>
          <w:sz w:val="28"/>
          <w:szCs w:val="28"/>
          <w:lang w:val="uk-UA"/>
        </w:rPr>
        <w:t xml:space="preserve">ХОВИЙ МЕДИЧНИЙ КОЛЕДЖ. КИЇВСЬКИЙ ФАХОВИЙ МЕДИЧНИЙ КОЛЕДЖ – імені П. 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вро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URL: </w:t>
      </w:r>
      <w:hyperlink r:id="rId57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kmkgavros.kyiv.ua/departments/фельдшерське-відділення/.</w:t>
        </w:r>
      </w:hyperlink>
    </w:p>
    <w:p w14:paraId="16DDDF55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ЕЛЬДШЕРСЬКЕ ВІДДІЛЕННЯ. Ві</w:t>
      </w:r>
      <w:r>
        <w:rPr>
          <w:rFonts w:ascii="Times New Roman" w:hAnsi="Times New Roman"/>
          <w:sz w:val="28"/>
          <w:szCs w:val="28"/>
          <w:lang w:val="uk-UA"/>
        </w:rPr>
        <w:t xml:space="preserve">нницький медичний коледж ім. акад. Д.К. Заболотного. URL: </w:t>
      </w:r>
      <w:hyperlink r:id="rId58" w:history="1">
        <w:r>
          <w:rPr>
            <w:rStyle w:val="a3"/>
            <w:rFonts w:ascii="Times New Roman" w:hAnsi="Times New Roman"/>
            <w:sz w:val="28"/>
            <w:szCs w:val="28"/>
            <w:lang w:val="uk-UA"/>
          </w:rPr>
          <w:t>https://vmc.vn.ua/index.php/demo-layouts/page-full-right/it</w:t>
        </w:r>
        <w:r>
          <w:rPr>
            <w:rStyle w:val="a3"/>
            <w:rFonts w:ascii="Times New Roman" w:hAnsi="Times New Roman"/>
            <w:sz w:val="28"/>
            <w:szCs w:val="28"/>
            <w:lang w:val="uk-UA"/>
          </w:rPr>
          <w:t>em/121-feldsherske-viddilennya-zaviduvach-uryupa-nataliya-ivanivna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 (дата звернення: 21.03.2024).</w:t>
      </w:r>
    </w:p>
    <w:p w14:paraId="58CD7779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 xml:space="preserve">ельдшерсько-акушерське відділення. Комунальний заклад 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. URL: </w:t>
      </w:r>
      <w:hyperlink r:id="rId59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mc.if.ua/pro-nas/struktura-koledzhu/viddilennia/feldshersko-akusherske-viddilennia.html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6D549E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 xml:space="preserve">ормальна, неформальна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формаль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а: що вибрати та як поєднати? – Кафедра теорії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шкільної освіти. Кафедра теорії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шкільної освіти. URL: </w:t>
      </w:r>
      <w:hyperlink r:id="rId60" w:history="1">
        <w:r>
          <w:rPr>
            <w:rStyle w:val="a4"/>
            <w:rFonts w:ascii="Times New Roman" w:hAnsi="Times New Roman"/>
            <w:sz w:val="28"/>
            <w:szCs w:val="28"/>
            <w:lang w:val="uk-UA"/>
          </w:rPr>
          <w:t>https://kdpo.kpnu.edu.ua/formalna-neformalna-ta-informalna-osvita-shcho-vybraty-ta-iak-poiednaty/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540E4F" w14:textId="49A12D88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Ref9459"/>
      <w:r>
        <w:rPr>
          <w:rFonts w:ascii="Times New Roman" w:hAnsi="Times New Roman" w:cs="Times New Roman"/>
          <w:sz w:val="28"/>
          <w:szCs w:val="28"/>
          <w:lang w:val="uk-UA"/>
        </w:rPr>
        <w:t xml:space="preserve">Чим займається фельдшер: переваги та недоліки професії </w:t>
      </w:r>
      <w:hyperlink r:id="rId61" w:history="1"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hkolyar.org.ua/stattya/chym-zaymayetsya-feldsher-perevahy-ta-nedoliky-profesiyi/</w:t>
        </w:r>
      </w:hyperlink>
      <w:bookmarkEnd w:id="9"/>
    </w:p>
    <w:p w14:paraId="21B5CF88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тківський медичний фаховий коледж – ЧМФК. URL: </w:t>
      </w:r>
      <w:hyperlink r:id="rId62" w:history="1"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chdmc.org.ua/wp-content/uploads/2022/07/ls_mb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6E75E49" w14:textId="77777777" w:rsidR="00155618" w:rsidRDefault="0094079D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тківський медичний фаховий коледж – ЧМФК. URL: </w:t>
      </w:r>
      <w:hyperlink r:id="rId63" w:history="1"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chd</w:t>
        </w:r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mc.org.ua/wp-content/uploads/2022/07/ls_ms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14:paraId="0518F41C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984A1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1DFA4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2D7788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F9E41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771B93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69A8E6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158DE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3B2A45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D16904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69107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E67377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E85F5D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9F6966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9B3623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8AC83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F0897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94B04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3FC134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E3D630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9CB14D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AA3DA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CA39B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9D611A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2FC96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C0CDAD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F2EC2" w14:textId="77777777" w:rsidR="00155618" w:rsidRDefault="00155618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D171D7" w14:textId="77777777" w:rsidR="00155618" w:rsidRDefault="0094079D">
      <w:pPr>
        <w:tabs>
          <w:tab w:val="left" w:pos="42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АТОК А</w:t>
      </w:r>
    </w:p>
    <w:p w14:paraId="7E0902C5" w14:textId="77777777" w:rsidR="00155618" w:rsidRDefault="009407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КЕТА</w:t>
      </w:r>
    </w:p>
    <w:p w14:paraId="3ABC2C37" w14:textId="77777777" w:rsidR="00155618" w:rsidRDefault="009407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 я став фельдшером з медицини невідкладних станів?</w:t>
      </w:r>
    </w:p>
    <w:p w14:paraId="5FF90788" w14:textId="77777777" w:rsidR="00155618" w:rsidRDefault="009407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Вкажіть Ваш ві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 Ста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обведіть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A2C62B" w14:textId="77777777" w:rsidR="00155618" w:rsidRDefault="009407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значте Ваш регі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область</w:t>
      </w:r>
      <w:r>
        <w:rPr>
          <w:rFonts w:ascii="Times New Roman" w:hAnsi="Times New Roman" w:cs="Times New Roman"/>
          <w:sz w:val="28"/>
          <w:szCs w:val="28"/>
          <w:lang w:val="uk-UA"/>
        </w:rPr>
        <w:t>)_______________________________________</w:t>
      </w:r>
    </w:p>
    <w:p w14:paraId="529950B0" w14:textId="77777777" w:rsidR="00155618" w:rsidRDefault="009407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Стаж роботи в системі ЕМД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94D85" w14:textId="77777777" w:rsidR="00155618" w:rsidRDefault="009407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Як ви оцінюєте свій рівень знань з медицини невідкладних станів (МНС) по закінченню медичного коледжу / училища за шкалою від 1 до 100 б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балі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05DFE281" w14:textId="77777777" w:rsidR="00155618" w:rsidRDefault="009407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вт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мі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uk-UA"/>
        </w:rPr>
        <w:t>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які навички та компетенції з МНС Ви отримали у коледжі / училищі на рівн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вмін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знан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ч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не отримал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загал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56"/>
        <w:gridCol w:w="1087"/>
        <w:gridCol w:w="1059"/>
        <w:gridCol w:w="843"/>
      </w:tblGrid>
      <w:tr w:rsidR="00155618" w14:paraId="46DA482F" w14:textId="77777777">
        <w:tc>
          <w:tcPr>
            <w:tcW w:w="7054" w:type="dxa"/>
          </w:tcPr>
          <w:p w14:paraId="790113A6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ання ЕМД</w:t>
            </w:r>
          </w:p>
        </w:tc>
        <w:tc>
          <w:tcPr>
            <w:tcW w:w="933" w:type="dxa"/>
          </w:tcPr>
          <w:p w14:paraId="395BCEA0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</w:t>
            </w:r>
          </w:p>
        </w:tc>
        <w:tc>
          <w:tcPr>
            <w:tcW w:w="933" w:type="dxa"/>
          </w:tcPr>
          <w:p w14:paraId="1212ABC4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</w:t>
            </w:r>
          </w:p>
        </w:tc>
        <w:tc>
          <w:tcPr>
            <w:tcW w:w="933" w:type="dxa"/>
          </w:tcPr>
          <w:p w14:paraId="7154374C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155618" w14:paraId="32846531" w14:textId="77777777">
        <w:tc>
          <w:tcPr>
            <w:tcW w:w="7054" w:type="dxa"/>
          </w:tcPr>
          <w:p w14:paraId="3F100A5E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огор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проводу</w:t>
            </w:r>
            <w:proofErr w:type="spellEnd"/>
          </w:p>
        </w:tc>
        <w:tc>
          <w:tcPr>
            <w:tcW w:w="933" w:type="dxa"/>
          </w:tcPr>
          <w:p w14:paraId="656A831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233625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84FA54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14FC6AD9" w14:textId="77777777">
        <w:tc>
          <w:tcPr>
            <w:tcW w:w="7054" w:type="dxa"/>
          </w:tcPr>
          <w:p w14:paraId="1C2ADED2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нге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и/трубки</w:t>
            </w:r>
          </w:p>
        </w:tc>
        <w:tc>
          <w:tcPr>
            <w:tcW w:w="933" w:type="dxa"/>
          </w:tcPr>
          <w:p w14:paraId="33B2E5D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1287B3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90BCE7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4548E56A" w14:textId="77777777">
        <w:tc>
          <w:tcPr>
            <w:tcW w:w="7054" w:type="dxa"/>
          </w:tcPr>
          <w:p w14:paraId="329BC27A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б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хеї</w:t>
            </w:r>
          </w:p>
        </w:tc>
        <w:tc>
          <w:tcPr>
            <w:tcW w:w="933" w:type="dxa"/>
          </w:tcPr>
          <w:p w14:paraId="1C808C4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0A923DF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760BD3F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73024511" w14:textId="77777777">
        <w:tc>
          <w:tcPr>
            <w:tcW w:w="7054" w:type="dxa"/>
          </w:tcPr>
          <w:p w14:paraId="1895F0F2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легень мішком АМБУ</w:t>
            </w:r>
          </w:p>
        </w:tc>
        <w:tc>
          <w:tcPr>
            <w:tcW w:w="933" w:type="dxa"/>
          </w:tcPr>
          <w:p w14:paraId="4B493AC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361778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D32701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7AA2085B" w14:textId="77777777">
        <w:tc>
          <w:tcPr>
            <w:tcW w:w="7054" w:type="dxa"/>
          </w:tcPr>
          <w:p w14:paraId="392097E9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апаратним методом</w:t>
            </w:r>
          </w:p>
        </w:tc>
        <w:tc>
          <w:tcPr>
            <w:tcW w:w="933" w:type="dxa"/>
          </w:tcPr>
          <w:p w14:paraId="32708D8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2F148C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D810B7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4FC09222" w14:textId="77777777">
        <w:tc>
          <w:tcPr>
            <w:tcW w:w="7054" w:type="dxa"/>
          </w:tcPr>
          <w:p w14:paraId="35277E60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ункція грудної клітки при напруженому пневмотораксі</w:t>
            </w:r>
          </w:p>
        </w:tc>
        <w:tc>
          <w:tcPr>
            <w:tcW w:w="933" w:type="dxa"/>
          </w:tcPr>
          <w:p w14:paraId="4727F15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262162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7F8D2E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76EDA06A" w14:textId="77777777">
        <w:tc>
          <w:tcPr>
            <w:tcW w:w="7054" w:type="dxa"/>
          </w:tcPr>
          <w:p w14:paraId="29B2F97F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упинка зовнішньої масивної кровотечі з кінцівок джгу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рха</w:t>
            </w:r>
            <w:proofErr w:type="spellEnd"/>
          </w:p>
        </w:tc>
        <w:tc>
          <w:tcPr>
            <w:tcW w:w="933" w:type="dxa"/>
          </w:tcPr>
          <w:p w14:paraId="521A3A2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334D84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D5A294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2FD12FA3" w14:textId="77777777">
        <w:tc>
          <w:tcPr>
            <w:tcW w:w="7054" w:type="dxa"/>
          </w:tcPr>
          <w:p w14:paraId="153001BD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зовнішньої масивної кровотечі з кінцівок джгутом САТ</w:t>
            </w:r>
          </w:p>
        </w:tc>
        <w:tc>
          <w:tcPr>
            <w:tcW w:w="933" w:type="dxa"/>
          </w:tcPr>
          <w:p w14:paraId="6DBF739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4C36AEF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7EA3A7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0937A145" w14:textId="77777777">
        <w:tc>
          <w:tcPr>
            <w:tcW w:w="7054" w:type="dxa"/>
          </w:tcPr>
          <w:p w14:paraId="071D3C3C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масивної вузлової кровотечі методом тампонування рани</w:t>
            </w:r>
          </w:p>
        </w:tc>
        <w:tc>
          <w:tcPr>
            <w:tcW w:w="933" w:type="dxa"/>
          </w:tcPr>
          <w:p w14:paraId="079C903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C55F76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9003D2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5C4DB84C" w14:textId="77777777">
        <w:tc>
          <w:tcPr>
            <w:tcW w:w="7054" w:type="dxa"/>
          </w:tcPr>
          <w:p w14:paraId="36329734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 Застосування автоматичного зовнішнього дефібрилятора</w:t>
            </w:r>
          </w:p>
        </w:tc>
        <w:tc>
          <w:tcPr>
            <w:tcW w:w="933" w:type="dxa"/>
          </w:tcPr>
          <w:p w14:paraId="4DDF762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0C40B2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BECF3B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59EFFAE8" w14:textId="77777777">
        <w:tc>
          <w:tcPr>
            <w:tcW w:w="7054" w:type="dxa"/>
          </w:tcPr>
          <w:p w14:paraId="2CA42423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Застосування ру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фібрилятора</w:t>
            </w:r>
          </w:p>
        </w:tc>
        <w:tc>
          <w:tcPr>
            <w:tcW w:w="933" w:type="dxa"/>
          </w:tcPr>
          <w:p w14:paraId="300B151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4355DB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E59E69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7F137A60" w14:textId="77777777">
        <w:tc>
          <w:tcPr>
            <w:tcW w:w="7054" w:type="dxa"/>
          </w:tcPr>
          <w:p w14:paraId="66797E34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оводити внутрішньовенне краплинне введення лікарських засобів</w:t>
            </w:r>
          </w:p>
        </w:tc>
        <w:tc>
          <w:tcPr>
            <w:tcW w:w="933" w:type="dxa"/>
          </w:tcPr>
          <w:p w14:paraId="5DEB8E9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0CB3BA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FBC8A5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00E8CCC4" w14:textId="77777777">
        <w:tc>
          <w:tcPr>
            <w:tcW w:w="7054" w:type="dxa"/>
          </w:tcPr>
          <w:p w14:paraId="294AA831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Проводити запис ЕКГ в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де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исувати його</w:t>
            </w:r>
          </w:p>
        </w:tc>
        <w:tc>
          <w:tcPr>
            <w:tcW w:w="933" w:type="dxa"/>
          </w:tcPr>
          <w:p w14:paraId="3023284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FCC384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896EC0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1503E223" w14:textId="77777777">
        <w:tc>
          <w:tcPr>
            <w:tcW w:w="7054" w:type="dxa"/>
          </w:tcPr>
          <w:p w14:paraId="7E042BFA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Накладати постраждалому шийний комірець</w:t>
            </w:r>
          </w:p>
        </w:tc>
        <w:tc>
          <w:tcPr>
            <w:tcW w:w="933" w:type="dxa"/>
          </w:tcPr>
          <w:p w14:paraId="01181F8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57ED0F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D2379C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7D013E80" w14:textId="77777777">
        <w:tc>
          <w:tcPr>
            <w:tcW w:w="7054" w:type="dxa"/>
          </w:tcPr>
          <w:p w14:paraId="510706DF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Вкладати постраждалого на довг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увальну дошку</w:t>
            </w:r>
          </w:p>
        </w:tc>
        <w:tc>
          <w:tcPr>
            <w:tcW w:w="933" w:type="dxa"/>
          </w:tcPr>
          <w:p w14:paraId="159F6EA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064EE1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B0F822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12FDFB0E" w14:textId="77777777">
        <w:tc>
          <w:tcPr>
            <w:tcW w:w="7054" w:type="dxa"/>
          </w:tcPr>
          <w:p w14:paraId="33C7AC03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Накладати тазовий бандаж</w:t>
            </w:r>
          </w:p>
        </w:tc>
        <w:tc>
          <w:tcPr>
            <w:tcW w:w="933" w:type="dxa"/>
          </w:tcPr>
          <w:p w14:paraId="0E1EBE24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C7136C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E4E757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416CAF38" w14:textId="77777777">
        <w:tc>
          <w:tcPr>
            <w:tcW w:w="7054" w:type="dxa"/>
          </w:tcPr>
          <w:p w14:paraId="3494F5DE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Проводити транспорту іммобілізацію при переломі стегна шинами Крамера</w:t>
            </w:r>
          </w:p>
        </w:tc>
        <w:tc>
          <w:tcPr>
            <w:tcW w:w="933" w:type="dxa"/>
          </w:tcPr>
          <w:p w14:paraId="51A91ED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00FF13F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EA6D60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37E1C212" w14:textId="77777777">
        <w:tc>
          <w:tcPr>
            <w:tcW w:w="7054" w:type="dxa"/>
          </w:tcPr>
          <w:p w14:paraId="018ABC6F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риймати фізіологічні пологи (в клініці, в симуляції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ідкресл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33" w:type="dxa"/>
          </w:tcPr>
          <w:p w14:paraId="426B8D9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322EA1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D7A4CD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63386275" w14:textId="77777777">
        <w:tc>
          <w:tcPr>
            <w:tcW w:w="7054" w:type="dxa"/>
          </w:tcPr>
          <w:p w14:paraId="6ADF05B4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Використов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епідм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и індивідуального захисту </w:t>
            </w:r>
          </w:p>
        </w:tc>
        <w:tc>
          <w:tcPr>
            <w:tcW w:w="933" w:type="dxa"/>
          </w:tcPr>
          <w:p w14:paraId="08EAAA14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D8B731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9CB318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790E86AE" w14:textId="77777777">
        <w:tc>
          <w:tcPr>
            <w:tcW w:w="7054" w:type="dxa"/>
          </w:tcPr>
          <w:p w14:paraId="05260EDB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 Обстежувати критичного травмованого пацієнта</w:t>
            </w:r>
          </w:p>
        </w:tc>
        <w:tc>
          <w:tcPr>
            <w:tcW w:w="933" w:type="dxa"/>
          </w:tcPr>
          <w:p w14:paraId="20148DB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F8CD0F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8394B6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0DA56547" w14:textId="77777777">
        <w:tc>
          <w:tcPr>
            <w:tcW w:w="7054" w:type="dxa"/>
          </w:tcPr>
          <w:p w14:paraId="3D51C05D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бстежувати критичного нетравмованого пацієнта</w:t>
            </w:r>
          </w:p>
        </w:tc>
        <w:tc>
          <w:tcPr>
            <w:tcW w:w="933" w:type="dxa"/>
          </w:tcPr>
          <w:p w14:paraId="044D931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F0FC08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0A58D9B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45466C93" w14:textId="77777777">
        <w:tc>
          <w:tcPr>
            <w:tcW w:w="7054" w:type="dxa"/>
          </w:tcPr>
          <w:p w14:paraId="1D2B0AD2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Обстежувати дитину у невідкладному стані</w:t>
            </w:r>
          </w:p>
        </w:tc>
        <w:tc>
          <w:tcPr>
            <w:tcW w:w="933" w:type="dxa"/>
          </w:tcPr>
          <w:p w14:paraId="174ACC5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B8E0C5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037BF3D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27F27E88" w14:textId="77777777">
        <w:tc>
          <w:tcPr>
            <w:tcW w:w="7054" w:type="dxa"/>
          </w:tcPr>
          <w:p w14:paraId="39C02BB4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Проводити базов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німацію дорослого</w:t>
            </w:r>
          </w:p>
        </w:tc>
        <w:tc>
          <w:tcPr>
            <w:tcW w:w="933" w:type="dxa"/>
          </w:tcPr>
          <w:p w14:paraId="1C596C3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D9A1D74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0C68B4F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792893B3" w14:textId="77777777">
        <w:tc>
          <w:tcPr>
            <w:tcW w:w="7054" w:type="dxa"/>
          </w:tcPr>
          <w:p w14:paraId="1CED0059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водити кваліфіковану реанімацію дорослого</w:t>
            </w:r>
          </w:p>
        </w:tc>
        <w:tc>
          <w:tcPr>
            <w:tcW w:w="933" w:type="dxa"/>
          </w:tcPr>
          <w:p w14:paraId="4B33211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038A13A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320B76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4B73D74" w14:textId="77777777" w:rsidR="00155618" w:rsidRDefault="009407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Наскільки достатнім був рівень отриманих Вами знань та вмінь у медичному коледжі (училищі) для роботи в системі ЕМД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оцініть від 1 до 100 балів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</w:t>
      </w:r>
    </w:p>
    <w:p w14:paraId="24BD55B2" w14:textId="77777777" w:rsidR="00155618" w:rsidRDefault="009407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C672C" wp14:editId="5B7EF8EC">
                <wp:simplePos x="0" y="0"/>
                <wp:positionH relativeFrom="column">
                  <wp:posOffset>4633595</wp:posOffset>
                </wp:positionH>
                <wp:positionV relativeFrom="paragraph">
                  <wp:posOffset>400685</wp:posOffset>
                </wp:positionV>
                <wp:extent cx="190500" cy="203200"/>
                <wp:effectExtent l="6350" t="6350" r="1651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64.85pt;margin-top:31.55pt;height:16pt;width:15pt;z-index:251660288;v-text-anchor:middle;mso-width-relative:page;mso-height-relative:page;" filled="f" stroked="t" coordsize="21600,21600" o:gfxdata="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P+wBpnYAAAACQEAAA8AAAAAAAAAAQAg&#10;AAAAIgAAAGRycy9kb3ducmV2LnhtbFBLAQIUABQAAAAIAIdO4kCnHsRRgAIAAN4EAAAOAAAAAAAA&#10;AAEAIAAAACcBAABkcnMvZTJvRG9jLnhtbFBLBQYAAAAABgAGAFkBAAAZBg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Вкажіть, як Ви здобули професійну кваліфікацію фельдшера з медицини невідкладних станів: </w:t>
      </w:r>
    </w:p>
    <w:p w14:paraId="0E8D5D3E" w14:textId="77777777" w:rsidR="00155618" w:rsidRDefault="009407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04BFA" wp14:editId="3F0F9248">
                <wp:simplePos x="0" y="0"/>
                <wp:positionH relativeFrom="column">
                  <wp:posOffset>4629150</wp:posOffset>
                </wp:positionH>
                <wp:positionV relativeFrom="paragraph">
                  <wp:posOffset>202565</wp:posOffset>
                </wp:positionV>
                <wp:extent cx="190500" cy="203200"/>
                <wp:effectExtent l="6350" t="6350" r="1651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64.5pt;margin-top:15.95pt;height:16pt;width:15pt;z-index:251661312;v-text-anchor:middle;mso-width-relative:page;mso-height-relative:page;" filled="f" stroked="t" coordsize="21600,21600" o:gfxdata="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RyZUg2QAAAAkBAAAPAAAAAAAAAAEA&#10;IAAAACIAAABkcnMvZG93bnJldi54bWxQSwECFAAUAAAACACHTuJA3MQ27YACAADgBAAADgAAAAAA&#10;AAABACAAAAAoAQAAZHJzL2Uyb0RvYy54bWxQSwUGAAAAAAYABgBZAQAAGgY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курси післядипломної підготовки у медучилищі / коледжі.. </w:t>
      </w:r>
    </w:p>
    <w:p w14:paraId="603EC340" w14:textId="77777777" w:rsidR="00155618" w:rsidRDefault="009407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бочому місці…………………………………………….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55618" w14:paraId="2F491D58" w14:textId="77777777">
        <w:tc>
          <w:tcPr>
            <w:tcW w:w="9627" w:type="dxa"/>
            <w:tcBorders>
              <w:bottom w:val="single" w:sz="4" w:space="0" w:color="auto"/>
            </w:tcBorders>
          </w:tcPr>
          <w:p w14:paraId="62D56323" w14:textId="77777777" w:rsidR="00155618" w:rsidRDefault="00940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опишіть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55618" w14:paraId="0A3BB540" w14:textId="77777777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22F77477" w14:textId="77777777" w:rsidR="00155618" w:rsidRDefault="001556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6C96EF85" w14:textId="77777777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2FA51EAF" w14:textId="77777777" w:rsidR="00155618" w:rsidRDefault="001556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5A4909AE" w14:textId="77777777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756FBA3F" w14:textId="77777777" w:rsidR="00155618" w:rsidRDefault="001556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49D03B2E" w14:textId="77777777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3F054FB9" w14:textId="77777777" w:rsidR="00155618" w:rsidRDefault="001556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17246E27" w14:textId="77777777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547B3EC8" w14:textId="77777777" w:rsidR="00155618" w:rsidRDefault="001556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55F255FD" w14:textId="77777777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6BA28C6E" w14:textId="77777777" w:rsidR="00155618" w:rsidRDefault="001556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579488C3" w14:textId="77777777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4CD9B8D4" w14:textId="77777777" w:rsidR="00155618" w:rsidRDefault="001556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4F8252" w14:textId="77777777" w:rsidR="00155618" w:rsidRDefault="009407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Наскільки зріс рівень Ваших знань та вмінь для роботи в системі МНС в ході здобуття професійної кваліфікації фельдшера з медицини невідкладних станів на післядипломному рівні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оцініть від 1 до 100 балів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</w:t>
      </w:r>
    </w:p>
    <w:p w14:paraId="1D4769B2" w14:textId="77777777" w:rsidR="00155618" w:rsidRDefault="009407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вт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мі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uk-UA"/>
        </w:rPr>
        <w:t>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 які навички та ко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тенції Ви отримали на післядипломному рівні в ході здобуття професійної кваліфікації фельдшера з медицини невідкладних на рівн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вмін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знан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ч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не отримал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загал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56"/>
        <w:gridCol w:w="1087"/>
        <w:gridCol w:w="1059"/>
        <w:gridCol w:w="843"/>
      </w:tblGrid>
      <w:tr w:rsidR="00155618" w14:paraId="6DEDF2FD" w14:textId="77777777">
        <w:tc>
          <w:tcPr>
            <w:tcW w:w="7054" w:type="dxa"/>
          </w:tcPr>
          <w:p w14:paraId="57AE8656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ання ЕМД</w:t>
            </w:r>
          </w:p>
        </w:tc>
        <w:tc>
          <w:tcPr>
            <w:tcW w:w="933" w:type="dxa"/>
          </w:tcPr>
          <w:p w14:paraId="5D6485AE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</w:t>
            </w:r>
          </w:p>
        </w:tc>
        <w:tc>
          <w:tcPr>
            <w:tcW w:w="933" w:type="dxa"/>
          </w:tcPr>
          <w:p w14:paraId="74694863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</w:t>
            </w:r>
          </w:p>
        </w:tc>
        <w:tc>
          <w:tcPr>
            <w:tcW w:w="933" w:type="dxa"/>
          </w:tcPr>
          <w:p w14:paraId="060AF88D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155618" w14:paraId="79441F56" w14:textId="77777777">
        <w:tc>
          <w:tcPr>
            <w:tcW w:w="7054" w:type="dxa"/>
          </w:tcPr>
          <w:p w14:paraId="5C8FD5D6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огор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проводу</w:t>
            </w:r>
            <w:proofErr w:type="spellEnd"/>
          </w:p>
        </w:tc>
        <w:tc>
          <w:tcPr>
            <w:tcW w:w="933" w:type="dxa"/>
          </w:tcPr>
          <w:p w14:paraId="150B4B6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D57C3D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B02109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202E4C04" w14:textId="77777777">
        <w:tc>
          <w:tcPr>
            <w:tcW w:w="7054" w:type="dxa"/>
          </w:tcPr>
          <w:p w14:paraId="4573314F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нге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ки/трубки</w:t>
            </w:r>
          </w:p>
        </w:tc>
        <w:tc>
          <w:tcPr>
            <w:tcW w:w="933" w:type="dxa"/>
          </w:tcPr>
          <w:p w14:paraId="6F37825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F8FE08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0DA5796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1A3A1B96" w14:textId="77777777">
        <w:tc>
          <w:tcPr>
            <w:tcW w:w="7054" w:type="dxa"/>
          </w:tcPr>
          <w:p w14:paraId="2B26FDC3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б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хеї</w:t>
            </w:r>
          </w:p>
        </w:tc>
        <w:tc>
          <w:tcPr>
            <w:tcW w:w="933" w:type="dxa"/>
          </w:tcPr>
          <w:p w14:paraId="11E1E02F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162235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CF2D09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7DD56D1F" w14:textId="77777777">
        <w:tc>
          <w:tcPr>
            <w:tcW w:w="7054" w:type="dxa"/>
          </w:tcPr>
          <w:p w14:paraId="42410955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легень мішком АМБУ</w:t>
            </w:r>
          </w:p>
        </w:tc>
        <w:tc>
          <w:tcPr>
            <w:tcW w:w="933" w:type="dxa"/>
          </w:tcPr>
          <w:p w14:paraId="540FD26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E08838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7AB9DE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420C9129" w14:textId="77777777">
        <w:tc>
          <w:tcPr>
            <w:tcW w:w="7054" w:type="dxa"/>
          </w:tcPr>
          <w:p w14:paraId="7FC84607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апаратним методом</w:t>
            </w:r>
          </w:p>
        </w:tc>
        <w:tc>
          <w:tcPr>
            <w:tcW w:w="933" w:type="dxa"/>
          </w:tcPr>
          <w:p w14:paraId="41337FD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FBC3A5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316F04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6F32C56C" w14:textId="77777777">
        <w:tc>
          <w:tcPr>
            <w:tcW w:w="7054" w:type="dxa"/>
          </w:tcPr>
          <w:p w14:paraId="7729A2AA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ункція грудної клітки при напруженому пневмотораксі</w:t>
            </w:r>
          </w:p>
        </w:tc>
        <w:tc>
          <w:tcPr>
            <w:tcW w:w="933" w:type="dxa"/>
          </w:tcPr>
          <w:p w14:paraId="13524C9F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75222C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050D6D9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04477748" w14:textId="77777777">
        <w:tc>
          <w:tcPr>
            <w:tcW w:w="7054" w:type="dxa"/>
          </w:tcPr>
          <w:p w14:paraId="09CCB294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упин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ьої масивної кровотечі з кінцівок джгу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рха</w:t>
            </w:r>
            <w:proofErr w:type="spellEnd"/>
          </w:p>
        </w:tc>
        <w:tc>
          <w:tcPr>
            <w:tcW w:w="933" w:type="dxa"/>
          </w:tcPr>
          <w:p w14:paraId="0CEB927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45D8EC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43B5C0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590DD302" w14:textId="77777777">
        <w:tc>
          <w:tcPr>
            <w:tcW w:w="7054" w:type="dxa"/>
          </w:tcPr>
          <w:p w14:paraId="44B7B1BD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зовнішньої масивної кровотечі з кінцівок джгутом САТ</w:t>
            </w:r>
          </w:p>
        </w:tc>
        <w:tc>
          <w:tcPr>
            <w:tcW w:w="933" w:type="dxa"/>
          </w:tcPr>
          <w:p w14:paraId="562A7C6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6F4102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C1B941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6C618848" w14:textId="77777777">
        <w:tc>
          <w:tcPr>
            <w:tcW w:w="7054" w:type="dxa"/>
          </w:tcPr>
          <w:p w14:paraId="0264CF98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масивної вузлової кровотечі методом тампонування рани</w:t>
            </w:r>
          </w:p>
        </w:tc>
        <w:tc>
          <w:tcPr>
            <w:tcW w:w="933" w:type="dxa"/>
          </w:tcPr>
          <w:p w14:paraId="707CA1D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85A2BC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64E13F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18CADA17" w14:textId="77777777">
        <w:tc>
          <w:tcPr>
            <w:tcW w:w="7054" w:type="dxa"/>
          </w:tcPr>
          <w:p w14:paraId="74B614E9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 Застосування автоматичного зовнішнь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фібрилятора</w:t>
            </w:r>
          </w:p>
        </w:tc>
        <w:tc>
          <w:tcPr>
            <w:tcW w:w="933" w:type="dxa"/>
          </w:tcPr>
          <w:p w14:paraId="084D181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0A133E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350AB5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334C1D48" w14:textId="77777777">
        <w:tc>
          <w:tcPr>
            <w:tcW w:w="7054" w:type="dxa"/>
          </w:tcPr>
          <w:p w14:paraId="391D6CE3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стосування ручного дефібрилятора</w:t>
            </w:r>
          </w:p>
        </w:tc>
        <w:tc>
          <w:tcPr>
            <w:tcW w:w="933" w:type="dxa"/>
          </w:tcPr>
          <w:p w14:paraId="38E713B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3EBFF64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FB163B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6CC32145" w14:textId="77777777">
        <w:tc>
          <w:tcPr>
            <w:tcW w:w="7054" w:type="dxa"/>
          </w:tcPr>
          <w:p w14:paraId="0A0C21E9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оводити внутрішньовенне краплинне введення лікарських засобів</w:t>
            </w:r>
          </w:p>
        </w:tc>
        <w:tc>
          <w:tcPr>
            <w:tcW w:w="933" w:type="dxa"/>
          </w:tcPr>
          <w:p w14:paraId="0E7D9774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0327EC4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D9FF69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01191551" w14:textId="77777777">
        <w:tc>
          <w:tcPr>
            <w:tcW w:w="7054" w:type="dxa"/>
          </w:tcPr>
          <w:p w14:paraId="14E049EE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Проводити запис ЕКГ в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де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исувати його</w:t>
            </w:r>
          </w:p>
        </w:tc>
        <w:tc>
          <w:tcPr>
            <w:tcW w:w="933" w:type="dxa"/>
          </w:tcPr>
          <w:p w14:paraId="7B80FEA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EB6730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866F6D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6D5D67E7" w14:textId="77777777">
        <w:tc>
          <w:tcPr>
            <w:tcW w:w="7054" w:type="dxa"/>
          </w:tcPr>
          <w:p w14:paraId="3A536B2A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Накладати постраждалому шийний комірець</w:t>
            </w:r>
          </w:p>
        </w:tc>
        <w:tc>
          <w:tcPr>
            <w:tcW w:w="933" w:type="dxa"/>
          </w:tcPr>
          <w:p w14:paraId="2D430094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E79F64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7EA94D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16A57C33" w14:textId="77777777">
        <w:tc>
          <w:tcPr>
            <w:tcW w:w="7054" w:type="dxa"/>
          </w:tcPr>
          <w:p w14:paraId="3367FAA9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адати постраждалого на довгу транспортувальну дошку</w:t>
            </w:r>
          </w:p>
        </w:tc>
        <w:tc>
          <w:tcPr>
            <w:tcW w:w="933" w:type="dxa"/>
          </w:tcPr>
          <w:p w14:paraId="3707F50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750840F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6E6FDD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57F1B486" w14:textId="77777777">
        <w:tc>
          <w:tcPr>
            <w:tcW w:w="7054" w:type="dxa"/>
          </w:tcPr>
          <w:p w14:paraId="659A687F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Накладати тазовий бандаж</w:t>
            </w:r>
          </w:p>
        </w:tc>
        <w:tc>
          <w:tcPr>
            <w:tcW w:w="933" w:type="dxa"/>
          </w:tcPr>
          <w:p w14:paraId="6FA7C44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221A01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F07C3D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3AD241A0" w14:textId="77777777">
        <w:tc>
          <w:tcPr>
            <w:tcW w:w="7054" w:type="dxa"/>
          </w:tcPr>
          <w:p w14:paraId="6EA75E34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Проводити транспорту іммобілізацію при переломі стегна шинами Крамера</w:t>
            </w:r>
          </w:p>
        </w:tc>
        <w:tc>
          <w:tcPr>
            <w:tcW w:w="933" w:type="dxa"/>
          </w:tcPr>
          <w:p w14:paraId="25D5F5D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C440F6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A0F5F9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11F86300" w14:textId="77777777">
        <w:tc>
          <w:tcPr>
            <w:tcW w:w="7054" w:type="dxa"/>
          </w:tcPr>
          <w:p w14:paraId="2F2C6C05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риймати фізіологічні пологи (в клініці, в симуляції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ідкресл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33" w:type="dxa"/>
          </w:tcPr>
          <w:p w14:paraId="5638CDF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C414D0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034BB0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6FCFAA0D" w14:textId="77777777">
        <w:tc>
          <w:tcPr>
            <w:tcW w:w="7054" w:type="dxa"/>
          </w:tcPr>
          <w:p w14:paraId="00FAADDA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Використов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епідм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и індивідуального захисту </w:t>
            </w:r>
          </w:p>
        </w:tc>
        <w:tc>
          <w:tcPr>
            <w:tcW w:w="933" w:type="dxa"/>
          </w:tcPr>
          <w:p w14:paraId="2BEC362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FE715BF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F3A049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77AAE74F" w14:textId="77777777">
        <w:tc>
          <w:tcPr>
            <w:tcW w:w="7054" w:type="dxa"/>
          </w:tcPr>
          <w:p w14:paraId="0CBBA0FF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 Обстежувати критичного травмованого пацієнта</w:t>
            </w:r>
          </w:p>
        </w:tc>
        <w:tc>
          <w:tcPr>
            <w:tcW w:w="933" w:type="dxa"/>
          </w:tcPr>
          <w:p w14:paraId="151C1C4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2746CE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783002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2CB5A81C" w14:textId="77777777">
        <w:tc>
          <w:tcPr>
            <w:tcW w:w="7054" w:type="dxa"/>
          </w:tcPr>
          <w:p w14:paraId="7278B29D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бстежувати критичного нетравмованого пацієнта</w:t>
            </w:r>
          </w:p>
        </w:tc>
        <w:tc>
          <w:tcPr>
            <w:tcW w:w="933" w:type="dxa"/>
          </w:tcPr>
          <w:p w14:paraId="1B69270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C0BD47F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CE3DD8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47A8E335" w14:textId="77777777">
        <w:tc>
          <w:tcPr>
            <w:tcW w:w="7054" w:type="dxa"/>
          </w:tcPr>
          <w:p w14:paraId="4FFEF284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Обстежувати дитину у невідкладному стані</w:t>
            </w:r>
          </w:p>
        </w:tc>
        <w:tc>
          <w:tcPr>
            <w:tcW w:w="933" w:type="dxa"/>
          </w:tcPr>
          <w:p w14:paraId="02AAA29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72B951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0E03ED0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70C615E9" w14:textId="77777777">
        <w:tc>
          <w:tcPr>
            <w:tcW w:w="7054" w:type="dxa"/>
          </w:tcPr>
          <w:p w14:paraId="352154E7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оводити базову реанімацію дорослого</w:t>
            </w:r>
          </w:p>
        </w:tc>
        <w:tc>
          <w:tcPr>
            <w:tcW w:w="933" w:type="dxa"/>
          </w:tcPr>
          <w:p w14:paraId="5AC2E3E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01AEFC4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110E8F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294C05E6" w14:textId="77777777">
        <w:tc>
          <w:tcPr>
            <w:tcW w:w="7054" w:type="dxa"/>
          </w:tcPr>
          <w:p w14:paraId="7A4375BD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водити кваліфіковану реанімацію дорослого</w:t>
            </w:r>
          </w:p>
        </w:tc>
        <w:tc>
          <w:tcPr>
            <w:tcW w:w="933" w:type="dxa"/>
          </w:tcPr>
          <w:p w14:paraId="0908DBA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3DF899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1ADF2E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48AFFB3" w14:textId="77777777" w:rsidR="00155618" w:rsidRDefault="009407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. Напишіть, які курси і коли Ви пройшли протягом роботи на посаді фельдшера з медицин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відкладних станів:</w:t>
      </w:r>
    </w:p>
    <w:p w14:paraId="43806A3E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рік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_____рік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14:paraId="30789BCD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рік__________________________________________________________________________________________________________________________________рік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рік ____________________________________________________________</w:t>
      </w:r>
    </w:p>
    <w:p w14:paraId="1DFDC1B2" w14:textId="77777777" w:rsidR="00155618" w:rsidRDefault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14:paraId="2AFC8250" w14:textId="77777777" w:rsidR="00155618" w:rsidRDefault="009407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 Як ви оцінюєте свій рівень знань з медицини невідкладних станів за час роб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и в системі ЕМД за шкалою від 1 до 100 б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балі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341FF6D4" w14:textId="77777777" w:rsidR="00155618" w:rsidRDefault="009407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вт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мі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uk-UA"/>
        </w:rPr>
        <w:t>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які навички та компетенції з МНС Ви опанували за час роботи в системі ЕМД на рівн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вмін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знан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ч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не отримал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загал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56"/>
        <w:gridCol w:w="1087"/>
        <w:gridCol w:w="1059"/>
        <w:gridCol w:w="843"/>
      </w:tblGrid>
      <w:tr w:rsidR="00155618" w14:paraId="64744B6B" w14:textId="77777777">
        <w:tc>
          <w:tcPr>
            <w:tcW w:w="7054" w:type="dxa"/>
          </w:tcPr>
          <w:p w14:paraId="494CEC98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ання ЕМД</w:t>
            </w:r>
          </w:p>
        </w:tc>
        <w:tc>
          <w:tcPr>
            <w:tcW w:w="933" w:type="dxa"/>
          </w:tcPr>
          <w:p w14:paraId="271D6B4C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</w:t>
            </w:r>
          </w:p>
        </w:tc>
        <w:tc>
          <w:tcPr>
            <w:tcW w:w="933" w:type="dxa"/>
          </w:tcPr>
          <w:p w14:paraId="2EAA018D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</w:t>
            </w:r>
          </w:p>
        </w:tc>
        <w:tc>
          <w:tcPr>
            <w:tcW w:w="933" w:type="dxa"/>
          </w:tcPr>
          <w:p w14:paraId="4B0A47E0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155618" w14:paraId="0E336065" w14:textId="77777777">
        <w:tc>
          <w:tcPr>
            <w:tcW w:w="7054" w:type="dxa"/>
          </w:tcPr>
          <w:p w14:paraId="5C7E290D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огор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проводу</w:t>
            </w:r>
            <w:proofErr w:type="spellEnd"/>
          </w:p>
        </w:tc>
        <w:tc>
          <w:tcPr>
            <w:tcW w:w="933" w:type="dxa"/>
          </w:tcPr>
          <w:p w14:paraId="6EF9C81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F7EEC0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332C81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7AAA2431" w14:textId="77777777">
        <w:tc>
          <w:tcPr>
            <w:tcW w:w="7054" w:type="dxa"/>
          </w:tcPr>
          <w:p w14:paraId="6405B916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нге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ки/трубки</w:t>
            </w:r>
          </w:p>
        </w:tc>
        <w:tc>
          <w:tcPr>
            <w:tcW w:w="933" w:type="dxa"/>
          </w:tcPr>
          <w:p w14:paraId="4A9A7C4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39D756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AAC9A5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5839B04E" w14:textId="77777777">
        <w:tc>
          <w:tcPr>
            <w:tcW w:w="7054" w:type="dxa"/>
          </w:tcPr>
          <w:p w14:paraId="6C3B6029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б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хеї</w:t>
            </w:r>
          </w:p>
        </w:tc>
        <w:tc>
          <w:tcPr>
            <w:tcW w:w="933" w:type="dxa"/>
          </w:tcPr>
          <w:p w14:paraId="3CE5088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9859BE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5B9E95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6ED208C5" w14:textId="77777777">
        <w:tc>
          <w:tcPr>
            <w:tcW w:w="7054" w:type="dxa"/>
          </w:tcPr>
          <w:p w14:paraId="382D8A49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легень мішком АМБУ</w:t>
            </w:r>
          </w:p>
        </w:tc>
        <w:tc>
          <w:tcPr>
            <w:tcW w:w="933" w:type="dxa"/>
          </w:tcPr>
          <w:p w14:paraId="461EE63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A72A1B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0AB22214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2471BF11" w14:textId="77777777">
        <w:tc>
          <w:tcPr>
            <w:tcW w:w="7054" w:type="dxa"/>
          </w:tcPr>
          <w:p w14:paraId="0AA74D8E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апаратним методом</w:t>
            </w:r>
          </w:p>
        </w:tc>
        <w:tc>
          <w:tcPr>
            <w:tcW w:w="933" w:type="dxa"/>
          </w:tcPr>
          <w:p w14:paraId="4F56E7E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40C306F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2AAFB2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1DB005FB" w14:textId="77777777">
        <w:tc>
          <w:tcPr>
            <w:tcW w:w="7054" w:type="dxa"/>
          </w:tcPr>
          <w:p w14:paraId="3ABBB622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ункція грудної клітки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женому пневмотораксі</w:t>
            </w:r>
          </w:p>
        </w:tc>
        <w:tc>
          <w:tcPr>
            <w:tcW w:w="933" w:type="dxa"/>
          </w:tcPr>
          <w:p w14:paraId="4E4710B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759189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010559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58F893D3" w14:textId="77777777">
        <w:tc>
          <w:tcPr>
            <w:tcW w:w="7054" w:type="dxa"/>
          </w:tcPr>
          <w:p w14:paraId="04E2214A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упинка зовнішньої масивної кровотечі з кінцівок джгу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рха</w:t>
            </w:r>
            <w:proofErr w:type="spellEnd"/>
          </w:p>
        </w:tc>
        <w:tc>
          <w:tcPr>
            <w:tcW w:w="933" w:type="dxa"/>
          </w:tcPr>
          <w:p w14:paraId="7223C2B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0F1AE1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2B15AE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733D1DF7" w14:textId="77777777">
        <w:tc>
          <w:tcPr>
            <w:tcW w:w="7054" w:type="dxa"/>
          </w:tcPr>
          <w:p w14:paraId="534BEBEE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зовнішньої масивної кровотечі з кінцівок джгутом САТ</w:t>
            </w:r>
          </w:p>
        </w:tc>
        <w:tc>
          <w:tcPr>
            <w:tcW w:w="933" w:type="dxa"/>
          </w:tcPr>
          <w:p w14:paraId="22A6E0F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711B6A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D990AB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09078981" w14:textId="77777777">
        <w:tc>
          <w:tcPr>
            <w:tcW w:w="7054" w:type="dxa"/>
          </w:tcPr>
          <w:p w14:paraId="0AB386F1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масивної вузлової кровотечі методом тампонування рани</w:t>
            </w:r>
          </w:p>
        </w:tc>
        <w:tc>
          <w:tcPr>
            <w:tcW w:w="933" w:type="dxa"/>
          </w:tcPr>
          <w:p w14:paraId="244C88E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72D702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5340DF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61634940" w14:textId="77777777">
        <w:tc>
          <w:tcPr>
            <w:tcW w:w="7054" w:type="dxa"/>
          </w:tcPr>
          <w:p w14:paraId="0132E120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автоматичного зовнішнього дефібрилятора</w:t>
            </w:r>
          </w:p>
        </w:tc>
        <w:tc>
          <w:tcPr>
            <w:tcW w:w="933" w:type="dxa"/>
          </w:tcPr>
          <w:p w14:paraId="17F3322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7D7345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5FEF75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443E33EC" w14:textId="77777777">
        <w:tc>
          <w:tcPr>
            <w:tcW w:w="7054" w:type="dxa"/>
          </w:tcPr>
          <w:p w14:paraId="38FE0021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стосування ручного дефібрилятора</w:t>
            </w:r>
          </w:p>
        </w:tc>
        <w:tc>
          <w:tcPr>
            <w:tcW w:w="933" w:type="dxa"/>
          </w:tcPr>
          <w:p w14:paraId="0357D0B4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AEE2D4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E4BFD3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5B2804FB" w14:textId="77777777">
        <w:tc>
          <w:tcPr>
            <w:tcW w:w="7054" w:type="dxa"/>
          </w:tcPr>
          <w:p w14:paraId="215AB1D6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оводити внутрішньовенне краплинне введення лікарських засобів</w:t>
            </w:r>
          </w:p>
        </w:tc>
        <w:tc>
          <w:tcPr>
            <w:tcW w:w="933" w:type="dxa"/>
          </w:tcPr>
          <w:p w14:paraId="2F65351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8B163E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8518A0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622FE1A2" w14:textId="77777777">
        <w:tc>
          <w:tcPr>
            <w:tcW w:w="7054" w:type="dxa"/>
          </w:tcPr>
          <w:p w14:paraId="2953E900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Проводити запис ЕКГ в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де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исувати його</w:t>
            </w:r>
          </w:p>
        </w:tc>
        <w:tc>
          <w:tcPr>
            <w:tcW w:w="933" w:type="dxa"/>
          </w:tcPr>
          <w:p w14:paraId="131E7A5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348578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9530D3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1B3715C6" w14:textId="77777777">
        <w:tc>
          <w:tcPr>
            <w:tcW w:w="7054" w:type="dxa"/>
          </w:tcPr>
          <w:p w14:paraId="61EFE315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ладати постраждалому шийний комірець</w:t>
            </w:r>
          </w:p>
        </w:tc>
        <w:tc>
          <w:tcPr>
            <w:tcW w:w="933" w:type="dxa"/>
          </w:tcPr>
          <w:p w14:paraId="4AE797A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1B211F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76866A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360B2E55" w14:textId="77777777">
        <w:tc>
          <w:tcPr>
            <w:tcW w:w="7054" w:type="dxa"/>
          </w:tcPr>
          <w:p w14:paraId="2B4AFF22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Вкладати постраждалого на довгу транспортувальну дошку</w:t>
            </w:r>
          </w:p>
        </w:tc>
        <w:tc>
          <w:tcPr>
            <w:tcW w:w="933" w:type="dxa"/>
          </w:tcPr>
          <w:p w14:paraId="772A89A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5EF9E64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449C2A2F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72DAB386" w14:textId="77777777">
        <w:tc>
          <w:tcPr>
            <w:tcW w:w="7054" w:type="dxa"/>
          </w:tcPr>
          <w:p w14:paraId="65FD43E0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Накладати тазовий бандаж</w:t>
            </w:r>
          </w:p>
        </w:tc>
        <w:tc>
          <w:tcPr>
            <w:tcW w:w="933" w:type="dxa"/>
          </w:tcPr>
          <w:p w14:paraId="4021CFC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C2CD23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0E8A834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3E56F0A4" w14:textId="77777777">
        <w:tc>
          <w:tcPr>
            <w:tcW w:w="7054" w:type="dxa"/>
          </w:tcPr>
          <w:p w14:paraId="4B260421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Проводити транспорту іммобілізацію при переломі стегна шинами Крамера</w:t>
            </w:r>
          </w:p>
        </w:tc>
        <w:tc>
          <w:tcPr>
            <w:tcW w:w="933" w:type="dxa"/>
          </w:tcPr>
          <w:p w14:paraId="0C7947E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3C8EBB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E07DA84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380BBAEB" w14:textId="77777777">
        <w:tc>
          <w:tcPr>
            <w:tcW w:w="7054" w:type="dxa"/>
          </w:tcPr>
          <w:p w14:paraId="285A92A1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риймати фізіологічні пологи (в клініці, в симуляції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ідкресл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33" w:type="dxa"/>
          </w:tcPr>
          <w:p w14:paraId="35B7F62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6D6B94A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331C97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2B0AB577" w14:textId="77777777">
        <w:tc>
          <w:tcPr>
            <w:tcW w:w="7054" w:type="dxa"/>
          </w:tcPr>
          <w:p w14:paraId="350EA289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Використов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епідм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и індивідуального захисту </w:t>
            </w:r>
          </w:p>
        </w:tc>
        <w:tc>
          <w:tcPr>
            <w:tcW w:w="933" w:type="dxa"/>
          </w:tcPr>
          <w:p w14:paraId="0D7E417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FA1D74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ECBC9D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7643E5C3" w14:textId="77777777">
        <w:tc>
          <w:tcPr>
            <w:tcW w:w="7054" w:type="dxa"/>
          </w:tcPr>
          <w:p w14:paraId="54E05BD7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 Обстежувати критичного травмованого пацієнта</w:t>
            </w:r>
          </w:p>
        </w:tc>
        <w:tc>
          <w:tcPr>
            <w:tcW w:w="933" w:type="dxa"/>
          </w:tcPr>
          <w:p w14:paraId="3E30172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5F4268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1276E53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70B4151A" w14:textId="77777777">
        <w:tc>
          <w:tcPr>
            <w:tcW w:w="7054" w:type="dxa"/>
          </w:tcPr>
          <w:p w14:paraId="25D25CEE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Обстежувати критичного нетравмова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ієнта</w:t>
            </w:r>
          </w:p>
        </w:tc>
        <w:tc>
          <w:tcPr>
            <w:tcW w:w="933" w:type="dxa"/>
          </w:tcPr>
          <w:p w14:paraId="1243F04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3668BA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008125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1E972D0E" w14:textId="77777777">
        <w:tc>
          <w:tcPr>
            <w:tcW w:w="7054" w:type="dxa"/>
          </w:tcPr>
          <w:p w14:paraId="479A7890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Обстежувати дитину у невідкладному стані</w:t>
            </w:r>
          </w:p>
        </w:tc>
        <w:tc>
          <w:tcPr>
            <w:tcW w:w="933" w:type="dxa"/>
          </w:tcPr>
          <w:p w14:paraId="0C0FF85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BB7EFA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3A71109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63196026" w14:textId="77777777">
        <w:tc>
          <w:tcPr>
            <w:tcW w:w="7054" w:type="dxa"/>
          </w:tcPr>
          <w:p w14:paraId="28A839A5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оводити базову реанімацію дорослого</w:t>
            </w:r>
          </w:p>
        </w:tc>
        <w:tc>
          <w:tcPr>
            <w:tcW w:w="933" w:type="dxa"/>
          </w:tcPr>
          <w:p w14:paraId="58B8345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DBC35A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28626DC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41D03B79" w14:textId="77777777">
        <w:tc>
          <w:tcPr>
            <w:tcW w:w="7054" w:type="dxa"/>
          </w:tcPr>
          <w:p w14:paraId="5F8A863E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водити кваліфіковану реанімацію дорослого</w:t>
            </w:r>
          </w:p>
        </w:tc>
        <w:tc>
          <w:tcPr>
            <w:tcW w:w="933" w:type="dxa"/>
          </w:tcPr>
          <w:p w14:paraId="604CDCB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7FBBB99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14:paraId="5FCC75C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C86706A" w14:textId="77777777" w:rsidR="00155618" w:rsidRDefault="009407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вт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мі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uk-UA"/>
        </w:rPr>
        <w:t>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які навички та компетенції з ЕМД Ви б хотіли опанувати для ефективної роботи на посаді фельдшера з медицини невідкладних станів на рівн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вмінь чи знан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57"/>
        <w:gridCol w:w="1087"/>
        <w:gridCol w:w="1059"/>
      </w:tblGrid>
      <w:tr w:rsidR="00155618" w14:paraId="0DF1F5AF" w14:textId="77777777">
        <w:trPr>
          <w:jc w:val="center"/>
        </w:trPr>
        <w:tc>
          <w:tcPr>
            <w:tcW w:w="6857" w:type="dxa"/>
          </w:tcPr>
          <w:p w14:paraId="7C937C14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ання ЕМД</w:t>
            </w:r>
          </w:p>
        </w:tc>
        <w:tc>
          <w:tcPr>
            <w:tcW w:w="930" w:type="dxa"/>
          </w:tcPr>
          <w:p w14:paraId="410C08EC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</w:t>
            </w:r>
          </w:p>
        </w:tc>
        <w:tc>
          <w:tcPr>
            <w:tcW w:w="931" w:type="dxa"/>
          </w:tcPr>
          <w:p w14:paraId="05BF10BE" w14:textId="77777777" w:rsidR="00155618" w:rsidRDefault="0094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</w:t>
            </w:r>
          </w:p>
        </w:tc>
      </w:tr>
      <w:tr w:rsidR="00155618" w14:paraId="544E649E" w14:textId="77777777">
        <w:trPr>
          <w:jc w:val="center"/>
        </w:trPr>
        <w:tc>
          <w:tcPr>
            <w:tcW w:w="6857" w:type="dxa"/>
          </w:tcPr>
          <w:p w14:paraId="166AF7F1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огор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проводу</w:t>
            </w:r>
            <w:proofErr w:type="spellEnd"/>
          </w:p>
        </w:tc>
        <w:tc>
          <w:tcPr>
            <w:tcW w:w="930" w:type="dxa"/>
          </w:tcPr>
          <w:p w14:paraId="20B6A95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1A8AA7A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7FC0E151" w14:textId="77777777">
        <w:trPr>
          <w:jc w:val="center"/>
        </w:trPr>
        <w:tc>
          <w:tcPr>
            <w:tcW w:w="6857" w:type="dxa"/>
          </w:tcPr>
          <w:p w14:paraId="5E76EF04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нге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ки/трубки</w:t>
            </w:r>
          </w:p>
        </w:tc>
        <w:tc>
          <w:tcPr>
            <w:tcW w:w="930" w:type="dxa"/>
          </w:tcPr>
          <w:p w14:paraId="13BC62B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3D22EBE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0148BA01" w14:textId="77777777">
        <w:trPr>
          <w:jc w:val="center"/>
        </w:trPr>
        <w:tc>
          <w:tcPr>
            <w:tcW w:w="6857" w:type="dxa"/>
          </w:tcPr>
          <w:p w14:paraId="2590EFEA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б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хеї</w:t>
            </w:r>
          </w:p>
        </w:tc>
        <w:tc>
          <w:tcPr>
            <w:tcW w:w="930" w:type="dxa"/>
          </w:tcPr>
          <w:p w14:paraId="4450B7D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67AA09D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0AEEA24C" w14:textId="77777777">
        <w:trPr>
          <w:jc w:val="center"/>
        </w:trPr>
        <w:tc>
          <w:tcPr>
            <w:tcW w:w="6857" w:type="dxa"/>
          </w:tcPr>
          <w:p w14:paraId="5E14689E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легень мішком АМБУ</w:t>
            </w:r>
          </w:p>
        </w:tc>
        <w:tc>
          <w:tcPr>
            <w:tcW w:w="930" w:type="dxa"/>
          </w:tcPr>
          <w:p w14:paraId="4FFE4E57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6A1035D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62E05008" w14:textId="77777777">
        <w:trPr>
          <w:jc w:val="center"/>
        </w:trPr>
        <w:tc>
          <w:tcPr>
            <w:tcW w:w="6857" w:type="dxa"/>
          </w:tcPr>
          <w:p w14:paraId="7FD4F6A0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тучна вентиляція апаратним методом</w:t>
            </w:r>
          </w:p>
        </w:tc>
        <w:tc>
          <w:tcPr>
            <w:tcW w:w="930" w:type="dxa"/>
          </w:tcPr>
          <w:p w14:paraId="2806611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17C7B10F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5055BA98" w14:textId="77777777">
        <w:trPr>
          <w:jc w:val="center"/>
        </w:trPr>
        <w:tc>
          <w:tcPr>
            <w:tcW w:w="6857" w:type="dxa"/>
          </w:tcPr>
          <w:p w14:paraId="526B3CF7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ункція грудної клітки при напруженому пневмотораксі</w:t>
            </w:r>
          </w:p>
        </w:tc>
        <w:tc>
          <w:tcPr>
            <w:tcW w:w="930" w:type="dxa"/>
          </w:tcPr>
          <w:p w14:paraId="770EA57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07EDFED4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3C0DC661" w14:textId="77777777">
        <w:trPr>
          <w:jc w:val="center"/>
        </w:trPr>
        <w:tc>
          <w:tcPr>
            <w:tcW w:w="6857" w:type="dxa"/>
          </w:tcPr>
          <w:p w14:paraId="03E4402D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упинка зовнішньої масив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вотечі з кінцівок джгу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марха</w:t>
            </w:r>
            <w:proofErr w:type="spellEnd"/>
          </w:p>
        </w:tc>
        <w:tc>
          <w:tcPr>
            <w:tcW w:w="930" w:type="dxa"/>
          </w:tcPr>
          <w:p w14:paraId="667EA17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2306198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55A4140D" w14:textId="77777777">
        <w:trPr>
          <w:jc w:val="center"/>
        </w:trPr>
        <w:tc>
          <w:tcPr>
            <w:tcW w:w="6857" w:type="dxa"/>
          </w:tcPr>
          <w:p w14:paraId="77804084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зовнішньої масивної кровотечі з кінцівок джгутом САТ</w:t>
            </w:r>
          </w:p>
        </w:tc>
        <w:tc>
          <w:tcPr>
            <w:tcW w:w="930" w:type="dxa"/>
          </w:tcPr>
          <w:p w14:paraId="0E37FA8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14928FD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7A59FB05" w14:textId="77777777">
        <w:trPr>
          <w:jc w:val="center"/>
        </w:trPr>
        <w:tc>
          <w:tcPr>
            <w:tcW w:w="6857" w:type="dxa"/>
          </w:tcPr>
          <w:p w14:paraId="12A2095F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упинка масивної вузлової кровотечі методом тампонування рани</w:t>
            </w:r>
          </w:p>
        </w:tc>
        <w:tc>
          <w:tcPr>
            <w:tcW w:w="930" w:type="dxa"/>
          </w:tcPr>
          <w:p w14:paraId="6D4E426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6E56286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0EAAB211" w14:textId="77777777">
        <w:trPr>
          <w:jc w:val="center"/>
        </w:trPr>
        <w:tc>
          <w:tcPr>
            <w:tcW w:w="6857" w:type="dxa"/>
          </w:tcPr>
          <w:p w14:paraId="68FFE0C8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 Застосування автоматичного зовнішнього дефібрилятора</w:t>
            </w:r>
          </w:p>
        </w:tc>
        <w:tc>
          <w:tcPr>
            <w:tcW w:w="930" w:type="dxa"/>
          </w:tcPr>
          <w:p w14:paraId="3B5F3D23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4FB9317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06A3BC96" w14:textId="77777777">
        <w:trPr>
          <w:jc w:val="center"/>
        </w:trPr>
        <w:tc>
          <w:tcPr>
            <w:tcW w:w="6857" w:type="dxa"/>
          </w:tcPr>
          <w:p w14:paraId="457DECE0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ручного дефібрилятора</w:t>
            </w:r>
          </w:p>
        </w:tc>
        <w:tc>
          <w:tcPr>
            <w:tcW w:w="930" w:type="dxa"/>
          </w:tcPr>
          <w:p w14:paraId="0AF517C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779E154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19CD3D01" w14:textId="77777777">
        <w:trPr>
          <w:jc w:val="center"/>
        </w:trPr>
        <w:tc>
          <w:tcPr>
            <w:tcW w:w="6857" w:type="dxa"/>
          </w:tcPr>
          <w:p w14:paraId="52866DFB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оводити внутрішньовенне краплинне введення лікарських засобів</w:t>
            </w:r>
          </w:p>
        </w:tc>
        <w:tc>
          <w:tcPr>
            <w:tcW w:w="930" w:type="dxa"/>
          </w:tcPr>
          <w:p w14:paraId="0A36057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557C3A1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68D562CB" w14:textId="77777777">
        <w:trPr>
          <w:jc w:val="center"/>
        </w:trPr>
        <w:tc>
          <w:tcPr>
            <w:tcW w:w="6857" w:type="dxa"/>
          </w:tcPr>
          <w:p w14:paraId="71AA0F20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Проводити запис ЕКГ в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де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исувати його</w:t>
            </w:r>
          </w:p>
        </w:tc>
        <w:tc>
          <w:tcPr>
            <w:tcW w:w="930" w:type="dxa"/>
          </w:tcPr>
          <w:p w14:paraId="24132E9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0EEE58E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251A0F3F" w14:textId="77777777">
        <w:trPr>
          <w:jc w:val="center"/>
        </w:trPr>
        <w:tc>
          <w:tcPr>
            <w:tcW w:w="6857" w:type="dxa"/>
          </w:tcPr>
          <w:p w14:paraId="5D3BED85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Накладати постраждалому шийний комірець</w:t>
            </w:r>
          </w:p>
        </w:tc>
        <w:tc>
          <w:tcPr>
            <w:tcW w:w="930" w:type="dxa"/>
          </w:tcPr>
          <w:p w14:paraId="5F13F71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1BFBC75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543C7268" w14:textId="77777777">
        <w:trPr>
          <w:jc w:val="center"/>
        </w:trPr>
        <w:tc>
          <w:tcPr>
            <w:tcW w:w="6857" w:type="dxa"/>
          </w:tcPr>
          <w:p w14:paraId="73C7ACCA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Вклад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раждалого на довгу транспортувальну дошку</w:t>
            </w:r>
          </w:p>
        </w:tc>
        <w:tc>
          <w:tcPr>
            <w:tcW w:w="930" w:type="dxa"/>
          </w:tcPr>
          <w:p w14:paraId="4E3CB778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0A575AA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60087B0B" w14:textId="77777777">
        <w:trPr>
          <w:jc w:val="center"/>
        </w:trPr>
        <w:tc>
          <w:tcPr>
            <w:tcW w:w="6857" w:type="dxa"/>
          </w:tcPr>
          <w:p w14:paraId="2DFDE828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Накладати тазовий бандаж</w:t>
            </w:r>
          </w:p>
        </w:tc>
        <w:tc>
          <w:tcPr>
            <w:tcW w:w="930" w:type="dxa"/>
          </w:tcPr>
          <w:p w14:paraId="00C0215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65CC0C8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16E8128F" w14:textId="77777777">
        <w:trPr>
          <w:jc w:val="center"/>
        </w:trPr>
        <w:tc>
          <w:tcPr>
            <w:tcW w:w="6857" w:type="dxa"/>
          </w:tcPr>
          <w:p w14:paraId="4065338E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Проводити транспорту іммобілізацію при переломі стегна шинами Крамера</w:t>
            </w:r>
          </w:p>
        </w:tc>
        <w:tc>
          <w:tcPr>
            <w:tcW w:w="930" w:type="dxa"/>
          </w:tcPr>
          <w:p w14:paraId="0577B145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5BD8600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058C9D1F" w14:textId="77777777">
        <w:trPr>
          <w:jc w:val="center"/>
        </w:trPr>
        <w:tc>
          <w:tcPr>
            <w:tcW w:w="6857" w:type="dxa"/>
          </w:tcPr>
          <w:p w14:paraId="601CA5A7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риймати фізіологічні пологи (в клініці, в симуляції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ідкресл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30" w:type="dxa"/>
          </w:tcPr>
          <w:p w14:paraId="460BF03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530BC4E0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2CFCBD24" w14:textId="77777777">
        <w:trPr>
          <w:jc w:val="center"/>
        </w:trPr>
        <w:tc>
          <w:tcPr>
            <w:tcW w:w="6857" w:type="dxa"/>
          </w:tcPr>
          <w:p w14:paraId="7E745645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Використов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епідм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и індивідуального захисту </w:t>
            </w:r>
          </w:p>
        </w:tc>
        <w:tc>
          <w:tcPr>
            <w:tcW w:w="930" w:type="dxa"/>
          </w:tcPr>
          <w:p w14:paraId="501E951E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404B8A12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33332E53" w14:textId="77777777">
        <w:trPr>
          <w:jc w:val="center"/>
        </w:trPr>
        <w:tc>
          <w:tcPr>
            <w:tcW w:w="6857" w:type="dxa"/>
          </w:tcPr>
          <w:p w14:paraId="76F0D76E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 Обстежувати критичного травмованого пацієнта</w:t>
            </w:r>
          </w:p>
        </w:tc>
        <w:tc>
          <w:tcPr>
            <w:tcW w:w="930" w:type="dxa"/>
          </w:tcPr>
          <w:p w14:paraId="1085907F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6F05239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21B143D3" w14:textId="77777777">
        <w:trPr>
          <w:jc w:val="center"/>
        </w:trPr>
        <w:tc>
          <w:tcPr>
            <w:tcW w:w="6857" w:type="dxa"/>
          </w:tcPr>
          <w:p w14:paraId="4D84F14E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бстежувати критичного нетравмованого пацієнта</w:t>
            </w:r>
          </w:p>
        </w:tc>
        <w:tc>
          <w:tcPr>
            <w:tcW w:w="930" w:type="dxa"/>
          </w:tcPr>
          <w:p w14:paraId="002A1E4C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6AD8FEBB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:rsidRPr="00E34E27" w14:paraId="6F14513E" w14:textId="77777777">
        <w:trPr>
          <w:jc w:val="center"/>
        </w:trPr>
        <w:tc>
          <w:tcPr>
            <w:tcW w:w="6857" w:type="dxa"/>
          </w:tcPr>
          <w:p w14:paraId="2883A921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Обстежувати дитину у невідкладному стані</w:t>
            </w:r>
          </w:p>
        </w:tc>
        <w:tc>
          <w:tcPr>
            <w:tcW w:w="930" w:type="dxa"/>
          </w:tcPr>
          <w:p w14:paraId="5DFC28A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2DB0B4C9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15B785E1" w14:textId="77777777">
        <w:trPr>
          <w:jc w:val="center"/>
        </w:trPr>
        <w:tc>
          <w:tcPr>
            <w:tcW w:w="6857" w:type="dxa"/>
          </w:tcPr>
          <w:p w14:paraId="797DA9A3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оводити базову реанімацію дорослого</w:t>
            </w:r>
          </w:p>
        </w:tc>
        <w:tc>
          <w:tcPr>
            <w:tcW w:w="930" w:type="dxa"/>
          </w:tcPr>
          <w:p w14:paraId="64E1C4A1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44413C6A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5618" w14:paraId="67EAAB2E" w14:textId="77777777">
        <w:trPr>
          <w:jc w:val="center"/>
        </w:trPr>
        <w:tc>
          <w:tcPr>
            <w:tcW w:w="6857" w:type="dxa"/>
          </w:tcPr>
          <w:p w14:paraId="3C97B446" w14:textId="77777777" w:rsidR="00155618" w:rsidRDefault="00940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водити кваліфіковану реанімацію дорослого</w:t>
            </w:r>
          </w:p>
        </w:tc>
        <w:tc>
          <w:tcPr>
            <w:tcW w:w="930" w:type="dxa"/>
          </w:tcPr>
          <w:p w14:paraId="22EBA95D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dxa"/>
          </w:tcPr>
          <w:p w14:paraId="45CD16A6" w14:textId="77777777" w:rsidR="00155618" w:rsidRDefault="0015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0B5EB7D" w14:textId="77777777" w:rsidR="00155618" w:rsidRDefault="009407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BB38A" wp14:editId="65D397BD">
                <wp:simplePos x="0" y="0"/>
                <wp:positionH relativeFrom="column">
                  <wp:posOffset>4553585</wp:posOffset>
                </wp:positionH>
                <wp:positionV relativeFrom="paragraph">
                  <wp:posOffset>375920</wp:posOffset>
                </wp:positionV>
                <wp:extent cx="190500" cy="203200"/>
                <wp:effectExtent l="6350" t="6350" r="1651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58.55pt;margin-top:29.6pt;height:16pt;width:15pt;z-index:251662336;v-text-anchor:middle;mso-width-relative:page;mso-height-relative:page;" filled="f" stroked="t" coordsize="21600,21600" o:gfxdata="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m0BWT2AAAAAkBAAAPAAAA&#10;AAAAAAEAIAAAACIAAABkcnMvZG93bnJldi54bWxQSwECFAAUAAAACACHTuJAfhNT2ocCAADrBAAA&#10;DgAAAAAAAAABACAAAAAnAQAAZHJzL2Uyb0RvYy54bWxQSwUGAAAAAAYABgBZAQAAIAYAAAAA&#10;">
                <v:fill on="f" focussize="0,0"/>
                <v:stroke weight="1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4. Якими Ви бачите методи післядипломної освіти для вдосконалення особистого рівня знань та вмінь дл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и в системі ЕМД:</w:t>
      </w:r>
    </w:p>
    <w:p w14:paraId="4E17E3D7" w14:textId="77777777" w:rsidR="00155618" w:rsidRDefault="009407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10900" wp14:editId="68730895">
                <wp:simplePos x="0" y="0"/>
                <wp:positionH relativeFrom="column">
                  <wp:posOffset>4556125</wp:posOffset>
                </wp:positionH>
                <wp:positionV relativeFrom="paragraph">
                  <wp:posOffset>176530</wp:posOffset>
                </wp:positionV>
                <wp:extent cx="190500" cy="203200"/>
                <wp:effectExtent l="6350" t="6350" r="1651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58.75pt;margin-top:13.9pt;height:16pt;width:15pt;z-index:251663360;v-text-anchor:middle;mso-width-relative:page;mso-height-relative:page;" filled="f" stroked="t" coordsize="21600,21600" o:gfxdata="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j1y2AAAAAkBAAAPAAAA&#10;AAAAAAEAIAAAACIAAABkcnMvZG93bnJldi54bWxQSwECFAAUAAAACACHTuJAUNNNqIcCAADrBAAA&#10;DgAAAAAAAAABACAAAAAnAQAAZHJzL2Uyb0RvYy54bWxQSwUGAAAAAAYABgBZAQAAIAYAAAAA&#10;">
                <v:fill on="f" focussize="0,0"/>
                <v:stroke weight="1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- цикли тематичного вдосконалення………………………..</w:t>
      </w:r>
    </w:p>
    <w:p w14:paraId="058C8940" w14:textId="77777777" w:rsidR="00155618" w:rsidRDefault="009407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D3631" wp14:editId="1BB4B09F">
                <wp:simplePos x="0" y="0"/>
                <wp:positionH relativeFrom="column">
                  <wp:posOffset>4558030</wp:posOffset>
                </wp:positionH>
                <wp:positionV relativeFrom="paragraph">
                  <wp:posOffset>186055</wp:posOffset>
                </wp:positionV>
                <wp:extent cx="190500" cy="203200"/>
                <wp:effectExtent l="6350" t="6350" r="1651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58.9pt;margin-top:14.65pt;height:16pt;width:15pt;z-index:251664384;v-text-anchor:middle;mso-width-relative:page;mso-height-relative:page;" filled="f" stroked="t" coordsize="21600,21600" o:gfxdata="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RxtyH2AAAAAkBAAAPAAAA&#10;AAAAAAEAIAAAACIAAABkcnMvZG93bnJldi54bWxQSwECFAAUAAAACACHTuJAPcRgF4cCAADrBAAA&#10;DgAAAAAAAAABACAAAAAnAQAAZHJzL2Uyb0RvYy54bWxQSwUGAAAAAAYABgBZAQAAIAYAAAAA&#10;">
                <v:fill on="f" focussize="0,0"/>
                <v:stroke weight="1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- короткотривалі навчання за окремими напрямками ЕМД..</w:t>
      </w:r>
    </w:p>
    <w:p w14:paraId="7B79FD11" w14:textId="77777777" w:rsidR="00155618" w:rsidRDefault="009407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88DCA" wp14:editId="5D9469E7">
                <wp:simplePos x="0" y="0"/>
                <wp:positionH relativeFrom="column">
                  <wp:posOffset>4558030</wp:posOffset>
                </wp:positionH>
                <wp:positionV relativeFrom="paragraph">
                  <wp:posOffset>187325</wp:posOffset>
                </wp:positionV>
                <wp:extent cx="190500" cy="203200"/>
                <wp:effectExtent l="6350" t="6350" r="1651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58.9pt;margin-top:14.75pt;height:16pt;width:15pt;z-index:251665408;v-text-anchor:middle;mso-width-relative:page;mso-height-relative:page;" filled="f" stroked="t" coordsize="21600,21600" o:gfxdata="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+OsDT2AAAAAkBAAAPAAAA&#10;AAAAAAEAIAAAACIAAABkcnMvZG93bnJldi54bWxQSwECFAAUAAAACACHTuJA6Sq2BYcCAADrBAAA&#10;DgAAAAAAAAABACAAAAAnAQAAZHJzL2Uyb0RvYy54bWxQSwUGAAAAAAYABgBZAQAAIAYAAAAA&#10;">
                <v:fill on="f" focussize="0,0"/>
                <v:stroke weight="1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- науково-практичні конференції……………….………… .</w:t>
      </w:r>
    </w:p>
    <w:p w14:paraId="11EE6473" w14:textId="77777777" w:rsidR="00155618" w:rsidRDefault="009407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уляцій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нінги……………..……………………….</w:t>
      </w:r>
    </w:p>
    <w:p w14:paraId="01903938" w14:textId="77777777" w:rsidR="00155618" w:rsidRDefault="009407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е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опишіть)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14EFB79E" w14:textId="77777777" w:rsidR="00155618" w:rsidRDefault="0094079D">
      <w:pPr>
        <w:jc w:val="right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Щ</w:t>
      </w:r>
      <w:r>
        <w:rPr>
          <w:b/>
          <w:bCs/>
          <w:i/>
          <w:iCs/>
          <w:lang w:val="uk-UA"/>
        </w:rPr>
        <w:t>иро дякуємо за Ваші відповіді!</w:t>
      </w:r>
    </w:p>
    <w:p w14:paraId="4B63EA90" w14:textId="77777777" w:rsidR="00155618" w:rsidRDefault="00155618">
      <w:pPr>
        <w:tabs>
          <w:tab w:val="left" w:pos="42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155618">
      <w:headerReference w:type="default" r:id="rId64"/>
      <w:pgSz w:w="11906" w:h="16838"/>
      <w:pgMar w:top="1417" w:right="850" w:bottom="1417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62D1" w14:textId="77777777" w:rsidR="0094079D" w:rsidRDefault="0094079D">
      <w:r>
        <w:separator/>
      </w:r>
    </w:p>
    <w:p w14:paraId="2EADC9E3" w14:textId="77777777" w:rsidR="0094079D" w:rsidRDefault="0094079D"/>
  </w:endnote>
  <w:endnote w:type="continuationSeparator" w:id="0">
    <w:p w14:paraId="59A347C0" w14:textId="77777777" w:rsidR="0094079D" w:rsidRDefault="0094079D">
      <w:r>
        <w:continuationSeparator/>
      </w:r>
    </w:p>
    <w:p w14:paraId="68047394" w14:textId="77777777" w:rsidR="0094079D" w:rsidRDefault="00940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ED5F" w14:textId="77777777" w:rsidR="0094079D" w:rsidRDefault="0094079D">
      <w:r>
        <w:separator/>
      </w:r>
    </w:p>
    <w:p w14:paraId="273B3FD6" w14:textId="77777777" w:rsidR="0094079D" w:rsidRDefault="0094079D"/>
  </w:footnote>
  <w:footnote w:type="continuationSeparator" w:id="0">
    <w:p w14:paraId="2FEB2C7C" w14:textId="77777777" w:rsidR="0094079D" w:rsidRDefault="0094079D">
      <w:r>
        <w:continuationSeparator/>
      </w:r>
    </w:p>
    <w:p w14:paraId="6C1664F7" w14:textId="77777777" w:rsidR="0094079D" w:rsidRDefault="00940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491672"/>
      <w:docPartObj>
        <w:docPartGallery w:val="Page Numbers (Top of Page)"/>
        <w:docPartUnique/>
      </w:docPartObj>
    </w:sdtPr>
    <w:sdtContent>
      <w:p w14:paraId="640CE458" w14:textId="03721172" w:rsidR="00E34E27" w:rsidRDefault="00E34E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985E96A" w14:textId="3D28DF57" w:rsidR="00155618" w:rsidRDefault="00155618">
    <w:pPr>
      <w:pStyle w:val="a6"/>
    </w:pPr>
  </w:p>
  <w:p w14:paraId="6F91A613" w14:textId="77777777" w:rsidR="00000000" w:rsidRDefault="009407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46BE58"/>
    <w:multiLevelType w:val="singleLevel"/>
    <w:tmpl w:val="9446BE5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8C24645"/>
    <w:multiLevelType w:val="singleLevel"/>
    <w:tmpl w:val="A8C24645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A9E87A9B"/>
    <w:multiLevelType w:val="singleLevel"/>
    <w:tmpl w:val="A9E87A9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2CD678B"/>
    <w:multiLevelType w:val="singleLevel"/>
    <w:tmpl w:val="B2CD678B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BB421085"/>
    <w:multiLevelType w:val="singleLevel"/>
    <w:tmpl w:val="BB42108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ADCE93"/>
    <w:multiLevelType w:val="singleLevel"/>
    <w:tmpl w:val="F7ADCE93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FE55460C"/>
    <w:multiLevelType w:val="singleLevel"/>
    <w:tmpl w:val="FE55460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0D78431"/>
    <w:multiLevelType w:val="singleLevel"/>
    <w:tmpl w:val="10D78431"/>
    <w:lvl w:ilvl="0">
      <w:start w:val="1"/>
      <w:numFmt w:val="decimal"/>
      <w:suff w:val="space"/>
      <w:lvlText w:val="%1)"/>
      <w:lvlJc w:val="left"/>
      <w:rPr>
        <w:rFonts w:hint="default"/>
        <w:b w:val="0"/>
        <w:bCs w:val="0"/>
      </w:rPr>
    </w:lvl>
  </w:abstractNum>
  <w:abstractNum w:abstractNumId="8" w15:restartNumberingAfterBreak="0">
    <w:nsid w:val="26395578"/>
    <w:multiLevelType w:val="singleLevel"/>
    <w:tmpl w:val="2639557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E19C7AD"/>
    <w:multiLevelType w:val="multilevel"/>
    <w:tmpl w:val="5E19C7A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287218B"/>
    <w:multiLevelType w:val="singleLevel"/>
    <w:tmpl w:val="6287218B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67AFB863"/>
    <w:multiLevelType w:val="singleLevel"/>
    <w:tmpl w:val="67AFB86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F06E649"/>
    <w:multiLevelType w:val="singleLevel"/>
    <w:tmpl w:val="7F06E6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FE1089"/>
    <w:rsid w:val="00036744"/>
    <w:rsid w:val="000B671A"/>
    <w:rsid w:val="00155618"/>
    <w:rsid w:val="001C6E9C"/>
    <w:rsid w:val="002157ED"/>
    <w:rsid w:val="002725F6"/>
    <w:rsid w:val="00664F84"/>
    <w:rsid w:val="007172E7"/>
    <w:rsid w:val="007B5BDF"/>
    <w:rsid w:val="00815455"/>
    <w:rsid w:val="00864BA4"/>
    <w:rsid w:val="0094079D"/>
    <w:rsid w:val="009A4460"/>
    <w:rsid w:val="00B13180"/>
    <w:rsid w:val="00C6240F"/>
    <w:rsid w:val="00D5647F"/>
    <w:rsid w:val="00D81C9B"/>
    <w:rsid w:val="00D84DFB"/>
    <w:rsid w:val="00E34E27"/>
    <w:rsid w:val="00E91952"/>
    <w:rsid w:val="00FE7DE0"/>
    <w:rsid w:val="03644026"/>
    <w:rsid w:val="05E96579"/>
    <w:rsid w:val="0778734C"/>
    <w:rsid w:val="077B7A61"/>
    <w:rsid w:val="083919E9"/>
    <w:rsid w:val="0AAF0512"/>
    <w:rsid w:val="0C572750"/>
    <w:rsid w:val="146412B0"/>
    <w:rsid w:val="1C7D2951"/>
    <w:rsid w:val="1DFE1089"/>
    <w:rsid w:val="201C151D"/>
    <w:rsid w:val="242861D3"/>
    <w:rsid w:val="34851AF8"/>
    <w:rsid w:val="35176328"/>
    <w:rsid w:val="46740C4F"/>
    <w:rsid w:val="50387B47"/>
    <w:rsid w:val="53311460"/>
    <w:rsid w:val="59BC12FC"/>
    <w:rsid w:val="617A2545"/>
    <w:rsid w:val="64BD1D2E"/>
    <w:rsid w:val="77092073"/>
    <w:rsid w:val="7B1B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EF53BCC"/>
  <w15:docId w15:val="{87ACF4EE-7AF8-4804-B4DF-9FEB4F7A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basedOn w:val="a"/>
    <w:next w:val="a"/>
    <w:autoRedefine/>
    <w:qFormat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autoRedefine/>
    <w:qFormat/>
    <w:rPr>
      <w:color w:val="800080"/>
      <w:u w:val="single"/>
    </w:rPr>
  </w:style>
  <w:style w:type="character" w:styleId="a4">
    <w:name w:val="Hyperlink"/>
    <w:basedOn w:val="a0"/>
    <w:autoRedefine/>
    <w:qFormat/>
    <w:rPr>
      <w:color w:val="0000FF"/>
      <w:u w:val="single"/>
    </w:rPr>
  </w:style>
  <w:style w:type="character" w:styleId="a5">
    <w:name w:val="page number"/>
    <w:basedOn w:val="a0"/>
    <w:autoRedefine/>
    <w:qFormat/>
  </w:style>
  <w:style w:type="paragraph" w:styleId="a6">
    <w:name w:val="header"/>
    <w:basedOn w:val="a"/>
    <w:link w:val="a7"/>
    <w:autoRedefine/>
    <w:uiPriority w:val="99"/>
    <w:qFormat/>
    <w:pPr>
      <w:tabs>
        <w:tab w:val="center" w:pos="4677"/>
        <w:tab w:val="right" w:pos="9355"/>
      </w:tabs>
    </w:pPr>
    <w:rPr>
      <w:rFonts w:ascii="Times New Roman" w:hAnsi="Times New Roman" w:cs="Times New Roman"/>
      <w:bCs/>
      <w:sz w:val="28"/>
      <w:szCs w:val="2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</w:p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E34E27"/>
    <w:rPr>
      <w:rFonts w:eastAsiaTheme="minorEastAsia"/>
      <w:bCs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ntarioparamedic.ca/curriculum/become-a-paramedic/." TargetMode="External"/><Relationship Id="rId21" Type="http://schemas.openxmlformats.org/officeDocument/2006/relationships/chart" Target="charts/chart7.xml"/><Relationship Id="rId34" Type="http://schemas.openxmlformats.org/officeDocument/2006/relationships/hyperlink" Target="https://www.who.int/health-topics/nursing" TargetMode="External"/><Relationship Id="rId42" Type="http://schemas.openxmlformats.org/officeDocument/2006/relationships/hyperlink" Target="https://zakon.rada.gov.ua/rada/show/v0490282-18" TargetMode="External"/><Relationship Id="rId47" Type="http://schemas.openxmlformats.org/officeDocument/2006/relationships/hyperlink" Target="https://mon.gov.ua/ua/news/neformalna-ta-informalna-osvita-yak-otrimati-viznannya-rezultativ-navchannya." TargetMode="External"/><Relationship Id="rId50" Type="http://schemas.openxmlformats.org/officeDocument/2006/relationships/hyperlink" Target="https://zakon.rada.gov.ua/laws/show/5081-17" TargetMode="External"/><Relationship Id="rId55" Type="http://schemas.openxmlformats.org/officeDocument/2006/relationships/hyperlink" Target="https://uk.wikipedia.org/wiki/&#1053;&#1077;&#1092;&#1086;&#1088;&#1084;&#1072;&#1083;&#1100;&#1085;&#1072;_&#1086;&#1089;&#1074;&#1110;&#1090;&#1072;." TargetMode="External"/><Relationship Id="rId63" Type="http://schemas.openxmlformats.org/officeDocument/2006/relationships/hyperlink" Target="https://chdmc.org.ua/wp-content/uploads/2022/07/ls_ms.pd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urc.org.ua/course/epals-european-paediatric-advanced-life-support/.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s://urc.org.ua/course/als-advanced-life-support/." TargetMode="External"/><Relationship Id="rId32" Type="http://schemas.openxmlformats.org/officeDocument/2006/relationships/hyperlink" Target="https://www.ncbi.nlm.nih.gov/books/NBK560562/" TargetMode="External"/><Relationship Id="rId37" Type="http://schemas.openxmlformats.org/officeDocument/2006/relationships/hyperlink" Target="https://umj.com.ua/uk/novyna-170652-bezperervnij-profesijnij-rozvitok-likariv-yak-tse-vidbuvatimetsya-u-2020-rotsi" TargetMode="External"/><Relationship Id="rId40" Type="http://schemas.openxmlformats.org/officeDocument/2006/relationships/hyperlink" Target="https://zakon.rada.gov.ua/laws/show/5081-17" TargetMode="External"/><Relationship Id="rId45" Type="http://schemas.openxmlformats.org/officeDocument/2006/relationships/hyperlink" Target="https://osvitoria.media/experience/neformalna-osvita-yak-pochaty-vchytysya-ta-prypynyty-strazhdaty/" TargetMode="External"/><Relationship Id="rId53" Type="http://schemas.openxmlformats.org/officeDocument/2006/relationships/hyperlink" Target="https://zakon.rada.gov.ua/laws/show/383-2019-&#1088;" TargetMode="External"/><Relationship Id="rId58" Type="http://schemas.openxmlformats.org/officeDocument/2006/relationships/hyperlink" Target="https://vmc.vn.ua/index.php/demo-layouts/page-full-right/item/121-feldsherske-viddilennya-zaviduvach-uryupa-nataliya-ivanivna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shkolyar.org.ua/stattya/chym-zaymayetsya-feldsher-perevahy-ta-nedoliky-profesiyi/" TargetMode="External"/><Relationship Id="rId19" Type="http://schemas.openxmlformats.org/officeDocument/2006/relationships/chart" Target="charts/chart5.xml"/><Relationship Id="rId14" Type="http://schemas.openxmlformats.org/officeDocument/2006/relationships/oleObject" Target="embeddings/Microsoft_Excel_Chart.xls"/><Relationship Id="rId22" Type="http://schemas.openxmlformats.org/officeDocument/2006/relationships/hyperlink" Target="https://chk.dcz.gov.ua/publikaciya/feldsher" TargetMode="External"/><Relationship Id="rId27" Type="http://schemas.openxmlformats.org/officeDocument/2006/relationships/hyperlink" Target="https://urc.org.ua/course/bls-basic-life-support/." TargetMode="External"/><Relationship Id="rId30" Type="http://schemas.openxmlformats.org/officeDocument/2006/relationships/hyperlink" Target="https://urc.org.ua/course/pbls-paediatric-basic-life-support/." TargetMode="External"/><Relationship Id="rId35" Type="http://schemas.openxmlformats.org/officeDocument/2006/relationships/hyperlink" Target="https://www.unitekemt.com/blog/top-paramedic-schools-in-the-u-s/." TargetMode="External"/><Relationship Id="rId43" Type="http://schemas.openxmlformats.org/officeDocument/2006/relationships/hyperlink" Target="https://mon.gov.ua/storage/app/media/Fakhova%20peredvyshcha%20osvita/Zatverdzheni.standarty/2021/11/08/223-Medsestrinstvo.pdf" TargetMode="External"/><Relationship Id="rId48" Type="http://schemas.openxmlformats.org/officeDocument/2006/relationships/hyperlink" Target="https://osvita.ua/vnz/college/16539/" TargetMode="External"/><Relationship Id="rId56" Type="http://schemas.openxmlformats.org/officeDocument/2006/relationships/hyperlink" Target="https://medplatforma.com.ua/article/77-feldsher-zmeditsini-nevidkladnikh-staniv-vimogi-39.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zakon.rada.gov.ua/laws/show/z0502-20" TargetMode="External"/><Relationship Id="rId3" Type="http://schemas.openxmlformats.org/officeDocument/2006/relationships/numbering" Target="numbering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hyperlink" Target="https://1aid.com.ua/uk/basic-life-support-bls." TargetMode="External"/><Relationship Id="rId33" Type="http://schemas.openxmlformats.org/officeDocument/2006/relationships/hyperlink" Target="https://1aid.com.ua/uk/itls-advanced-provider-course." TargetMode="External"/><Relationship Id="rId38" Type="http://schemas.openxmlformats.org/officeDocument/2006/relationships/hyperlink" Target="http://f.mcollege.rv.ua/ua/viddilennya-koledzhu.html." TargetMode="External"/><Relationship Id="rId46" Type="http://schemas.openxmlformats.org/officeDocument/2006/relationships/hyperlink" Target="https://pgasa.dp.ua/neformalna-ta-informalna-osvita-samoosvita/." TargetMode="External"/><Relationship Id="rId59" Type="http://schemas.openxmlformats.org/officeDocument/2006/relationships/hyperlink" Target="https://mc.if.ua/pro-nas/struktura-koledzhu/viddilennia/feldshersko-akusherske-viddilennia.html.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knmu.edu.ua/medychnyj-fahovyj-koledzh-hnmu/." TargetMode="External"/><Relationship Id="rId54" Type="http://schemas.openxmlformats.org/officeDocument/2006/relationships/hyperlink" Target="https://www.tdmu.edu.ua/blog/2019/03/13/u-tdmu-vidbuvsya-pershyj-vypusk-sluhachiv-programy-z-pidgotovky-instruktoriv-z-dogospitalnoyi-dopomogy/." TargetMode="External"/><Relationship Id="rId62" Type="http://schemas.openxmlformats.org/officeDocument/2006/relationships/hyperlink" Target="https://chdmc.org.ua/wp-content/uploads/2022/07/ls_m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wumed.edu.pl/pl/kierunki-studiow/ratownictwo-medyczne/absolwent-licencjat-ratownictwa-medycznego.html." TargetMode="External"/><Relationship Id="rId28" Type="http://schemas.openxmlformats.org/officeDocument/2006/relationships/hyperlink" Target="https://studyin.lt/programs/emergency-medical-aid/." TargetMode="External"/><Relationship Id="rId36" Type="http://schemas.openxmlformats.org/officeDocument/2006/relationships/hyperlink" Target="https://web.archive.org/web/20170517113306/http:/seanewdim.com/uploads/3/4/5/1/34511564/zayarna_v._s._the_problem_of_the_non-formal_education_of_children_and_youth_in_the_european_union_in_the_modern_ukrainian_pedagogical_science.pdf." TargetMode="External"/><Relationship Id="rId49" Type="http://schemas.openxmlformats.org/officeDocument/2006/relationships/hyperlink" Target="https://zakon.rada.gov.ua/laws/show/339-2021-%D0%BF" TargetMode="External"/><Relationship Id="rId57" Type="http://schemas.openxmlformats.org/officeDocument/2006/relationships/hyperlink" Target="https://kmkgavros.kyiv.ua/departments/&#1092;&#1077;&#1083;&#1100;&#1076;&#1096;&#1077;&#1088;&#1089;&#1100;&#1082;&#1077;-&#1074;&#1110;&#1076;&#1076;&#1110;&#1083;&#1077;&#1085;&#1085;&#1103;/." TargetMode="External"/><Relationship Id="rId10" Type="http://schemas.openxmlformats.org/officeDocument/2006/relationships/chart" Target="charts/chart1.xml"/><Relationship Id="rId31" Type="http://schemas.openxmlformats.org/officeDocument/2006/relationships/hyperlink" Target="https://urc.org.ua/course/etc-european-trauma-course/." TargetMode="External"/><Relationship Id="rId44" Type="http://schemas.openxmlformats.org/officeDocument/2006/relationships/hyperlink" Target="https://nuft.edu.ua/studentu/navchannya/neformalna-osvita/." TargetMode="External"/><Relationship Id="rId52" Type="http://schemas.openxmlformats.org/officeDocument/2006/relationships/hyperlink" Target="https://www.medkol.cv.ua/pro-pofesiiu-feldsher/." TargetMode="External"/><Relationship Id="rId60" Type="http://schemas.openxmlformats.org/officeDocument/2006/relationships/hyperlink" Target="https://kdpo.kpnu.edu.ua/formalna-neformalna-ta-informalna-osvita-shcho-vybraty-ta-iak-poiednaty/.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5081-17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0.png"/><Relationship Id="rId39" Type="http://schemas.openxmlformats.org/officeDocument/2006/relationships/hyperlink" Target="https://konmed.org.ua/gotuyemo-feldsheriv-dlya-ekstreno-medychno-dopomogy/.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3;&#1051;&#1040;&#1046;&#1045;&#1053;&#1045;&#1062;&#1068;%20&#1043;&#1056;&#1040;&#1060;&#1030;&#1050;&#104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B/>
              </a:sp3d>
            </c:spPr>
            <c:extLst>
              <c:ext xmlns:c16="http://schemas.microsoft.com/office/drawing/2014/chart" uri="{C3380CC4-5D6E-409C-BE32-E72D297353CC}">
                <c16:uniqueId val="{00000001-B79D-4E4A-97CE-3355CDF61BC8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3-B79D-4E4A-97CE-3355CDF61BC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FF08177-3BB6-4273-870D-51C111DBA614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79D-4E4A-97CE-3355CDF61B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9266422-5015-4468-92F0-7C8DFFF419F0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79D-4E4A-97CE-3355CDF61BC8}"/>
                </c:ext>
              </c:extLst>
            </c:dLbl>
            <c:spPr>
              <a:noFill/>
              <a:ln w="3175"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5:$G$5</c:f>
              <c:strCache>
                <c:ptCount val="2"/>
                <c:pt idx="0">
                  <c:v>Жінки</c:v>
                </c:pt>
                <c:pt idx="1">
                  <c:v>Чоловіки</c:v>
                </c:pt>
              </c:strCache>
            </c:strRef>
          </c:cat>
          <c:val>
            <c:numRef>
              <c:f>Лист1!$F$6:$G$6</c:f>
              <c:numCache>
                <c:formatCode>General</c:formatCode>
                <c:ptCount val="2"/>
                <c:pt idx="0">
                  <c:v>47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9D-4E4A-97CE-3355CDF61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overlap val="-14"/>
        <c:axId val="415871824"/>
        <c:axId val="415870648"/>
      </c:barChart>
      <c:catAx>
        <c:axId val="41587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415870648"/>
        <c:crosses val="autoZero"/>
        <c:auto val="1"/>
        <c:lblAlgn val="ctr"/>
        <c:lblOffset val="100"/>
        <c:noMultiLvlLbl val="0"/>
      </c:catAx>
      <c:valAx>
        <c:axId val="415870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41587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B/>
              </a:sp3d>
            </c:spPr>
            <c:extLst>
              <c:ext xmlns:c16="http://schemas.microsoft.com/office/drawing/2014/chart" uri="{C3380CC4-5D6E-409C-BE32-E72D297353CC}">
                <c16:uniqueId val="{00000001-CA74-4636-9A7F-F4720ED441EC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3-CA74-4636-9A7F-F4720ED441E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E101792-F30E-4B04-BE28-AB95BEB87315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A74-4636-9A7F-F4720ED441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6EBB090-0952-4F78-9294-E4B787AEA3C7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A74-4636-9A7F-F4720ED441EC}"/>
                </c:ext>
              </c:extLst>
            </c:dLbl>
            <c:spPr>
              <a:solidFill>
                <a:sysClr val="window" lastClr="FFFFFF"/>
              </a:solidFill>
              <a:ln w="3175"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5:$G$5</c:f>
              <c:strCache>
                <c:ptCount val="2"/>
                <c:pt idx="0">
                  <c:v>Жінки</c:v>
                </c:pt>
                <c:pt idx="1">
                  <c:v>Чоловіки</c:v>
                </c:pt>
              </c:strCache>
            </c:strRef>
          </c:cat>
          <c:val>
            <c:numRef>
              <c:f>Лист1!$F$6:$G$6</c:f>
              <c:numCache>
                <c:formatCode>General</c:formatCode>
                <c:ptCount val="2"/>
                <c:pt idx="0">
                  <c:v>45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74-4636-9A7F-F4720ED44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overlap val="-14"/>
        <c:axId val="409348448"/>
        <c:axId val="409344920"/>
      </c:barChart>
      <c:catAx>
        <c:axId val="40934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409344920"/>
        <c:crosses val="autoZero"/>
        <c:auto val="1"/>
        <c:lblAlgn val="ctr"/>
        <c:lblOffset val="100"/>
        <c:noMultiLvlLbl val="0"/>
      </c:catAx>
      <c:valAx>
        <c:axId val="409344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40934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B/>
              </a:sp3d>
            </c:spPr>
            <c:extLst>
              <c:ext xmlns:c16="http://schemas.microsoft.com/office/drawing/2014/chart" uri="{C3380CC4-5D6E-409C-BE32-E72D297353CC}">
                <c16:uniqueId val="{00000001-06E7-46F8-880A-EA56C7A5CEAA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3-06E7-46F8-880A-EA56C7A5CEA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6D3FCF6-160E-46A3-8924-6FD7A908B2F5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6E7-46F8-880A-EA56C7A5CEA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2FE85BA-AAEB-4B96-ABCC-EC6C9F746AE2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6E7-46F8-880A-EA56C7A5CEAA}"/>
                </c:ext>
              </c:extLst>
            </c:dLbl>
            <c:spPr>
              <a:noFill/>
              <a:ln w="3175"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5:$G$5</c:f>
              <c:strCache>
                <c:ptCount val="2"/>
                <c:pt idx="0">
                  <c:v>Жінки</c:v>
                </c:pt>
                <c:pt idx="1">
                  <c:v>Чоловіки</c:v>
                </c:pt>
              </c:strCache>
            </c:strRef>
          </c:cat>
          <c:val>
            <c:numRef>
              <c:f>Лист1!$F$6:$G$6</c:f>
              <c:numCache>
                <c:formatCode>General</c:formatCode>
                <c:ptCount val="2"/>
                <c:pt idx="0">
                  <c:v>47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E7-46F8-880A-EA56C7A5C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overlap val="-14"/>
        <c:axId val="409345312"/>
        <c:axId val="409347272"/>
      </c:barChart>
      <c:catAx>
        <c:axId val="40934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409347272"/>
        <c:crosses val="autoZero"/>
        <c:auto val="1"/>
        <c:lblAlgn val="ctr"/>
        <c:lblOffset val="100"/>
        <c:noMultiLvlLbl val="0"/>
      </c:catAx>
      <c:valAx>
        <c:axId val="40934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40934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uk-UA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78-4141-A002-E939BF95F0D9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278-4141-A002-E939BF95F0D9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278-4141-A002-E939BF95F0D9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278-4141-A002-E939BF95F0D9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6901C6E1-27DF-45A0-A94C-9A87A3449B13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278-4141-A002-E939BF95F0D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23C66EE-5626-47A9-AEE2-1CA51AB61708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278-4141-A002-E939BF95F0D9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F$36:$I$37</c:f>
              <c:multiLvlStrCache>
                <c:ptCount val="4"/>
                <c:lvl>
                  <c:pt idx="0">
                    <c:v>Коледж</c:v>
                  </c:pt>
                  <c:pt idx="1">
                    <c:v>Спеціалізація</c:v>
                  </c:pt>
                  <c:pt idx="2">
                    <c:v>Коледж</c:v>
                  </c:pt>
                  <c:pt idx="3">
                    <c:v>Післядипломна освіта</c:v>
                  </c:pt>
                </c:lvl>
                <c:lvl>
                  <c:pt idx="0">
                    <c:v>Жінки</c:v>
                  </c:pt>
                  <c:pt idx="2">
                    <c:v>Чоловіки</c:v>
                  </c:pt>
                </c:lvl>
              </c:multiLvlStrCache>
            </c:multiLvlStrRef>
          </c:cat>
          <c:val>
            <c:numRef>
              <c:f>Лист1!$F$38:$I$38</c:f>
              <c:numCache>
                <c:formatCode>General</c:formatCode>
                <c:ptCount val="4"/>
                <c:pt idx="0">
                  <c:v>47.54</c:v>
                </c:pt>
                <c:pt idx="1">
                  <c:v>70.55</c:v>
                </c:pt>
                <c:pt idx="2">
                  <c:v>51.16</c:v>
                </c:pt>
                <c:pt idx="3">
                  <c:v>7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78-4141-A002-E939BF95F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1"/>
        <c:overlap val="-27"/>
        <c:axId val="409346096"/>
        <c:axId val="409347664"/>
      </c:barChart>
      <c:catAx>
        <c:axId val="40934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409347664"/>
        <c:crosses val="autoZero"/>
        <c:auto val="1"/>
        <c:lblAlgn val="ctr"/>
        <c:lblOffset val="100"/>
        <c:noMultiLvlLbl val="0"/>
      </c:catAx>
      <c:valAx>
        <c:axId val="40934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40934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A04-42B2-820B-34FC15133D2B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A04-42B2-820B-34FC15133D2B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A04-42B2-820B-34FC15133D2B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A04-42B2-820B-34FC15133D2B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FFB4A08A-3B26-4E1E-81E6-B4C041BA89A9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A04-42B2-820B-34FC15133D2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3052882-2C1E-48C6-805F-4FE89ABFC708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A04-42B2-820B-34FC15133D2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F$36:$I$37</c:f>
              <c:multiLvlStrCache>
                <c:ptCount val="4"/>
                <c:lvl>
                  <c:pt idx="0">
                    <c:v>Спеціалізація</c:v>
                  </c:pt>
                  <c:pt idx="1">
                    <c:v>Неформальна освіта</c:v>
                  </c:pt>
                  <c:pt idx="2">
                    <c:v>Спеціалізація</c:v>
                  </c:pt>
                  <c:pt idx="3">
                    <c:v>Неформальна освіта </c:v>
                  </c:pt>
                </c:lvl>
                <c:lvl>
                  <c:pt idx="0">
                    <c:v>Жінки</c:v>
                  </c:pt>
                  <c:pt idx="2">
                    <c:v>Чоловіки</c:v>
                  </c:pt>
                </c:lvl>
              </c:multiLvlStrCache>
            </c:multiLvlStrRef>
          </c:cat>
          <c:val>
            <c:numRef>
              <c:f>Лист1!$F$38:$I$38</c:f>
              <c:numCache>
                <c:formatCode>General</c:formatCode>
                <c:ptCount val="4"/>
                <c:pt idx="0">
                  <c:v>70.55</c:v>
                </c:pt>
                <c:pt idx="1">
                  <c:v>76.12</c:v>
                </c:pt>
                <c:pt idx="2">
                  <c:v>70.459999999999994</c:v>
                </c:pt>
                <c:pt idx="3">
                  <c:v>81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A04-42B2-820B-34FC15133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overlap val="-27"/>
        <c:axId val="409346488"/>
        <c:axId val="294638584"/>
      </c:barChart>
      <c:catAx>
        <c:axId val="409346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294638584"/>
        <c:crosses val="autoZero"/>
        <c:auto val="1"/>
        <c:lblAlgn val="ctr"/>
        <c:lblOffset val="100"/>
        <c:noMultiLvlLbl val="0"/>
      </c:catAx>
      <c:valAx>
        <c:axId val="29463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409346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uk-UA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">
                <a:fgClr>
                  <a:sysClr val="window" lastClr="FFFFFF"/>
                </a:fgClr>
                <a:bgClr>
                  <a:sysClr val="window" lastClr="FFFFFF"/>
                </a:bgClr>
              </a:patt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15-42BC-BA06-3647F13D1EE5}"/>
              </c:ext>
            </c:extLst>
          </c:dPt>
          <c:dPt>
            <c:idx val="1"/>
            <c:invertIfNegative val="1"/>
            <c:bubble3D val="0"/>
            <c:spPr>
              <a:pattFill prst="lt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15-42BC-BA06-3647F13D1EE5}"/>
              </c:ext>
            </c:extLst>
          </c:dPt>
          <c:dPt>
            <c:idx val="2"/>
            <c:invertIfNegative val="0"/>
            <c:bubble3D val="0"/>
            <c:spPr>
              <a:pattFill prst="dk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15-42BC-BA06-3647F13D1EE5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357720F5-EB1F-4542-A608-B5A3C1EEDF06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215-42BC-BA06-3647F13D1EE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5E8725C-31C0-40B4-91A4-CC4FA469B01D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215-42BC-BA06-3647F13D1EE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70:$H$70</c:f>
              <c:strCache>
                <c:ptCount val="3"/>
                <c:pt idx="0">
                  <c:v>Коледж</c:v>
                </c:pt>
                <c:pt idx="1">
                  <c:v>Спеціалізація</c:v>
                </c:pt>
                <c:pt idx="2">
                  <c:v>Неформальна освіта</c:v>
                </c:pt>
              </c:strCache>
            </c:strRef>
          </c:cat>
          <c:val>
            <c:numRef>
              <c:f>Лист1!$F$71:$H$71</c:f>
              <c:numCache>
                <c:formatCode>General</c:formatCode>
                <c:ptCount val="3"/>
                <c:pt idx="0">
                  <c:v>43.25</c:v>
                </c:pt>
                <c:pt idx="1">
                  <c:v>79.989999999999995</c:v>
                </c:pt>
                <c:pt idx="2">
                  <c:v>85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15-42BC-BA06-3647F13D1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7"/>
        <c:overlap val="-27"/>
        <c:axId val="294636232"/>
        <c:axId val="294638976"/>
      </c:barChart>
      <c:catAx>
        <c:axId val="294636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294638976"/>
        <c:crosses val="autoZero"/>
        <c:auto val="1"/>
        <c:lblAlgn val="ctr"/>
        <c:lblOffset val="100"/>
        <c:noMultiLvlLbl val="0"/>
      </c:catAx>
      <c:valAx>
        <c:axId val="29463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294636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uk-UA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E7E6E6">
                  <a:lumMod val="75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AC-43F5-AE6F-5D354F967E40}"/>
              </c:ext>
            </c:extLst>
          </c:dPt>
          <c:dPt>
            <c:idx val="1"/>
            <c:invertIfNegative val="0"/>
            <c:bubble3D val="0"/>
            <c:spPr>
              <a:solidFill>
                <a:srgbClr val="E7E6E6">
                  <a:lumMod val="50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AC-43F5-AE6F-5D354F967E40}"/>
              </c:ext>
            </c:extLst>
          </c:dPt>
          <c:dPt>
            <c:idx val="2"/>
            <c:invertIfNegative val="0"/>
            <c:bubble3D val="0"/>
            <c:spPr>
              <a:solidFill>
                <a:srgbClr val="E7E6E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BAC-43F5-AE6F-5D354F967E40}"/>
              </c:ext>
            </c:extLst>
          </c:dPt>
          <c:dPt>
            <c:idx val="3"/>
            <c:invertIfNegative val="0"/>
            <c:bubble3D val="0"/>
            <c:spPr>
              <a:solidFill>
                <a:srgbClr val="E7E6E6">
                  <a:lumMod val="25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BAC-43F5-AE6F-5D354F967E40}"/>
              </c:ext>
            </c:extLst>
          </c:dPt>
          <c:dLbls>
            <c:dLbl>
              <c:idx val="0"/>
              <c:layout>
                <c:manualLayout>
                  <c:x val="3.4206306787814E-2"/>
                  <c:y val="-4.54619256372787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AC-43F5-AE6F-5D354F967E40}"/>
                </c:ext>
              </c:extLst>
            </c:dLbl>
            <c:dLbl>
              <c:idx val="1"/>
              <c:layout>
                <c:manualLayout>
                  <c:x val="3.4206306787814E-2"/>
                  <c:y val="-3.5720084429290498E-2"/>
                </c:manualLayout>
              </c:layout>
              <c:tx>
                <c:rich>
                  <a:bodyPr/>
                  <a:lstStyle/>
                  <a:p>
                    <a:fld id="{1844A5A4-D4C7-448B-A499-A8BFA0029895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BAC-43F5-AE6F-5D354F967E40}"/>
                </c:ext>
              </c:extLst>
            </c:dLbl>
            <c:dLbl>
              <c:idx val="2"/>
              <c:layout>
                <c:manualLayout>
                  <c:x val="2.7792624265098799E-2"/>
                  <c:y val="-4.8709206039941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AC-43F5-AE6F-5D354F967E40}"/>
                </c:ext>
              </c:extLst>
            </c:dLbl>
            <c:dLbl>
              <c:idx val="3"/>
              <c:layout>
                <c:manualLayout>
                  <c:x val="3.4206306787814E-2"/>
                  <c:y val="-5.1956486442604297E-2"/>
                </c:manualLayout>
              </c:layout>
              <c:tx>
                <c:rich>
                  <a:bodyPr/>
                  <a:lstStyle/>
                  <a:p>
                    <a:fld id="{9F981B3F-4BB7-407D-94A1-F21A08452B0E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BAC-43F5-AE6F-5D354F967E40}"/>
                </c:ext>
              </c:extLst>
            </c:dLbl>
            <c:spPr>
              <a:solidFill>
                <a:sysClr val="window" lastClr="FFFFFF"/>
              </a:solidFill>
              <a:ln w="3175"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42:$I$42</c:f>
              <c:strCache>
                <c:ptCount val="4"/>
                <c:pt idx="0">
                  <c:v>Цикли тематичного вдосконалення</c:v>
                </c:pt>
                <c:pt idx="1">
                  <c:v>Короткотривалі курси ЕМД</c:v>
                </c:pt>
                <c:pt idx="2">
                  <c:v>Науково-практичні конференції</c:v>
                </c:pt>
                <c:pt idx="3">
                  <c:v>Симуляційні тренінги</c:v>
                </c:pt>
              </c:strCache>
            </c:strRef>
          </c:cat>
          <c:val>
            <c:numRef>
              <c:f>Лист1!$F$43:$I$43</c:f>
              <c:numCache>
                <c:formatCode>General</c:formatCode>
                <c:ptCount val="4"/>
                <c:pt idx="0">
                  <c:v>52.17</c:v>
                </c:pt>
                <c:pt idx="1">
                  <c:v>75.36</c:v>
                </c:pt>
                <c:pt idx="2">
                  <c:v>46.38</c:v>
                </c:pt>
                <c:pt idx="3">
                  <c:v>85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AC-43F5-AE6F-5D354F967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axId val="294637016"/>
        <c:axId val="294638192"/>
      </c:barChart>
      <c:catAx>
        <c:axId val="294637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294638192"/>
        <c:crosses val="autoZero"/>
        <c:auto val="1"/>
        <c:lblAlgn val="ctr"/>
        <c:lblOffset val="100"/>
        <c:noMultiLvlLbl val="0"/>
      </c:catAx>
      <c:valAx>
        <c:axId val="29463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uk-UA"/>
          </a:p>
        </c:txPr>
        <c:crossAx val="294637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28BF7-CC71-43B8-ABFA-DC0A633E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32</Words>
  <Characters>36328</Characters>
  <Application>Microsoft Office Word</Application>
  <DocSecurity>0</DocSecurity>
  <Lines>302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ka Blazhenets</dc:creator>
  <cp:lastModifiedBy>Daryna Blazhenets</cp:lastModifiedBy>
  <cp:revision>3</cp:revision>
  <dcterms:created xsi:type="dcterms:W3CDTF">2024-05-13T16:08:00Z</dcterms:created>
  <dcterms:modified xsi:type="dcterms:W3CDTF">2024-05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FD36507128444E7B4CB101B98D3BAD5_13</vt:lpwstr>
  </property>
  <property fmtid="{D5CDD505-2E9C-101B-9397-08002B2CF9AE}" pid="4" name="_DocHome">
    <vt:i4>-1354277195</vt:i4>
  </property>
</Properties>
</file>